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384F" w14:textId="77777777" w:rsidR="00327CFD" w:rsidRPr="00B47F1E" w:rsidRDefault="00327CFD" w:rsidP="00327CF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B5755B" wp14:editId="1063D092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DE565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3CF64476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14:paraId="4EAD2481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635E4732" w14:textId="77777777"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32DE3D4E" w14:textId="77777777" w:rsidR="00327CFD" w:rsidRPr="0089030C" w:rsidRDefault="00327CFD" w:rsidP="00327CFD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C85A5C">
        <w:rPr>
          <w:rFonts w:ascii="Times New Roman" w:hAnsi="Times New Roman"/>
          <w:sz w:val="28"/>
          <w:szCs w:val="28"/>
        </w:rPr>
        <w:t>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C85A5C">
        <w:rPr>
          <w:rFonts w:ascii="Times New Roman" w:hAnsi="Times New Roman"/>
          <w:sz w:val="28"/>
          <w:szCs w:val="28"/>
        </w:rPr>
        <w:t>_______</w:t>
      </w:r>
    </w:p>
    <w:p w14:paraId="12E2A1A5" w14:textId="77777777" w:rsidR="00327CFD" w:rsidRDefault="00327CFD" w:rsidP="00327CFD">
      <w:pPr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14:paraId="1B5FF549" w14:textId="77777777" w:rsidR="006F7E74" w:rsidRDefault="004637AE" w:rsidP="004637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</w:t>
      </w:r>
    </w:p>
    <w:p w14:paraId="4B51A9CA" w14:textId="77777777" w:rsidR="006F7E74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Каневской район </w:t>
      </w:r>
    </w:p>
    <w:p w14:paraId="16EB9409" w14:textId="77777777" w:rsidR="004637AE" w:rsidRPr="009028DB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669AD517" w14:textId="77777777" w:rsidR="006F7E74" w:rsidRDefault="006F7E74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EDB98E" w14:textId="77777777"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26F47380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7395">
        <w:rPr>
          <w:rFonts w:ascii="Times New Roman" w:hAnsi="Times New Roman"/>
          <w:sz w:val="28"/>
          <w:szCs w:val="28"/>
          <w:lang w:val="ru-RU"/>
        </w:rPr>
        <w:t>(с изменениями от 24 января 2024 года № 284</w:t>
      </w:r>
      <w:r w:rsidR="00257BEA">
        <w:rPr>
          <w:rFonts w:ascii="Times New Roman" w:hAnsi="Times New Roman"/>
          <w:sz w:val="28"/>
          <w:szCs w:val="28"/>
          <w:lang w:val="ru-RU"/>
        </w:rPr>
        <w:t>; от 28 февраля 2024 года № 291</w:t>
      </w:r>
      <w:r w:rsidR="00C83D35">
        <w:rPr>
          <w:rFonts w:ascii="Times New Roman" w:hAnsi="Times New Roman"/>
          <w:sz w:val="28"/>
          <w:szCs w:val="28"/>
          <w:lang w:val="ru-RU"/>
        </w:rPr>
        <w:t>; от 24 апреля 2024 года № 304</w:t>
      </w:r>
      <w:r w:rsidR="006248C4">
        <w:rPr>
          <w:rFonts w:ascii="Times New Roman" w:hAnsi="Times New Roman"/>
          <w:sz w:val="28"/>
          <w:szCs w:val="28"/>
          <w:lang w:val="ru-RU"/>
        </w:rPr>
        <w:t>; от 29 мая 2024 года № 312</w:t>
      </w:r>
      <w:r w:rsidR="00216B84">
        <w:rPr>
          <w:rFonts w:ascii="Times New Roman" w:hAnsi="Times New Roman"/>
          <w:sz w:val="28"/>
          <w:szCs w:val="28"/>
          <w:lang w:val="ru-RU"/>
        </w:rPr>
        <w:t>; от 26 июня 2024 года № 318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29 августа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2024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№ 326</w:t>
      </w:r>
      <w:r w:rsidR="00F253E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3E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85A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3EC">
        <w:rPr>
          <w:rFonts w:ascii="Times New Roman" w:hAnsi="Times New Roman"/>
          <w:sz w:val="28"/>
          <w:szCs w:val="28"/>
          <w:lang w:val="ru-RU"/>
        </w:rPr>
        <w:t>25 сентября 2024 года № 334</w:t>
      </w:r>
      <w:r w:rsidR="00ED14E6">
        <w:rPr>
          <w:rFonts w:ascii="Times New Roman" w:hAnsi="Times New Roman"/>
          <w:sz w:val="28"/>
          <w:szCs w:val="28"/>
          <w:lang w:val="ru-RU"/>
        </w:rPr>
        <w:t>;</w:t>
      </w:r>
      <w:r w:rsidR="00B04DBA">
        <w:rPr>
          <w:rFonts w:ascii="Times New Roman" w:hAnsi="Times New Roman"/>
          <w:sz w:val="28"/>
          <w:szCs w:val="28"/>
          <w:lang w:val="ru-RU"/>
        </w:rPr>
        <w:t xml:space="preserve"> от 30 октября 2024 года № 341</w:t>
      </w:r>
      <w:r w:rsidR="00DF739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0AFFB318" w14:textId="77777777" w:rsidR="004637AE" w:rsidRPr="007E23AF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8F5FA1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F5FA1">
        <w:rPr>
          <w:rFonts w:ascii="Times New Roman" w:hAnsi="Times New Roman"/>
          <w:sz w:val="28"/>
          <w:szCs w:val="28"/>
          <w:lang w:val="ru-RU"/>
        </w:rPr>
        <w:t>ни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8F5FA1">
        <w:rPr>
          <w:rFonts w:ascii="Times New Roman" w:hAnsi="Times New Roman"/>
          <w:sz w:val="28"/>
          <w:szCs w:val="28"/>
          <w:lang w:val="ru-RU"/>
        </w:rPr>
        <w:t>го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F5FA1">
        <w:rPr>
          <w:rFonts w:ascii="Times New Roman" w:hAnsi="Times New Roman"/>
          <w:sz w:val="28"/>
          <w:szCs w:val="28"/>
          <w:lang w:val="ru-RU"/>
        </w:rPr>
        <w:t>я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0E865F09" w14:textId="77777777" w:rsidR="004637AE" w:rsidRPr="000150AD" w:rsidRDefault="004637AE" w:rsidP="004637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53F8A267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. Решение вступает в силу со дня его </w:t>
      </w:r>
      <w:r w:rsidR="00681F2B">
        <w:rPr>
          <w:rFonts w:ascii="Times New Roman" w:hAnsi="Times New Roman"/>
          <w:sz w:val="28"/>
          <w:szCs w:val="28"/>
          <w:lang w:val="ru-RU"/>
        </w:rPr>
        <w:t>официального опубликования</w:t>
      </w:r>
      <w:r w:rsidRPr="00A30472">
        <w:rPr>
          <w:rFonts w:ascii="Times New Roman" w:hAnsi="Times New Roman"/>
          <w:sz w:val="28"/>
          <w:szCs w:val="28"/>
          <w:lang w:val="ru-RU"/>
        </w:rPr>
        <w:t>.</w:t>
      </w:r>
    </w:p>
    <w:p w14:paraId="047B23DC" w14:textId="77777777" w:rsidR="00AE6573" w:rsidRDefault="00AE6573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031B6B9E" w14:textId="77777777" w:rsidR="00ED14E6" w:rsidRDefault="00ED14E6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DFC44D2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61E8FD83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42527789" w14:textId="77777777" w:rsidR="00ED14E6" w:rsidRDefault="00ED14E6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0C0A0A7" w14:textId="77777777" w:rsidR="004637AE" w:rsidRPr="00A30472" w:rsidRDefault="009D796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 xml:space="preserve"> Совета </w:t>
      </w:r>
    </w:p>
    <w:p w14:paraId="28E0175D" w14:textId="77777777" w:rsidR="00442B9C" w:rsidRDefault="004637AE" w:rsidP="00442B9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14:paraId="37ED0574" w14:textId="77777777" w:rsidR="006F7E74" w:rsidRDefault="004637AE" w:rsidP="0001590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 w:rsidR="009D796C">
        <w:rPr>
          <w:rFonts w:ascii="Times New Roman" w:hAnsi="Times New Roman"/>
          <w:sz w:val="28"/>
          <w:szCs w:val="28"/>
          <w:lang w:val="ru-RU"/>
        </w:rPr>
        <w:t xml:space="preserve">    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637AE" w:rsidRPr="00DC44C3" w14:paraId="55255B9E" w14:textId="77777777" w:rsidTr="004637AE">
        <w:tc>
          <w:tcPr>
            <w:tcW w:w="4503" w:type="dxa"/>
          </w:tcPr>
          <w:p w14:paraId="1AF71599" w14:textId="77777777"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14045BFC" w14:textId="77777777" w:rsidR="004637AE" w:rsidRDefault="00D919F4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4637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иложение</w:t>
            </w:r>
          </w:p>
          <w:p w14:paraId="06499E61" w14:textId="77777777"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514D9BD2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295FA40D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4637AE" w:rsidRPr="00DC44C3" w14:paraId="305BF108" w14:textId="77777777" w:rsidTr="004637AE">
        <w:tc>
          <w:tcPr>
            <w:tcW w:w="4503" w:type="dxa"/>
          </w:tcPr>
          <w:p w14:paraId="15388E86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5C06127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4637AE" w:rsidRPr="00DC44C3" w14:paraId="0A64EC1E" w14:textId="77777777" w:rsidTr="004637AE">
        <w:tc>
          <w:tcPr>
            <w:tcW w:w="4503" w:type="dxa"/>
          </w:tcPr>
          <w:p w14:paraId="523A8DE8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B62DA7E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4637AE" w:rsidRPr="00DC44C3" w14:paraId="5639439C" w14:textId="77777777" w:rsidTr="004637AE">
        <w:tc>
          <w:tcPr>
            <w:tcW w:w="4503" w:type="dxa"/>
          </w:tcPr>
          <w:p w14:paraId="5CC2F44B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E22C055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4637AE" w:rsidRPr="00DC44C3" w14:paraId="21AFC9A4" w14:textId="77777777" w:rsidTr="004637AE">
        <w:tc>
          <w:tcPr>
            <w:tcW w:w="4503" w:type="dxa"/>
          </w:tcPr>
          <w:p w14:paraId="6DE3A37E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1040139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4637AE" w:rsidRPr="00DC44C3" w14:paraId="4867394F" w14:textId="77777777" w:rsidTr="004637AE">
        <w:tc>
          <w:tcPr>
            <w:tcW w:w="4503" w:type="dxa"/>
          </w:tcPr>
          <w:p w14:paraId="6FD75B90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3E08BFD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637AE" w:rsidRPr="00DC44C3" w14:paraId="51080FCD" w14:textId="77777777" w:rsidTr="004637AE">
        <w:tc>
          <w:tcPr>
            <w:tcW w:w="4503" w:type="dxa"/>
          </w:tcPr>
          <w:p w14:paraId="3B0E61B8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1C79767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4637AE" w:rsidRPr="00DC44C3" w14:paraId="3DADF989" w14:textId="77777777" w:rsidTr="004637AE">
        <w:tc>
          <w:tcPr>
            <w:tcW w:w="4503" w:type="dxa"/>
          </w:tcPr>
          <w:p w14:paraId="3D530CF4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624D28B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37AE" w:rsidRPr="00DC44C3" w14:paraId="603D4886" w14:textId="77777777" w:rsidTr="004637AE">
        <w:tc>
          <w:tcPr>
            <w:tcW w:w="4503" w:type="dxa"/>
          </w:tcPr>
          <w:p w14:paraId="564ACAD8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E54A4A7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2A141CD0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60A23320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49902B1D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3AD2E53B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47B0DF46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67726E46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2BFD5836" w14:textId="77777777" w:rsidR="00AE70BE" w:rsidRPr="00442B9C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1) в подпункте 1 пункта 1 слова «в сумме 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3231 896,0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3 291 176,8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312DCEDC" w14:textId="77777777" w:rsidR="00AE70BE" w:rsidRPr="00442B9C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3 484 821,5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D33B5B">
        <w:rPr>
          <w:rFonts w:ascii="Times New Roman" w:hAnsi="Times New Roman"/>
          <w:sz w:val="28"/>
          <w:szCs w:val="28"/>
          <w:lang w:val="ru-RU"/>
        </w:rPr>
        <w:t>3 54</w:t>
      </w:r>
      <w:r w:rsidR="00225BA5">
        <w:rPr>
          <w:rFonts w:ascii="Times New Roman" w:hAnsi="Times New Roman"/>
          <w:sz w:val="28"/>
          <w:szCs w:val="28"/>
          <w:lang w:val="ru-RU"/>
        </w:rPr>
        <w:t>6 021,6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5658D16" w14:textId="77777777" w:rsidR="00457E54" w:rsidRDefault="00230977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C7187"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252 925,5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тыс. рублей» заменить словами «дефицит районного бюджета в сумме</w:t>
      </w:r>
      <w:r w:rsidRPr="00EC7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5BA5">
        <w:rPr>
          <w:rFonts w:ascii="Times New Roman" w:hAnsi="Times New Roman"/>
          <w:sz w:val="28"/>
          <w:szCs w:val="28"/>
          <w:lang w:val="ru-RU"/>
        </w:rPr>
        <w:t>254 844,8</w:t>
      </w:r>
      <w:r w:rsidR="001759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3E2638D" w14:textId="77777777" w:rsidR="00D33B5B" w:rsidRDefault="00D33B5B" w:rsidP="00D33B5B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в подпункте 1 пункта 2 слова «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2 725 903,3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2 598 291,5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 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3 578 322,2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3 593 295,3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</w:t>
      </w:r>
      <w:r>
        <w:rPr>
          <w:rFonts w:ascii="Times New Roman" w:hAnsi="Times New Roman"/>
          <w:sz w:val="28"/>
          <w:szCs w:val="28"/>
          <w:lang w:val="ru-RU"/>
        </w:rPr>
        <w:t>. рублей»;</w:t>
      </w:r>
    </w:p>
    <w:p w14:paraId="7F11FAE6" w14:textId="77777777" w:rsidR="00D33B5B" w:rsidRDefault="00D33B5B" w:rsidP="00D33B5B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4D99">
        <w:rPr>
          <w:rFonts w:ascii="Times New Roman" w:hAnsi="Times New Roman"/>
          <w:sz w:val="28"/>
          <w:szCs w:val="28"/>
          <w:lang w:val="ru-RU"/>
        </w:rPr>
        <w:t>5) в подпункте 2 пункта 2 слова «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2 725 903,3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30 500,0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и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2 598 291,5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59 100,0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3 777 732,8</w:t>
      </w:r>
      <w:r w:rsidRPr="00A54D99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</w:t>
      </w:r>
      <w:r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41 000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, и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3 593 295,3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</w:t>
      </w:r>
      <w:r w:rsidR="00F03194">
        <w:rPr>
          <w:rFonts w:ascii="Times New Roman" w:hAnsi="Times New Roman"/>
          <w:sz w:val="28"/>
          <w:szCs w:val="28"/>
          <w:lang w:val="ru-RU"/>
        </w:rPr>
        <w:t>75 000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6FD35239" w14:textId="77777777" w:rsidR="008B62A5" w:rsidRPr="005E6140" w:rsidRDefault="00735421" w:rsidP="00AE6573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="00F137B6" w:rsidRPr="005E6140">
        <w:rPr>
          <w:rFonts w:ascii="Times New Roman" w:hAnsi="Times New Roman"/>
          <w:sz w:val="28"/>
          <w:szCs w:val="28"/>
          <w:lang w:val="ru-RU"/>
        </w:rPr>
        <w:t>под</w:t>
      </w:r>
      <w:r w:rsidR="008B62A5" w:rsidRPr="005E6140">
        <w:rPr>
          <w:rFonts w:ascii="Times New Roman" w:hAnsi="Times New Roman"/>
          <w:sz w:val="28"/>
          <w:szCs w:val="28"/>
          <w:lang w:val="ru-RU"/>
        </w:rPr>
        <w:t xml:space="preserve">пункт 3 </w:t>
      </w:r>
      <w:r w:rsidR="00F137B6">
        <w:rPr>
          <w:rFonts w:ascii="Times New Roman" w:hAnsi="Times New Roman"/>
          <w:sz w:val="28"/>
          <w:szCs w:val="28"/>
          <w:lang w:val="ru-RU"/>
        </w:rPr>
        <w:t>пункта 2</w:t>
      </w:r>
      <w:r w:rsidR="00F137B6" w:rsidRPr="005E61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62A5" w:rsidRPr="005E6140">
        <w:rPr>
          <w:rFonts w:ascii="Times New Roman" w:hAnsi="Times New Roman"/>
          <w:sz w:val="28"/>
          <w:szCs w:val="28"/>
          <w:lang w:val="ru-RU"/>
        </w:rPr>
        <w:t xml:space="preserve">изложить в следующей редакции: «верхний предел муниципального внутреннего долга муниципального образования Каневской район на 1 января 2026 года в сумме 60 000,0 тыс. рублей, в том числе верхний предел долга по муниципальным гарантиям муниципального образования Каневской район в сумме 10 000,0 тыс. рублей, и верхний предел муниципального внутреннего долга муниципального образования Каневской </w:t>
      </w:r>
      <w:r w:rsidR="008B62A5" w:rsidRPr="005E6140">
        <w:rPr>
          <w:rFonts w:ascii="Times New Roman" w:hAnsi="Times New Roman"/>
          <w:sz w:val="28"/>
          <w:szCs w:val="28"/>
          <w:lang w:val="ru-RU"/>
        </w:rPr>
        <w:lastRenderedPageBreak/>
        <w:t>район на 1 января 2027 года в сумме 50 000,0 тыс. рублей, в том числе верхний предел долга по муниципальным гарантиям муниципального образования Каневской район в сумме 0,0 тыс. рублей;</w:t>
      </w:r>
    </w:p>
    <w:p w14:paraId="19063A8A" w14:textId="77777777" w:rsidR="00F137B6" w:rsidRPr="005E6140" w:rsidRDefault="00F137B6" w:rsidP="00F137B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 в подпункте 4 пункта 2 слова «на 2025 год в сумме 0,0 тыс. рублей» заменить словами «на 2025 год в сумме 199 410,6 тыс. рублей»;</w:t>
      </w:r>
    </w:p>
    <w:p w14:paraId="1F006DEB" w14:textId="77777777" w:rsidR="00F35975" w:rsidRPr="00735421" w:rsidRDefault="008B62A5" w:rsidP="00AE6573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461C5">
        <w:rPr>
          <w:rFonts w:ascii="Times New Roman" w:hAnsi="Times New Roman"/>
          <w:sz w:val="28"/>
          <w:szCs w:val="28"/>
          <w:lang w:val="ru-RU"/>
        </w:rPr>
        <w:t>8</w:t>
      </w:r>
      <w:r w:rsidR="00D33B5B" w:rsidRPr="008461C5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F35975" w:rsidRPr="008461C5">
        <w:rPr>
          <w:rFonts w:ascii="Times New Roman" w:hAnsi="Times New Roman"/>
          <w:sz w:val="28"/>
          <w:szCs w:val="28"/>
          <w:lang w:val="ru-RU"/>
        </w:rPr>
        <w:t>в подпункте 1 пункта 14 слова «в сумме 99</w:t>
      </w:r>
      <w:r w:rsidR="00F35975" w:rsidRPr="008461C5">
        <w:rPr>
          <w:rFonts w:ascii="Times New Roman" w:hAnsi="Times New Roman"/>
          <w:sz w:val="28"/>
          <w:szCs w:val="28"/>
        </w:rPr>
        <w:t> </w:t>
      </w:r>
      <w:r w:rsidR="00F35975" w:rsidRPr="008461C5">
        <w:rPr>
          <w:rFonts w:ascii="Times New Roman" w:hAnsi="Times New Roman"/>
          <w:sz w:val="28"/>
          <w:szCs w:val="28"/>
          <w:lang w:val="ru-RU"/>
        </w:rPr>
        <w:t>459,1 тыс. рублей» заменить словами «в сумме 106</w:t>
      </w:r>
      <w:r w:rsidR="00F35975" w:rsidRPr="008461C5">
        <w:rPr>
          <w:rFonts w:ascii="Times New Roman" w:hAnsi="Times New Roman"/>
          <w:sz w:val="28"/>
          <w:szCs w:val="28"/>
        </w:rPr>
        <w:t> </w:t>
      </w:r>
      <w:r w:rsidR="00F35975" w:rsidRPr="008461C5">
        <w:rPr>
          <w:rFonts w:ascii="Times New Roman" w:hAnsi="Times New Roman"/>
          <w:sz w:val="28"/>
          <w:szCs w:val="28"/>
          <w:lang w:val="ru-RU"/>
        </w:rPr>
        <w:t>670,1 тыс. рублей»;</w:t>
      </w:r>
    </w:p>
    <w:p w14:paraId="6E85832C" w14:textId="77777777" w:rsidR="00D33B5B" w:rsidRDefault="00AE6573" w:rsidP="00AE6573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D33B5B">
        <w:rPr>
          <w:rFonts w:ascii="Times New Roman" w:hAnsi="Times New Roman"/>
          <w:sz w:val="28"/>
          <w:szCs w:val="28"/>
          <w:lang w:val="ru-RU"/>
        </w:rPr>
        <w:t>) в подпункте 1 пункта 1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слова «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35421">
        <w:rPr>
          <w:rFonts w:ascii="Times New Roman" w:hAnsi="Times New Roman"/>
          <w:sz w:val="28"/>
          <w:szCs w:val="28"/>
          <w:lang w:val="ru-RU"/>
        </w:rPr>
        <w:t>81 629,7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35421">
        <w:rPr>
          <w:rFonts w:ascii="Times New Roman" w:hAnsi="Times New Roman"/>
          <w:sz w:val="28"/>
          <w:szCs w:val="28"/>
          <w:lang w:val="ru-RU"/>
        </w:rPr>
        <w:t>84 124,3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35421">
        <w:rPr>
          <w:rFonts w:ascii="Times New Roman" w:hAnsi="Times New Roman"/>
          <w:sz w:val="28"/>
          <w:szCs w:val="28"/>
          <w:lang w:val="ru-RU"/>
        </w:rPr>
        <w:t>100 445,1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тыс. рублей и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735421">
        <w:rPr>
          <w:rFonts w:ascii="Times New Roman" w:hAnsi="Times New Roman"/>
          <w:sz w:val="28"/>
          <w:szCs w:val="28"/>
          <w:lang w:val="ru-RU"/>
        </w:rPr>
        <w:t>89 806,8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 тыс. рублей»;</w:t>
      </w:r>
    </w:p>
    <w:p w14:paraId="13060EAC" w14:textId="77777777" w:rsidR="00735421" w:rsidRDefault="00735421" w:rsidP="00AE6573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)</w:t>
      </w:r>
      <w:r w:rsidRPr="0073542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подпункте 2 пункта 15 слова «на 2025 год в сумме 500</w:t>
      </w:r>
      <w:r w:rsidR="00B06A22">
        <w:rPr>
          <w:rFonts w:ascii="Times New Roman" w:hAnsi="Times New Roman"/>
          <w:sz w:val="28"/>
          <w:szCs w:val="28"/>
          <w:lang w:val="ru-RU"/>
        </w:rPr>
        <w:t>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и на 2026 год в сумме 500,0 тыс. рублей» заменить словами «на 2025 год в сумме </w:t>
      </w:r>
      <w:r w:rsidR="009F5FCA">
        <w:rPr>
          <w:rFonts w:ascii="Times New Roman" w:hAnsi="Times New Roman"/>
          <w:sz w:val="28"/>
          <w:szCs w:val="28"/>
          <w:lang w:val="ru-RU"/>
        </w:rPr>
        <w:t>5 000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и на 2026 год в сумме </w:t>
      </w:r>
      <w:r w:rsidR="009F5FCA">
        <w:rPr>
          <w:rFonts w:ascii="Times New Roman" w:hAnsi="Times New Roman"/>
          <w:sz w:val="28"/>
          <w:szCs w:val="28"/>
          <w:lang w:val="ru-RU"/>
        </w:rPr>
        <w:t>500,0</w:t>
      </w:r>
      <w:r>
        <w:rPr>
          <w:rFonts w:ascii="Times New Roman" w:hAnsi="Times New Roman"/>
          <w:sz w:val="28"/>
          <w:szCs w:val="28"/>
          <w:lang w:val="ru-RU"/>
        </w:rPr>
        <w:t xml:space="preserve">  тыс. рублей»;</w:t>
      </w:r>
    </w:p>
    <w:p w14:paraId="6A6D8E4F" w14:textId="77777777" w:rsidR="00D33B5B" w:rsidRDefault="00735421" w:rsidP="00AE6573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D33B5B">
        <w:rPr>
          <w:rFonts w:ascii="Times New Roman" w:hAnsi="Times New Roman"/>
          <w:sz w:val="28"/>
          <w:szCs w:val="28"/>
          <w:lang w:val="ru-RU"/>
        </w:rPr>
        <w:t>) пункт 2</w:t>
      </w:r>
      <w:r w:rsidR="00F35975">
        <w:rPr>
          <w:rFonts w:ascii="Times New Roman" w:hAnsi="Times New Roman"/>
          <w:sz w:val="28"/>
          <w:szCs w:val="28"/>
          <w:lang w:val="ru-RU"/>
        </w:rPr>
        <w:t>2</w:t>
      </w:r>
      <w:r w:rsidR="00D33B5B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  <w:r w:rsidR="00D33B5B" w:rsidRPr="008542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B5B">
        <w:rPr>
          <w:rFonts w:ascii="Times New Roman" w:hAnsi="Times New Roman"/>
          <w:sz w:val="28"/>
          <w:szCs w:val="28"/>
          <w:lang w:val="ru-RU"/>
        </w:rPr>
        <w:t>«Утвердить объем бюджетных ассигнований дорожного фонда муниципального образования Каневской район:</w:t>
      </w:r>
    </w:p>
    <w:p w14:paraId="07F964E3" w14:textId="77777777" w:rsidR="00D33B5B" w:rsidRDefault="00D33B5B" w:rsidP="00D33B5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на 202</w:t>
      </w:r>
      <w:r w:rsidR="00F3597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9</w:t>
      </w:r>
      <w:r w:rsidR="008461C5">
        <w:rPr>
          <w:rFonts w:ascii="Times New Roman" w:hAnsi="Times New Roman"/>
          <w:sz w:val="28"/>
          <w:szCs w:val="28"/>
          <w:lang w:val="ru-RU"/>
        </w:rPr>
        <w:t> 762,3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14:paraId="05A0196E" w14:textId="77777777" w:rsidR="00D33B5B" w:rsidRDefault="00D33B5B" w:rsidP="00D33B5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а 202</w:t>
      </w:r>
      <w:r w:rsidR="00F3597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8461C5">
        <w:rPr>
          <w:rFonts w:ascii="Times New Roman" w:hAnsi="Times New Roman"/>
          <w:sz w:val="28"/>
          <w:szCs w:val="28"/>
          <w:lang w:val="ru-RU" w:eastAsia="ru-RU"/>
        </w:rPr>
        <w:t>3 381,8</w:t>
      </w:r>
      <w:r>
        <w:rPr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ыс. рублей;</w:t>
      </w:r>
    </w:p>
    <w:p w14:paraId="69FC56F1" w14:textId="77777777" w:rsidR="00D33B5B" w:rsidRDefault="00D33B5B" w:rsidP="00D33B5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на 202</w:t>
      </w:r>
      <w:r w:rsidR="00F35975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8461C5">
        <w:rPr>
          <w:rFonts w:ascii="Times New Roman" w:hAnsi="Times New Roman"/>
          <w:sz w:val="28"/>
          <w:szCs w:val="28"/>
          <w:lang w:val="ru-RU"/>
        </w:rPr>
        <w:t>3 537,6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.»;</w:t>
      </w:r>
    </w:p>
    <w:p w14:paraId="10A04E6B" w14:textId="77777777" w:rsidR="008461C5" w:rsidRDefault="008461C5" w:rsidP="00D33B5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) в первом абзаце пункта 37 слова « на частичное покрытие дефицитов бюджетов сельских поселений муниципального образования Каневской район» исключить;</w:t>
      </w:r>
    </w:p>
    <w:p w14:paraId="70ED23CD" w14:textId="77777777" w:rsidR="001759BB" w:rsidRDefault="008461C5" w:rsidP="00AE657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759BB" w:rsidRPr="00442B9C">
        <w:rPr>
          <w:rFonts w:ascii="Times New Roman" w:hAnsi="Times New Roman"/>
          <w:sz w:val="28"/>
          <w:szCs w:val="28"/>
        </w:rPr>
        <w:t xml:space="preserve">) приложения 1, </w:t>
      </w:r>
      <w:r w:rsidR="00B04DBA">
        <w:rPr>
          <w:rFonts w:ascii="Times New Roman" w:hAnsi="Times New Roman"/>
          <w:sz w:val="28"/>
          <w:szCs w:val="28"/>
        </w:rPr>
        <w:t xml:space="preserve">2, 3, 4, 5, </w:t>
      </w:r>
      <w:r w:rsidR="001759BB" w:rsidRPr="00442B9C">
        <w:rPr>
          <w:rFonts w:ascii="Times New Roman" w:hAnsi="Times New Roman"/>
          <w:sz w:val="28"/>
          <w:szCs w:val="28"/>
        </w:rPr>
        <w:t>6,</w:t>
      </w:r>
      <w:r w:rsidR="00B04DBA">
        <w:rPr>
          <w:rFonts w:ascii="Times New Roman" w:hAnsi="Times New Roman"/>
          <w:sz w:val="28"/>
          <w:szCs w:val="28"/>
        </w:rPr>
        <w:t xml:space="preserve"> 7,</w:t>
      </w:r>
      <w:r w:rsidR="001759BB" w:rsidRPr="00442B9C">
        <w:rPr>
          <w:rFonts w:ascii="Times New Roman" w:hAnsi="Times New Roman"/>
          <w:sz w:val="28"/>
          <w:szCs w:val="28"/>
        </w:rPr>
        <w:t xml:space="preserve"> 8,</w:t>
      </w:r>
      <w:r w:rsidR="00B04DBA">
        <w:rPr>
          <w:rFonts w:ascii="Times New Roman" w:hAnsi="Times New Roman"/>
          <w:sz w:val="28"/>
          <w:szCs w:val="28"/>
        </w:rPr>
        <w:t xml:space="preserve"> 9,</w:t>
      </w:r>
      <w:r w:rsidR="001759BB" w:rsidRPr="00442B9C">
        <w:rPr>
          <w:rFonts w:ascii="Times New Roman" w:hAnsi="Times New Roman"/>
          <w:sz w:val="28"/>
          <w:szCs w:val="28"/>
        </w:rPr>
        <w:t xml:space="preserve"> 10,</w:t>
      </w:r>
      <w:r w:rsidR="00B04DBA">
        <w:rPr>
          <w:rFonts w:ascii="Times New Roman" w:hAnsi="Times New Roman"/>
          <w:sz w:val="28"/>
          <w:szCs w:val="28"/>
        </w:rPr>
        <w:t xml:space="preserve"> 11, 13,</w:t>
      </w:r>
      <w:r w:rsidR="001759BB" w:rsidRPr="00442B9C">
        <w:rPr>
          <w:rFonts w:ascii="Times New Roman" w:hAnsi="Times New Roman"/>
          <w:sz w:val="28"/>
          <w:szCs w:val="28"/>
        </w:rPr>
        <w:t xml:space="preserve"> 14</w:t>
      </w:r>
      <w:r w:rsidR="00B04DBA">
        <w:rPr>
          <w:rFonts w:ascii="Times New Roman" w:hAnsi="Times New Roman"/>
          <w:sz w:val="28"/>
          <w:szCs w:val="28"/>
        </w:rPr>
        <w:t xml:space="preserve">, 15, </w:t>
      </w:r>
      <w:r w:rsidR="005E2CA4">
        <w:rPr>
          <w:rFonts w:ascii="Times New Roman" w:hAnsi="Times New Roman"/>
          <w:sz w:val="28"/>
          <w:szCs w:val="28"/>
        </w:rPr>
        <w:t xml:space="preserve">16, </w:t>
      </w:r>
      <w:r w:rsidR="00B04DBA">
        <w:rPr>
          <w:rFonts w:ascii="Times New Roman" w:hAnsi="Times New Roman"/>
          <w:sz w:val="28"/>
          <w:szCs w:val="28"/>
        </w:rPr>
        <w:t>18</w:t>
      </w:r>
      <w:r w:rsidR="00E24CDC">
        <w:rPr>
          <w:rFonts w:ascii="Times New Roman" w:hAnsi="Times New Roman"/>
          <w:sz w:val="28"/>
          <w:szCs w:val="28"/>
        </w:rPr>
        <w:t xml:space="preserve"> </w:t>
      </w:r>
      <w:r w:rsidR="001759BB" w:rsidRPr="00442B9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14:paraId="7A8C8739" w14:textId="77777777" w:rsidTr="00E14C5C">
        <w:trPr>
          <w:trHeight w:val="440"/>
        </w:trPr>
        <w:tc>
          <w:tcPr>
            <w:tcW w:w="4329" w:type="dxa"/>
            <w:vAlign w:val="center"/>
          </w:tcPr>
          <w:p w14:paraId="52010A5A" w14:textId="7A6C2652" w:rsidR="00AE70BE" w:rsidRPr="001759BB" w:rsidRDefault="001759BB" w:rsidP="001759B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387" w:type="dxa"/>
            <w:vAlign w:val="center"/>
          </w:tcPr>
          <w:p w14:paraId="0CF6FE75" w14:textId="77777777" w:rsidR="00AE70BE" w:rsidRPr="009A00E1" w:rsidRDefault="00AE70BE" w:rsidP="00216B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14:paraId="038784C7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7C2C82CD" w14:textId="77777777" w:rsidR="00AE70BE" w:rsidRPr="009105CA" w:rsidRDefault="00AE70BE" w:rsidP="009105CA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2DE4B" w14:textId="77777777"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D36CBC5" w14:textId="77777777" w:rsidR="00CB3EDE" w:rsidRPr="003B24EB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14:paraId="4A342D51" w14:textId="77777777" w:rsidR="00CB3EDE" w:rsidRPr="003B24EB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B3EDE" w:rsidRPr="003B2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4EBB53B7" w14:textId="77777777" w:rsidR="00AE70BE" w:rsidRPr="009A00E1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301E7DAC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00FD6BFC" w14:textId="77777777" w:rsidR="00AE70BE" w:rsidRPr="009105CA" w:rsidRDefault="00AE70BE" w:rsidP="009105CA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524640A" w14:textId="77777777" w:rsidR="00AE70BE" w:rsidRPr="00CB3EDE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CB3ED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14:paraId="4C10C3D1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1CC7EAA5" w14:textId="77777777" w:rsidR="00AE70BE" w:rsidRPr="001759BB" w:rsidRDefault="00AE70BE" w:rsidP="001759BB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C816BC9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B3EDE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14:paraId="4C184FB6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3A34F727" w14:textId="77777777" w:rsidR="00AE70BE" w:rsidRPr="009105CA" w:rsidRDefault="00AE70BE" w:rsidP="009105CA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CFA5EEC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5BB6DA00" w14:textId="77777777"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D60686" w14:textId="77777777"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7DC4F1F5" w14:textId="77777777"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07833573" w14:textId="77777777"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14:paraId="4FA6308D" w14:textId="77777777" w:rsidR="00AE70BE" w:rsidRPr="00987C0B" w:rsidRDefault="00CB3EDE" w:rsidP="00CB3EDE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24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1A4F70">
        <w:rPr>
          <w:rFonts w:ascii="Times New Roman" w:hAnsi="Times New Roman"/>
          <w:sz w:val="28"/>
          <w:szCs w:val="28"/>
        </w:rPr>
        <w:t xml:space="preserve">  </w:t>
      </w:r>
      <w:r w:rsidR="00AE6573">
        <w:rPr>
          <w:rFonts w:ascii="Times New Roman" w:hAnsi="Times New Roman"/>
          <w:sz w:val="28"/>
          <w:szCs w:val="28"/>
        </w:rPr>
        <w:t xml:space="preserve"> 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961"/>
        <w:gridCol w:w="1559"/>
      </w:tblGrid>
      <w:tr w:rsidR="00DE073F" w:rsidRPr="00DE073F" w14:paraId="5F8F383D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17EC5" w14:textId="77777777" w:rsidR="00DE073F" w:rsidRPr="00DE073F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147A" w14:textId="77777777" w:rsidR="00DE073F" w:rsidRPr="00DE073F" w:rsidRDefault="00DE073F" w:rsidP="00C5210C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35AF" w14:textId="77777777" w:rsidR="00DE073F" w:rsidRPr="00DE073F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14:paraId="45528C7F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D68CF" w14:textId="77777777" w:rsidR="00DE073F" w:rsidRPr="00DE073F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A8F36" w14:textId="77777777" w:rsidR="00DE073F" w:rsidRPr="00DE073F" w:rsidRDefault="00DE073F" w:rsidP="00C5210C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E56E" w14:textId="77777777" w:rsidR="00DE073F" w:rsidRPr="00DE073F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14:paraId="5CD0C71B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AE52" w14:textId="77777777" w:rsidR="00DE073F" w:rsidRPr="0062202B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2C86" w14:textId="77777777" w:rsidR="00DE073F" w:rsidRPr="0062202B" w:rsidRDefault="00DE073F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8D503" w14:textId="77777777" w:rsidR="00DE073F" w:rsidRPr="0062202B" w:rsidRDefault="00372C61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0</w:t>
            </w:r>
            <w:r w:rsidR="00216157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DE073F" w:rsidRPr="0062202B">
              <w:rPr>
                <w:rFonts w:ascii="Times New Roman" w:hAnsi="Times New Roman"/>
                <w:sz w:val="28"/>
                <w:szCs w:val="28"/>
              </w:rPr>
              <w:t> </w:t>
            </w:r>
            <w:r w:rsidR="00216157">
              <w:rPr>
                <w:rFonts w:ascii="Times New Roman" w:hAnsi="Times New Roman"/>
                <w:sz w:val="28"/>
                <w:szCs w:val="28"/>
                <w:lang w:val="ru-RU"/>
              </w:rPr>
              <w:t>788</w:t>
            </w:r>
            <w:r w:rsidR="00DE073F" w:rsidRPr="0062202B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14:paraId="090BEA50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40AE" w14:textId="77777777" w:rsidR="00DE073F" w:rsidRPr="00DE073F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464C" w14:textId="77777777" w:rsidR="00DE073F" w:rsidRPr="0050533D" w:rsidRDefault="00DE073F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D1D0" w14:textId="77777777" w:rsidR="00DE073F" w:rsidRPr="005C5FBF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A135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964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E073F" w:rsidRPr="00DE073F" w14:paraId="2E21C9F0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B90F" w14:textId="77777777" w:rsidR="00DE073F" w:rsidRPr="00DE073F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03E8E" w14:textId="77777777" w:rsidR="00DE073F" w:rsidRPr="0050533D" w:rsidRDefault="00DE073F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99B7" w14:textId="77777777" w:rsidR="00DE073F" w:rsidRPr="00D56611" w:rsidRDefault="00D56611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315D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 w:rsidR="00315D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315D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E073F" w:rsidRPr="00DE073F" w14:paraId="36D395A0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C876" w14:textId="77777777" w:rsidR="00DE073F" w:rsidRPr="00DE073F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59B3539F" w14:textId="77777777" w:rsidR="00DE073F" w:rsidRPr="00DE073F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E529" w14:textId="77777777" w:rsidR="00DE073F" w:rsidRPr="0050533D" w:rsidRDefault="00DE073F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32D0A" w14:textId="77777777" w:rsidR="00DE073F" w:rsidRPr="00DE073F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14:paraId="7BB3CD6B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EF6B" w14:textId="77777777" w:rsidR="00DE073F" w:rsidRPr="00DE073F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0C2F9" w14:textId="77777777" w:rsidR="00DE073F" w:rsidRPr="0050533D" w:rsidRDefault="00DE073F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A1E7" w14:textId="77777777" w:rsidR="00DE073F" w:rsidRPr="00DE073F" w:rsidRDefault="00DE073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236F12" w:rsidRPr="00DE073F" w14:paraId="0565EC41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C6C0C" w14:textId="77777777" w:rsidR="00236F12" w:rsidRPr="00EB6A3D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9CAAD" w14:textId="77777777" w:rsidR="00236F12" w:rsidRPr="00236F12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F8CE" w14:textId="77777777" w:rsidR="00236F12" w:rsidRDefault="00485BCD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,0</w:t>
            </w:r>
          </w:p>
        </w:tc>
      </w:tr>
      <w:tr w:rsidR="00236F12" w:rsidRPr="00DE073F" w14:paraId="2ABEDEBA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1EEE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05578" w14:textId="77777777" w:rsidR="00236F12" w:rsidRPr="00DE073F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C199" w14:textId="77777777" w:rsidR="00236F12" w:rsidRPr="00D56611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36F12" w:rsidRPr="00DE073F" w14:paraId="3FD72EB2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5EBB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631FC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4260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6B31969E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749FE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E5B42" w14:textId="77777777" w:rsidR="00236F12" w:rsidRPr="00DE073F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BF7B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8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189FF30A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096E" w14:textId="77777777" w:rsidR="00236F12" w:rsidRPr="00CB44FD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08 00000 0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2BFAB" w14:textId="77777777" w:rsidR="00236F12" w:rsidRPr="00DE073F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BC84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150,0</w:t>
            </w:r>
          </w:p>
        </w:tc>
      </w:tr>
      <w:tr w:rsidR="00236F12" w:rsidRPr="00DE073F" w14:paraId="0A6D0243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8D5D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149B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66C3" w14:textId="77777777" w:rsidR="00236F12" w:rsidRPr="00D56611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3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36F12" w:rsidRPr="00DE073F" w14:paraId="453C6F17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7964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BBE1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9CAD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236F12" w:rsidRPr="00DE073F" w14:paraId="68AA5EAC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EA1D1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AE50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EF4F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236F12" w:rsidRPr="00DE073F" w14:paraId="179B2EB1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D66E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3405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799C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236F12" w:rsidRPr="00DE073F" w14:paraId="071A8C98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E7AF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04EF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сдачи в аренду имущества,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0EEE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91,4</w:t>
            </w:r>
          </w:p>
        </w:tc>
      </w:tr>
      <w:tr w:rsidR="00236F12" w:rsidRPr="00DE073F" w14:paraId="0C474E0A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4550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DA57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1200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236F12" w:rsidRPr="00DE073F" w14:paraId="655381D8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9866A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64D81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FBCB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236F12" w:rsidRPr="00DE073F" w14:paraId="7053BF78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93946" w14:textId="77777777" w:rsidR="00236F12" w:rsidRPr="004D79FE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3 00000 0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70B4C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266B" w14:textId="77777777" w:rsidR="00236F12" w:rsidRPr="005C5FBF" w:rsidRDefault="005C5FB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6</w:t>
            </w:r>
            <w:r w:rsidR="00236F12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36F12" w:rsidRPr="00DE073F" w14:paraId="0A8CF2DF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4E50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2650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C76F9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39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639E0D36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0244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9DFD1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2B17" w14:textId="77777777" w:rsidR="00236F12" w:rsidRPr="007B4B54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5C5FB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,6</w:t>
            </w:r>
          </w:p>
        </w:tc>
      </w:tr>
      <w:tr w:rsidR="00236F12" w:rsidRPr="00DE073F" w14:paraId="71ACB23E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B432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CB5D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8987" w14:textId="77777777" w:rsidR="00236F12" w:rsidRPr="007B4B54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6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36F12" w:rsidRPr="00DE073F" w14:paraId="13457DE7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E931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A93C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319E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0798709C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B200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 xml:space="preserve">1 16 00000 0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94D9" w14:textId="77777777" w:rsidR="00236F12" w:rsidRPr="00DE073F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32392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38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36F12" w:rsidRPr="00DE073F" w14:paraId="7D8C811D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B89B" w14:textId="77777777" w:rsidR="00236F12" w:rsidRPr="00987C0B" w:rsidRDefault="00236F12" w:rsidP="00C5210C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B0B64" w14:textId="77777777" w:rsidR="00236F12" w:rsidRPr="00987C0B" w:rsidRDefault="00236F12" w:rsidP="00C5210C">
            <w:pPr>
              <w:snapToGrid w:val="0"/>
              <w:spacing w:after="0" w:line="240" w:lineRule="auto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E98C" w14:textId="77777777" w:rsidR="00236F12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,0</w:t>
            </w:r>
          </w:p>
        </w:tc>
      </w:tr>
      <w:tr w:rsidR="00236F12" w:rsidRPr="00DE073F" w14:paraId="7B546241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22CE6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34AC" w14:textId="77777777" w:rsidR="00236F12" w:rsidRPr="00DE073F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580B" w14:textId="77777777" w:rsidR="00236F12" w:rsidRPr="00BA7F5A" w:rsidRDefault="00E53F66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62 </w:t>
            </w:r>
            <w:r w:rsidR="00D33B5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8,3</w:t>
            </w:r>
          </w:p>
        </w:tc>
      </w:tr>
      <w:tr w:rsidR="00236F12" w:rsidRPr="00DE073F" w14:paraId="7A093A54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43A9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9878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E0A0" w14:textId="77777777" w:rsidR="00236F12" w:rsidRPr="0050533D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53F66">
              <w:rPr>
                <w:rFonts w:ascii="Times New Roman" w:hAnsi="Times New Roman"/>
                <w:sz w:val="28"/>
                <w:szCs w:val="28"/>
                <w:lang w:val="ru-RU"/>
              </w:rPr>
              <w:t> 209 108,6</w:t>
            </w:r>
          </w:p>
        </w:tc>
      </w:tr>
      <w:tr w:rsidR="00236F12" w:rsidRPr="00DE073F" w14:paraId="39CE089B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B169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DD97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B887" w14:textId="77777777" w:rsidR="00236F12" w:rsidRPr="00BA7F5A" w:rsidRDefault="00E53F66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 292,1</w:t>
            </w:r>
          </w:p>
        </w:tc>
      </w:tr>
      <w:tr w:rsidR="00236F12" w:rsidRPr="00DE073F" w14:paraId="7D78E7BB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FBED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6FDD" w14:textId="77777777" w:rsidR="00236F12" w:rsidRPr="0050533D" w:rsidRDefault="00236F12" w:rsidP="00C5210C">
            <w:pPr>
              <w:pStyle w:val="a7"/>
              <w:ind w:left="-57" w:right="-113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5709" w14:textId="77777777" w:rsidR="00236F12" w:rsidRPr="0050533D" w:rsidRDefault="00E53F66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 254,1</w:t>
            </w:r>
          </w:p>
        </w:tc>
      </w:tr>
      <w:tr w:rsidR="00236F12" w:rsidRPr="00DE073F" w14:paraId="68D449D8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EDB1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16369" w14:textId="77777777" w:rsidR="00236F12" w:rsidRPr="0050533D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9141" w14:textId="77777777" w:rsidR="00236F12" w:rsidRPr="00720A09" w:rsidRDefault="00E53F66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680 485,5</w:t>
            </w:r>
          </w:p>
        </w:tc>
      </w:tr>
      <w:tr w:rsidR="00236F12" w:rsidRPr="00DE073F" w14:paraId="22E76FF9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1DE81" w14:textId="77777777" w:rsidR="00236F12" w:rsidRPr="00DE073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B815" w14:textId="77777777" w:rsidR="00236F12" w:rsidRPr="00DE073F" w:rsidRDefault="00236F12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C078" w14:textId="77777777" w:rsidR="00236F12" w:rsidRPr="00DB4359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076,9</w:t>
            </w:r>
          </w:p>
        </w:tc>
      </w:tr>
      <w:tr w:rsidR="00236F12" w:rsidRPr="00DE073F" w14:paraId="46F8D113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55AA" w14:textId="77777777" w:rsidR="00236F12" w:rsidRPr="00720A09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60E31" w14:textId="77777777" w:rsidR="00236F12" w:rsidRPr="00720A09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7588" w14:textId="77777777" w:rsidR="00236F12" w:rsidRPr="007B4B54" w:rsidRDefault="00A15F5E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36F1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36F12" w:rsidRPr="00720A0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36F12" w:rsidRPr="00DE073F" w14:paraId="672D37B6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AA9B" w14:textId="77777777" w:rsidR="00236F12" w:rsidRPr="00B0427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DAF2" w14:textId="77777777" w:rsidR="00236F12" w:rsidRPr="00022F15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3933" w14:textId="77777777" w:rsidR="00236F12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236F12" w:rsidRPr="00DE073F" w14:paraId="7716DBD7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F2752" w14:textId="77777777" w:rsidR="00236F12" w:rsidRPr="00B0427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4556" w14:textId="77777777" w:rsidR="00236F12" w:rsidRPr="00022F15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D833" w14:textId="77777777" w:rsidR="00236F12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 390,9</w:t>
            </w:r>
          </w:p>
        </w:tc>
      </w:tr>
      <w:tr w:rsidR="00236F12" w:rsidRPr="00DE073F" w14:paraId="378972F7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B39A" w14:textId="77777777" w:rsidR="00236F12" w:rsidRPr="00B0427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2F562" w14:textId="77777777" w:rsidR="00236F12" w:rsidRPr="00022F15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тономным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93A9" w14:textId="77777777" w:rsidR="00236F12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 375,9</w:t>
            </w:r>
          </w:p>
        </w:tc>
      </w:tr>
      <w:tr w:rsidR="00236F12" w:rsidRPr="00DE073F" w14:paraId="5745EC48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4CE5" w14:textId="77777777" w:rsidR="00236F12" w:rsidRPr="00B0427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18 05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EAB89" w14:textId="77777777" w:rsidR="00236F12" w:rsidRPr="00022F15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5F0B" w14:textId="77777777" w:rsidR="00236F12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 000,0</w:t>
            </w:r>
          </w:p>
        </w:tc>
      </w:tr>
      <w:tr w:rsidR="00236F12" w:rsidRPr="00DE073F" w14:paraId="16437F58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6458" w14:textId="77777777" w:rsidR="00236F12" w:rsidRPr="00B242ED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18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010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43CF" w14:textId="77777777" w:rsidR="00236F12" w:rsidRPr="00022F15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2CBF" w14:textId="77777777" w:rsidR="00236F12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,0</w:t>
            </w:r>
          </w:p>
        </w:tc>
      </w:tr>
      <w:tr w:rsidR="00236F12" w:rsidRPr="00DE073F" w14:paraId="24A2EBDE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1249" w14:textId="77777777" w:rsidR="00236F12" w:rsidRPr="00B0427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40A7" w14:textId="77777777" w:rsidR="00236F12" w:rsidRPr="00022F15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211C" w14:textId="77777777" w:rsidR="00236F12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 771,2</w:t>
            </w:r>
          </w:p>
        </w:tc>
      </w:tr>
      <w:tr w:rsidR="00236F12" w:rsidRPr="00DE073F" w14:paraId="79879C9B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5C12" w14:textId="77777777" w:rsidR="00236F12" w:rsidRPr="00B0427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BEFC3" w14:textId="77777777" w:rsidR="00236F12" w:rsidRPr="00022F15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субсидий, субвенций и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E1C8" w14:textId="77777777" w:rsidR="00236F12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7 771,2</w:t>
            </w:r>
          </w:p>
        </w:tc>
      </w:tr>
      <w:tr w:rsidR="00236F12" w:rsidRPr="00DE073F" w14:paraId="76EED240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D653" w14:textId="77777777" w:rsidR="00236F12" w:rsidRDefault="00236F12" w:rsidP="00C5210C">
            <w:pPr>
              <w:spacing w:after="0" w:line="240" w:lineRule="auto"/>
              <w:ind w:left="-113" w:right="-113"/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304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E1D45" w14:textId="77777777" w:rsidR="00236F12" w:rsidRPr="00B0427F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C837" w14:textId="77777777" w:rsidR="00236F12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 106,2</w:t>
            </w:r>
          </w:p>
        </w:tc>
      </w:tr>
      <w:tr w:rsidR="00236F12" w:rsidRPr="00DE073F" w14:paraId="2BCE1603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CD39" w14:textId="77777777" w:rsidR="00236F12" w:rsidRDefault="00236F12" w:rsidP="00C5210C">
            <w:pPr>
              <w:spacing w:after="0" w:line="240" w:lineRule="auto"/>
              <w:ind w:left="-113" w:right="-113"/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750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D3CF" w14:textId="77777777" w:rsidR="00236F12" w:rsidRPr="00B0427F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6658" w14:textId="77777777" w:rsidR="00236F12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,3</w:t>
            </w:r>
          </w:p>
        </w:tc>
      </w:tr>
      <w:tr w:rsidR="00236F12" w:rsidRPr="00DE073F" w14:paraId="7975D6D6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34FA" w14:textId="77777777" w:rsidR="00236F12" w:rsidRDefault="00236F12" w:rsidP="00C5210C">
            <w:pPr>
              <w:spacing w:after="0" w:line="240" w:lineRule="auto"/>
              <w:ind w:left="-113" w:right="-113"/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5303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02406" w14:textId="77777777" w:rsidR="00236F12" w:rsidRPr="00B0427F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E5C7" w14:textId="77777777" w:rsidR="00236F12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23,0</w:t>
            </w:r>
          </w:p>
        </w:tc>
      </w:tr>
      <w:tr w:rsidR="00236F12" w:rsidRPr="00DE073F" w14:paraId="4A8CAE3E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BDE3" w14:textId="77777777" w:rsidR="00236F12" w:rsidRPr="00B0427F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87E8" w14:textId="77777777" w:rsidR="00236F12" w:rsidRPr="00B0427F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8BFA" w14:textId="77777777" w:rsidR="00236F12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739,7</w:t>
            </w:r>
          </w:p>
        </w:tc>
      </w:tr>
      <w:tr w:rsidR="00236F12" w:rsidRPr="00DE073F" w14:paraId="3A3FA040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551C0" w14:textId="77777777" w:rsidR="00236F12" w:rsidRPr="0050533D" w:rsidRDefault="00236F12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DE254" w14:textId="77777777" w:rsidR="00236F12" w:rsidRPr="00DE073F" w:rsidRDefault="00236F12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9778" w14:textId="77777777" w:rsidR="00236F12" w:rsidRPr="0050533D" w:rsidRDefault="001759BB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="00E53F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29</w:t>
            </w:r>
            <w:r w:rsidR="00D33B5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E53F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D33B5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E53F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6,8</w:t>
            </w:r>
          </w:p>
        </w:tc>
      </w:tr>
    </w:tbl>
    <w:p w14:paraId="35F37FEE" w14:textId="77777777"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FAEA4" w14:textId="77777777" w:rsidR="00D12DC0" w:rsidRDefault="00AE70BE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125BB9F9" w14:textId="51B25CD2" w:rsidR="00D12DC0" w:rsidRDefault="00D12D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851" w:type="dxa"/>
        <w:tblLook w:val="04A0" w:firstRow="1" w:lastRow="0" w:firstColumn="1" w:lastColumn="0" w:noHBand="0" w:noVBand="1"/>
      </w:tblPr>
      <w:tblGrid>
        <w:gridCol w:w="4644"/>
        <w:gridCol w:w="5353"/>
        <w:gridCol w:w="5353"/>
        <w:gridCol w:w="4501"/>
      </w:tblGrid>
      <w:tr w:rsidR="002036B3" w:rsidRPr="002036B3" w14:paraId="062B7DE8" w14:textId="77777777" w:rsidTr="007745F7">
        <w:tc>
          <w:tcPr>
            <w:tcW w:w="4644" w:type="dxa"/>
          </w:tcPr>
          <w:p w14:paraId="63FA4A9D" w14:textId="6FE22500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14:paraId="140D5BFA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5353" w:type="dxa"/>
          </w:tcPr>
          <w:p w14:paraId="5F8E51B9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1E2001E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6B3" w:rsidRPr="002036B3" w14:paraId="02E060F2" w14:textId="77777777" w:rsidTr="007745F7">
        <w:tc>
          <w:tcPr>
            <w:tcW w:w="4644" w:type="dxa"/>
          </w:tcPr>
          <w:p w14:paraId="4D89DC43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CD3CBE9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24426DC2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379633A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6B3" w:rsidRPr="002036B3" w14:paraId="2AA75350" w14:textId="77777777" w:rsidTr="007745F7">
        <w:tc>
          <w:tcPr>
            <w:tcW w:w="4644" w:type="dxa"/>
          </w:tcPr>
          <w:p w14:paraId="74F3D238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8D491ED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1DEF0AF0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6836ADB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6B3" w:rsidRPr="002036B3" w14:paraId="018CFA9E" w14:textId="77777777" w:rsidTr="007745F7">
        <w:tc>
          <w:tcPr>
            <w:tcW w:w="4644" w:type="dxa"/>
          </w:tcPr>
          <w:p w14:paraId="7033F25C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3E5AC82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14:paraId="6D17BF15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30A69E3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6B3" w:rsidRPr="002036B3" w14:paraId="393B7966" w14:textId="77777777" w:rsidTr="007745F7">
        <w:tc>
          <w:tcPr>
            <w:tcW w:w="4644" w:type="dxa"/>
          </w:tcPr>
          <w:p w14:paraId="18772803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E46BFCD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6B38F01A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26008BA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6B3" w:rsidRPr="002036B3" w14:paraId="71AC1D6B" w14:textId="77777777" w:rsidTr="007745F7">
        <w:tc>
          <w:tcPr>
            <w:tcW w:w="4644" w:type="dxa"/>
          </w:tcPr>
          <w:p w14:paraId="39AD0FE1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F4702B4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район на 2024 год и на </w:t>
            </w:r>
          </w:p>
        </w:tc>
        <w:tc>
          <w:tcPr>
            <w:tcW w:w="5353" w:type="dxa"/>
          </w:tcPr>
          <w:p w14:paraId="223F96AC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14:paraId="7C8411CF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36B3" w:rsidRPr="002036B3" w14:paraId="4026A605" w14:textId="77777777" w:rsidTr="007745F7">
        <w:tc>
          <w:tcPr>
            <w:tcW w:w="4644" w:type="dxa"/>
          </w:tcPr>
          <w:p w14:paraId="72F18F60" w14:textId="77777777" w:rsidR="002036B3" w:rsidRPr="007745F7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14:paraId="3816394E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 xml:space="preserve">плановый период 2025 и 2026 годов» </w:t>
            </w:r>
          </w:p>
        </w:tc>
        <w:tc>
          <w:tcPr>
            <w:tcW w:w="5353" w:type="dxa"/>
          </w:tcPr>
          <w:p w14:paraId="47A140AC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03AF070" w14:textId="77777777" w:rsidR="002036B3" w:rsidRPr="002036B3" w:rsidRDefault="002036B3" w:rsidP="002036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BBE389" w14:textId="77777777" w:rsidR="002036B3" w:rsidRPr="002036B3" w:rsidRDefault="002036B3" w:rsidP="002036B3">
      <w:pPr>
        <w:pStyle w:val="a7"/>
        <w:rPr>
          <w:rFonts w:ascii="Times New Roman" w:hAnsi="Times New Roman"/>
          <w:sz w:val="28"/>
          <w:szCs w:val="28"/>
        </w:rPr>
      </w:pPr>
    </w:p>
    <w:p w14:paraId="3414D0D1" w14:textId="77777777" w:rsidR="002036B3" w:rsidRPr="002036B3" w:rsidRDefault="002036B3" w:rsidP="002036B3">
      <w:pPr>
        <w:pStyle w:val="a7"/>
        <w:rPr>
          <w:rFonts w:ascii="Times New Roman" w:hAnsi="Times New Roman"/>
          <w:sz w:val="28"/>
          <w:szCs w:val="28"/>
        </w:rPr>
      </w:pPr>
    </w:p>
    <w:p w14:paraId="1D9BB7CC" w14:textId="77777777" w:rsidR="002036B3" w:rsidRPr="007745F7" w:rsidRDefault="002036B3" w:rsidP="002036B3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Объем</w:t>
      </w:r>
      <w:r w:rsidRPr="007745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745F7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7745F7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14:paraId="79E6C6BA" w14:textId="77777777" w:rsidR="002036B3" w:rsidRPr="00694C85" w:rsidRDefault="002036B3" w:rsidP="002036B3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94C85">
        <w:rPr>
          <w:rFonts w:ascii="Times New Roman" w:hAnsi="Times New Roman"/>
          <w:bCs/>
          <w:sz w:val="28"/>
          <w:szCs w:val="28"/>
          <w:lang w:val="ru-RU"/>
        </w:rPr>
        <w:t>Каневской район в 2025-2026 годах</w:t>
      </w:r>
    </w:p>
    <w:p w14:paraId="2562C190" w14:textId="77777777" w:rsidR="00694C85" w:rsidRDefault="002036B3" w:rsidP="002036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694C8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1418"/>
        <w:gridCol w:w="1417"/>
      </w:tblGrid>
      <w:tr w:rsidR="00694C85" w:rsidRPr="002036B3" w14:paraId="12694390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86BAE" w14:textId="77777777" w:rsidR="00694C85" w:rsidRPr="002036B3" w:rsidRDefault="00694C85" w:rsidP="000A19C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7DF28" w14:textId="77777777" w:rsidR="00694C85" w:rsidRPr="002036B3" w:rsidRDefault="00694C85" w:rsidP="000A19C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DF6C" w14:textId="77777777" w:rsidR="00694C85" w:rsidRPr="002036B3" w:rsidRDefault="00694C85" w:rsidP="000A19C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D633" w14:textId="77777777" w:rsidR="00694C85" w:rsidRPr="002036B3" w:rsidRDefault="00694C85" w:rsidP="000A19C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</w:tbl>
    <w:p w14:paraId="6B51A767" w14:textId="77777777" w:rsidR="002036B3" w:rsidRPr="000A19CD" w:rsidRDefault="002036B3" w:rsidP="000A19CD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1418"/>
        <w:gridCol w:w="1417"/>
      </w:tblGrid>
      <w:tr w:rsidR="002036B3" w:rsidRPr="002036B3" w14:paraId="6910AC74" w14:textId="77777777" w:rsidTr="00C5210C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00E2F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CECFA" w14:textId="77777777" w:rsidR="002036B3" w:rsidRPr="002036B3" w:rsidRDefault="002036B3" w:rsidP="00C5210C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0CBD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60F0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036B3" w:rsidRPr="002036B3" w14:paraId="3D350B31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D31B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7B0B" w14:textId="77777777" w:rsidR="002036B3" w:rsidRPr="002036B3" w:rsidRDefault="002036B3" w:rsidP="00C5210C">
            <w:pPr>
              <w:pStyle w:val="a7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0C5E" w14:textId="77777777" w:rsidR="002036B3" w:rsidRPr="007745F7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r w:rsid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3</w:t>
            </w: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</w:t>
            </w: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54E7" w14:textId="77777777" w:rsidR="002036B3" w:rsidRPr="002036B3" w:rsidRDefault="00A124E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 1</w:t>
            </w:r>
            <w:r w:rsidR="002036B3" w:rsidRPr="002036B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2036B3" w:rsidRPr="002036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3</w:t>
            </w:r>
            <w:r w:rsidR="002036B3" w:rsidRPr="002036B3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</w:p>
        </w:tc>
      </w:tr>
      <w:tr w:rsidR="002036B3" w:rsidRPr="002036B3" w14:paraId="12715656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B3882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A7AB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4029" w14:textId="77777777" w:rsidR="002036B3" w:rsidRPr="002036B3" w:rsidRDefault="007745F7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3418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5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36B3" w:rsidRPr="002036B3" w14:paraId="76D952AB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DE03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D87B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B3C9" w14:textId="77777777" w:rsidR="002036B3" w:rsidRPr="007745F7" w:rsidRDefault="007745F7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3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FC56" w14:textId="77777777" w:rsidR="002036B3" w:rsidRPr="00A124E0" w:rsidRDefault="00A124E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81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036B3" w:rsidRPr="002036B3" w14:paraId="2773A31A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6BC0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436185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4800EAB5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8EEDA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1DE1" w14:textId="77777777" w:rsidR="002036B3" w:rsidRPr="007745F7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1,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FDCF" w14:textId="77777777" w:rsidR="002036B3" w:rsidRPr="00A124E0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3 5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2036B3" w:rsidRPr="002036B3" w14:paraId="76E5A512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D911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812A0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7FD6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 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1DD7E3F3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A562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36B3" w:rsidRPr="002036B3" w14:paraId="4E1E51A9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AA922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7875" w14:textId="77777777" w:rsidR="002036B3" w:rsidRPr="002036B3" w:rsidRDefault="002036B3" w:rsidP="00C5210C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0B0C" w14:textId="77777777" w:rsidR="002036B3" w:rsidRPr="002036B3" w:rsidRDefault="007745F7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63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6CD" w14:textId="77777777" w:rsidR="002036B3" w:rsidRPr="002036B3" w:rsidRDefault="00A124E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2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6B3" w:rsidRPr="002036B3" w14:paraId="5E3E2D46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9C67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1DB8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0F0E3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3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846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1486" w14:textId="77777777" w:rsidR="002036B3" w:rsidRPr="002036B3" w:rsidRDefault="00A124E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36B3" w:rsidRPr="002036B3" w14:paraId="197A1AAF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B30B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73F4" w14:textId="77777777" w:rsidR="002036B3" w:rsidRPr="002036B3" w:rsidRDefault="002036B3" w:rsidP="00C5210C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3201" w14:textId="77777777" w:rsidR="002036B3" w:rsidRPr="002036B3" w:rsidRDefault="007745F7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2C73" w14:textId="77777777" w:rsidR="002036B3" w:rsidRPr="002036B3" w:rsidRDefault="00A124E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 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36B3" w:rsidRPr="002036B3" w14:paraId="4494BFBD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7C6B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14B3" w14:textId="77777777" w:rsidR="002036B3" w:rsidRPr="002036B3" w:rsidRDefault="002036B3" w:rsidP="00C5210C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EC5F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CE14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4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36B3" w:rsidRPr="002036B3" w14:paraId="3A42C19A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C93D9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ABAC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центы, полученные от </w:t>
            </w:r>
            <w:r w:rsidRP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B608" w14:textId="77777777" w:rsidR="002036B3" w:rsidRPr="007745F7" w:rsidRDefault="007745F7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34DD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</w:tr>
      <w:tr w:rsidR="002036B3" w:rsidRPr="002036B3" w14:paraId="0740B9C1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F714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94B4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A073" w14:textId="77777777" w:rsidR="002036B3" w:rsidRPr="007745F7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 xml:space="preserve">67 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02,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1434" w14:textId="77777777" w:rsidR="002036B3" w:rsidRPr="00A6007D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7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 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588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036B3" w:rsidRPr="002036B3" w14:paraId="1A1FC1F8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2D0B1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08C1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5AC3B" w14:textId="77777777" w:rsidR="002036B3" w:rsidRPr="002036B3" w:rsidRDefault="007745F7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7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1E4A" w14:textId="77777777" w:rsidR="002036B3" w:rsidRPr="002036B3" w:rsidRDefault="00A6007D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7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6B3" w:rsidRPr="002036B3" w14:paraId="029D3532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0CB4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1 05035 05 0042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256A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2D0C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0186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2036B3" w:rsidRPr="002036B3" w14:paraId="5D3DA572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6587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C5E3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57C6" w14:textId="77777777" w:rsidR="002036B3" w:rsidRPr="007745F7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8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7745F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3D9F" w14:textId="77777777" w:rsidR="002036B3" w:rsidRPr="00B346FF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8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036B3" w:rsidRPr="002036B3" w14:paraId="09D546F4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F875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6583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3798" w14:textId="77777777" w:rsidR="002036B3" w:rsidRPr="00A6007D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448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965D" w14:textId="77777777" w:rsidR="002036B3" w:rsidRPr="00B346FF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3 6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2036B3" w:rsidRPr="002036B3" w14:paraId="5B9069F8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B7F6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307C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оказания платных </w:t>
            </w: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(работ) и компенсации затрат государств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CFE7" w14:textId="77777777" w:rsidR="002036B3" w:rsidRPr="00A6007D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A6007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9600" w14:textId="77777777" w:rsidR="002036B3" w:rsidRPr="00B346FF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3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036B3" w:rsidRPr="002036B3" w14:paraId="64ED41EC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E458E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3918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25C2" w14:textId="77777777" w:rsidR="002036B3" w:rsidRPr="002036B3" w:rsidRDefault="00A6007D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6DB9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3</w:t>
            </w:r>
            <w:r w:rsidR="00B346FF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6B3" w:rsidRPr="002036B3" w14:paraId="785946AF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F444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5C65F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F31E" w14:textId="77777777" w:rsidR="002036B3" w:rsidRPr="002036B3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A01D" w14:textId="77777777" w:rsidR="002036B3" w:rsidRPr="002036B3" w:rsidRDefault="00B346FF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6B3" w:rsidRPr="002036B3" w14:paraId="261392E2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992BA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9374" w14:textId="77777777" w:rsidR="002036B3" w:rsidRPr="007745F7" w:rsidRDefault="002036B3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BB795" w14:textId="77777777" w:rsidR="002036B3" w:rsidRPr="002036B3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2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C54B" w14:textId="77777777" w:rsidR="002036B3" w:rsidRPr="002036B3" w:rsidRDefault="00234091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036B3" w:rsidRPr="002036B3" w14:paraId="58E6C2D9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6AA43" w14:textId="77777777" w:rsidR="002036B3" w:rsidRPr="002036B3" w:rsidRDefault="002036B3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EB517" w14:textId="77777777" w:rsidR="002036B3" w:rsidRPr="002036B3" w:rsidRDefault="002036B3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0AA5" w14:textId="77777777" w:rsidR="002036B3" w:rsidRPr="002036B3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D3B" w14:textId="77777777" w:rsidR="002036B3" w:rsidRPr="00234091" w:rsidRDefault="00234091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47</w:t>
            </w:r>
            <w:r w:rsidR="002036B3"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317A00" w:rsidRPr="002036B3" w14:paraId="548CB91F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E6AF" w14:textId="77777777" w:rsidR="00317A00" w:rsidRPr="002036B3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1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0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</w:t>
            </w: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797F9" w14:textId="77777777" w:rsidR="00317A00" w:rsidRPr="00317A00" w:rsidRDefault="00317A00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</w:t>
            </w:r>
            <w:r w:rsidR="002D1A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х районов</w:t>
            </w:r>
            <w:r w:rsidRPr="00317A00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017A" w14:textId="77777777" w:rsidR="00317A00" w:rsidRPr="0019543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6B3">
              <w:rPr>
                <w:rFonts w:ascii="Times New Roman" w:hAnsi="Times New Roman"/>
                <w:sz w:val="28"/>
                <w:szCs w:val="28"/>
              </w:rPr>
              <w:t>5</w:t>
            </w:r>
            <w:r w:rsidR="0019543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 w:rsidR="0019543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6CE0" w14:textId="77777777" w:rsidR="00317A00" w:rsidRPr="00234091" w:rsidRDefault="00234091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</w:t>
            </w:r>
            <w:r w:rsidR="00317A00" w:rsidRPr="002036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17A00" w:rsidRPr="002036B3" w14:paraId="317B4C4D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BBE5" w14:textId="77777777" w:rsidR="00317A00" w:rsidRPr="002036B3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30DAB" w14:textId="77777777" w:rsidR="00317A00" w:rsidRPr="002036B3" w:rsidRDefault="00317A00" w:rsidP="00C5210C">
            <w:pPr>
              <w:pStyle w:val="a7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2BEB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425 08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A533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C85">
              <w:rPr>
                <w:rFonts w:ascii="Times New Roman" w:hAnsi="Times New Roman"/>
                <w:sz w:val="28"/>
                <w:szCs w:val="28"/>
                <w:lang w:eastAsia="ru-RU"/>
              </w:rPr>
              <w:t>2 394 182,2</w:t>
            </w:r>
          </w:p>
        </w:tc>
      </w:tr>
      <w:tr w:rsidR="00317A00" w:rsidRPr="002036B3" w14:paraId="075CC6D1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F758" w14:textId="77777777" w:rsidR="00317A00" w:rsidRPr="002036B3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CEDA" w14:textId="77777777" w:rsidR="00317A00" w:rsidRPr="007745F7" w:rsidRDefault="00317A00" w:rsidP="00C5210C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398A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424 68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53BF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393 782,2</w:t>
            </w:r>
          </w:p>
        </w:tc>
      </w:tr>
      <w:tr w:rsidR="00317A00" w:rsidRPr="002036B3" w14:paraId="082D2A42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4004B" w14:textId="77777777" w:rsidR="00317A00" w:rsidRPr="002036B3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F1DA" w14:textId="77777777" w:rsidR="00317A00" w:rsidRPr="007745F7" w:rsidRDefault="00317A00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D8F1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58 83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577D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 102,6</w:t>
            </w:r>
          </w:p>
        </w:tc>
      </w:tr>
      <w:tr w:rsidR="00317A00" w:rsidRPr="002036B3" w14:paraId="0A2BB7BE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E345" w14:textId="77777777" w:rsidR="00317A00" w:rsidRPr="002036B3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97DE" w14:textId="77777777" w:rsidR="00317A00" w:rsidRPr="007745F7" w:rsidRDefault="00317A00" w:rsidP="00C5210C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745F7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1CA2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45 26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256E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07 856,1</w:t>
            </w:r>
          </w:p>
        </w:tc>
      </w:tr>
      <w:tr w:rsidR="00317A00" w:rsidRPr="002036B3" w14:paraId="41ED0498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4B224" w14:textId="77777777" w:rsidR="00317A00" w:rsidRPr="002036B3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6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D8CE" w14:textId="77777777" w:rsidR="00317A00" w:rsidRPr="007745F7" w:rsidRDefault="00317A00" w:rsidP="00C5210C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4CDA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819 10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FDE4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884 823,4</w:t>
            </w:r>
          </w:p>
        </w:tc>
      </w:tr>
      <w:tr w:rsidR="00317A00" w:rsidRPr="002036B3" w14:paraId="5642B0FD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62338" w14:textId="77777777" w:rsidR="00317A00" w:rsidRPr="00DE073F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F9AD" w14:textId="77777777" w:rsidR="00317A00" w:rsidRPr="00DE073F" w:rsidRDefault="00317A00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55FD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47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5E" w14:textId="77777777" w:rsidR="00317A00" w:rsidRDefault="007554A8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  <w:p w14:paraId="63B9496C" w14:textId="77777777" w:rsidR="007554A8" w:rsidRPr="00694C85" w:rsidRDefault="007554A8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317A00" w:rsidRPr="002036B3" w14:paraId="475F3B00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C44F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C85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E1D7" w14:textId="77777777" w:rsidR="00317A00" w:rsidRPr="00694C85" w:rsidRDefault="00317A00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94C85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</w:t>
            </w:r>
            <w:r w:rsidRPr="00694C8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694C85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D877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FB29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00,0</w:t>
            </w:r>
          </w:p>
        </w:tc>
      </w:tr>
      <w:tr w:rsidR="00317A00" w:rsidRPr="002036B3" w14:paraId="300EBC25" w14:textId="77777777" w:rsidTr="00C5210C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73728" w14:textId="77777777" w:rsidR="00317A00" w:rsidRPr="002036B3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BD04D" w14:textId="77777777" w:rsidR="00317A00" w:rsidRPr="002036B3" w:rsidRDefault="00317A00" w:rsidP="00C5210C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2036B3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DA7D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578 3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AFF2" w14:textId="77777777" w:rsidR="00317A00" w:rsidRPr="00694C85" w:rsidRDefault="00317A00" w:rsidP="00C5210C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593 295,3</w:t>
            </w:r>
          </w:p>
        </w:tc>
      </w:tr>
    </w:tbl>
    <w:p w14:paraId="40549A34" w14:textId="77777777" w:rsidR="002036B3" w:rsidRPr="002036B3" w:rsidRDefault="002036B3" w:rsidP="002036B3">
      <w:pPr>
        <w:pStyle w:val="a7"/>
        <w:rPr>
          <w:rFonts w:ascii="Times New Roman" w:hAnsi="Times New Roman"/>
          <w:sz w:val="28"/>
          <w:szCs w:val="28"/>
        </w:rPr>
      </w:pPr>
      <w:r w:rsidRPr="002036B3">
        <w:rPr>
          <w:rFonts w:ascii="Times New Roman" w:hAnsi="Times New Roman"/>
          <w:sz w:val="28"/>
          <w:szCs w:val="28"/>
        </w:rPr>
        <w:t xml:space="preserve"> </w:t>
      </w:r>
    </w:p>
    <w:p w14:paraId="08AC90AA" w14:textId="07813051" w:rsidR="002036B3" w:rsidRDefault="002036B3" w:rsidP="00ED14E6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 группировочный код бюджетной классификации,  зачисляемым в районный бюджет в соответствии с законодательством Российской Федерации.</w:t>
      </w:r>
    </w:p>
    <w:p w14:paraId="0227445C" w14:textId="377621FD" w:rsidR="001A17A6" w:rsidRDefault="001A17A6" w:rsidP="00ED14E6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A02B2F7" w14:textId="77777777" w:rsidR="001A17A6" w:rsidRPr="007745F7" w:rsidRDefault="001A17A6" w:rsidP="00ED14E6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BF514B" w:rsidRPr="009A00E1" w14:paraId="49DC757A" w14:textId="77777777" w:rsidTr="007745F7">
        <w:trPr>
          <w:trHeight w:val="440"/>
        </w:trPr>
        <w:tc>
          <w:tcPr>
            <w:tcW w:w="4046" w:type="dxa"/>
            <w:vAlign w:val="center"/>
          </w:tcPr>
          <w:p w14:paraId="48DC738E" w14:textId="429FCCD0" w:rsidR="00BF514B" w:rsidRPr="009A00E1" w:rsidRDefault="002036B3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670" w:type="dxa"/>
            <w:vAlign w:val="center"/>
          </w:tcPr>
          <w:p w14:paraId="4C49E4D4" w14:textId="77777777" w:rsidR="00BF514B" w:rsidRPr="0025512A" w:rsidRDefault="00BF514B" w:rsidP="007745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BF514B" w:rsidRPr="009A00E1" w14:paraId="0349750B" w14:textId="77777777" w:rsidTr="007745F7">
        <w:trPr>
          <w:trHeight w:val="375"/>
        </w:trPr>
        <w:tc>
          <w:tcPr>
            <w:tcW w:w="4046" w:type="dxa"/>
            <w:vAlign w:val="center"/>
          </w:tcPr>
          <w:p w14:paraId="2993A8B5" w14:textId="77777777" w:rsidR="00BF514B" w:rsidRDefault="00BF514B" w:rsidP="007745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BBE400" w14:textId="77777777" w:rsidR="00BF514B" w:rsidRPr="009A00E1" w:rsidRDefault="00BF514B" w:rsidP="00774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32688F9" w14:textId="77777777" w:rsidR="00BF514B" w:rsidRDefault="00BF514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861A268" w14:textId="77777777" w:rsidR="00BF514B" w:rsidRPr="0025512A" w:rsidRDefault="00BF514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34A0437A" w14:textId="77777777" w:rsidR="00BF514B" w:rsidRPr="0025512A" w:rsidRDefault="00BF514B" w:rsidP="00774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BF514B" w:rsidRPr="009A00E1" w14:paraId="60AA7D40" w14:textId="77777777" w:rsidTr="007745F7">
        <w:trPr>
          <w:trHeight w:val="375"/>
        </w:trPr>
        <w:tc>
          <w:tcPr>
            <w:tcW w:w="4046" w:type="dxa"/>
            <w:vAlign w:val="center"/>
          </w:tcPr>
          <w:p w14:paraId="341BD2AE" w14:textId="77777777"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A6E3315" w14:textId="77777777" w:rsidR="00BF514B" w:rsidRPr="0025512A" w:rsidRDefault="00BF514B" w:rsidP="007745F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BF514B" w14:paraId="51CD1301" w14:textId="77777777" w:rsidTr="007745F7">
        <w:trPr>
          <w:trHeight w:val="375"/>
        </w:trPr>
        <w:tc>
          <w:tcPr>
            <w:tcW w:w="4046" w:type="dxa"/>
            <w:vAlign w:val="center"/>
          </w:tcPr>
          <w:p w14:paraId="0793EB2D" w14:textId="77777777"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0B1D88A" w14:textId="77777777" w:rsidR="00BF514B" w:rsidRPr="0025512A" w:rsidRDefault="00BF514B" w:rsidP="007745F7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 и на</w:t>
            </w:r>
          </w:p>
        </w:tc>
      </w:tr>
      <w:tr w:rsidR="00BF514B" w14:paraId="031B56F8" w14:textId="77777777" w:rsidTr="007745F7">
        <w:trPr>
          <w:trHeight w:val="375"/>
        </w:trPr>
        <w:tc>
          <w:tcPr>
            <w:tcW w:w="4046" w:type="dxa"/>
            <w:vAlign w:val="center"/>
          </w:tcPr>
          <w:p w14:paraId="435EE448" w14:textId="77777777" w:rsidR="00BF514B" w:rsidRPr="009A00E1" w:rsidRDefault="00BF514B" w:rsidP="007745F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A686C9C" w14:textId="77777777" w:rsidR="00BF514B" w:rsidRPr="0025512A" w:rsidRDefault="00BF514B" w:rsidP="007745F7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4AE427B5" w14:textId="77777777" w:rsidR="00BF514B" w:rsidRDefault="00BF514B" w:rsidP="00BF5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D42CC4" w14:textId="77777777" w:rsidR="00BF514B" w:rsidRDefault="00BF514B" w:rsidP="00BF5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C615CC" w14:textId="77777777" w:rsidR="00BF514B" w:rsidRPr="007948CD" w:rsidRDefault="00BF514B" w:rsidP="00BF5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2D3F0E99" w14:textId="77777777" w:rsidR="00BF514B" w:rsidRDefault="00BF514B" w:rsidP="00BF514B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671FD51A" w14:textId="77777777" w:rsidR="00BF514B" w:rsidRDefault="00BF514B" w:rsidP="00BF514B">
      <w:pPr>
        <w:spacing w:after="0" w:line="240" w:lineRule="auto"/>
        <w:ind w:left="7080" w:firstLine="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(тыс. рублей)</w:t>
      </w:r>
    </w:p>
    <w:tbl>
      <w:tblPr>
        <w:tblW w:w="949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4817"/>
        <w:gridCol w:w="1701"/>
      </w:tblGrid>
      <w:tr w:rsidR="002036B3" w:rsidRPr="00EB42CF" w14:paraId="473125E9" w14:textId="77777777" w:rsidTr="00C5210C">
        <w:trPr>
          <w:trHeight w:val="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3843" w14:textId="77777777" w:rsidR="002036B3" w:rsidRPr="00EB42CF" w:rsidRDefault="002036B3" w:rsidP="00774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E38CE" w14:textId="77777777" w:rsidR="002036B3" w:rsidRPr="00EB42CF" w:rsidRDefault="002036B3" w:rsidP="00774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2833" w14:textId="77777777" w:rsidR="002036B3" w:rsidRPr="00EB42CF" w:rsidRDefault="002036B3" w:rsidP="00774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14:paraId="43883F60" w14:textId="77777777" w:rsidR="002036B3" w:rsidRPr="002036B3" w:rsidRDefault="002036B3" w:rsidP="00BF514B">
      <w:pPr>
        <w:spacing w:after="0" w:line="240" w:lineRule="auto"/>
        <w:ind w:left="7080" w:firstLine="8"/>
        <w:jc w:val="both"/>
        <w:rPr>
          <w:rFonts w:ascii="Times New Roman" w:hAnsi="Times New Roman"/>
          <w:sz w:val="20"/>
          <w:szCs w:val="2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4832"/>
        <w:gridCol w:w="1701"/>
      </w:tblGrid>
      <w:tr w:rsidR="00F02D2E" w:rsidRPr="00F02D2E" w14:paraId="087BE9A5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5CF416A5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2" w:type="dxa"/>
            <w:shd w:val="clear" w:color="auto" w:fill="auto"/>
            <w:vAlign w:val="bottom"/>
            <w:hideMark/>
          </w:tcPr>
          <w:p w14:paraId="1B15B0CE" w14:textId="77777777" w:rsidR="00F02D2E" w:rsidRPr="00F02D2E" w:rsidRDefault="00F02D2E" w:rsidP="00C5210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2C81CA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02D2E" w:rsidRPr="00F02D2E" w14:paraId="7FD784B8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14BF0874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32" w:type="dxa"/>
            <w:shd w:val="clear" w:color="auto" w:fill="auto"/>
            <w:hideMark/>
          </w:tcPr>
          <w:p w14:paraId="7FB415BD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B2FE6E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207 630,6</w:t>
            </w:r>
          </w:p>
        </w:tc>
      </w:tr>
      <w:tr w:rsidR="00F02D2E" w:rsidRPr="00F02D2E" w14:paraId="3A33B258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0A0B80FB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32" w:type="dxa"/>
            <w:shd w:val="clear" w:color="auto" w:fill="auto"/>
            <w:hideMark/>
          </w:tcPr>
          <w:p w14:paraId="765FD3A7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47AFE4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207 630,6</w:t>
            </w:r>
          </w:p>
        </w:tc>
      </w:tr>
      <w:tr w:rsidR="00F02D2E" w:rsidRPr="00F02D2E" w14:paraId="71074D9C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C4D9EC0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78D02235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BD5233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89 292,1</w:t>
            </w:r>
          </w:p>
        </w:tc>
      </w:tr>
      <w:tr w:rsidR="00F02D2E" w:rsidRPr="00F02D2E" w14:paraId="301F196C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403946C5" w14:textId="0143478C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832" w:type="dxa"/>
            <w:shd w:val="clear" w:color="auto" w:fill="auto"/>
            <w:hideMark/>
          </w:tcPr>
          <w:p w14:paraId="705CB906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3303A2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68 455,6</w:t>
            </w:r>
          </w:p>
        </w:tc>
      </w:tr>
      <w:tr w:rsidR="00F02D2E" w:rsidRPr="00F02D2E" w14:paraId="6A051C20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341F0739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2564D805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C00824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33 433,2</w:t>
            </w:r>
          </w:p>
        </w:tc>
      </w:tr>
      <w:tr w:rsidR="00F02D2E" w:rsidRPr="00F02D2E" w14:paraId="61987C6B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114E9AA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15002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7A550A20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7278FE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35 022,4</w:t>
            </w:r>
          </w:p>
        </w:tc>
      </w:tr>
      <w:tr w:rsidR="00F02D2E" w:rsidRPr="00F02D2E" w14:paraId="3C904355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31E9EE09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765DAEF3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0D9EC3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0 836,5</w:t>
            </w:r>
          </w:p>
        </w:tc>
      </w:tr>
      <w:tr w:rsidR="00F02D2E" w:rsidRPr="00F02D2E" w14:paraId="3EAED476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0573D8F8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48575857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E4EEED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12 254,1</w:t>
            </w:r>
          </w:p>
        </w:tc>
      </w:tr>
      <w:tr w:rsidR="00F02D2E" w:rsidRPr="00F02D2E" w14:paraId="48BAC94B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54198EF4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738E098B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1110B5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32 187,7</w:t>
            </w:r>
          </w:p>
        </w:tc>
      </w:tr>
      <w:tr w:rsidR="00F02D2E" w:rsidRPr="00F02D2E" w14:paraId="4C6BAE51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40C91E68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7EA065A7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68AAC1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46 324,7</w:t>
            </w:r>
          </w:p>
        </w:tc>
      </w:tr>
      <w:tr w:rsidR="00F02D2E" w:rsidRPr="00F02D2E" w14:paraId="620035D3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5A0B2B19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79813778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39EB2E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 943,0</w:t>
            </w:r>
          </w:p>
        </w:tc>
      </w:tr>
      <w:tr w:rsidR="00F02D2E" w:rsidRPr="00F02D2E" w14:paraId="454D0D92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3D1DD211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3C10BE07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56E2F0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395,1</w:t>
            </w:r>
          </w:p>
        </w:tc>
      </w:tr>
      <w:tr w:rsidR="00F02D2E" w:rsidRPr="00F02D2E" w14:paraId="22B3D586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380E6199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1AC2EFF8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7CB836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 258,7</w:t>
            </w:r>
          </w:p>
        </w:tc>
      </w:tr>
      <w:tr w:rsidR="00F02D2E" w:rsidRPr="00F02D2E" w14:paraId="57714CA0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8132A5A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424CB322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810389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30 144,9</w:t>
            </w:r>
          </w:p>
        </w:tc>
      </w:tr>
      <w:tr w:rsidR="00F02D2E" w:rsidRPr="00F02D2E" w14:paraId="7A30B487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30957642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70E69D89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368F9F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 680 485,5</w:t>
            </w:r>
          </w:p>
        </w:tc>
      </w:tr>
      <w:tr w:rsidR="00F02D2E" w:rsidRPr="00F02D2E" w14:paraId="26052A94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398AA338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16A45EB5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D2048B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 424 091,3</w:t>
            </w:r>
          </w:p>
        </w:tc>
      </w:tr>
      <w:tr w:rsidR="00F02D2E" w:rsidRPr="00F02D2E" w14:paraId="1A327B80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2F3F40B1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28A1805F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компенсацию части платы, взимаемой с родителей (законных 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C68D95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 947,4</w:t>
            </w:r>
          </w:p>
        </w:tc>
      </w:tr>
      <w:tr w:rsidR="00F02D2E" w:rsidRPr="00F02D2E" w14:paraId="7E0EAA45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1DB8A655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4FD1D3A2" w14:textId="7ED43792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предоставление жилых помещений детям-сиротам и детям, </w:t>
            </w:r>
            <w:r w:rsidR="00C5210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B0D601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41 924,3</w:t>
            </w:r>
          </w:p>
        </w:tc>
      </w:tr>
      <w:tr w:rsidR="00F02D2E" w:rsidRPr="00F02D2E" w14:paraId="5644BAFF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13A704F7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097640CA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A03CAF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F02D2E" w:rsidRPr="00F02D2E" w14:paraId="41597CE8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25C6B609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5342323D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8E2621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5 605,3</w:t>
            </w:r>
          </w:p>
        </w:tc>
      </w:tr>
      <w:tr w:rsidR="00F02D2E" w:rsidRPr="00F02D2E" w14:paraId="0D5A747F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21199D9C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6EC02E87" w14:textId="77777777" w:rsidR="00F02D2E" w:rsidRPr="00A15F5E" w:rsidRDefault="00F02D2E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F5E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C5EE79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68 407,1</w:t>
            </w:r>
          </w:p>
        </w:tc>
      </w:tr>
      <w:tr w:rsidR="00F02D2E" w:rsidRPr="00F02D2E" w14:paraId="19129388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233EC20" w14:textId="77777777" w:rsidR="00F02D2E" w:rsidRPr="00F02D2E" w:rsidRDefault="00F02D2E" w:rsidP="00F02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7CF6661B" w14:textId="77777777" w:rsidR="00F02D2E" w:rsidRPr="00A15F5E" w:rsidRDefault="00F02D2E" w:rsidP="00C5210C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F5E">
              <w:rPr>
                <w:rFonts w:ascii="Times New Roman" w:hAnsi="Times New Roman"/>
                <w:sz w:val="28"/>
                <w:szCs w:val="28"/>
                <w:lang w:val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B81BE3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131 501,5</w:t>
            </w:r>
          </w:p>
        </w:tc>
      </w:tr>
      <w:tr w:rsidR="00F02D2E" w:rsidRPr="00F02D2E" w14:paraId="54EFA663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78B2877E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7404EABA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ADC872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5 598,9</w:t>
            </w:r>
          </w:p>
        </w:tc>
      </w:tr>
      <w:tr w:rsidR="00F02D2E" w:rsidRPr="00F02D2E" w14:paraId="3CA03281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08CF103D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5050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0AAEB9B2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ьных организац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16AAB7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98,9</w:t>
            </w:r>
          </w:p>
        </w:tc>
      </w:tr>
      <w:tr w:rsidR="00F02D2E" w:rsidRPr="00F02D2E" w14:paraId="7FE65CCA" w14:textId="77777777" w:rsidTr="00C5210C">
        <w:trPr>
          <w:trHeight w:val="20"/>
        </w:trPr>
        <w:tc>
          <w:tcPr>
            <w:tcW w:w="2980" w:type="dxa"/>
            <w:shd w:val="clear" w:color="auto" w:fill="auto"/>
            <w:hideMark/>
          </w:tcPr>
          <w:p w14:paraId="68BE5ACC" w14:textId="77777777" w:rsidR="00F02D2E" w:rsidRPr="00F02D2E" w:rsidRDefault="00F02D2E" w:rsidP="00F02D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832" w:type="dxa"/>
            <w:shd w:val="clear" w:color="auto" w:fill="auto"/>
            <w:hideMark/>
          </w:tcPr>
          <w:p w14:paraId="69AE3F70" w14:textId="77777777" w:rsidR="00F02D2E" w:rsidRPr="00F02D2E" w:rsidRDefault="00F02D2E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C4AB24" w14:textId="77777777" w:rsidR="00F02D2E" w:rsidRPr="00F02D2E" w:rsidRDefault="00F02D2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5 000,0</w:t>
            </w:r>
          </w:p>
        </w:tc>
      </w:tr>
    </w:tbl>
    <w:p w14:paraId="4382B3FC" w14:textId="4A62000A" w:rsidR="00BF514B" w:rsidRDefault="00BF5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A8567A" w14:textId="77777777" w:rsidR="001A17A6" w:rsidRDefault="001A17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D12DC0" w14:paraId="38A1E02C" w14:textId="77777777" w:rsidTr="007745F7">
        <w:tc>
          <w:tcPr>
            <w:tcW w:w="4219" w:type="dxa"/>
          </w:tcPr>
          <w:p w14:paraId="0A47D606" w14:textId="64988638" w:rsidR="00D12DC0" w:rsidRDefault="00F02D2E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387" w:type="dxa"/>
            <w:hideMark/>
          </w:tcPr>
          <w:p w14:paraId="00EA53EA" w14:textId="77777777" w:rsidR="00D12DC0" w:rsidRPr="00EB5BEE" w:rsidRDefault="00D12DC0" w:rsidP="00774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4</w:t>
            </w:r>
          </w:p>
        </w:tc>
      </w:tr>
      <w:tr w:rsidR="00D12DC0" w14:paraId="4EFAB37C" w14:textId="77777777" w:rsidTr="007745F7">
        <w:tc>
          <w:tcPr>
            <w:tcW w:w="4219" w:type="dxa"/>
          </w:tcPr>
          <w:p w14:paraId="3521B940" w14:textId="77777777" w:rsidR="00D12DC0" w:rsidRDefault="00D12DC0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69CC9334" w14:textId="77777777" w:rsidR="00D12DC0" w:rsidRDefault="00D12DC0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24F44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 решению Совета </w:t>
            </w:r>
          </w:p>
          <w:p w14:paraId="6838329E" w14:textId="77777777" w:rsidR="00D12DC0" w:rsidRPr="00524F44" w:rsidRDefault="00D12DC0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24F44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524F44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D12DC0" w14:paraId="0FC2BFE1" w14:textId="77777777" w:rsidTr="007745F7">
        <w:tc>
          <w:tcPr>
            <w:tcW w:w="4219" w:type="dxa"/>
          </w:tcPr>
          <w:p w14:paraId="02C47EF5" w14:textId="77777777" w:rsidR="00D12DC0" w:rsidRPr="00524F44" w:rsidRDefault="00D12DC0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747277D" w14:textId="77777777" w:rsidR="00D12DC0" w:rsidRDefault="00D12DC0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аневской район</w:t>
            </w:r>
          </w:p>
        </w:tc>
      </w:tr>
      <w:tr w:rsidR="00D12DC0" w14:paraId="6DE06844" w14:textId="77777777" w:rsidTr="007745F7">
        <w:tc>
          <w:tcPr>
            <w:tcW w:w="4219" w:type="dxa"/>
          </w:tcPr>
          <w:p w14:paraId="3D47E092" w14:textId="77777777" w:rsidR="00D12DC0" w:rsidRDefault="00D12DC0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097F25F9" w14:textId="77777777" w:rsidR="00D12DC0" w:rsidRPr="00524F44" w:rsidRDefault="00D12DC0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«О бюджете 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D12DC0" w14:paraId="3E8929DF" w14:textId="77777777" w:rsidTr="007745F7">
        <w:tc>
          <w:tcPr>
            <w:tcW w:w="4219" w:type="dxa"/>
          </w:tcPr>
          <w:p w14:paraId="550CFC5A" w14:textId="77777777" w:rsidR="00D12DC0" w:rsidRDefault="00D12DC0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6E39E814" w14:textId="77777777" w:rsidR="00D12DC0" w:rsidRPr="00EB5BEE" w:rsidRDefault="00D12DC0" w:rsidP="007745F7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район на 2024 год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на</w:t>
            </w:r>
          </w:p>
        </w:tc>
      </w:tr>
      <w:tr w:rsidR="00D12DC0" w14:paraId="3FD9A0DA" w14:textId="77777777" w:rsidTr="007745F7">
        <w:tc>
          <w:tcPr>
            <w:tcW w:w="4219" w:type="dxa"/>
          </w:tcPr>
          <w:p w14:paraId="2F182B5A" w14:textId="77777777" w:rsidR="00D12DC0" w:rsidRPr="00EB5BEE" w:rsidRDefault="00D12DC0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4D43DF48" w14:textId="77777777" w:rsidR="00D12DC0" w:rsidRPr="00EB5BEE" w:rsidRDefault="00D12DC0" w:rsidP="007745F7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5 и 2026 годов»</w:t>
            </w:r>
          </w:p>
        </w:tc>
      </w:tr>
    </w:tbl>
    <w:p w14:paraId="1AFCA0EA" w14:textId="77777777" w:rsidR="00D12DC0" w:rsidRDefault="00D12DC0" w:rsidP="00D12DC0"/>
    <w:p w14:paraId="68B6030D" w14:textId="77777777" w:rsidR="00D12DC0" w:rsidRPr="00D12DC0" w:rsidRDefault="00D12DC0" w:rsidP="00D12DC0">
      <w:pPr>
        <w:pStyle w:val="a7"/>
        <w:ind w:firstLine="708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D12DC0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краевого бюджета в 2025 и 2026 годах</w:t>
      </w:r>
      <w:r w:rsidRPr="00D12DC0">
        <w:rPr>
          <w:rFonts w:ascii="Times New Roman" w:eastAsia="Calibri" w:hAnsi="Times New Roman"/>
          <w:sz w:val="28"/>
          <w:szCs w:val="28"/>
          <w:lang w:val="ru-RU"/>
        </w:rPr>
        <w:tab/>
      </w:r>
    </w:p>
    <w:p w14:paraId="29A005F5" w14:textId="77777777" w:rsidR="00D12DC0" w:rsidRDefault="00D12DC0" w:rsidP="00D12DC0">
      <w:pPr>
        <w:pStyle w:val="a7"/>
        <w:ind w:firstLine="708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D12DC0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</w:t>
      </w:r>
      <w:r w:rsidRPr="00D12DC0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D12DC0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Pr="00EB5BEE">
        <w:rPr>
          <w:rFonts w:ascii="Times New Roman" w:eastAsia="Calibri" w:hAnsi="Times New Roman"/>
          <w:sz w:val="28"/>
          <w:szCs w:val="28"/>
        </w:rPr>
        <w:t>(тыс. рублей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3686"/>
        <w:gridCol w:w="1560"/>
        <w:gridCol w:w="1558"/>
      </w:tblGrid>
      <w:tr w:rsidR="002036B3" w:rsidRPr="00C05F4A" w14:paraId="0CCE2DA2" w14:textId="77777777" w:rsidTr="00C5210C">
        <w:trPr>
          <w:trHeight w:val="20"/>
        </w:trPr>
        <w:tc>
          <w:tcPr>
            <w:tcW w:w="2848" w:type="dxa"/>
            <w:vMerge w:val="restart"/>
            <w:shd w:val="clear" w:color="auto" w:fill="auto"/>
            <w:vAlign w:val="center"/>
            <w:hideMark/>
          </w:tcPr>
          <w:p w14:paraId="7B11419F" w14:textId="77777777" w:rsidR="002036B3" w:rsidRPr="00C05F4A" w:rsidRDefault="002036B3" w:rsidP="00774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600F64C0" w14:textId="77777777" w:rsidR="002036B3" w:rsidRPr="00C05F4A" w:rsidRDefault="002036B3" w:rsidP="00774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14:paraId="4998FA7B" w14:textId="77777777" w:rsidR="002036B3" w:rsidRPr="00C05F4A" w:rsidRDefault="002036B3" w:rsidP="00774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2036B3" w:rsidRPr="00C05F4A" w14:paraId="3E959034" w14:textId="77777777" w:rsidTr="00C5210C">
        <w:trPr>
          <w:trHeight w:val="20"/>
        </w:trPr>
        <w:tc>
          <w:tcPr>
            <w:tcW w:w="2848" w:type="dxa"/>
            <w:vMerge/>
            <w:vAlign w:val="center"/>
            <w:hideMark/>
          </w:tcPr>
          <w:p w14:paraId="5CB9575F" w14:textId="77777777" w:rsidR="002036B3" w:rsidRPr="00C05F4A" w:rsidRDefault="002036B3" w:rsidP="007745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D59C834" w14:textId="77777777" w:rsidR="002036B3" w:rsidRPr="00C05F4A" w:rsidRDefault="002036B3" w:rsidP="007745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6253ED" w14:textId="77777777" w:rsidR="002036B3" w:rsidRPr="00C05F4A" w:rsidRDefault="002036B3" w:rsidP="00774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3F3A6731" w14:textId="77777777" w:rsidR="002036B3" w:rsidRPr="00C05F4A" w:rsidRDefault="002036B3" w:rsidP="00774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2026 год</w:t>
            </w:r>
          </w:p>
        </w:tc>
      </w:tr>
    </w:tbl>
    <w:p w14:paraId="0AC9E6B9" w14:textId="77777777" w:rsidR="002036B3" w:rsidRPr="002036B3" w:rsidRDefault="002036B3" w:rsidP="00D12DC0">
      <w:pPr>
        <w:pStyle w:val="a7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3686"/>
        <w:gridCol w:w="1560"/>
        <w:gridCol w:w="1558"/>
      </w:tblGrid>
      <w:tr w:rsidR="009D2652" w:rsidRPr="009D2652" w14:paraId="7600CE66" w14:textId="77777777" w:rsidTr="00C5210C">
        <w:trPr>
          <w:trHeight w:val="20"/>
          <w:tblHeader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F3C9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6926" w14:textId="77777777" w:rsidR="009D2652" w:rsidRPr="009D2652" w:rsidRDefault="009D2652" w:rsidP="00C5210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857C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61B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D2652" w:rsidRPr="009D2652" w14:paraId="6C6B823B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2208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53DE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FA7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423 20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FF64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393 782,2</w:t>
            </w:r>
          </w:p>
        </w:tc>
      </w:tr>
      <w:tr w:rsidR="009D2652" w:rsidRPr="009D2652" w14:paraId="19F90F97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08A4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7B7B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9EB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423 20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9D37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393 782,2</w:t>
            </w:r>
          </w:p>
        </w:tc>
      </w:tr>
      <w:tr w:rsidR="009D2652" w:rsidRPr="009D2652" w14:paraId="7567EB3B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C7B6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38E8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E111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047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</w:tr>
      <w:tr w:rsidR="009D2652" w:rsidRPr="009D2652" w14:paraId="0107EF20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35AA" w14:textId="5D7AF372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10"/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7EB7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2904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615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</w:tr>
      <w:tr w:rsidR="009D2652" w:rsidRPr="009D2652" w14:paraId="70B53234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5AA5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3261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6854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195F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</w:tr>
      <w:tr w:rsidR="009D2652" w:rsidRPr="009D2652" w14:paraId="643AEED6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F192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5179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3EF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345 26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EB69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307 856,2</w:t>
            </w:r>
          </w:p>
        </w:tc>
      </w:tr>
      <w:tr w:rsidR="009D2652" w:rsidRPr="009D2652" w14:paraId="426623B7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83D3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07B2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</w:t>
            </w: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33E6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7 59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B853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45 834,4</w:t>
            </w:r>
          </w:p>
        </w:tc>
      </w:tr>
      <w:tr w:rsidR="009D2652" w:rsidRPr="009D2652" w14:paraId="70B3F800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FBF8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46CB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A3A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60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9A8E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636,9</w:t>
            </w:r>
          </w:p>
        </w:tc>
      </w:tr>
      <w:tr w:rsidR="009D2652" w:rsidRPr="009D2652" w14:paraId="51385528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FD9A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E279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1A85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395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1CA1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406,0</w:t>
            </w:r>
          </w:p>
        </w:tc>
      </w:tr>
      <w:tr w:rsidR="00145E9A" w:rsidRPr="009D2652" w14:paraId="49CB4D14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C55B" w14:textId="77777777" w:rsidR="00145E9A" w:rsidRPr="00900394" w:rsidRDefault="00145E9A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394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2E7F" w14:textId="77777777" w:rsidR="00145E9A" w:rsidRPr="00900394" w:rsidRDefault="00145E9A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394">
              <w:rPr>
                <w:rFonts w:ascii="Times New Roman" w:hAnsi="Times New Roman" w:cstheme="minorBidi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6A1E" w14:textId="77777777" w:rsidR="00145E9A" w:rsidRPr="00900394" w:rsidRDefault="00145E9A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394">
              <w:rPr>
                <w:rFonts w:ascii="Times New Roman" w:hAnsi="Times New Roman"/>
                <w:color w:val="000000"/>
                <w:sz w:val="28"/>
                <w:szCs w:val="28"/>
              </w:rPr>
              <w:t>203 3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2A5" w14:textId="77777777" w:rsidR="00145E9A" w:rsidRPr="00900394" w:rsidRDefault="00145E9A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394">
              <w:rPr>
                <w:rFonts w:ascii="Times New Roman" w:hAnsi="Times New Roman"/>
                <w:color w:val="000000"/>
                <w:sz w:val="28"/>
                <w:szCs w:val="28"/>
              </w:rPr>
              <w:t>189 575,3</w:t>
            </w:r>
          </w:p>
        </w:tc>
      </w:tr>
      <w:tr w:rsidR="009D2652" w:rsidRPr="009D2652" w14:paraId="1168660D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C765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19F9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4CB5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93 2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A122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71 403,6</w:t>
            </w:r>
          </w:p>
        </w:tc>
      </w:tr>
      <w:tr w:rsidR="009D2652" w:rsidRPr="009D2652" w14:paraId="1E8E488C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CC3F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90AF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76E6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 819 10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09A1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 884 823,4</w:t>
            </w:r>
          </w:p>
        </w:tc>
      </w:tr>
      <w:tr w:rsidR="009D2652" w:rsidRPr="009D2652" w14:paraId="45C86B43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DB48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2A61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12E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 606 11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8A9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 664 456,3</w:t>
            </w:r>
          </w:p>
        </w:tc>
      </w:tr>
      <w:tr w:rsidR="009D2652" w:rsidRPr="009D2652" w14:paraId="6D477B5B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CA86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40B5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B46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AF72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</w:tr>
      <w:tr w:rsidR="009D2652" w:rsidRPr="009D2652" w14:paraId="173DDC32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552E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C11E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предоставление жилых помещений </w:t>
            </w: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BF6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 55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A9A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2 551,1</w:t>
            </w:r>
          </w:p>
        </w:tc>
      </w:tr>
      <w:tr w:rsidR="009D2652" w:rsidRPr="009D2652" w14:paraId="77795087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311F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4CA1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7236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486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85,9</w:t>
            </w:r>
          </w:p>
        </w:tc>
      </w:tr>
      <w:tr w:rsidR="009D2652" w:rsidRPr="009D2652" w14:paraId="7424D451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41F5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11AB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9C5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36 71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7CBA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36 716,1</w:t>
            </w:r>
          </w:p>
        </w:tc>
      </w:tr>
      <w:tr w:rsidR="009D2652" w:rsidRPr="009D2652" w14:paraId="058825CD" w14:textId="77777777" w:rsidTr="00C5210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2515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61A2" w14:textId="77777777" w:rsidR="009D2652" w:rsidRPr="009D2652" w:rsidRDefault="009D2652" w:rsidP="00C5210C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6E0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52 91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8CBF" w14:textId="77777777" w:rsidR="009D2652" w:rsidRPr="009D2652" w:rsidRDefault="009D2652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652">
              <w:rPr>
                <w:rFonts w:ascii="Times New Roman" w:hAnsi="Times New Roman"/>
                <w:color w:val="000000"/>
                <w:sz w:val="28"/>
                <w:szCs w:val="28"/>
              </w:rPr>
              <w:t>160 216,1</w:t>
            </w:r>
          </w:p>
        </w:tc>
      </w:tr>
    </w:tbl>
    <w:p w14:paraId="531ED59B" w14:textId="5A68D668" w:rsidR="00D12DC0" w:rsidRDefault="00D12DC0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F6399D" w14:textId="77777777" w:rsidR="001A17A6" w:rsidRDefault="001A17A6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C007EC" w:rsidRPr="00C007EC" w14:paraId="3DBA03EC" w14:textId="77777777" w:rsidTr="007745F7">
        <w:tc>
          <w:tcPr>
            <w:tcW w:w="3936" w:type="dxa"/>
          </w:tcPr>
          <w:p w14:paraId="4387E562" w14:textId="510A4DCD" w:rsidR="00C007EC" w:rsidRPr="00C007EC" w:rsidRDefault="00DE073F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670" w:type="dxa"/>
          </w:tcPr>
          <w:p w14:paraId="4F77B079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</w:tc>
      </w:tr>
      <w:tr w:rsidR="00C007EC" w:rsidRPr="00C007EC" w14:paraId="5A2717E0" w14:textId="77777777" w:rsidTr="007745F7">
        <w:tc>
          <w:tcPr>
            <w:tcW w:w="3936" w:type="dxa"/>
          </w:tcPr>
          <w:p w14:paraId="24355924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A97CD7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C007EC" w:rsidRPr="00C007EC" w14:paraId="23A680E8" w14:textId="77777777" w:rsidTr="007745F7">
        <w:tc>
          <w:tcPr>
            <w:tcW w:w="3936" w:type="dxa"/>
          </w:tcPr>
          <w:p w14:paraId="28CBC910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CED38BD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C007EC" w:rsidRPr="00C007EC" w14:paraId="3722C85E" w14:textId="77777777" w:rsidTr="007745F7">
        <w:tc>
          <w:tcPr>
            <w:tcW w:w="3936" w:type="dxa"/>
          </w:tcPr>
          <w:p w14:paraId="45ABFA61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1B13A9F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C007EC" w:rsidRPr="00C007EC" w14:paraId="3559F155" w14:textId="77777777" w:rsidTr="007745F7">
        <w:tc>
          <w:tcPr>
            <w:tcW w:w="3936" w:type="dxa"/>
          </w:tcPr>
          <w:p w14:paraId="4C6D997C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3A613FF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C007EC" w:rsidRPr="00C007EC" w14:paraId="4D62B05B" w14:textId="77777777" w:rsidTr="007745F7">
        <w:tc>
          <w:tcPr>
            <w:tcW w:w="3936" w:type="dxa"/>
          </w:tcPr>
          <w:p w14:paraId="568C1F99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8A502A1" w14:textId="77777777" w:rsidR="00C007EC" w:rsidRPr="007745F7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район на 2024 год и на </w:t>
            </w:r>
          </w:p>
        </w:tc>
      </w:tr>
      <w:tr w:rsidR="00C007EC" w:rsidRPr="00C007EC" w14:paraId="586BC67E" w14:textId="77777777" w:rsidTr="007745F7">
        <w:tc>
          <w:tcPr>
            <w:tcW w:w="3936" w:type="dxa"/>
          </w:tcPr>
          <w:p w14:paraId="5E14730A" w14:textId="77777777" w:rsidR="00C007EC" w:rsidRPr="007745F7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14:paraId="518E3A9F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 xml:space="preserve">плановый период 2025 и 2026 годов» </w:t>
            </w:r>
          </w:p>
        </w:tc>
      </w:tr>
    </w:tbl>
    <w:p w14:paraId="39AABCB8" w14:textId="77777777" w:rsidR="00C007EC" w:rsidRPr="00C007EC" w:rsidRDefault="00C007EC" w:rsidP="00C007EC">
      <w:pPr>
        <w:pStyle w:val="a7"/>
        <w:rPr>
          <w:rFonts w:ascii="Times New Roman" w:hAnsi="Times New Roman"/>
          <w:sz w:val="28"/>
          <w:szCs w:val="28"/>
        </w:rPr>
      </w:pPr>
    </w:p>
    <w:p w14:paraId="6616BCBA" w14:textId="77777777" w:rsidR="00C007EC" w:rsidRPr="00C007EC" w:rsidRDefault="00C007EC" w:rsidP="00C007EC">
      <w:pPr>
        <w:pStyle w:val="a7"/>
        <w:rPr>
          <w:rFonts w:ascii="Times New Roman" w:hAnsi="Times New Roman"/>
          <w:sz w:val="28"/>
          <w:szCs w:val="28"/>
        </w:rPr>
      </w:pPr>
    </w:p>
    <w:p w14:paraId="11531C44" w14:textId="77777777" w:rsidR="00C007EC" w:rsidRPr="007745F7" w:rsidRDefault="00C007EC" w:rsidP="00C007E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Безвозмездные поступления из бюджетов поселений в 2024 году</w:t>
      </w:r>
    </w:p>
    <w:p w14:paraId="3C70175F" w14:textId="77777777" w:rsidR="00C007EC" w:rsidRPr="007745F7" w:rsidRDefault="00C007EC" w:rsidP="00C007E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3D79F8" w14:textId="77777777" w:rsidR="00C007EC" w:rsidRPr="00C007EC" w:rsidRDefault="00C007EC" w:rsidP="00C007E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007EC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355" w:type="dxa"/>
        <w:tblInd w:w="392" w:type="dxa"/>
        <w:tblLook w:val="0000" w:firstRow="0" w:lastRow="0" w:firstColumn="0" w:lastColumn="0" w:noHBand="0" w:noVBand="0"/>
      </w:tblPr>
      <w:tblGrid>
        <w:gridCol w:w="2977"/>
        <w:gridCol w:w="3260"/>
        <w:gridCol w:w="1559"/>
        <w:gridCol w:w="1559"/>
      </w:tblGrid>
      <w:tr w:rsidR="00C007EC" w:rsidRPr="00C007EC" w14:paraId="57980BB7" w14:textId="77777777" w:rsidTr="00C007EC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C7E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7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98FF7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07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4C9AC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E9B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5 год</w:t>
            </w:r>
          </w:p>
        </w:tc>
      </w:tr>
      <w:tr w:rsidR="00C007EC" w:rsidRPr="00C007EC" w14:paraId="66EA636B" w14:textId="77777777" w:rsidTr="00C007EC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4B9C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A199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4339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07E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6FA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C007EC" w:rsidRPr="00C007EC" w14:paraId="01A10F3E" w14:textId="77777777" w:rsidTr="00C007EC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E77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28F6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езвозмездные </w:t>
            </w:r>
            <w:r w:rsidRPr="00C007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96E7D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lastRenderedPageBreak/>
              <w:t>1 4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479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C007EC" w:rsidRPr="00C007EC" w14:paraId="3A78F0C2" w14:textId="77777777" w:rsidTr="00C007EC">
        <w:trPr>
          <w:trHeight w:val="7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35D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B637" w14:textId="77777777" w:rsidR="00C007EC" w:rsidRPr="007745F7" w:rsidRDefault="00C007EC" w:rsidP="00C007E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D0947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7D9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C007EC" w:rsidRPr="00C007EC" w14:paraId="56F70A9E" w14:textId="77777777" w:rsidTr="00C007EC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828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83C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D309C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90E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C007EC" w:rsidRPr="00C007EC" w14:paraId="734BD019" w14:textId="77777777" w:rsidTr="00C007EC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4E4" w14:textId="77777777" w:rsidR="00C007EC" w:rsidRPr="00C007EC" w:rsidRDefault="00C007EC" w:rsidP="00C007E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color w:val="000000"/>
                <w:sz w:val="28"/>
                <w:szCs w:val="28"/>
              </w:rPr>
              <w:t>2 02 40014 05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72256" w14:textId="77777777" w:rsidR="00C007EC" w:rsidRPr="007745F7" w:rsidRDefault="00C007EC" w:rsidP="00C007EC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CF91D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609" w14:textId="77777777" w:rsidR="00C007EC" w:rsidRPr="00C007EC" w:rsidRDefault="00C007EC" w:rsidP="00C007E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7EC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</w:tbl>
    <w:p w14:paraId="3E7B3E33" w14:textId="796FF038" w:rsidR="00C007EC" w:rsidRDefault="00C007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5F8F26" w14:textId="77777777" w:rsidR="001A17A6" w:rsidRDefault="001A17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AE70BE" w:rsidRPr="009A00E1" w14:paraId="4192E85E" w14:textId="77777777" w:rsidTr="00733770">
        <w:trPr>
          <w:trHeight w:val="492"/>
        </w:trPr>
        <w:tc>
          <w:tcPr>
            <w:tcW w:w="4126" w:type="dxa"/>
            <w:vAlign w:val="center"/>
          </w:tcPr>
          <w:p w14:paraId="4BF242FD" w14:textId="3B0CE9BE" w:rsidR="00AE70BE" w:rsidRPr="009A00E1" w:rsidRDefault="00C007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387" w:type="dxa"/>
            <w:vAlign w:val="center"/>
          </w:tcPr>
          <w:p w14:paraId="2800CBB0" w14:textId="77777777"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14:paraId="743AEB9D" w14:textId="77777777" w:rsidTr="00733770">
        <w:trPr>
          <w:trHeight w:val="345"/>
        </w:trPr>
        <w:tc>
          <w:tcPr>
            <w:tcW w:w="4126" w:type="dxa"/>
            <w:vAlign w:val="center"/>
          </w:tcPr>
          <w:p w14:paraId="3BE9384A" w14:textId="77777777"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213610" w14:textId="77777777"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E23F314" w14:textId="77777777" w:rsidR="0037737E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44313C6D" w14:textId="77777777"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377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2FE80CAC" w14:textId="77777777"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AE70BE" w:rsidRPr="009A00E1" w14:paraId="2D6703E0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136DCAAB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604B37F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E20EB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RPr="009A00E1" w14:paraId="59D2650E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640C8236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EEC49A7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20EB2">
              <w:rPr>
                <w:rFonts w:ascii="Times New Roman" w:hAnsi="Times New Roman"/>
                <w:sz w:val="28"/>
                <w:szCs w:val="28"/>
              </w:rPr>
              <w:t xml:space="preserve"> и на</w:t>
            </w:r>
          </w:p>
        </w:tc>
      </w:tr>
      <w:tr w:rsidR="00AE70BE" w:rsidRPr="009A00E1" w14:paraId="24F2E600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777BBEAC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14EBE99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156E4F7E" w14:textId="77777777"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3EC3ECF" w14:textId="77777777"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59326137" w14:textId="77777777" w:rsidR="00ED14E6" w:rsidRDefault="00ED14E6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7CC868E6" w14:textId="77777777" w:rsidR="00AE70BE" w:rsidRDefault="00EB1A99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34"/>
        <w:gridCol w:w="4110"/>
        <w:gridCol w:w="2410"/>
        <w:gridCol w:w="567"/>
        <w:gridCol w:w="567"/>
        <w:gridCol w:w="1559"/>
        <w:gridCol w:w="250"/>
        <w:gridCol w:w="5353"/>
        <w:gridCol w:w="4501"/>
      </w:tblGrid>
      <w:tr w:rsidR="00AE70BE" w:rsidRPr="007E7AE5" w14:paraId="7065A8C1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vAlign w:val="bottom"/>
          </w:tcPr>
          <w:p w14:paraId="2F6D2B4E" w14:textId="474FCF9D" w:rsidR="00AE70BE" w:rsidRPr="007E7AE5" w:rsidRDefault="00AE70BE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</w:t>
            </w:r>
            <w:r w:rsidR="001A17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7AE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20" w:type="dxa"/>
            <w:gridSpan w:val="2"/>
            <w:vAlign w:val="bottom"/>
          </w:tcPr>
          <w:p w14:paraId="0A230A9C" w14:textId="77777777" w:rsidR="00AE70BE" w:rsidRPr="007E7AE5" w:rsidRDefault="00AE70BE" w:rsidP="001A17A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bottom"/>
          </w:tcPr>
          <w:p w14:paraId="7D5AA9C8" w14:textId="77777777" w:rsidR="00AE70BE" w:rsidRPr="007E7AE5" w:rsidRDefault="00AE70B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bottom"/>
          </w:tcPr>
          <w:p w14:paraId="1A3056D1" w14:textId="77777777" w:rsidR="00AE70BE" w:rsidRPr="007E7AE5" w:rsidRDefault="00AE70B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vAlign w:val="bottom"/>
          </w:tcPr>
          <w:p w14:paraId="4B7F5ED3" w14:textId="77777777" w:rsidR="00AE70BE" w:rsidRPr="007E7AE5" w:rsidRDefault="00AE70B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14:paraId="5AB78F14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vAlign w:val="bottom"/>
          </w:tcPr>
          <w:p w14:paraId="0707E7BB" w14:textId="77777777" w:rsidR="00AE70BE" w:rsidRPr="007E7AE5" w:rsidRDefault="00AE70BE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gridSpan w:val="2"/>
            <w:vAlign w:val="bottom"/>
          </w:tcPr>
          <w:p w14:paraId="5551AEE6" w14:textId="77777777" w:rsidR="00AE70BE" w:rsidRPr="007E7AE5" w:rsidRDefault="00AE70BE" w:rsidP="001A17A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39AF8FB6" w14:textId="77777777" w:rsidR="00AE70BE" w:rsidRPr="007E7AE5" w:rsidRDefault="00AE70B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1F291103" w14:textId="77777777" w:rsidR="00AE70BE" w:rsidRPr="007E7AE5" w:rsidRDefault="00AE70B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14:paraId="057E560B" w14:textId="77777777" w:rsidR="00AE70BE" w:rsidRPr="007E7AE5" w:rsidRDefault="00AE70BE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536C" w:rsidRPr="00BC536C" w14:paraId="779C11C2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DD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7C2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A242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6E28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C681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546 021,6</w:t>
            </w:r>
          </w:p>
        </w:tc>
      </w:tr>
      <w:tr w:rsidR="00BC536C" w:rsidRPr="00BC536C" w14:paraId="59127F46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49F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62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AD83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55C8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8F4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71 284,7</w:t>
            </w:r>
          </w:p>
        </w:tc>
      </w:tr>
      <w:tr w:rsidR="00BC536C" w:rsidRPr="00BC536C" w14:paraId="3EFBD61D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756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A32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9B28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29C4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350B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3 854,7</w:t>
            </w:r>
          </w:p>
        </w:tc>
      </w:tr>
      <w:tr w:rsidR="00BC536C" w:rsidRPr="00BC536C" w14:paraId="2149E903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FEA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6BD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295D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C434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DC8D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 522,1</w:t>
            </w:r>
          </w:p>
        </w:tc>
      </w:tr>
      <w:tr w:rsidR="00BC536C" w:rsidRPr="00BC536C" w14:paraId="1FBFF09C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DF2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899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642F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4282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2A20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6 346,7</w:t>
            </w:r>
          </w:p>
        </w:tc>
      </w:tr>
      <w:tr w:rsidR="00BC536C" w:rsidRPr="00BC536C" w14:paraId="36BE289E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423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7AD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5B8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1B12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5C21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BC536C" w:rsidRPr="00BC536C" w14:paraId="69725C97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0BF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EE8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5994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66D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4644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31 247,7</w:t>
            </w:r>
          </w:p>
        </w:tc>
      </w:tr>
      <w:tr w:rsidR="00BC536C" w:rsidRPr="00BC536C" w14:paraId="08ECC449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0E6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87C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52A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ED88A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2596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5 324,0</w:t>
            </w:r>
          </w:p>
        </w:tc>
      </w:tr>
      <w:tr w:rsidR="00BC536C" w:rsidRPr="00BC536C" w14:paraId="7654D7AB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E15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732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1B7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B4CD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DD70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22 980,9</w:t>
            </w:r>
          </w:p>
        </w:tc>
      </w:tr>
      <w:tr w:rsidR="00BC536C" w:rsidRPr="00BC536C" w14:paraId="48C4A6DE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ADF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87E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2761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6205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32FB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6 960,6</w:t>
            </w:r>
          </w:p>
        </w:tc>
      </w:tr>
      <w:tr w:rsidR="00BC536C" w:rsidRPr="00BC536C" w14:paraId="56D901A9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6AC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C0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8088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CD87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9201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6 841,1</w:t>
            </w:r>
          </w:p>
        </w:tc>
      </w:tr>
      <w:tr w:rsidR="00BC536C" w:rsidRPr="00BC536C" w14:paraId="6D189595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8D4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CC2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577F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A716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CBE4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9,5</w:t>
            </w:r>
          </w:p>
        </w:tc>
      </w:tr>
      <w:tr w:rsidR="00BC536C" w:rsidRPr="00BC536C" w14:paraId="35D74C53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785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0A7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D91C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E042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6430F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6 782,6</w:t>
            </w:r>
          </w:p>
        </w:tc>
      </w:tr>
      <w:tr w:rsidR="00BC536C" w:rsidRPr="00BC536C" w14:paraId="00A2D57D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D6A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1CD7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DBB9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EFF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CE6C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 897,8</w:t>
            </w:r>
          </w:p>
        </w:tc>
      </w:tr>
      <w:tr w:rsidR="00BC536C" w:rsidRPr="00BC536C" w14:paraId="426D7CF8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BE2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C7C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6084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882A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6F6C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9 762,3</w:t>
            </w:r>
          </w:p>
        </w:tc>
      </w:tr>
      <w:tr w:rsidR="00BC536C" w:rsidRPr="00BC536C" w14:paraId="0DC510EA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FDC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74C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68FD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7234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E286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3 122,5</w:t>
            </w:r>
          </w:p>
        </w:tc>
      </w:tr>
      <w:tr w:rsidR="00BC536C" w:rsidRPr="00BC536C" w14:paraId="5D29FE88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998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C20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64E8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FF9B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C9A9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56 366,7</w:t>
            </w:r>
          </w:p>
        </w:tc>
      </w:tr>
      <w:tr w:rsidR="00BC536C" w:rsidRPr="00BC536C" w14:paraId="3903A567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92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6E16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EADC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F913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312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8 286,5</w:t>
            </w:r>
          </w:p>
        </w:tc>
      </w:tr>
      <w:tr w:rsidR="00BC536C" w:rsidRPr="00BC536C" w14:paraId="59C62E60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254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EBD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4334F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361D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DD42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38 080,2</w:t>
            </w:r>
          </w:p>
        </w:tc>
      </w:tr>
      <w:tr w:rsidR="00BC536C" w:rsidRPr="00BC536C" w14:paraId="0F7B171E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0D6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7A1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7AA1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795D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9676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6 777,0</w:t>
            </w:r>
          </w:p>
        </w:tc>
      </w:tr>
      <w:tr w:rsidR="00BC536C" w:rsidRPr="00BC536C" w14:paraId="6CAF1291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A3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DC7C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3552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8812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E8F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6 777,0</w:t>
            </w:r>
          </w:p>
        </w:tc>
      </w:tr>
      <w:tr w:rsidR="00BC536C" w:rsidRPr="00BC536C" w14:paraId="6438536B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2AA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2AC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D8AD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1EEA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EE73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 278 940,6</w:t>
            </w:r>
          </w:p>
        </w:tc>
      </w:tr>
      <w:tr w:rsidR="00BC536C" w:rsidRPr="00BC536C" w14:paraId="1DA0EA9E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1F1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597E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6D9C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E618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FA31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696 045,5</w:t>
            </w:r>
          </w:p>
        </w:tc>
      </w:tr>
      <w:tr w:rsidR="00BC536C" w:rsidRPr="00BC536C" w14:paraId="62A2EFAC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677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552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CA15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64659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7915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 203 568,4</w:t>
            </w:r>
          </w:p>
        </w:tc>
      </w:tr>
      <w:tr w:rsidR="00BC536C" w:rsidRPr="00BC536C" w14:paraId="11865E15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798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9E1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DB4F7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550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AE16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79 256,7</w:t>
            </w:r>
          </w:p>
        </w:tc>
      </w:tr>
      <w:tr w:rsidR="00BC536C" w:rsidRPr="00BC536C" w14:paraId="6DF2E4E1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082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50D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D4EB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41789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A648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</w:p>
        </w:tc>
      </w:tr>
      <w:tr w:rsidR="00BC536C" w:rsidRPr="00BC536C" w14:paraId="1E1B365C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8BF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6E4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39F7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A933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D5BB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5 274,9</w:t>
            </w:r>
          </w:p>
        </w:tc>
      </w:tr>
      <w:tr w:rsidR="00BC536C" w:rsidRPr="00BC536C" w14:paraId="5BB6E61C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2F9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178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A349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EA0F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0051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84 680,0</w:t>
            </w:r>
          </w:p>
        </w:tc>
      </w:tr>
      <w:tr w:rsidR="00BC536C" w:rsidRPr="00BC536C" w14:paraId="02C1142A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B35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CB0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7F47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7A32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9AD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58 417,3</w:t>
            </w:r>
          </w:p>
        </w:tc>
      </w:tr>
      <w:tr w:rsidR="00BC536C" w:rsidRPr="00BC536C" w14:paraId="7E812A44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36B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0CA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A6FB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C120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CF94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0 090,2</w:t>
            </w:r>
          </w:p>
        </w:tc>
      </w:tr>
      <w:tr w:rsidR="00BC536C" w:rsidRPr="00BC536C" w14:paraId="2CEB0FB6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7A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D36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2C6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1DCC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10E5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8 327,1</w:t>
            </w:r>
          </w:p>
        </w:tc>
      </w:tr>
      <w:tr w:rsidR="00BC536C" w:rsidRPr="00BC536C" w14:paraId="2EEFE375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8FF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97D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7449D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FA5A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14D4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</w:tr>
      <w:tr w:rsidR="00BC536C" w:rsidRPr="00BC536C" w14:paraId="61FF37F2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BC3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A8F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4381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5B70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E502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750,0</w:t>
            </w:r>
          </w:p>
        </w:tc>
      </w:tr>
      <w:tr w:rsidR="00BC536C" w:rsidRPr="00BC536C" w14:paraId="5B08A439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1DE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CCD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03DD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1D5C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37BA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85 493,6</w:t>
            </w:r>
          </w:p>
        </w:tc>
      </w:tr>
      <w:tr w:rsidR="00BC536C" w:rsidRPr="00BC536C" w14:paraId="3299256A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0DB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5FE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1DE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FF96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0C50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2 729,9</w:t>
            </w:r>
          </w:p>
        </w:tc>
      </w:tr>
      <w:tr w:rsidR="00BC536C" w:rsidRPr="00BC536C" w14:paraId="119374E0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30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9AE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4D9C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5FD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ADC7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3 850,0</w:t>
            </w:r>
          </w:p>
        </w:tc>
      </w:tr>
      <w:tr w:rsidR="00BC536C" w:rsidRPr="00BC536C" w14:paraId="2D7F86CB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771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6C4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6943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1E63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76EF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48 913,7</w:t>
            </w:r>
          </w:p>
        </w:tc>
      </w:tr>
      <w:tr w:rsidR="00BC536C" w:rsidRPr="00BC536C" w14:paraId="2F9CBCFD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D6A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051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E1DA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3F43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C9BB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330 444,4</w:t>
            </w:r>
          </w:p>
        </w:tc>
      </w:tr>
      <w:tr w:rsidR="00BC536C" w:rsidRPr="00BC536C" w14:paraId="22D9ADA4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F64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B66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07CC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0568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60FD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6 360,4</w:t>
            </w:r>
          </w:p>
        </w:tc>
      </w:tr>
      <w:tr w:rsidR="00BC536C" w:rsidRPr="00BC536C" w14:paraId="71931A62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3D5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783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C91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4B27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0D67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91 172,9</w:t>
            </w:r>
          </w:p>
        </w:tc>
      </w:tr>
      <w:tr w:rsidR="00BC536C" w:rsidRPr="00BC536C" w14:paraId="4967A981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060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3D7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B82F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9965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ABFB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 911,1</w:t>
            </w:r>
          </w:p>
        </w:tc>
      </w:tr>
      <w:tr w:rsidR="00BC536C" w:rsidRPr="00BC536C" w14:paraId="3B0996DD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943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512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4E6F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EF89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344E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55,0</w:t>
            </w:r>
          </w:p>
        </w:tc>
      </w:tr>
      <w:tr w:rsidR="00BC536C" w:rsidRPr="00BC536C" w14:paraId="43A7EE83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5F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E1D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A895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2DCD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EADC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55,0</w:t>
            </w:r>
          </w:p>
        </w:tc>
      </w:tr>
      <w:tr w:rsidR="00BC536C" w:rsidRPr="00BC536C" w14:paraId="1DCA8753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E35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72F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8ECD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FCB4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6201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63 749,1</w:t>
            </w:r>
          </w:p>
        </w:tc>
      </w:tr>
      <w:tr w:rsidR="00BC536C" w:rsidRPr="00BC536C" w14:paraId="19C9809B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F2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C74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EB97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FE09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749C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20 000,0</w:t>
            </w:r>
          </w:p>
        </w:tc>
      </w:tr>
      <w:tr w:rsidR="00BC536C" w:rsidRPr="00BC536C" w14:paraId="0D383952" w14:textId="77777777" w:rsidTr="001A17A6">
        <w:trPr>
          <w:gridAfter w:val="3"/>
          <w:wAfter w:w="1010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7E6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ACF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F86C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F58A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92B6" w14:textId="77777777" w:rsidR="00BC536C" w:rsidRPr="00BC536C" w:rsidRDefault="00BC536C" w:rsidP="00C521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color w:val="000000"/>
                <w:sz w:val="28"/>
                <w:szCs w:val="28"/>
              </w:rPr>
              <w:t>43 749,1</w:t>
            </w:r>
          </w:p>
        </w:tc>
      </w:tr>
      <w:tr w:rsidR="00C20985" w:rsidRPr="00C20985" w14:paraId="304D10D6" w14:textId="77777777" w:rsidTr="001A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13152AD3" w14:textId="2B0399EB" w:rsidR="00C20985" w:rsidRPr="00C20985" w:rsidRDefault="00200451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353" w:type="dxa"/>
            <w:gridSpan w:val="5"/>
          </w:tcPr>
          <w:p w14:paraId="6F185BF3" w14:textId="77777777" w:rsidR="001A17A6" w:rsidRDefault="001A17A6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62E05D" w14:textId="77777777" w:rsidR="001A17A6" w:rsidRDefault="001A17A6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18AEF4" w14:textId="148C609B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</w:tc>
        <w:tc>
          <w:tcPr>
            <w:tcW w:w="5353" w:type="dxa"/>
          </w:tcPr>
          <w:p w14:paraId="03FC995E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C944CA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0985" w:rsidRPr="00C20985" w14:paraId="38DE20CD" w14:textId="77777777" w:rsidTr="001A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178BB2BE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  <w:gridSpan w:val="5"/>
          </w:tcPr>
          <w:p w14:paraId="6554E40F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04BE06C5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9165596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0985" w:rsidRPr="00C20985" w14:paraId="0995E427" w14:textId="77777777" w:rsidTr="001A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3C9D32FD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  <w:gridSpan w:val="5"/>
          </w:tcPr>
          <w:p w14:paraId="75B9D791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758FD6B3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A2C8924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0985" w:rsidRPr="00C20985" w14:paraId="5379593C" w14:textId="77777777" w:rsidTr="001A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565E56E0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  <w:gridSpan w:val="5"/>
          </w:tcPr>
          <w:p w14:paraId="7C37BDBE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14:paraId="01771139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FDC5A19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0985" w:rsidRPr="00C20985" w14:paraId="78C6ADF7" w14:textId="77777777" w:rsidTr="001A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7161242B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  <w:gridSpan w:val="5"/>
          </w:tcPr>
          <w:p w14:paraId="36B56980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689D3248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19EEBBD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0985" w:rsidRPr="00C20985" w14:paraId="5C93C4CD" w14:textId="77777777" w:rsidTr="001A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790CC3C1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  <w:gridSpan w:val="5"/>
          </w:tcPr>
          <w:p w14:paraId="79BEBA05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 xml:space="preserve">Каневской район на 2024 год и на </w:t>
            </w:r>
          </w:p>
        </w:tc>
        <w:tc>
          <w:tcPr>
            <w:tcW w:w="5353" w:type="dxa"/>
          </w:tcPr>
          <w:p w14:paraId="24F35C36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72549FA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0985" w:rsidRPr="00C20985" w14:paraId="2320F063" w14:textId="77777777" w:rsidTr="001A1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2BF1C32B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  <w:gridSpan w:val="5"/>
          </w:tcPr>
          <w:p w14:paraId="74D9022A" w14:textId="77777777" w:rsidR="00C20985" w:rsidRPr="00C20985" w:rsidRDefault="00C20985" w:rsidP="00C209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sz w:val="28"/>
                <w:szCs w:val="28"/>
              </w:rPr>
              <w:t xml:space="preserve">плановый период 2025 и 2026 годов» </w:t>
            </w:r>
          </w:p>
        </w:tc>
        <w:tc>
          <w:tcPr>
            <w:tcW w:w="5353" w:type="dxa"/>
          </w:tcPr>
          <w:p w14:paraId="4434F247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E3F72B9" w14:textId="77777777" w:rsidR="00C20985" w:rsidRPr="00C20985" w:rsidRDefault="00C20985" w:rsidP="00C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1B2BCE3" w14:textId="77777777" w:rsidR="00C20985" w:rsidRPr="00C20985" w:rsidRDefault="00C20985" w:rsidP="00C209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052FC7" w14:textId="77777777" w:rsidR="00C20985" w:rsidRPr="00C20985" w:rsidRDefault="00C20985" w:rsidP="00C209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069A91" w14:textId="77777777" w:rsidR="00C20985" w:rsidRPr="00C20985" w:rsidRDefault="00C20985" w:rsidP="00C209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20985">
        <w:rPr>
          <w:rFonts w:ascii="Times New Roman" w:hAnsi="Times New Roman"/>
          <w:color w:val="000000"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5-2026 годы</w:t>
      </w:r>
    </w:p>
    <w:p w14:paraId="7B648C22" w14:textId="77777777" w:rsidR="00C20985" w:rsidRPr="00C20985" w:rsidRDefault="00C20985" w:rsidP="00C209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</w:r>
      <w:r w:rsidRPr="00C20985">
        <w:rPr>
          <w:rFonts w:ascii="Times New Roman" w:hAnsi="Times New Roman"/>
          <w:color w:val="000000"/>
          <w:sz w:val="28"/>
          <w:szCs w:val="28"/>
        </w:rPr>
        <w:tab/>
        <w:t xml:space="preserve">  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567"/>
        <w:gridCol w:w="567"/>
        <w:gridCol w:w="1571"/>
        <w:gridCol w:w="1547"/>
      </w:tblGrid>
      <w:tr w:rsidR="00C20985" w:rsidRPr="00C20985" w14:paraId="59F76225" w14:textId="77777777" w:rsidTr="001A17A6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B60E96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2FE670AE" w14:textId="77777777" w:rsidR="00C20985" w:rsidRPr="00C20985" w:rsidRDefault="00C20985" w:rsidP="001A17A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67D846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84D17F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09C5F0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C20985" w:rsidRPr="00C20985" w14:paraId="107AD767" w14:textId="77777777" w:rsidTr="001A17A6">
        <w:trPr>
          <w:trHeight w:val="20"/>
        </w:trPr>
        <w:tc>
          <w:tcPr>
            <w:tcW w:w="567" w:type="dxa"/>
            <w:vMerge/>
            <w:vAlign w:val="center"/>
          </w:tcPr>
          <w:p w14:paraId="027CF8E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14:paraId="0F65E9D3" w14:textId="77777777" w:rsidR="00C20985" w:rsidRPr="00C20985" w:rsidRDefault="00C20985" w:rsidP="001A17A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3C7FBB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3A0FEDC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1021A66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5F9F00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</w:p>
        </w:tc>
      </w:tr>
      <w:tr w:rsidR="00C20985" w:rsidRPr="00C20985" w14:paraId="0CAD0BAB" w14:textId="77777777" w:rsidTr="001A17A6">
        <w:trPr>
          <w:trHeight w:val="20"/>
        </w:trPr>
        <w:tc>
          <w:tcPr>
            <w:tcW w:w="567" w:type="dxa"/>
            <w:shd w:val="clear" w:color="auto" w:fill="auto"/>
            <w:vAlign w:val="bottom"/>
          </w:tcPr>
          <w:p w14:paraId="53A63234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9E0E00A" w14:textId="77777777" w:rsidR="00C20985" w:rsidRPr="00C20985" w:rsidRDefault="00C20985" w:rsidP="001A17A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FAFB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5797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6B10BC1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7C0CA89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20985" w:rsidRPr="00C20985" w14:paraId="726F5B9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4C0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94A3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F59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CEB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442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777 732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C8E1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593 295,3</w:t>
            </w:r>
          </w:p>
        </w:tc>
      </w:tr>
      <w:tr w:rsidR="00C20985" w:rsidRPr="00C20985" w14:paraId="6F1C40B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B9C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B062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814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8824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C21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71 566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C81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39 935,4</w:t>
            </w:r>
          </w:p>
        </w:tc>
      </w:tr>
      <w:tr w:rsidR="00C20985" w:rsidRPr="00C20985" w14:paraId="588190E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CFC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8493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CF7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272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E6F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 463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63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 463,1</w:t>
            </w:r>
          </w:p>
        </w:tc>
      </w:tr>
      <w:tr w:rsidR="00C20985" w:rsidRPr="00C20985" w14:paraId="7C74A9E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C79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6F69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</w:t>
            </w: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CA6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11F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C35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 675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D5C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 675,5</w:t>
            </w:r>
          </w:p>
        </w:tc>
      </w:tr>
      <w:tr w:rsidR="00C20985" w:rsidRPr="00C20985" w14:paraId="5768602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147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49FC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3531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812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762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20 813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E26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6 110,2</w:t>
            </w:r>
          </w:p>
        </w:tc>
      </w:tr>
      <w:tr w:rsidR="00C20985" w:rsidRPr="00C20985" w14:paraId="3701BF7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182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3AAE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183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3C04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423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0CD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85,9</w:t>
            </w:r>
          </w:p>
        </w:tc>
      </w:tr>
      <w:tr w:rsidR="00C20985" w:rsidRPr="00C20985" w14:paraId="20C0EAD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47F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1F752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D2C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6C98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DB8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4 369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DCB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2 891,9</w:t>
            </w:r>
          </w:p>
        </w:tc>
      </w:tr>
      <w:tr w:rsidR="00C20985" w:rsidRPr="00C20985" w14:paraId="292C9D6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00D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FD90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65C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CBA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6E4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5EC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</w:tr>
      <w:tr w:rsidR="00C20985" w:rsidRPr="00C20985" w14:paraId="275A5E5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8F1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708A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5784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46B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785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5 237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C0D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94 208,8</w:t>
            </w:r>
          </w:p>
        </w:tc>
      </w:tr>
      <w:tr w:rsidR="00C20985" w:rsidRPr="00C20985" w14:paraId="6DFE201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AA2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D096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FC7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F8F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A54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0 844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6471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8 415,5</w:t>
            </w:r>
          </w:p>
        </w:tc>
      </w:tr>
      <w:tr w:rsidR="00C20985" w:rsidRPr="00C20985" w14:paraId="24BB36B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C2F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5943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44A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379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B144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0 698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388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8 262,9</w:t>
            </w:r>
          </w:p>
        </w:tc>
      </w:tr>
      <w:tr w:rsidR="00C20985" w:rsidRPr="00C20985" w14:paraId="738CA9B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C048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4DAB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65D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0FA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0B28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711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52,6</w:t>
            </w:r>
          </w:p>
        </w:tc>
      </w:tr>
      <w:tr w:rsidR="00C20985" w:rsidRPr="00C20985" w14:paraId="51B7629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220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2777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B28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FA8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A8B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1 358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22E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8 585,1</w:t>
            </w:r>
          </w:p>
        </w:tc>
      </w:tr>
      <w:tr w:rsidR="00C20985" w:rsidRPr="00C20985" w14:paraId="5D1732B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111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B0D6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DEA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A68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63A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 326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C24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 326,5</w:t>
            </w:r>
          </w:p>
        </w:tc>
      </w:tr>
      <w:tr w:rsidR="00C20985" w:rsidRPr="00C20985" w14:paraId="007C9B0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A764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8C69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4CE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C23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6351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381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0D5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537,6</w:t>
            </w:r>
          </w:p>
        </w:tc>
      </w:tr>
      <w:tr w:rsidR="00C20985" w:rsidRPr="00C20985" w14:paraId="47A1F11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1BB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F4BB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02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B208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B74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650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AE2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21,0</w:t>
            </w:r>
          </w:p>
        </w:tc>
      </w:tr>
      <w:tr w:rsidR="00C20985" w:rsidRPr="00C20985" w14:paraId="7E398F4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36C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3D36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3C2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51F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D68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6 596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232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96 009,6</w:t>
            </w:r>
          </w:p>
        </w:tc>
      </w:tr>
      <w:tr w:rsidR="00C20985" w:rsidRPr="00C20985" w14:paraId="6025FBF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099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D07B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C45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2CA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73A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 212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CDD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7 000,0</w:t>
            </w:r>
          </w:p>
        </w:tc>
      </w:tr>
      <w:tr w:rsidR="00C20985" w:rsidRPr="00C20985" w14:paraId="6C25700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AE5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177F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3F7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F03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A58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2 384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132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9 009,6</w:t>
            </w:r>
          </w:p>
        </w:tc>
      </w:tr>
      <w:tr w:rsidR="00C20985" w:rsidRPr="00C20985" w14:paraId="5F85D13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803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4BA6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EEA8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6438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933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24E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 010,0</w:t>
            </w:r>
          </w:p>
        </w:tc>
      </w:tr>
      <w:tr w:rsidR="00C20985" w:rsidRPr="00C20985" w14:paraId="2899267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316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371A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E118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514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D87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79E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 010,0</w:t>
            </w:r>
          </w:p>
        </w:tc>
      </w:tr>
      <w:tr w:rsidR="00C20985" w:rsidRPr="00C20985" w14:paraId="72A65D7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5D97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2DC0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0D3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06F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F65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 724 381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364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 563 801,6</w:t>
            </w:r>
          </w:p>
        </w:tc>
      </w:tr>
      <w:tr w:rsidR="00C20985" w:rsidRPr="00C20985" w14:paraId="1B07BAB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DC11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698B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CC9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A78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BF3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44 508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5A0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45 818,0</w:t>
            </w:r>
          </w:p>
        </w:tc>
      </w:tr>
      <w:tr w:rsidR="00C20985" w:rsidRPr="00C20985" w14:paraId="11B60A6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3E1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DD9E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AC4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C3E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8A3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 498 853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937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 446 598,1</w:t>
            </w:r>
          </w:p>
        </w:tc>
      </w:tr>
      <w:tr w:rsidR="00C20985" w:rsidRPr="00C20985" w14:paraId="1A6894E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1664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A410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DA51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53D4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D65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98 999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97C8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95 211,1</w:t>
            </w:r>
          </w:p>
        </w:tc>
      </w:tr>
      <w:tr w:rsidR="00C20985" w:rsidRPr="00C20985" w14:paraId="3C7B0B0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DD3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DC73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</w:t>
            </w: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149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1B5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1E4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F6F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C20985" w:rsidRPr="00C20985" w14:paraId="17E6867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9B9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77C1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F6E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3A4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031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4 946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E531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7 117,4</w:t>
            </w:r>
          </w:p>
        </w:tc>
      </w:tr>
      <w:tr w:rsidR="00C20985" w:rsidRPr="00C20985" w14:paraId="1524B08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018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AB3F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739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5C2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F3C8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06 973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F36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28 957,0</w:t>
            </w:r>
          </w:p>
        </w:tc>
      </w:tr>
      <w:tr w:rsidR="00C20985" w:rsidRPr="00C20985" w14:paraId="3118744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3448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8BD1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ACB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AF84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15E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5 952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D6B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5 802,8</w:t>
            </w:r>
          </w:p>
        </w:tc>
      </w:tr>
      <w:tr w:rsidR="00C20985" w:rsidRPr="00C20985" w14:paraId="46E8F9D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C80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7967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E3B7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E06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AD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98 931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4B4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98 781,7</w:t>
            </w:r>
          </w:p>
        </w:tc>
      </w:tr>
      <w:tr w:rsidR="00C20985" w:rsidRPr="00C20985" w14:paraId="420B8C3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B4C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CE57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EBA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058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540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7 021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3C9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7 021,1</w:t>
            </w:r>
          </w:p>
        </w:tc>
      </w:tr>
      <w:tr w:rsidR="00C20985" w:rsidRPr="00C20985" w14:paraId="63789F1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4E3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FA3C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B09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F7D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CA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06A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20985" w:rsidRPr="00C20985" w14:paraId="714B0B6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033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D788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36A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772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397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ED4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C20985" w:rsidRPr="00C20985" w14:paraId="37557EA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C6E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C32A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DC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157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F06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78 561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D95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49 488,4</w:t>
            </w:r>
          </w:p>
        </w:tc>
      </w:tr>
      <w:tr w:rsidR="00C20985" w:rsidRPr="00C20985" w14:paraId="5F665EA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C90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B031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067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6F13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FE45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3 269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4A3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 000,0</w:t>
            </w:r>
          </w:p>
        </w:tc>
      </w:tr>
      <w:tr w:rsidR="00C20985" w:rsidRPr="00C20985" w14:paraId="50EC3C9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AAC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1932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58E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33B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04F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 75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2E48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</w:tr>
      <w:tr w:rsidR="00C20985" w:rsidRPr="00C20985" w14:paraId="5398767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900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53F3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661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983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16C1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54 542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C59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39 038,4</w:t>
            </w:r>
          </w:p>
        </w:tc>
      </w:tr>
      <w:tr w:rsidR="00C20985" w:rsidRPr="00C20985" w14:paraId="4E49804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5A50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93D4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F70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4DD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EE7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70 613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68C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52 200,9</w:t>
            </w:r>
          </w:p>
        </w:tc>
      </w:tr>
      <w:tr w:rsidR="00C20985" w:rsidRPr="00C20985" w14:paraId="08DEBDF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DF2A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3C41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55F7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C218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D2A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55 681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685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9 115,3</w:t>
            </w:r>
          </w:p>
        </w:tc>
      </w:tr>
      <w:tr w:rsidR="00C20985" w:rsidRPr="00C20985" w14:paraId="4762620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2C3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E2C5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8BC4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9CC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FEB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11 761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9C5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99 955,8</w:t>
            </w:r>
          </w:p>
        </w:tc>
      </w:tr>
      <w:tr w:rsidR="00C20985" w:rsidRPr="00C20985" w14:paraId="5608AA1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C25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493F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B91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CB4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0CEF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169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FD0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3 129,8</w:t>
            </w:r>
          </w:p>
        </w:tc>
      </w:tr>
      <w:tr w:rsidR="00C20985" w:rsidRPr="00C20985" w14:paraId="3513996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EE75" w14:textId="77777777" w:rsidR="00C20985" w:rsidRPr="00C20985" w:rsidRDefault="00D3449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C2C3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9EE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417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FAED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0C4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</w:tr>
      <w:tr w:rsidR="00C20985" w:rsidRPr="00C20985" w14:paraId="5043027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7C5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8AC6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8DFE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2EB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6D2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A4C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</w:tr>
      <w:tr w:rsidR="00C20985" w:rsidRPr="00C20985" w14:paraId="672652A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747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344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958D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356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F7D9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145B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9656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2 000,0</w:t>
            </w:r>
          </w:p>
        </w:tc>
      </w:tr>
      <w:tr w:rsidR="00C20985" w:rsidRPr="00C20985" w14:paraId="3CA51BB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DD90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BCEC" w14:textId="77777777" w:rsidR="00C20985" w:rsidRPr="00C20985" w:rsidRDefault="00C20985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7AE1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FF13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6721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0DB1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22 000,0</w:t>
            </w:r>
          </w:p>
        </w:tc>
      </w:tr>
      <w:tr w:rsidR="00C20985" w:rsidRPr="00C20985" w14:paraId="0B9CB44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1E5C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3449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66B7" w14:textId="77777777" w:rsidR="00C20985" w:rsidRPr="00C20985" w:rsidRDefault="00C20985" w:rsidP="001A17A6">
            <w:pPr>
              <w:spacing w:after="0" w:line="240" w:lineRule="auto"/>
              <w:ind w:left="-113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7CA2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41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19F5" w14:textId="77777777" w:rsidR="00C20985" w:rsidRPr="00C20985" w:rsidRDefault="00C20985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985">
              <w:rPr>
                <w:rFonts w:ascii="Times New Roman" w:hAnsi="Times New Roman"/>
                <w:color w:val="000000"/>
                <w:sz w:val="28"/>
                <w:szCs w:val="28"/>
              </w:rPr>
              <w:t>75 000,0</w:t>
            </w:r>
          </w:p>
        </w:tc>
      </w:tr>
    </w:tbl>
    <w:p w14:paraId="15BDE82F" w14:textId="77777777" w:rsidR="007E146A" w:rsidRDefault="007E146A"/>
    <w:p w14:paraId="00872D3A" w14:textId="3446499F" w:rsidR="007E146A" w:rsidRDefault="007E146A"/>
    <w:p w14:paraId="07831994" w14:textId="4B78FAD0" w:rsidR="001A17A6" w:rsidRDefault="001A17A6"/>
    <w:p w14:paraId="7B3AD24E" w14:textId="1AA2E4E3" w:rsidR="001A17A6" w:rsidRDefault="001A17A6"/>
    <w:p w14:paraId="76339754" w14:textId="34415A91" w:rsidR="001A17A6" w:rsidRDefault="001A17A6"/>
    <w:p w14:paraId="4A3C39A0" w14:textId="037B9DDF" w:rsidR="001A17A6" w:rsidRDefault="001A17A6"/>
    <w:p w14:paraId="38643952" w14:textId="77F7D94D" w:rsidR="001A17A6" w:rsidRDefault="001A17A6"/>
    <w:p w14:paraId="7A5848FE" w14:textId="27F53960" w:rsidR="001A17A6" w:rsidRDefault="001A17A6"/>
    <w:tbl>
      <w:tblPr>
        <w:tblW w:w="19531" w:type="dxa"/>
        <w:tblLayout w:type="fixed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A26BF1" w:rsidRPr="00CE6E7F" w14:paraId="5BE0871E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CDEC5A3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0E790" w14:textId="77777777" w:rsidR="00A26BF1" w:rsidRDefault="00A26BF1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7373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F172" w14:textId="77777777"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37163F76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FAC6888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130F" w14:textId="77777777" w:rsidR="000E6854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66EDE45" w14:textId="77777777" w:rsidR="000E6854" w:rsidRPr="009A00E1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7651E344" w14:textId="77777777" w:rsidR="000E6854" w:rsidRPr="009A00E1" w:rsidRDefault="000E6854" w:rsidP="000E68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9E9D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9D111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62738920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B8D53E0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7B98E" w14:textId="77777777" w:rsidR="000E6854" w:rsidRPr="009A00E1" w:rsidRDefault="000E6854" w:rsidP="000E68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35C2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91DA9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549E64F3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5607B54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EBCD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E10B4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3C58B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14:paraId="4BFBCA06" w14:textId="77777777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B939711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4A61" w14:textId="77777777"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D57F6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4415A" w14:textId="77777777"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822817" w14:textId="77777777"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48C103" w14:textId="77777777"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2B2174F2" w14:textId="77777777"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3D902E1F" w14:textId="77777777"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5F463CAB" w14:textId="77777777"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24924B0F" w14:textId="77777777"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5103"/>
        <w:gridCol w:w="1842"/>
        <w:gridCol w:w="587"/>
        <w:gridCol w:w="1681"/>
      </w:tblGrid>
      <w:tr w:rsidR="00AE70BE" w:rsidRPr="00C644B3" w14:paraId="2944C7C6" w14:textId="77777777" w:rsidTr="001A17A6">
        <w:trPr>
          <w:trHeight w:val="20"/>
        </w:trPr>
        <w:tc>
          <w:tcPr>
            <w:tcW w:w="441" w:type="dxa"/>
            <w:vAlign w:val="center"/>
          </w:tcPr>
          <w:p w14:paraId="1B56373F" w14:textId="77777777" w:rsidR="00AE70BE" w:rsidRPr="00C644B3" w:rsidRDefault="00AE70BE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14:paraId="55923996" w14:textId="77777777" w:rsidR="00AE70BE" w:rsidRPr="00C644B3" w:rsidRDefault="00AE70BE" w:rsidP="001A17A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65B81731" w14:textId="77777777" w:rsidR="00AE70BE" w:rsidRPr="00C644B3" w:rsidRDefault="00AE70BE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87" w:type="dxa"/>
            <w:vAlign w:val="center"/>
          </w:tcPr>
          <w:p w14:paraId="625E9BA0" w14:textId="77777777" w:rsidR="00AE70BE" w:rsidRPr="00C644B3" w:rsidRDefault="00AE70BE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681" w:type="dxa"/>
            <w:vAlign w:val="center"/>
          </w:tcPr>
          <w:p w14:paraId="62852762" w14:textId="77777777" w:rsidR="00AE70BE" w:rsidRPr="00C644B3" w:rsidRDefault="00AE70BE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14:paraId="384FF2EA" w14:textId="77777777" w:rsidTr="001A17A6">
        <w:trPr>
          <w:trHeight w:val="20"/>
        </w:trPr>
        <w:tc>
          <w:tcPr>
            <w:tcW w:w="441" w:type="dxa"/>
            <w:vAlign w:val="bottom"/>
          </w:tcPr>
          <w:p w14:paraId="4EB0C35B" w14:textId="77777777" w:rsidR="00AE70BE" w:rsidRPr="00C644B3" w:rsidRDefault="00AE70BE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bottom"/>
          </w:tcPr>
          <w:p w14:paraId="6E435E63" w14:textId="77777777" w:rsidR="00AE70BE" w:rsidRPr="00C644B3" w:rsidRDefault="00AE70BE" w:rsidP="001A17A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14:paraId="2988DE1F" w14:textId="77777777" w:rsidR="00AE70BE" w:rsidRPr="00C644B3" w:rsidRDefault="00AE70BE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7" w:type="dxa"/>
            <w:vAlign w:val="bottom"/>
          </w:tcPr>
          <w:p w14:paraId="02BE234E" w14:textId="77777777" w:rsidR="00AE70BE" w:rsidRPr="00C644B3" w:rsidRDefault="00AE70BE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noWrap/>
            <w:vAlign w:val="bottom"/>
          </w:tcPr>
          <w:p w14:paraId="535D2B38" w14:textId="77777777" w:rsidR="00AE70BE" w:rsidRPr="00C644B3" w:rsidRDefault="00AE70BE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536C" w:rsidRPr="00BC536C" w14:paraId="337D5B5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D73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565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1CE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B21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227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546 021,6</w:t>
            </w:r>
          </w:p>
        </w:tc>
      </w:tr>
      <w:tr w:rsidR="00BC536C" w:rsidRPr="00BC536C" w14:paraId="2CC0EF1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D51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BD8E" w14:textId="7065CD38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F2E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C38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324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118 069,5</w:t>
            </w:r>
          </w:p>
        </w:tc>
      </w:tr>
      <w:tr w:rsidR="00BC536C" w:rsidRPr="00BC536C" w14:paraId="556A63B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082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60C3" w14:textId="530F40B8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F33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F97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3EF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04 992,9</w:t>
            </w:r>
          </w:p>
        </w:tc>
      </w:tr>
      <w:tr w:rsidR="00BC536C" w:rsidRPr="00BC536C" w14:paraId="7BD9B26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435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F3E4" w14:textId="0B32B886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592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19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A97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04 992,9</w:t>
            </w:r>
          </w:p>
        </w:tc>
      </w:tr>
      <w:tr w:rsidR="00BC536C" w:rsidRPr="00BC536C" w14:paraId="49CA6C1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50B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8A18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579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277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86C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BC536C" w:rsidRPr="00BC536C" w14:paraId="0A8254B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7CF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B15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BF0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5AF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61C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BC536C" w:rsidRPr="00BC536C" w14:paraId="27648D4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556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8D6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A65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B7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E68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1 695,0</w:t>
            </w:r>
          </w:p>
        </w:tc>
      </w:tr>
      <w:tr w:rsidR="00BC536C" w:rsidRPr="00BC536C" w14:paraId="0130940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88E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C56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3AC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A411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67D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1 695,0</w:t>
            </w:r>
          </w:p>
        </w:tc>
      </w:tr>
      <w:tr w:rsidR="00BC536C" w:rsidRPr="00BC536C" w14:paraId="0640CA4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9FD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1B9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CB1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43F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2CC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32,6</w:t>
            </w:r>
          </w:p>
        </w:tc>
      </w:tr>
      <w:tr w:rsidR="00BC536C" w:rsidRPr="00BC536C" w14:paraId="0F76B9D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FD4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423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257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951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F41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267,8</w:t>
            </w:r>
          </w:p>
        </w:tc>
      </w:tr>
      <w:tr w:rsidR="00BC536C" w:rsidRPr="00BC536C" w14:paraId="6E99FCC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C3D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25E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0E3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6B7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58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</w:tr>
      <w:tr w:rsidR="00BC536C" w:rsidRPr="00BC536C" w14:paraId="14F3607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079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95E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904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4AC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F98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BC536C" w:rsidRPr="00BC536C" w14:paraId="4CBC15F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196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C87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BE2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6D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5D8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BC536C" w:rsidRPr="00BC536C" w14:paraId="555E96A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3E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67E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D8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561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E08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BC536C" w:rsidRPr="00BC536C" w14:paraId="74C7A79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7FA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B38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94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E9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C96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133,6</w:t>
            </w:r>
          </w:p>
        </w:tc>
      </w:tr>
      <w:tr w:rsidR="00BC536C" w:rsidRPr="00BC536C" w14:paraId="46D57FB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979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2AD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295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A65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83D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82 593,1</w:t>
            </w:r>
          </w:p>
        </w:tc>
      </w:tr>
      <w:tr w:rsidR="00BC536C" w:rsidRPr="00BC536C" w14:paraId="5F1A52E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24B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5D0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48C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E55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568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82 593,1</w:t>
            </w:r>
          </w:p>
        </w:tc>
      </w:tr>
      <w:tr w:rsidR="00BC536C" w:rsidRPr="00BC536C" w14:paraId="735E908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33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7FD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355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12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DFE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228,8</w:t>
            </w:r>
          </w:p>
        </w:tc>
      </w:tr>
      <w:tr w:rsidR="00BC536C" w:rsidRPr="00BC536C" w14:paraId="01CEC96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B0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877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3C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CF5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070A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228,8</w:t>
            </w:r>
          </w:p>
        </w:tc>
      </w:tr>
      <w:tr w:rsidR="00BC536C" w:rsidRPr="00BC536C" w14:paraId="3C48F8A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5AB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EFF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7F1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781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F9A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BC536C" w:rsidRPr="00BC536C" w14:paraId="045D124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F45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25E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80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E62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8DA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BC536C" w:rsidRPr="00BC536C" w14:paraId="518CD9E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B4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D2F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6C5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8C6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67D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203 458,4</w:t>
            </w:r>
          </w:p>
        </w:tc>
      </w:tr>
      <w:tr w:rsidR="00BC536C" w:rsidRPr="00BC536C" w14:paraId="29818BC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3B0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3EC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031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0B5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A4A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96 541,9</w:t>
            </w:r>
          </w:p>
        </w:tc>
      </w:tr>
      <w:tr w:rsidR="00BC536C" w:rsidRPr="00BC536C" w14:paraId="0600A93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429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408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FC5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B2B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85F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701,6</w:t>
            </w:r>
          </w:p>
        </w:tc>
      </w:tr>
      <w:tr w:rsidR="00BC536C" w:rsidRPr="00BC536C" w14:paraId="7559219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CEE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A22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8B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951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14B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701,6</w:t>
            </w:r>
          </w:p>
        </w:tc>
      </w:tr>
      <w:tr w:rsidR="00BC536C" w:rsidRPr="00BC536C" w14:paraId="768EE24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B24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6E1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03C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FBA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45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BC536C" w:rsidRPr="00BC536C" w14:paraId="0B0E74E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2CC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EC0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3CD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6A8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EBF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BC536C" w:rsidRPr="00BC536C" w14:paraId="2FF542C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1D7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F34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12E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25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D54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7 879,1</w:t>
            </w:r>
          </w:p>
        </w:tc>
      </w:tr>
      <w:tr w:rsidR="00BC536C" w:rsidRPr="00BC536C" w14:paraId="748DA49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37D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F66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38A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9F8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131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7 879,1</w:t>
            </w:r>
          </w:p>
        </w:tc>
      </w:tr>
      <w:tr w:rsidR="00BC536C" w:rsidRPr="00BC536C" w14:paraId="22F569C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ACF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834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F9A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8B1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71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BC536C" w:rsidRPr="00BC536C" w14:paraId="5D1B0CA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781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F0A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747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B0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471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BC536C" w:rsidRPr="00BC536C" w14:paraId="6688A67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5D3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1A4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66E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F1D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AE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079,4</w:t>
            </w:r>
          </w:p>
        </w:tc>
      </w:tr>
      <w:tr w:rsidR="00BC536C" w:rsidRPr="00BC536C" w14:paraId="37CD445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C3A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904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B1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41A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BBB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079,4</w:t>
            </w:r>
          </w:p>
        </w:tc>
      </w:tr>
      <w:tr w:rsidR="00BC536C" w:rsidRPr="00BC536C" w14:paraId="15DFCBE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68B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12C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со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839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C24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DA8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BC536C" w:rsidRPr="00BC536C" w14:paraId="093C167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1D8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F3D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C47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12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CDE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399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BC536C" w:rsidRPr="00BC536C" w14:paraId="129D5C9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DCE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047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A5B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50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59A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C15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BC536C" w:rsidRPr="00BC536C" w14:paraId="7692219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61E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718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22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50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A5C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822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BC536C" w:rsidRPr="00BC536C" w14:paraId="4E771A1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1D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145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487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B90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19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BC536C" w:rsidRPr="00BC536C" w14:paraId="1FAA21A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CC8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833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31A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5E3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EEB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474,7</w:t>
            </w:r>
          </w:p>
        </w:tc>
      </w:tr>
      <w:tr w:rsidR="00BC536C" w:rsidRPr="00BC536C" w14:paraId="6253193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B89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2F7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8B5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2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76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E9E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67 628,5</w:t>
            </w:r>
          </w:p>
        </w:tc>
      </w:tr>
      <w:tr w:rsidR="00BC536C" w:rsidRPr="00BC536C" w14:paraId="010FC2D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AC6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254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3A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0B2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C4F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67 628,5</w:t>
            </w:r>
          </w:p>
        </w:tc>
      </w:tr>
      <w:tr w:rsidR="00BC536C" w:rsidRPr="00BC536C" w14:paraId="6E1985C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EDB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CBD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EEA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AC3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F70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432,6</w:t>
            </w:r>
          </w:p>
        </w:tc>
      </w:tr>
      <w:tr w:rsidR="00BC536C" w:rsidRPr="00BC536C" w14:paraId="1248187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2D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450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F1A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A00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5A3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432,6</w:t>
            </w:r>
          </w:p>
        </w:tc>
      </w:tr>
      <w:tr w:rsidR="00BC536C" w:rsidRPr="00BC536C" w14:paraId="3B05BA7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611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F98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ACE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FE8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18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279,7</w:t>
            </w:r>
          </w:p>
        </w:tc>
      </w:tr>
      <w:tr w:rsidR="00BC536C" w:rsidRPr="00BC536C" w14:paraId="6955045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AB9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833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BA2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8C7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4F3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279,7</w:t>
            </w:r>
          </w:p>
        </w:tc>
      </w:tr>
      <w:tr w:rsidR="00BC536C" w:rsidRPr="00BC536C" w14:paraId="5F574D3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8E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7C4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122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31E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8DBD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BC536C" w:rsidRPr="00BC536C" w14:paraId="2726C2B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AC4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878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B27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2F9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871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BC536C" w:rsidRPr="00BC536C" w14:paraId="37B549C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D1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7E3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928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DB0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710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BC536C" w:rsidRPr="00BC536C" w14:paraId="049DDEE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132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EAC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C64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702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95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BC536C" w:rsidRPr="00BC536C" w14:paraId="0F52445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36C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81F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4BA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041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A55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206,2</w:t>
            </w:r>
          </w:p>
        </w:tc>
      </w:tr>
      <w:tr w:rsidR="00BC536C" w:rsidRPr="00BC536C" w14:paraId="21E0FE5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43C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18A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FBE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D33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C57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206,2</w:t>
            </w:r>
          </w:p>
        </w:tc>
      </w:tr>
      <w:tr w:rsidR="00BC536C" w:rsidRPr="00BC536C" w14:paraId="7A24A29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D5A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62E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CA2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0CC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48B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8 255,0</w:t>
            </w:r>
          </w:p>
        </w:tc>
      </w:tr>
      <w:tr w:rsidR="00BC536C" w:rsidRPr="00BC536C" w14:paraId="723539E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773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6CF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20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0953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BBB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8 255,0</w:t>
            </w:r>
          </w:p>
        </w:tc>
      </w:tr>
      <w:tr w:rsidR="00BC536C" w:rsidRPr="00BC536C" w14:paraId="6B0B7E5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6E5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352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1DD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9B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6D0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8 407,1</w:t>
            </w:r>
          </w:p>
        </w:tc>
      </w:tr>
      <w:tr w:rsidR="00BC536C" w:rsidRPr="00BC536C" w14:paraId="10BA3DC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8C2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84D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4A6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0A4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8D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8 407,1</w:t>
            </w:r>
          </w:p>
        </w:tc>
      </w:tr>
      <w:tr w:rsidR="00BC536C" w:rsidRPr="00BC536C" w14:paraId="652B91C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CAA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033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7A4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2 2 01 S0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9D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E1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BC536C" w:rsidRPr="00BC536C" w14:paraId="78B32AA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9C9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C046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EDA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4B2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F50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670,6</w:t>
            </w:r>
          </w:p>
        </w:tc>
      </w:tr>
      <w:tr w:rsidR="00BC536C" w:rsidRPr="00BC536C" w14:paraId="360366C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A90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18A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DDE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733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B01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BC536C" w:rsidRPr="00BC536C" w14:paraId="0F7723C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D27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8BE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D5A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BB5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B18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3 528,9</w:t>
            </w:r>
          </w:p>
        </w:tc>
      </w:tr>
      <w:tr w:rsidR="00BC536C" w:rsidRPr="00BC536C" w14:paraId="7C84410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F7F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59F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FCE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B9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C1B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BC536C" w:rsidRPr="00BC536C" w14:paraId="2400F5C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B3C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04C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242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095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120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9 197,9</w:t>
            </w:r>
          </w:p>
        </w:tc>
      </w:tr>
      <w:tr w:rsidR="00BC536C" w:rsidRPr="00BC536C" w14:paraId="525FB4C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CB1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693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ED14E6">
              <w:rPr>
                <w:rFonts w:ascii="Times New Roman" w:hAnsi="Times New Roman"/>
                <w:sz w:val="28"/>
                <w:szCs w:val="28"/>
              </w:rPr>
              <w:t>«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ED14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A67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F9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2D3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916,5</w:t>
            </w:r>
          </w:p>
        </w:tc>
      </w:tr>
      <w:tr w:rsidR="00BC536C" w:rsidRPr="00BC536C" w14:paraId="428EA91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FE9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F23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22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47F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A04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BC536C" w:rsidRPr="00BC536C" w14:paraId="13D1653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C7A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CFF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4A0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196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374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BC536C" w:rsidRPr="00BC536C" w14:paraId="0397384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0BE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57F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7D6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68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DEE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BC536C" w:rsidRPr="00BC536C" w14:paraId="0E3E46D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FF5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917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482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78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7E7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11,2</w:t>
            </w:r>
          </w:p>
        </w:tc>
      </w:tr>
      <w:tr w:rsidR="00BC536C" w:rsidRPr="00BC536C" w14:paraId="5C41C77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9B1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EFD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CC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B99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58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BC536C" w:rsidRPr="00BC536C" w14:paraId="32F9494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AE9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FEA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A19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E66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5D4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642,2</w:t>
            </w:r>
          </w:p>
        </w:tc>
      </w:tr>
      <w:tr w:rsidR="00BC536C" w:rsidRPr="00BC536C" w14:paraId="5727DF5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481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7AA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A8B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44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8D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7 500,6</w:t>
            </w:r>
          </w:p>
        </w:tc>
      </w:tr>
      <w:tr w:rsidR="00BC536C" w:rsidRPr="00BC536C" w14:paraId="53E51F7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C78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709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35E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EC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883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7 500,6</w:t>
            </w:r>
          </w:p>
        </w:tc>
      </w:tr>
      <w:tr w:rsidR="00BC536C" w:rsidRPr="00BC536C" w14:paraId="52D3ACE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F9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67C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6AC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EE7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740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215,9</w:t>
            </w:r>
          </w:p>
        </w:tc>
      </w:tr>
      <w:tr w:rsidR="00BC536C" w:rsidRPr="00BC536C" w14:paraId="0A98BAE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EAC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3AA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875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F60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69C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045,9</w:t>
            </w:r>
          </w:p>
        </w:tc>
      </w:tr>
      <w:tr w:rsidR="00BC536C" w:rsidRPr="00BC536C" w14:paraId="5A21F67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43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657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59E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88B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F59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BC536C" w:rsidRPr="00BC536C" w14:paraId="1F9CDDA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534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A40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AD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1B1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40F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69,2</w:t>
            </w:r>
          </w:p>
        </w:tc>
      </w:tr>
      <w:tr w:rsidR="00BC536C" w:rsidRPr="00BC536C" w14:paraId="02ED077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4A0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B9C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A27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932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9E1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69,2</w:t>
            </w:r>
          </w:p>
        </w:tc>
      </w:tr>
      <w:tr w:rsidR="00BC536C" w:rsidRPr="00BC536C" w14:paraId="6121C2B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4CE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3BD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BCF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0DF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C7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BC536C" w:rsidRPr="00BC536C" w14:paraId="442C068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D0E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44F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E57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CED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E80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BC536C" w:rsidRPr="00BC536C" w14:paraId="2D3579A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222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A86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8C7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B6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EA4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2 976,0</w:t>
            </w:r>
          </w:p>
        </w:tc>
      </w:tr>
      <w:tr w:rsidR="00BC536C" w:rsidRPr="00BC536C" w14:paraId="3CD1AE2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45D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515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75C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307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E36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2 976,0</w:t>
            </w:r>
          </w:p>
        </w:tc>
      </w:tr>
      <w:tr w:rsidR="00BC536C" w:rsidRPr="00BC536C" w14:paraId="3110991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FB0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858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40A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E72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360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BC536C" w:rsidRPr="00BC536C" w14:paraId="7B28904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F7A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660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5E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5AE6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A93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BC536C" w:rsidRPr="00BC536C" w14:paraId="19661B3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B46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034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7A2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2A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D6A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3 220,7</w:t>
            </w:r>
          </w:p>
        </w:tc>
      </w:tr>
      <w:tr w:rsidR="00BC536C" w:rsidRPr="00BC536C" w14:paraId="3340742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DBB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450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359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CA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79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8 695,8</w:t>
            </w:r>
          </w:p>
        </w:tc>
      </w:tr>
      <w:tr w:rsidR="00BC536C" w:rsidRPr="00BC536C" w14:paraId="3855CA1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5237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16A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C16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EB4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B7E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4 148,1</w:t>
            </w:r>
          </w:p>
        </w:tc>
      </w:tr>
      <w:tr w:rsidR="00BC536C" w:rsidRPr="00BC536C" w14:paraId="1A70B9B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7AE2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CC0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36A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E73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780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BC536C" w:rsidRPr="00BC536C" w14:paraId="43C4298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D1D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AEF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459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098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FDF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74,1</w:t>
            </w:r>
          </w:p>
        </w:tc>
      </w:tr>
      <w:tr w:rsidR="00BC536C" w:rsidRPr="00BC536C" w14:paraId="7B35988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D5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A91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084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805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419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BC536C" w:rsidRPr="00BC536C" w14:paraId="698A90B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D4C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AFA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E10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70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8F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BC536C" w:rsidRPr="00BC536C" w14:paraId="743765B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337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6A4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81F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9346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32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75,5</w:t>
            </w:r>
          </w:p>
        </w:tc>
      </w:tr>
      <w:tr w:rsidR="00BC536C" w:rsidRPr="00BC536C" w14:paraId="1F15048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5A2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4C0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9BC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2F6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95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BC536C" w:rsidRPr="00BC536C" w14:paraId="064C531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5D3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694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1E7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56A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30F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BC536C" w:rsidRPr="00BC536C" w14:paraId="7946F73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3C0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760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799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F65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C48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BC536C" w:rsidRPr="00BC536C" w14:paraId="260C94D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565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512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CB9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115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FF3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8,1</w:t>
            </w:r>
          </w:p>
        </w:tc>
      </w:tr>
      <w:tr w:rsidR="00BC536C" w:rsidRPr="00BC536C" w14:paraId="5FDD587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7D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8F3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1AE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CA1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9FD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4,9</w:t>
            </w:r>
          </w:p>
        </w:tc>
      </w:tr>
      <w:tr w:rsidR="00BC536C" w:rsidRPr="00BC536C" w14:paraId="3663C30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D69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56F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A482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FAD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7DD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526,5</w:t>
            </w:r>
          </w:p>
        </w:tc>
      </w:tr>
      <w:tr w:rsidR="00BC536C" w:rsidRPr="00BC536C" w14:paraId="0B22BE7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AB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A9B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156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5D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EB0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 940,2</w:t>
            </w:r>
          </w:p>
        </w:tc>
      </w:tr>
      <w:tr w:rsidR="00BC536C" w:rsidRPr="00BC536C" w14:paraId="3175484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C14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D02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6E2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E60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819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86,3</w:t>
            </w:r>
          </w:p>
        </w:tc>
      </w:tr>
      <w:tr w:rsidR="00BC536C" w:rsidRPr="00BC536C" w14:paraId="3C3068A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1A1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008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FD2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E2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11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76 299,6</w:t>
            </w:r>
          </w:p>
        </w:tc>
      </w:tr>
      <w:tr w:rsidR="00BC536C" w:rsidRPr="00BC536C" w14:paraId="2FC8CBD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250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BDF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4B3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C72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661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7 315,3</w:t>
            </w:r>
          </w:p>
        </w:tc>
      </w:tr>
      <w:tr w:rsidR="00BC536C" w:rsidRPr="00BC536C" w14:paraId="2F562F9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9DA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C44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52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4A4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B1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7 315,3</w:t>
            </w:r>
          </w:p>
        </w:tc>
      </w:tr>
      <w:tr w:rsidR="00BC536C" w:rsidRPr="00BC536C" w14:paraId="041ABCB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FB7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D9E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317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092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169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880,1</w:t>
            </w:r>
          </w:p>
        </w:tc>
      </w:tr>
      <w:tr w:rsidR="00BC536C" w:rsidRPr="00BC536C" w14:paraId="76F340C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20F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2F3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891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A94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903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</w:tr>
      <w:tr w:rsidR="00BC536C" w:rsidRPr="00BC536C" w14:paraId="62BEE2D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185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99C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F9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89A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DA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280,9</w:t>
            </w:r>
          </w:p>
        </w:tc>
      </w:tr>
      <w:tr w:rsidR="00BC536C" w:rsidRPr="00BC536C" w14:paraId="69E168E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ACF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95E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FF9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A47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3EA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BC536C" w:rsidRPr="00BC536C" w14:paraId="6A217FA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7CD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A3D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577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E47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BBA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187,9</w:t>
            </w:r>
          </w:p>
        </w:tc>
      </w:tr>
      <w:tr w:rsidR="00BC536C" w:rsidRPr="00BC536C" w14:paraId="5A04E0D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6FD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E8E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65D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3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E26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D95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159,7</w:t>
            </w:r>
          </w:p>
        </w:tc>
      </w:tr>
      <w:tr w:rsidR="00BC536C" w:rsidRPr="00BC536C" w14:paraId="1C103EB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19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7B7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C31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35A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D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C536C" w:rsidRPr="00BC536C" w14:paraId="206EEC7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722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330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E8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654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0AB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BC536C" w:rsidRPr="00BC536C" w14:paraId="7759708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A27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A3A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953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E8C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AC1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BC536C" w:rsidRPr="00BC536C" w14:paraId="1B64006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CF2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B20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A75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8F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3A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496,4</w:t>
            </w:r>
          </w:p>
        </w:tc>
      </w:tr>
      <w:tr w:rsidR="00BC536C" w:rsidRPr="00BC536C" w14:paraId="3992B2A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B77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9C6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40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142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33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BC536C" w:rsidRPr="00BC536C" w14:paraId="362B004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B2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3E35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01D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382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CA1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BC536C" w:rsidRPr="00BC536C" w14:paraId="4188A6F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3E6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6EA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AF5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D4A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028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4 847,3</w:t>
            </w:r>
          </w:p>
        </w:tc>
      </w:tr>
      <w:tr w:rsidR="00BC536C" w:rsidRPr="00BC536C" w14:paraId="3AAEB9E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1B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D6E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D6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E9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2D3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4 847,3</w:t>
            </w:r>
          </w:p>
        </w:tc>
      </w:tr>
      <w:tr w:rsidR="00BC536C" w:rsidRPr="00BC536C" w14:paraId="4EE3337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55A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7CA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C0B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54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A8F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1 103,4</w:t>
            </w:r>
          </w:p>
        </w:tc>
      </w:tr>
      <w:tr w:rsidR="00BC536C" w:rsidRPr="00BC536C" w14:paraId="53C8E45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37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606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157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BCC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78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1 103,4</w:t>
            </w:r>
          </w:p>
        </w:tc>
      </w:tr>
      <w:tr w:rsidR="00BC536C" w:rsidRPr="00BC536C" w14:paraId="2028CC6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722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9FC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дарства, переданных на патронатное воспи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86E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3 2 01 69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9A1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6C4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BC536C" w:rsidRPr="00BC536C" w14:paraId="29EE3F7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134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B42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434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081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29E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BC536C" w:rsidRPr="00BC536C" w14:paraId="3B903AC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62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DFF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1C1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25C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1C2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BC536C" w:rsidRPr="00BC536C" w14:paraId="0D97552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8A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8F3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55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2B7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1CF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BC536C" w:rsidRPr="00BC536C" w14:paraId="7378D6B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2F2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D1C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3133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17E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5E8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</w:tr>
      <w:tr w:rsidR="00BC536C" w:rsidRPr="00BC536C" w14:paraId="6AFF685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B4C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FF0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579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E25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181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8,6</w:t>
            </w:r>
          </w:p>
        </w:tc>
      </w:tr>
      <w:tr w:rsidR="00BC536C" w:rsidRPr="00BC536C" w14:paraId="096E324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D0D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65B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7A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CD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521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BC536C" w:rsidRPr="00BC536C" w14:paraId="41C65CC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838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FBA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6B4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DB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039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BC536C" w:rsidRPr="00BC536C" w14:paraId="18EF556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0C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4F5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29A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A0D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3D2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3 736,1</w:t>
            </w:r>
          </w:p>
        </w:tc>
      </w:tr>
      <w:tr w:rsidR="00BC536C" w:rsidRPr="00BC536C" w14:paraId="1FB4B80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73F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786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791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E66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2FA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BC536C" w:rsidRPr="00BC536C" w14:paraId="2E66451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60A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AF2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50F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1AB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63F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3 727,0</w:t>
            </w:r>
          </w:p>
        </w:tc>
      </w:tr>
      <w:tr w:rsidR="00BC536C" w:rsidRPr="00BC536C" w14:paraId="543502B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0E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20E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7E2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884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7A5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772,4</w:t>
            </w:r>
          </w:p>
        </w:tc>
      </w:tr>
      <w:tr w:rsidR="00BC536C" w:rsidRPr="00BC536C" w14:paraId="3ECBB7D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1FA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A56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3D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41F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37E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772,4</w:t>
            </w:r>
          </w:p>
        </w:tc>
      </w:tr>
      <w:tr w:rsidR="00BC536C" w:rsidRPr="00BC536C" w14:paraId="12951BE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70D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DBF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5F7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0B6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970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772,4</w:t>
            </w:r>
          </w:p>
        </w:tc>
      </w:tr>
      <w:tr w:rsidR="00BC536C" w:rsidRPr="00BC536C" w14:paraId="369A95A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020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68B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07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C35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159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8,2</w:t>
            </w:r>
          </w:p>
        </w:tc>
      </w:tr>
      <w:tr w:rsidR="00BC536C" w:rsidRPr="00BC536C" w14:paraId="2AD337F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FA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1BA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6E0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25B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CC8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BC536C" w:rsidRPr="00BC536C" w14:paraId="175944E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79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0E6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EB7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E5D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AA9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453,2</w:t>
            </w:r>
          </w:p>
        </w:tc>
      </w:tr>
      <w:tr w:rsidR="00BC536C" w:rsidRPr="00BC536C" w14:paraId="7BB9C2E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C26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F8F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8FE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29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1D3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BC536C" w:rsidRPr="00BC536C" w14:paraId="5207403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4F4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CFD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AF9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EB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F8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BC536C" w:rsidRPr="00BC536C" w14:paraId="5D091FA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47D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A08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701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27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B76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BC536C" w:rsidRPr="00BC536C" w14:paraId="5382E1A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122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DBA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76C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997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97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BC536C" w:rsidRPr="00BC536C" w14:paraId="74143B8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ECA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CD5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FE7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B5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997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C536C" w:rsidRPr="00BC536C" w14:paraId="6DB9638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AD0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85F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врем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4D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4D1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C1D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BC536C" w:rsidRPr="00BC536C" w14:paraId="6A0194C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CB0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521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6E8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2F4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2CD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4,6</w:t>
            </w:r>
          </w:p>
        </w:tc>
      </w:tr>
      <w:tr w:rsidR="00BC536C" w:rsidRPr="00BC536C" w14:paraId="5A034B1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BF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50A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F97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B39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FA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BC536C" w:rsidRPr="00BC536C" w14:paraId="59D1454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BF9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3A8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471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862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CB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728,0</w:t>
            </w:r>
          </w:p>
        </w:tc>
      </w:tr>
      <w:tr w:rsidR="00BC536C" w:rsidRPr="00BC536C" w14:paraId="5CE1B59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9BB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B7E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86E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684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288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555,5</w:t>
            </w:r>
          </w:p>
        </w:tc>
      </w:tr>
      <w:tr w:rsidR="00BC536C" w:rsidRPr="00BC536C" w14:paraId="2C09811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F11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143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3E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F1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291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</w:tr>
      <w:tr w:rsidR="00BC536C" w:rsidRPr="00BC536C" w14:paraId="2EB5D70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69F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7EE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362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941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18D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804,8</w:t>
            </w:r>
          </w:p>
        </w:tc>
      </w:tr>
      <w:tr w:rsidR="00BC536C" w:rsidRPr="00BC536C" w14:paraId="688628E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241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E87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E49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653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1B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664,8</w:t>
            </w:r>
          </w:p>
        </w:tc>
      </w:tr>
      <w:tr w:rsidR="00BC536C" w:rsidRPr="00BC536C" w14:paraId="568A54C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8D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8D0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B97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742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FF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C536C" w:rsidRPr="00BC536C" w14:paraId="60F3A7F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35E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89F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E6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570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640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C536C" w:rsidRPr="00BC536C" w14:paraId="0EEFFE3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CFF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7F7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C36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67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B46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C536C" w:rsidRPr="00BC536C" w14:paraId="2EFE540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291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6E0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безнадзорности и недопущение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совершения правонарушений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0DB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3 5 01 1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920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015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C536C" w:rsidRPr="00BC536C" w14:paraId="0E7CB65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1F1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4B5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1E3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486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787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C536C" w:rsidRPr="00BC536C" w14:paraId="438D6EB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C91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7F3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673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357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09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C536C" w:rsidRPr="00BC536C" w14:paraId="67455B9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483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392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326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7E1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23C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C536C" w:rsidRPr="00BC536C" w14:paraId="251210D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B4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1A0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9BB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7EF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A2F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C536C" w:rsidRPr="00BC536C" w14:paraId="545EA02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D9D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608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F1B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DF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476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C536C" w:rsidRPr="00BC536C" w14:paraId="0AFA495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A83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B879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93C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10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4EA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C536C" w:rsidRPr="00BC536C" w14:paraId="294E317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908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89E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03E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F24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882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940,6</w:t>
            </w:r>
          </w:p>
        </w:tc>
      </w:tr>
      <w:tr w:rsidR="00BC536C" w:rsidRPr="00BC536C" w14:paraId="1144357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6E1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2E7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4BD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A6E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314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BC536C" w:rsidRPr="00BC536C" w14:paraId="3557EC9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38E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B68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62B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8C8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6B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BC536C" w:rsidRPr="00BC536C" w14:paraId="5F3A004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FFD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FB0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20A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08A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C1E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BC536C" w:rsidRPr="00BC536C" w14:paraId="0F6B4CD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8E9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244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0465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0D9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2F5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C536C" w:rsidRPr="00BC536C" w14:paraId="421371C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8FF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395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CDE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5 1 01 104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5CA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59E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BC536C" w:rsidRPr="00BC536C" w14:paraId="1299CB8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A3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5E7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A9F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E97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E67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536C" w:rsidRPr="00BC536C" w14:paraId="09D984A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175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1C2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0E6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B0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8BD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536C" w:rsidRPr="00BC536C" w14:paraId="2C6BA68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D4B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CA6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3A3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5DE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F53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536C" w:rsidRPr="00BC536C" w14:paraId="5C1AE2B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AD6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42F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372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EEF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3F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536C" w:rsidRPr="00BC536C" w14:paraId="2655D36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AA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DB8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CD2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05B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F79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BC536C" w:rsidRPr="00BC536C" w14:paraId="69001BF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69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6F1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4E0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FEE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7D8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BC536C" w:rsidRPr="00BC536C" w14:paraId="767FB93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47E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029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4CD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1EC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EBD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</w:tr>
      <w:tr w:rsidR="00BC536C" w:rsidRPr="00BC536C" w14:paraId="26EAB7A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82B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A91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0EE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E16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7C69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</w:tr>
      <w:tr w:rsidR="00BC536C" w:rsidRPr="00BC536C" w14:paraId="69B3E44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FE0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236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8CC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1CF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114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BC536C" w:rsidRPr="00BC536C" w14:paraId="51FCE31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10D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3B7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D80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E94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F78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2 784,2</w:t>
            </w:r>
          </w:p>
        </w:tc>
      </w:tr>
      <w:tr w:rsidR="00BC536C" w:rsidRPr="00BC536C" w14:paraId="3A165D8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7B7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88D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DA5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5E0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EAC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2 584,2</w:t>
            </w:r>
          </w:p>
        </w:tc>
      </w:tr>
      <w:tr w:rsidR="00BC536C" w:rsidRPr="00BC536C" w14:paraId="01FAE33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2B2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4D3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181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ED6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EB3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2 584,2</w:t>
            </w:r>
          </w:p>
        </w:tc>
      </w:tr>
      <w:tr w:rsidR="00BC536C" w:rsidRPr="00BC536C" w14:paraId="2888167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8CF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294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DDE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5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3DC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063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5 064,0</w:t>
            </w:r>
          </w:p>
        </w:tc>
      </w:tr>
      <w:tr w:rsidR="00BC536C" w:rsidRPr="00BC536C" w14:paraId="1CBC182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ACB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FDD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A88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1BF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A38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475,2</w:t>
            </w:r>
          </w:p>
        </w:tc>
      </w:tr>
      <w:tr w:rsidR="00BC536C" w:rsidRPr="00BC536C" w14:paraId="71CAA52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E53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CC0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1F8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8F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F18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C536C" w:rsidRPr="00BC536C" w14:paraId="602C3C7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ED4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AF2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B25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12B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B3E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C536C" w:rsidRPr="00BC536C" w14:paraId="3689089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E2B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A05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86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FB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C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C536C" w:rsidRPr="00BC536C" w14:paraId="4BC2402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BF0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32C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136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4 03 12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FE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22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C536C" w:rsidRPr="00BC536C" w14:paraId="4087562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FA7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B3B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63D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277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E91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BC536C" w:rsidRPr="00BC536C" w14:paraId="6222462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CEA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01D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02B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8C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034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BC536C" w:rsidRPr="00BC536C" w14:paraId="3689B43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43E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C68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AE7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01B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C3C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BC536C" w:rsidRPr="00BC536C" w14:paraId="6695D2A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726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EF5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14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C20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9CE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168,8</w:t>
            </w:r>
          </w:p>
        </w:tc>
      </w:tr>
      <w:tr w:rsidR="00BC536C" w:rsidRPr="00BC536C" w14:paraId="6C0641F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672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2C5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щихся в соб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енности муниципального образования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ECE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5 6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990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963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C536C" w:rsidRPr="00BC536C" w14:paraId="47393FC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DBA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5D2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85A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21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BC5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C536C" w:rsidRPr="00BC536C" w14:paraId="63997C6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77C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BF2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005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631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5BC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C536C" w:rsidRPr="00BC536C" w14:paraId="33B96D0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E54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5E1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398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9B9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6AF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C536C" w:rsidRPr="00BC536C" w14:paraId="5825499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785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706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091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D57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A70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BC536C" w:rsidRPr="00BC536C" w14:paraId="32707A9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6A2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C98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80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7A5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E4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777,0</w:t>
            </w:r>
          </w:p>
        </w:tc>
      </w:tr>
      <w:tr w:rsidR="00BC536C" w:rsidRPr="00BC536C" w14:paraId="3534B69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264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599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FF7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78B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8B7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C536C" w:rsidRPr="00BC536C" w14:paraId="0866A14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8E9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A7C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036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FB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034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C536C" w:rsidRPr="00BC536C" w14:paraId="6778062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A6A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C19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A50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025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B22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BC536C" w:rsidRPr="00BC536C" w14:paraId="5298C57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84D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61E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E7E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80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4A6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BC536C" w:rsidRPr="00BC536C" w14:paraId="65EF9F9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0A7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80A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652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8AF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56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BC536C" w:rsidRPr="00BC536C" w14:paraId="1ABF6E1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3B9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04D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6E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358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10D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810,0</w:t>
            </w:r>
          </w:p>
        </w:tc>
      </w:tr>
      <w:tr w:rsidR="00BC536C" w:rsidRPr="00BC536C" w14:paraId="1F9129F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DA8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22E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5BD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82C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CCC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BC536C" w:rsidRPr="00BC536C" w14:paraId="5538AD8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830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9A6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583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5 8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6C8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7CF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579,1</w:t>
            </w:r>
          </w:p>
        </w:tc>
      </w:tr>
      <w:tr w:rsidR="00BC536C" w:rsidRPr="00BC536C" w14:paraId="5DE04B6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25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629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1DB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B2D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D98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BC536C" w:rsidRPr="00BC536C" w14:paraId="176E235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C6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329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C02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E86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3C1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404,1</w:t>
            </w:r>
          </w:p>
        </w:tc>
      </w:tr>
      <w:tr w:rsidR="00BC536C" w:rsidRPr="00BC536C" w14:paraId="71B65C9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2E7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B37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EE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BB8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62E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BC536C" w:rsidRPr="00BC536C" w14:paraId="7C56BB3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F65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AB4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7075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0C5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26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BC536C" w:rsidRPr="00BC536C" w14:paraId="10D375D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2E3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BA3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5E9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D6E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070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80 947,4</w:t>
            </w:r>
          </w:p>
        </w:tc>
      </w:tr>
      <w:tr w:rsidR="00BC536C" w:rsidRPr="00BC536C" w14:paraId="6D85B41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E06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59D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49D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1BF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87F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 824,2</w:t>
            </w:r>
          </w:p>
        </w:tc>
      </w:tr>
      <w:tr w:rsidR="00BC536C" w:rsidRPr="00BC536C" w14:paraId="437D100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D53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7D2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E0A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6BE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08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 824,2</w:t>
            </w:r>
          </w:p>
        </w:tc>
      </w:tr>
      <w:tr w:rsidR="00BC536C" w:rsidRPr="00BC536C" w14:paraId="4329064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F86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0D5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837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5E2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CEC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C536C" w:rsidRPr="00BC536C" w14:paraId="3B8FB10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BFF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5A9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65D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91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44D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C536C" w:rsidRPr="00BC536C" w14:paraId="50F1A1E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849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D5F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3BE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E37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6F7E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 724,2</w:t>
            </w:r>
          </w:p>
        </w:tc>
      </w:tr>
      <w:tr w:rsidR="00BC536C" w:rsidRPr="00BC536C" w14:paraId="72E42C2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EE5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0D0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661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6D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E0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 724,2</w:t>
            </w:r>
          </w:p>
        </w:tc>
      </w:tr>
      <w:tr w:rsidR="00BC536C" w:rsidRPr="00BC536C" w14:paraId="4A8F7A1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427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6DF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155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9EA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EDD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833,2</w:t>
            </w:r>
          </w:p>
        </w:tc>
      </w:tr>
      <w:tr w:rsidR="00BC536C" w:rsidRPr="00BC536C" w14:paraId="08CD277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88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C0E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C3E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2D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ED9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833,2</w:t>
            </w:r>
          </w:p>
        </w:tc>
      </w:tr>
      <w:tr w:rsidR="00BC536C" w:rsidRPr="00BC536C" w14:paraId="6F20453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664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9E0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FD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84A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CC4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BC536C" w:rsidRPr="00BC536C" w14:paraId="1B886AA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455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00B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D3C1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74F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A7C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BC536C" w:rsidRPr="00BC536C" w14:paraId="76D28C6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097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008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78D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875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76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748,2</w:t>
            </w:r>
          </w:p>
        </w:tc>
      </w:tr>
      <w:tr w:rsidR="00BC536C" w:rsidRPr="00BC536C" w14:paraId="4572394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DFB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9EB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8D0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339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E15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748,2</w:t>
            </w:r>
          </w:p>
        </w:tc>
      </w:tr>
      <w:tr w:rsidR="00BC536C" w:rsidRPr="00BC536C" w14:paraId="46DD8E7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FF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815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8B7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62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5FB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 051,3</w:t>
            </w:r>
          </w:p>
        </w:tc>
      </w:tr>
      <w:tr w:rsidR="00BC536C" w:rsidRPr="00BC536C" w14:paraId="4827483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7FE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0FB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C6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941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590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 051,3</w:t>
            </w:r>
          </w:p>
        </w:tc>
      </w:tr>
      <w:tr w:rsidR="00BC536C" w:rsidRPr="00BC536C" w14:paraId="4A456B3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A04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A68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0C0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BFA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AE8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BC536C" w:rsidRPr="00BC536C" w14:paraId="676FE38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33C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7EB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14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22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338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BC536C" w:rsidRPr="00BC536C" w14:paraId="1D7D655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BCE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404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243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F07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4F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8 292,0</w:t>
            </w:r>
          </w:p>
        </w:tc>
      </w:tr>
      <w:tr w:rsidR="00BC536C" w:rsidRPr="00BC536C" w14:paraId="79CD406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062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26C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2A6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C5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4FC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8 292,0</w:t>
            </w:r>
          </w:p>
        </w:tc>
      </w:tr>
      <w:tr w:rsidR="00BC536C" w:rsidRPr="00BC536C" w14:paraId="539B333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E20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C16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34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BA2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D7D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BC536C" w:rsidRPr="00BC536C" w14:paraId="7F0818D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86B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3FB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7D5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094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3D2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BC536C" w:rsidRPr="00BC536C" w14:paraId="55A5853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48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7F9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589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6 3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3E9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687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C536C" w:rsidRPr="00BC536C" w14:paraId="0489364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E0A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1CF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506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174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C2C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C536C" w:rsidRPr="00BC536C" w14:paraId="564C469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762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4B4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84F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CAB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51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BC536C" w:rsidRPr="00BC536C" w14:paraId="1AABAA7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F61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956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AF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200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51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BC536C" w:rsidRPr="00BC536C" w14:paraId="0BEAE77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CCF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6C6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C17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64F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522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BC536C" w:rsidRPr="00BC536C" w14:paraId="51C121E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30F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8BA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7A6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C17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02B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</w:tr>
      <w:tr w:rsidR="00BC536C" w:rsidRPr="00BC536C" w14:paraId="210CC93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9B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8BA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DD6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B06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71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BC536C" w:rsidRPr="00BC536C" w14:paraId="18254A6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FD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8CA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40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6C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EF5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566,2</w:t>
            </w:r>
          </w:p>
        </w:tc>
      </w:tr>
      <w:tr w:rsidR="00BC536C" w:rsidRPr="00BC536C" w14:paraId="0908DA2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25D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A42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Cоздание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F701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4A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4F6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BC536C" w:rsidRPr="00BC536C" w14:paraId="3734D48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366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BE0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A7C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59D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007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BC536C" w:rsidRPr="00BC536C" w14:paraId="6F4D87B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307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B8F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D77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27E7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AEC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0 049,3</w:t>
            </w:r>
          </w:p>
        </w:tc>
      </w:tr>
      <w:tr w:rsidR="00BC536C" w:rsidRPr="00BC536C" w14:paraId="1EDD92E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A63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55E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96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D7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DD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0 049,3</w:t>
            </w:r>
          </w:p>
        </w:tc>
      </w:tr>
      <w:tr w:rsidR="00BC536C" w:rsidRPr="00BC536C" w14:paraId="1566AED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084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790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21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B05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67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9 131,3</w:t>
            </w:r>
          </w:p>
        </w:tc>
      </w:tr>
      <w:tr w:rsidR="00BC536C" w:rsidRPr="00BC536C" w14:paraId="193BF3F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69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E0F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60D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98C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DFC7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9 131,3</w:t>
            </w:r>
          </w:p>
        </w:tc>
      </w:tr>
      <w:tr w:rsidR="00BC536C" w:rsidRPr="00BC536C" w14:paraId="5F03CA1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340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122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A76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111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E1D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BC536C" w:rsidRPr="00BC536C" w14:paraId="26CC13D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13F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CFF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F92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F14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462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BC536C" w:rsidRPr="00BC536C" w14:paraId="12AB69F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ED4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C1C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261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088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605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716,5</w:t>
            </w:r>
          </w:p>
        </w:tc>
      </w:tr>
      <w:tr w:rsidR="00BC536C" w:rsidRPr="00BC536C" w14:paraId="6DA2959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BDEB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446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3F6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12A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57A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716,5</w:t>
            </w:r>
          </w:p>
        </w:tc>
      </w:tr>
      <w:tr w:rsidR="00BC536C" w:rsidRPr="00BC536C" w14:paraId="6198703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14EE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720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FB7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0A2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17F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BC536C" w:rsidRPr="00BC536C" w14:paraId="4EDDF15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A48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B1E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A84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A33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5B0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BC536C" w:rsidRPr="00BC536C" w14:paraId="2DABE51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0CE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890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AC1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A54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741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265,1</w:t>
            </w:r>
          </w:p>
        </w:tc>
      </w:tr>
      <w:tr w:rsidR="00BC536C" w:rsidRPr="00BC536C" w14:paraId="15268E1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361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D39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38E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6D2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415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BC536C" w:rsidRPr="00BC536C" w14:paraId="575DCBE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8F8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D87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D2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3D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9FC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465,1</w:t>
            </w:r>
          </w:p>
        </w:tc>
      </w:tr>
      <w:tr w:rsidR="00BC536C" w:rsidRPr="00BC536C" w14:paraId="3034814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032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215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2AE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869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F79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BC536C" w:rsidRPr="00BC536C" w14:paraId="1EF3529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F6C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16E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EFD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5F27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0C2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BC536C" w:rsidRPr="00BC536C" w14:paraId="7725D3C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5E1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806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сохранение культурного наследия му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BB2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6 6 01 104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52F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884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BC536C" w:rsidRPr="00BC536C" w14:paraId="2EF4660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023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9CC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128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85A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D15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BC536C" w:rsidRPr="00BC536C" w14:paraId="1DF6F08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AEB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B03A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7DF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99A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084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9,4</w:t>
            </w:r>
          </w:p>
        </w:tc>
      </w:tr>
      <w:tr w:rsidR="00BC536C" w:rsidRPr="00BC536C" w14:paraId="10E8336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19C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D45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9FB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341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908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9,4</w:t>
            </w:r>
          </w:p>
        </w:tc>
      </w:tr>
      <w:tr w:rsidR="00BC536C" w:rsidRPr="00BC536C" w14:paraId="5469FC3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D9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9C7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FE2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59A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D40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8 327,1</w:t>
            </w:r>
          </w:p>
        </w:tc>
      </w:tr>
      <w:tr w:rsidR="00BC536C" w:rsidRPr="00BC536C" w14:paraId="4390CF7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CAB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83E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486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A8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A3B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8 327,1</w:t>
            </w:r>
          </w:p>
        </w:tc>
      </w:tr>
      <w:tr w:rsidR="00BC536C" w:rsidRPr="00BC536C" w14:paraId="5798D17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F6C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B44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865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F94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7AC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BC536C" w:rsidRPr="00BC536C" w14:paraId="632967F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D7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5B5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FC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5F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50E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BC536C" w:rsidRPr="00BC536C" w14:paraId="33CBFB3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6C4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D6E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3AF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A25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EB0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5 569,5</w:t>
            </w:r>
          </w:p>
        </w:tc>
      </w:tr>
      <w:tr w:rsidR="00BC536C" w:rsidRPr="00BC536C" w14:paraId="64B025A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F86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457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82A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2E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76A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 867,9</w:t>
            </w:r>
          </w:p>
        </w:tc>
      </w:tr>
      <w:tr w:rsidR="00BC536C" w:rsidRPr="00BC536C" w14:paraId="5637217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80D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AE6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EB5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98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8D7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696,1</w:t>
            </w:r>
          </w:p>
        </w:tc>
      </w:tr>
      <w:tr w:rsidR="00BC536C" w:rsidRPr="00BC536C" w14:paraId="652F485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A92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E54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CF4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700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80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BC536C" w:rsidRPr="00BC536C" w14:paraId="2358077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300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60C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938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332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3C5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BC536C" w:rsidRPr="00BC536C" w14:paraId="06D8BC4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022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7CE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D71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25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A8E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BC536C" w:rsidRPr="00BC536C" w14:paraId="7873E1E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9EB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2DB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D8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BC6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B7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C536C" w:rsidRPr="00BC536C" w14:paraId="7172E3A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105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C71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0C3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FAB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ED6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C536C" w:rsidRPr="00BC536C" w14:paraId="46C6C1F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A7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1E1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0B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E3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2D7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C536C" w:rsidRPr="00BC536C" w14:paraId="514CE19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E5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035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362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B2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05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C536C" w:rsidRPr="00BC536C" w14:paraId="4B9D658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E49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A8C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F8E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F13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68C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C536C" w:rsidRPr="00BC536C" w14:paraId="22DD2B7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AD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914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7DA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4B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CE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C536C" w:rsidRPr="00BC536C" w14:paraId="4C57FD8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7FD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845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CA6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D89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E66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30 431,4</w:t>
            </w:r>
          </w:p>
        </w:tc>
      </w:tr>
      <w:tr w:rsidR="00BC536C" w:rsidRPr="00BC536C" w14:paraId="1B023C9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6AE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A7D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178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7F2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42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6 347,4</w:t>
            </w:r>
          </w:p>
        </w:tc>
      </w:tr>
      <w:tr w:rsidR="00BC536C" w:rsidRPr="00BC536C" w14:paraId="3B6EAD2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5F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87A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C6D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E50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C7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6 347,4</w:t>
            </w:r>
          </w:p>
        </w:tc>
      </w:tr>
      <w:tr w:rsidR="00BC536C" w:rsidRPr="00BC536C" w14:paraId="7BAD69F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D28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9BC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CCA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2F6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15B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BC536C" w:rsidRPr="00BC536C" w14:paraId="73E196B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12F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CA5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6D0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D9E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080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BC536C" w:rsidRPr="00BC536C" w14:paraId="6327071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BD8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E16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DB7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8D7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01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 581,2</w:t>
            </w:r>
          </w:p>
        </w:tc>
      </w:tr>
      <w:tr w:rsidR="00BC536C" w:rsidRPr="00BC536C" w14:paraId="7AC8CFA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98E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FC8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AC9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3B9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3F4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 581,2</w:t>
            </w:r>
          </w:p>
        </w:tc>
      </w:tr>
      <w:tr w:rsidR="00BC536C" w:rsidRPr="00BC536C" w14:paraId="48F3848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D2C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A3B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564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E7D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FB3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BC536C" w:rsidRPr="00BC536C" w14:paraId="35E6584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4D6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1EA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4D1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5D2A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469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493,2</w:t>
            </w:r>
          </w:p>
        </w:tc>
      </w:tr>
      <w:tr w:rsidR="00BC536C" w:rsidRPr="00BC536C" w14:paraId="45D8AF7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9F8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A2C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EC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8 1 01 103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07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681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BC536C" w:rsidRPr="00BC536C" w14:paraId="1442E12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87E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5F9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D4B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0E1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E57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BC536C" w:rsidRPr="00BC536C" w14:paraId="48AAB03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DC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94F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DA2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6E3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3DC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BC536C" w:rsidRPr="00BC536C" w14:paraId="5D616C6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2AC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127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81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3C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649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BC536C" w:rsidRPr="00BC536C" w14:paraId="40EA7D2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241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F47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D00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537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01A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BC536C" w:rsidRPr="00BC536C" w14:paraId="0AD57DE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A1E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049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C6C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FF5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4D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6 383,1</w:t>
            </w:r>
          </w:p>
        </w:tc>
      </w:tr>
      <w:tr w:rsidR="00BC536C" w:rsidRPr="00BC536C" w14:paraId="585C1FB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F02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AFB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6F2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EDC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FD9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1 172,9</w:t>
            </w:r>
          </w:p>
        </w:tc>
      </w:tr>
      <w:tr w:rsidR="00BC536C" w:rsidRPr="00BC536C" w14:paraId="64EF4FF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4AA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1E4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E2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8E9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DBA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1 172,9</w:t>
            </w:r>
          </w:p>
        </w:tc>
      </w:tr>
      <w:tr w:rsidR="00BC536C" w:rsidRPr="00BC536C" w14:paraId="7F7E9DA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9C8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343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02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738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83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7 937,2</w:t>
            </w:r>
          </w:p>
        </w:tc>
      </w:tr>
      <w:tr w:rsidR="00BC536C" w:rsidRPr="00BC536C" w14:paraId="565597A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CE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067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ED3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8B5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1D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7 937,2</w:t>
            </w:r>
          </w:p>
        </w:tc>
      </w:tr>
      <w:tr w:rsidR="00BC536C" w:rsidRPr="00BC536C" w14:paraId="774D472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B4B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CDC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804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77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CF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BC536C" w:rsidRPr="00BC536C" w14:paraId="2499279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79A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536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D4A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12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4B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BC536C" w:rsidRPr="00BC536C" w14:paraId="596C0A6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931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D5A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75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0A7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63F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BC536C" w:rsidRPr="00BC536C" w14:paraId="07FE293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BFF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9F6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E8E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4EB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AA4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BC536C" w:rsidRPr="00BC536C" w14:paraId="7A13808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C86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6A4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Cоздание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91C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B91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795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BC536C" w:rsidRPr="00BC536C" w14:paraId="23A3B57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DD0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713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1C8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4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4C5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ACE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BC536C" w:rsidRPr="00BC536C" w14:paraId="1051B5D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769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6F0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35E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427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E85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2 352,9</w:t>
            </w:r>
          </w:p>
        </w:tc>
      </w:tr>
      <w:tr w:rsidR="00BC536C" w:rsidRPr="00BC536C" w14:paraId="23FD43A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B73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CF6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0CB5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7F4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9DB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2 352,9</w:t>
            </w:r>
          </w:p>
        </w:tc>
      </w:tr>
      <w:tr w:rsidR="00BC536C" w:rsidRPr="00BC536C" w14:paraId="14D71EF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88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3BB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7D6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7C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E1D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990,0</w:t>
            </w:r>
          </w:p>
        </w:tc>
      </w:tr>
      <w:tr w:rsidR="00BC536C" w:rsidRPr="00BC536C" w14:paraId="1C2A38E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BB8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D17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3DC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12E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068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990,0</w:t>
            </w:r>
          </w:p>
        </w:tc>
      </w:tr>
      <w:tr w:rsidR="00BC536C" w:rsidRPr="00BC536C" w14:paraId="4584F13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A15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A11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777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680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8CD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42,3</w:t>
            </w:r>
          </w:p>
        </w:tc>
      </w:tr>
      <w:tr w:rsidR="00BC536C" w:rsidRPr="00BC536C" w14:paraId="0D8E1BE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82C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D8A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9356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47A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6A9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42,3</w:t>
            </w:r>
          </w:p>
        </w:tc>
      </w:tr>
      <w:tr w:rsidR="00BC536C" w:rsidRPr="00BC536C" w14:paraId="061365A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FAA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D58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144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DF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622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BC536C" w:rsidRPr="00BC536C" w14:paraId="7C1F58D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F44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8F7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F1D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8E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385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BC536C" w:rsidRPr="00BC536C" w14:paraId="5DA3520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DD2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8E2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7CF6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8 2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7CB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00E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3,2</w:t>
            </w:r>
          </w:p>
        </w:tc>
      </w:tr>
      <w:tr w:rsidR="00BC536C" w:rsidRPr="00BC536C" w14:paraId="143EDC9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1A1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5AC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078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4B9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CA6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3,2</w:t>
            </w:r>
          </w:p>
        </w:tc>
      </w:tr>
      <w:tr w:rsidR="00BC536C" w:rsidRPr="00BC536C" w14:paraId="0597171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65A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4E2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CE2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EA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FCD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 700,0</w:t>
            </w:r>
          </w:p>
        </w:tc>
      </w:tr>
      <w:tr w:rsidR="00BC536C" w:rsidRPr="00BC536C" w14:paraId="1DE5614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2D7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1E9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075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40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3A8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 200,0</w:t>
            </w:r>
          </w:p>
        </w:tc>
      </w:tr>
      <w:tr w:rsidR="00BC536C" w:rsidRPr="00BC536C" w14:paraId="0D8F1D0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72C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2CA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675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832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BBF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BC536C" w:rsidRPr="00BC536C" w14:paraId="7A03F8A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DDB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CFA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Cоздание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3F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EE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36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BC536C" w:rsidRPr="00BC536C" w14:paraId="76EA6F8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3C6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ECE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227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690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DD7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 772,3</w:t>
            </w:r>
          </w:p>
        </w:tc>
      </w:tr>
      <w:tr w:rsidR="00BC536C" w:rsidRPr="00BC536C" w14:paraId="6DFE489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47D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F83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Приобретение спортивно-технологического оборудования, инвентаря и экипировки для муниципальных учреждений дополнительного образования отрасли </w:t>
            </w:r>
            <w:r w:rsidR="00ED14E6">
              <w:rPr>
                <w:rFonts w:ascii="Times New Roman" w:hAnsi="Times New Roman"/>
                <w:sz w:val="28"/>
                <w:szCs w:val="28"/>
              </w:rPr>
              <w:t>«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  <w:r w:rsidR="00ED14E6">
              <w:rPr>
                <w:rFonts w:ascii="Times New Roman" w:hAnsi="Times New Roman"/>
                <w:sz w:val="28"/>
                <w:szCs w:val="28"/>
              </w:rPr>
              <w:t>»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52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411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A62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BC536C" w:rsidRPr="00BC536C" w14:paraId="4BC1C43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5AF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744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9B0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S2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7AD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52A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BC536C" w:rsidRPr="00BC536C" w14:paraId="0A7D93B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28A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BD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развития физической культуры и массового спорта в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части оплаты труда инструкторов по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1A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8 2 01 S2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0C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F79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BC536C" w:rsidRPr="00BC536C" w14:paraId="628EEC7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16F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D80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01B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E76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16D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BC536C" w:rsidRPr="00BC536C" w14:paraId="38435E0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BFA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B13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E69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17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C5F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BC536C" w:rsidRPr="00BC536C" w14:paraId="0512420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8B6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221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BC7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113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D33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911,1</w:t>
            </w:r>
          </w:p>
        </w:tc>
      </w:tr>
      <w:tr w:rsidR="00BC536C" w:rsidRPr="00BC536C" w14:paraId="6BA758F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8D8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B04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98B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AD4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76B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BC536C" w:rsidRPr="00BC536C" w14:paraId="44A9C7D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3AC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5EF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544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9E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0C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50,3</w:t>
            </w:r>
          </w:p>
        </w:tc>
      </w:tr>
      <w:tr w:rsidR="00BC536C" w:rsidRPr="00BC536C" w14:paraId="54D541E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076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D54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D1B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54C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CEE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BC536C" w:rsidRPr="00BC536C" w14:paraId="313741E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8B7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151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4B8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3FF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F2F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BC536C" w:rsidRPr="00BC536C" w14:paraId="1AAB121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E46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1B9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47B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D209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AE1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BC536C" w:rsidRPr="00BC536C" w14:paraId="5B12780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4B4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E3B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F27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278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39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892,6</w:t>
            </w:r>
          </w:p>
        </w:tc>
      </w:tr>
      <w:tr w:rsidR="00BC536C" w:rsidRPr="00BC536C" w14:paraId="6B77E9A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C48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F45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AFF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E60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71D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C536C" w:rsidRPr="00BC536C" w14:paraId="5101716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378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6AB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061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12C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1A9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C536C" w:rsidRPr="00BC536C" w14:paraId="1E42172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F5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5B0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C2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148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91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C536C" w:rsidRPr="00BC536C" w14:paraId="4081886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CCD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8C5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258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09 1 01 104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13B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6BF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C536C" w:rsidRPr="00BC536C" w14:paraId="1124A70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58B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819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ED5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771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D94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BC536C" w:rsidRPr="00BC536C" w14:paraId="7FDA9BC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A7E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414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29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6AC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DBC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BC536C" w:rsidRPr="00BC536C" w14:paraId="677DFF1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723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AB8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18D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90E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9D0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BC536C" w:rsidRPr="00BC536C" w14:paraId="7EAED98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D30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537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BE3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2B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61C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71,6</w:t>
            </w:r>
          </w:p>
        </w:tc>
      </w:tr>
      <w:tr w:rsidR="00BC536C" w:rsidRPr="00BC536C" w14:paraId="57A46A1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A9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C06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87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BB0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E36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 696,1</w:t>
            </w:r>
          </w:p>
        </w:tc>
      </w:tr>
      <w:tr w:rsidR="00BC536C" w:rsidRPr="00BC536C" w14:paraId="2A324B7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CA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8C6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43B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58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DB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BC536C" w:rsidRPr="00BC536C" w14:paraId="3695694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0E7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0C3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444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7C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E3A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153,3</w:t>
            </w:r>
          </w:p>
        </w:tc>
      </w:tr>
      <w:tr w:rsidR="00BC536C" w:rsidRPr="00BC536C" w14:paraId="6021E85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4F5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A86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460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1C2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6C7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35,3</w:t>
            </w:r>
          </w:p>
        </w:tc>
      </w:tr>
      <w:tr w:rsidR="00BC536C" w:rsidRPr="00BC536C" w14:paraId="545BA73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AE1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7E7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D04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019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2C7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92,0</w:t>
            </w:r>
          </w:p>
        </w:tc>
      </w:tr>
      <w:tr w:rsidR="00BC536C" w:rsidRPr="00BC536C" w14:paraId="0F1D455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E3B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AB3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23C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AA2B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2D2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BC536C" w:rsidRPr="00BC536C" w14:paraId="1235F43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328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7FE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8BD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A9C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94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BC536C" w:rsidRPr="00BC536C" w14:paraId="0217DE5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9E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A4E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96A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336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E37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BC536C" w:rsidRPr="00BC536C" w14:paraId="03344A1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B43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DC2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83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D20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130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BC536C" w:rsidRPr="00BC536C" w14:paraId="520DFAF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232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52C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0C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1 01 107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BC3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FBA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BC536C" w:rsidRPr="00BC536C" w14:paraId="04D9525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FD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F98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BCE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69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F47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98,8</w:t>
            </w:r>
          </w:p>
        </w:tc>
      </w:tr>
      <w:tr w:rsidR="00BC536C" w:rsidRPr="00BC536C" w14:paraId="327B865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EC9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CCF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32D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44E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4EF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98,8</w:t>
            </w:r>
          </w:p>
        </w:tc>
      </w:tr>
      <w:tr w:rsidR="00BC536C" w:rsidRPr="00BC536C" w14:paraId="1B2D1C4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E8AC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E5B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7D8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C5A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B6C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413,2</w:t>
            </w:r>
          </w:p>
        </w:tc>
      </w:tr>
      <w:tr w:rsidR="00BC536C" w:rsidRPr="00BC536C" w14:paraId="43EF0ED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BE4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B3B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1C7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0EE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7F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413,2</w:t>
            </w:r>
          </w:p>
        </w:tc>
      </w:tr>
      <w:tr w:rsidR="00BC536C" w:rsidRPr="00BC536C" w14:paraId="70D3D02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93E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663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A05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87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9F9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BC536C" w:rsidRPr="00BC536C" w14:paraId="2E29D3D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4A8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0FF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DC5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6B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0D2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BC536C" w:rsidRPr="00BC536C" w14:paraId="340CB95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68A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783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021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0EF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CE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BC536C" w:rsidRPr="00BC536C" w14:paraId="6970660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127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A96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D12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B59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D44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C536C" w:rsidRPr="00BC536C" w14:paraId="5C99487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FF0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52E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844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0E4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B71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C536C" w:rsidRPr="00BC536C" w14:paraId="7D42F0D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1BB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628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9D8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03D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9F8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C536C" w:rsidRPr="00BC536C" w14:paraId="1909808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25C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094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DB6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4DF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DC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C536C" w:rsidRPr="00BC536C" w14:paraId="04DF672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AE9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676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2CD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29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58C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BC536C" w:rsidRPr="00BC536C" w14:paraId="5CB4B1D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A74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D29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FB3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2E1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22A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BC536C" w:rsidRPr="00BC536C" w14:paraId="02C0453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4A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FE5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7E4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DFC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E20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608,8</w:t>
            </w:r>
          </w:p>
        </w:tc>
      </w:tr>
      <w:tr w:rsidR="00BC536C" w:rsidRPr="00BC536C" w14:paraId="7FEEDE3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04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F0F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граждан, внесших значительный вклад в развитие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4A0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FD4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67E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BC536C" w:rsidRPr="00BC536C" w14:paraId="4F15AB6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5FD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9B7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C8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C0F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F13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235,3</w:t>
            </w:r>
          </w:p>
        </w:tc>
      </w:tr>
      <w:tr w:rsidR="00BC536C" w:rsidRPr="00BC536C" w14:paraId="3B36FE9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AC7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01B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90B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B8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B7E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C536C" w:rsidRPr="00BC536C" w14:paraId="3F2725D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D39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578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849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CD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6A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C536C" w:rsidRPr="00BC536C" w14:paraId="7B61D23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90E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B15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FC0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5EB6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3A6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BC536C" w:rsidRPr="00BC536C" w14:paraId="25AAB47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1B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56E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A8F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416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052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BC536C" w:rsidRPr="00BC536C" w14:paraId="5D74D96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E00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E34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207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50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341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</w:tr>
      <w:tr w:rsidR="00BC536C" w:rsidRPr="00BC536C" w14:paraId="325539E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5BD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4B4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A6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64B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6E0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</w:tr>
      <w:tr w:rsidR="00BC536C" w:rsidRPr="00BC536C" w14:paraId="2541CE7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CBE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275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16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953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1F0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BC536C" w:rsidRPr="00BC536C" w14:paraId="7291B0F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E95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A1F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C93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DFA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DF7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729,9</w:t>
            </w:r>
          </w:p>
        </w:tc>
      </w:tr>
      <w:tr w:rsidR="00BC536C" w:rsidRPr="00BC536C" w14:paraId="69BE997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363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D70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97C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FA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27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BC536C" w:rsidRPr="00BC536C" w14:paraId="27953FA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534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BDF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40D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39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E74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BC536C" w:rsidRPr="00BC536C" w14:paraId="49ADEF2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AD5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704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плата  членских взносов в Ассоциацию  «Совет муниципальных образований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FC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11 1 01 10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662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A03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BC536C" w:rsidRPr="00BC536C" w14:paraId="66AB05E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026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30D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7E0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533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572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BC536C" w:rsidRPr="00BC536C" w14:paraId="0782ED8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584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377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AF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963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945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C536C" w:rsidRPr="00BC536C" w14:paraId="61DAC32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F2F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F4A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49C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A64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46A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C536C" w:rsidRPr="00BC536C" w14:paraId="10AD036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39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32B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1FD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965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08A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BC536C" w:rsidRPr="00BC536C" w14:paraId="71888BE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757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372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4E2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DB2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33D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BC536C" w:rsidRPr="00BC536C" w14:paraId="035B29F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4A5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781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FD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DE3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D59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BC536C" w:rsidRPr="00BC536C" w14:paraId="3181AE4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C01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50F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751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C1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22B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BC536C" w:rsidRPr="00BC536C" w14:paraId="636ECCD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E36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E6E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B2E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AA4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359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BC536C" w:rsidRPr="00BC536C" w14:paraId="4F2DE00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AFB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0E9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B48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D0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4A5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C536C" w:rsidRPr="00BC536C" w14:paraId="2CC9E0B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306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8F1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937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DB5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E79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C536C" w:rsidRPr="00BC536C" w14:paraId="2153509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31F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786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B17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852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3D7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BC536C" w:rsidRPr="00BC536C" w14:paraId="635EAAE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E60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A2B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155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E83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AED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BC536C" w:rsidRPr="00BC536C" w14:paraId="496A6B4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EFA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B90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40A5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13D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7C2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C536C" w:rsidRPr="00BC536C" w14:paraId="172E8BE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B3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8F2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A1C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B74F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CC2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C536C" w:rsidRPr="00BC536C" w14:paraId="0B9F0E7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A67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F2E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7E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28B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0B4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C536C" w:rsidRPr="00BC536C" w14:paraId="7DF8C13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A2A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F6C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B0C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6C6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886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C536C" w:rsidRPr="00BC536C" w14:paraId="2750AFF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471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8E7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DCF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2F1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82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BC536C" w:rsidRPr="00BC536C" w14:paraId="3623C61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395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E20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E01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99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ECF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240,0</w:t>
            </w:r>
          </w:p>
        </w:tc>
      </w:tr>
      <w:tr w:rsidR="00BC536C" w:rsidRPr="00BC536C" w14:paraId="0C4873A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74A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A30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2F4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519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CF3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743,7</w:t>
            </w:r>
          </w:p>
        </w:tc>
      </w:tr>
      <w:tr w:rsidR="00BC536C" w:rsidRPr="00BC536C" w14:paraId="52143B2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9F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5FC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FB5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B66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D62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C536C" w:rsidRPr="00BC536C" w14:paraId="0DF95EB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237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029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640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109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C1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C536C" w:rsidRPr="00BC536C" w14:paraId="6850E53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DF6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90D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7B5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A0A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F26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C536C" w:rsidRPr="00BC536C" w14:paraId="4CC453A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298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E80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DD7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D9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B44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C536C" w:rsidRPr="00BC536C" w14:paraId="5CF04C5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AA9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784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83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75B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8C4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BC536C" w:rsidRPr="00BC536C" w14:paraId="17F08DB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A46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506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17E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C1A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A5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 820,7</w:t>
            </w:r>
          </w:p>
        </w:tc>
      </w:tr>
      <w:tr w:rsidR="00BC536C" w:rsidRPr="00BC536C" w14:paraId="15DB0FC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F64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F11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E8A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C613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ACE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BC536C" w:rsidRPr="00BC536C" w14:paraId="08C372D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93A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BD2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241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524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ADF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BC536C" w:rsidRPr="00BC536C" w14:paraId="23B9C0B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6B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26B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A0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40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FA0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BC536C" w:rsidRPr="00BC536C" w14:paraId="578ECAB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91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FA1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B0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52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ADA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741,6</w:t>
            </w:r>
          </w:p>
        </w:tc>
      </w:tr>
      <w:tr w:rsidR="00BC536C" w:rsidRPr="00BC536C" w14:paraId="193848C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A42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50C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79C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8ED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069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BC536C" w:rsidRPr="00BC536C" w14:paraId="26D0FD2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BBF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319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A06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8A1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9B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BC536C" w:rsidRPr="00BC536C" w14:paraId="6AAC21E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47F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DC2E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671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E69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58F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BC536C" w:rsidRPr="00BC536C" w14:paraId="6C9460E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2FE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851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B61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ADE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36D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BC536C" w:rsidRPr="00BC536C" w14:paraId="2223CB4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110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F94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154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2CD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25F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BC536C" w:rsidRPr="00BC536C" w14:paraId="550C45E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EB4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571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F13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436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061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C536C" w:rsidRPr="00BC536C" w14:paraId="5AB9AB5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3C1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B07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6010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F7F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F609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BC536C" w:rsidRPr="00BC536C" w14:paraId="6B4F29D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252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3EF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2B4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311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DB2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BC536C" w:rsidRPr="00BC536C" w14:paraId="3E24ABA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68C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190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AB4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DA8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19C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BC536C" w:rsidRPr="00BC536C" w14:paraId="0CBC183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0C2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93F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71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36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B75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C536C" w:rsidRPr="00BC536C" w14:paraId="4F81FA8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A64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4AD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95D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FF1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191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C536C" w:rsidRPr="00BC536C" w14:paraId="0874D28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7E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018E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3749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C536C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3749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FBC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36F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9A7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BC536C" w:rsidRPr="00BC536C" w14:paraId="19EEC8F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2B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4DD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36C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4B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C8E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BC536C" w:rsidRPr="00BC536C" w14:paraId="65FEEF2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C3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B35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D45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C92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603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C536C" w:rsidRPr="00BC536C" w14:paraId="5A76049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BA0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93D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500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429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3BC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C536C" w:rsidRPr="00BC536C" w14:paraId="63E0507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39B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78F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0D19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14E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98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C536C" w:rsidRPr="00BC536C" w14:paraId="5E355BC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220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F64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E12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35DF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34F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C536C" w:rsidRPr="00BC536C" w14:paraId="19EB4D6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858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957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D4B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724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3E9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8 048,9</w:t>
            </w:r>
          </w:p>
        </w:tc>
      </w:tr>
      <w:tr w:rsidR="00BC536C" w:rsidRPr="00BC536C" w14:paraId="079B4AB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403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ED0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BD6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DC4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65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 286,5</w:t>
            </w:r>
          </w:p>
        </w:tc>
      </w:tr>
      <w:tr w:rsidR="00BC536C" w:rsidRPr="00BC536C" w14:paraId="06772D5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BB7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257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20A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23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544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 286,5</w:t>
            </w:r>
          </w:p>
        </w:tc>
      </w:tr>
      <w:tr w:rsidR="00BC536C" w:rsidRPr="00BC536C" w14:paraId="3C316B1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4A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B2955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79F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F4A1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CE6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BC536C" w:rsidRPr="00BC536C" w14:paraId="613621C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1BD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CF7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F9F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5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6ED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E5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078,9</w:t>
            </w:r>
          </w:p>
        </w:tc>
      </w:tr>
      <w:tr w:rsidR="00BC536C" w:rsidRPr="00BC536C" w14:paraId="516514D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D06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98B4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31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03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BA9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118,4</w:t>
            </w:r>
          </w:p>
        </w:tc>
      </w:tr>
      <w:tr w:rsidR="00BC536C" w:rsidRPr="00BC536C" w14:paraId="1151B67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2C3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04B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B12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AFD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EA9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</w:tr>
      <w:tr w:rsidR="00BC536C" w:rsidRPr="00BC536C" w14:paraId="62118CB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C6A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C85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476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5B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9EA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BC536C" w:rsidRPr="00BC536C" w14:paraId="0149DBA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21B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767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мероприятий по ремонту объектов теплоснабжения и приобретение оборудования в целях обеспечения бесперебойной работы объектов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тепл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BA2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17 2 02 109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759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96B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089,2</w:t>
            </w:r>
          </w:p>
        </w:tc>
      </w:tr>
      <w:tr w:rsidR="00BC536C" w:rsidRPr="00BC536C" w14:paraId="45D1BBB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010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E4C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671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9F0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AA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089,2</w:t>
            </w:r>
          </w:p>
        </w:tc>
      </w:tr>
      <w:tr w:rsidR="00BC536C" w:rsidRPr="00BC536C" w14:paraId="46C8C6C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B8FF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7FF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73F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6B8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C9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BC536C" w:rsidRPr="00BC536C" w14:paraId="4065F81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F80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99F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F49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5C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F3E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BC536C" w:rsidRPr="00BC536C" w14:paraId="0207D99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A0F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010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9FB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D9F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0D8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BC536C" w:rsidRPr="00BC536C" w14:paraId="2FC4012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4E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99C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92F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059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901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BC536C" w:rsidRPr="00BC536C" w14:paraId="5433E9A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A76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4A5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250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531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89D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BC536C" w:rsidRPr="00BC536C" w14:paraId="46533BF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B97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5E0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05A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4F0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CA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BC536C" w:rsidRPr="00BC536C" w14:paraId="7B159BB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374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39A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F71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1C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EFE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BC536C" w:rsidRPr="00BC536C" w14:paraId="6E35A6A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F4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188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7B17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E13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44B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BC536C" w:rsidRPr="00BC536C" w14:paraId="3AAC2C3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440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FDE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814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72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A82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BC536C" w:rsidRPr="00BC536C" w14:paraId="56CCFE7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251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794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AE1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220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8FC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BC536C" w:rsidRPr="00BC536C" w14:paraId="2E13E76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C2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C2F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348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305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E81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854,7</w:t>
            </w:r>
          </w:p>
        </w:tc>
      </w:tr>
      <w:tr w:rsidR="00BC536C" w:rsidRPr="00BC536C" w14:paraId="094D3CF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7E1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FA4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BD0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689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310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BC536C" w:rsidRPr="00BC536C" w14:paraId="6C1898A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1AD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2E1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80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A90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40D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BC536C" w:rsidRPr="00BC536C" w14:paraId="514AC94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088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06D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647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1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93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E23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22,1</w:t>
            </w:r>
          </w:p>
        </w:tc>
      </w:tr>
      <w:tr w:rsidR="00BC536C" w:rsidRPr="00BC536C" w14:paraId="3CAC6E5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2B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AF4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39D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E16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B5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511,6</w:t>
            </w:r>
          </w:p>
        </w:tc>
      </w:tr>
      <w:tr w:rsidR="00BC536C" w:rsidRPr="00BC536C" w14:paraId="478961B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A5C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926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E5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E04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F02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BC536C" w:rsidRPr="00BC536C" w14:paraId="09C36C1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15C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55A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DA9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388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82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BC536C" w:rsidRPr="00BC536C" w14:paraId="476F35B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10C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EC1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74D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163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473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17 718,5</w:t>
            </w:r>
          </w:p>
        </w:tc>
      </w:tr>
      <w:tr w:rsidR="00BC536C" w:rsidRPr="00BC536C" w14:paraId="1FE6E9F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4EB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2E5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055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9BC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6F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66 495,0</w:t>
            </w:r>
          </w:p>
        </w:tc>
      </w:tr>
      <w:tr w:rsidR="00BC536C" w:rsidRPr="00BC536C" w14:paraId="362829B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3A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098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B31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64A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38B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9 441,0</w:t>
            </w:r>
          </w:p>
        </w:tc>
      </w:tr>
      <w:tr w:rsidR="00BC536C" w:rsidRPr="00BC536C" w14:paraId="3D4D70D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CAC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A74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519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D3B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EBD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9 441,0</w:t>
            </w:r>
          </w:p>
        </w:tc>
      </w:tr>
      <w:tr w:rsidR="00BC536C" w:rsidRPr="00BC536C" w14:paraId="19DE693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2B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757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64C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DF7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A26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4 534,3</w:t>
            </w:r>
          </w:p>
        </w:tc>
      </w:tr>
      <w:tr w:rsidR="00BC536C" w:rsidRPr="00BC536C" w14:paraId="262929F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33D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4B9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2194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683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2BB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 906,8</w:t>
            </w:r>
          </w:p>
        </w:tc>
      </w:tr>
      <w:tr w:rsidR="00BC536C" w:rsidRPr="00BC536C" w14:paraId="01FD9AE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560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081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BF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22A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E03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2 538,9</w:t>
            </w:r>
          </w:p>
        </w:tc>
      </w:tr>
      <w:tr w:rsidR="00BC536C" w:rsidRPr="00BC536C" w14:paraId="292E657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C88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1F7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C2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003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A85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BC536C" w:rsidRPr="00BC536C" w14:paraId="47934C4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AD5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FED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BA5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0CF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A29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519,7</w:t>
            </w:r>
          </w:p>
        </w:tc>
      </w:tr>
      <w:tr w:rsidR="00BC536C" w:rsidRPr="00BC536C" w14:paraId="60B92C8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10D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22E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DC7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2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B89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3A2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BC536C" w:rsidRPr="00BC536C" w14:paraId="5C3CE3E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3DF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F1E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AA8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BA1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795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C536C" w:rsidRPr="00BC536C" w14:paraId="7841A30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2B4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F1A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74D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993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0B3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BC536C" w:rsidRPr="00BC536C" w14:paraId="131C1B1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75F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6B4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C8F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2E3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9B9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BC536C" w:rsidRPr="00BC536C" w14:paraId="1C86B5A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F0B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6E4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AD8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B57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4A2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500,0</w:t>
            </w:r>
          </w:p>
        </w:tc>
      </w:tr>
      <w:tr w:rsidR="00BC536C" w:rsidRPr="00BC536C" w14:paraId="1E872C1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885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F55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5AD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6ED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7F8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BC536C" w:rsidRPr="00BC536C" w14:paraId="7DCF290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38F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F21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2E5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1B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556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324,0</w:t>
            </w:r>
          </w:p>
        </w:tc>
      </w:tr>
      <w:tr w:rsidR="00BC536C" w:rsidRPr="00BC536C" w14:paraId="3C6E849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3FF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D11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900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8EF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C66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5 723,5</w:t>
            </w:r>
          </w:p>
        </w:tc>
      </w:tr>
      <w:tr w:rsidR="00BC536C" w:rsidRPr="00BC536C" w14:paraId="1BB8FD4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2B2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88D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313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0E4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B67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BC536C" w:rsidRPr="00BC536C" w14:paraId="022B42B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03D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D73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8AA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162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4B1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78,4</w:t>
            </w:r>
          </w:p>
        </w:tc>
      </w:tr>
      <w:tr w:rsidR="00BC536C" w:rsidRPr="00BC536C" w14:paraId="0213A8A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721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BF5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5B2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D77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949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C536C" w:rsidRPr="00BC536C" w14:paraId="3640504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8D7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120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9A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281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41E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C536C" w:rsidRPr="00BC536C" w14:paraId="2FF879B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A7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E4C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793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F5E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33A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 200,0</w:t>
            </w:r>
          </w:p>
        </w:tc>
      </w:tr>
      <w:tr w:rsidR="00BC536C" w:rsidRPr="00BC536C" w14:paraId="5A8B59B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126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EAF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6D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E0A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B75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 200,0</w:t>
            </w:r>
          </w:p>
        </w:tc>
      </w:tr>
      <w:tr w:rsidR="00BC536C" w:rsidRPr="00BC536C" w14:paraId="576AC7D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CF2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6AE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E23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9BA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9A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BC536C" w:rsidRPr="00BC536C" w14:paraId="6B7C66A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6E5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89A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8BE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A503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67B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BC536C" w:rsidRPr="00BC536C" w14:paraId="71C3895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AF9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2F9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36A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B3B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F71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BC536C" w:rsidRPr="00BC536C" w14:paraId="3CF0C31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B4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14C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64C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8A9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4F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BC536C" w:rsidRPr="00BC536C" w14:paraId="17EB4B3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499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5AB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EA9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050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F8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4 715,4</w:t>
            </w:r>
          </w:p>
        </w:tc>
      </w:tr>
      <w:tr w:rsidR="00BC536C" w:rsidRPr="00BC536C" w14:paraId="3675D53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67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31B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BC3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1EF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97C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8 806,9</w:t>
            </w:r>
          </w:p>
        </w:tc>
      </w:tr>
      <w:tr w:rsidR="00BC536C" w:rsidRPr="00BC536C" w14:paraId="4A18CB4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545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270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676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99C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674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082,9</w:t>
            </w:r>
          </w:p>
        </w:tc>
      </w:tr>
      <w:tr w:rsidR="00BC536C" w:rsidRPr="00BC536C" w14:paraId="17CF5D3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B95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0D5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0C2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4C3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C2D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7 082,9</w:t>
            </w:r>
          </w:p>
        </w:tc>
      </w:tr>
      <w:tr w:rsidR="00BC536C" w:rsidRPr="00BC536C" w14:paraId="2AF1F28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E54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FC1C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88C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F70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266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724,0</w:t>
            </w:r>
          </w:p>
        </w:tc>
      </w:tr>
      <w:tr w:rsidR="00BC536C" w:rsidRPr="00BC536C" w14:paraId="34BD118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D63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D5C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F12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73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AD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680,1</w:t>
            </w:r>
          </w:p>
        </w:tc>
      </w:tr>
      <w:tr w:rsidR="00BC536C" w:rsidRPr="00BC536C" w14:paraId="3822ADE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52B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E99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CE5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0DC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A4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3,9</w:t>
            </w:r>
          </w:p>
        </w:tc>
      </w:tr>
      <w:tr w:rsidR="00BC536C" w:rsidRPr="00BC536C" w14:paraId="2330124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2A4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306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98E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22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0A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 908,5</w:t>
            </w:r>
          </w:p>
        </w:tc>
      </w:tr>
      <w:tr w:rsidR="00BC536C" w:rsidRPr="00BC536C" w14:paraId="1E01EC9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AC2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078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7CF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EF0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2E4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895,0</w:t>
            </w:r>
          </w:p>
        </w:tc>
      </w:tr>
      <w:tr w:rsidR="00BC536C" w:rsidRPr="00BC536C" w14:paraId="065020C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9A2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90B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CD8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1A2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F6A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895,0</w:t>
            </w:r>
          </w:p>
        </w:tc>
      </w:tr>
      <w:tr w:rsidR="00BC536C" w:rsidRPr="00BC536C" w14:paraId="36AE956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CC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C8B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287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533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94C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BC536C" w:rsidRPr="00BC536C" w14:paraId="5B30BB0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65FE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897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9FC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A2E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83A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BC536C" w:rsidRPr="00BC536C" w14:paraId="59D33F8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73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0B6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67F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ED0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5ED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0 035,3</w:t>
            </w:r>
          </w:p>
        </w:tc>
      </w:tr>
      <w:tr w:rsidR="00BC536C" w:rsidRPr="00BC536C" w14:paraId="06D1EE7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63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EAD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07C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51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DD9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 895,7</w:t>
            </w:r>
          </w:p>
        </w:tc>
      </w:tr>
      <w:tr w:rsidR="00BC536C" w:rsidRPr="00BC536C" w14:paraId="51CA290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AB7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CD3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01D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10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1FD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 156,7</w:t>
            </w:r>
          </w:p>
        </w:tc>
      </w:tr>
      <w:tr w:rsidR="00BC536C" w:rsidRPr="00BC536C" w14:paraId="49D4195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25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84F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5D8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080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29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3 156,7</w:t>
            </w:r>
          </w:p>
        </w:tc>
      </w:tr>
      <w:tr w:rsidR="00BC536C" w:rsidRPr="00BC536C" w14:paraId="73F91C8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FE5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5B1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703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81A7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4C6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C536C" w:rsidRPr="00BC536C" w14:paraId="3E82FDA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473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8B0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7B8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5E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8C0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C536C" w:rsidRPr="00BC536C" w14:paraId="6E720DB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DB1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19B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ECC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8F7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A8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172,0</w:t>
            </w:r>
          </w:p>
        </w:tc>
      </w:tr>
      <w:tr w:rsidR="00BC536C" w:rsidRPr="00BC536C" w14:paraId="193B0E4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13A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BB9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66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02E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5C0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172,0</w:t>
            </w:r>
          </w:p>
        </w:tc>
      </w:tr>
      <w:tr w:rsidR="00BC536C" w:rsidRPr="00BC536C" w14:paraId="39A9373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86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FB9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240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F02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AB1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170,0</w:t>
            </w:r>
          </w:p>
        </w:tc>
      </w:tr>
      <w:tr w:rsidR="00BC536C" w:rsidRPr="00BC536C" w14:paraId="533034EF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489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9103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F6D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167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893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C536C" w:rsidRPr="00BC536C" w14:paraId="7655D1C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9DF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470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743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7E0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A08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BC536C" w:rsidRPr="00BC536C" w14:paraId="4A4295C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C4F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135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DC9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0FE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285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BC536C" w:rsidRPr="00BC536C" w14:paraId="2E0EBE1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B6E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633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E29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6C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2E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BC536C" w:rsidRPr="00BC536C" w14:paraId="270B868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8A9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725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136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4A6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58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2 912,6</w:t>
            </w:r>
          </w:p>
        </w:tc>
      </w:tr>
      <w:tr w:rsidR="00BC536C" w:rsidRPr="00BC536C" w14:paraId="1CCA9DE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13A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DE5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2507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62F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6E3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BC536C" w:rsidRPr="00BC536C" w14:paraId="7A4E9DB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844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57F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EBA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841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59B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BC536C" w:rsidRPr="00BC536C" w14:paraId="752686E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665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46E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1A6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DA3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F5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2 912,6</w:t>
            </w:r>
          </w:p>
        </w:tc>
      </w:tr>
      <w:tr w:rsidR="00BC536C" w:rsidRPr="00BC536C" w14:paraId="458EE55B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5C7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DCF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84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950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9FB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2 912,6</w:t>
            </w:r>
          </w:p>
        </w:tc>
      </w:tr>
      <w:tr w:rsidR="00BC536C" w:rsidRPr="00BC536C" w14:paraId="170F471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9E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DCB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18E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17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5AD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 352,0</w:t>
            </w:r>
          </w:p>
        </w:tc>
      </w:tr>
      <w:tr w:rsidR="00BC536C" w:rsidRPr="00BC536C" w14:paraId="6344296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040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F20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2D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10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A9F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502,7</w:t>
            </w:r>
          </w:p>
        </w:tc>
      </w:tr>
      <w:tr w:rsidR="00BC536C" w:rsidRPr="00BC536C" w14:paraId="3E11C46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FE4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04A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D9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65C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08E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763,7</w:t>
            </w:r>
          </w:p>
        </w:tc>
      </w:tr>
      <w:tr w:rsidR="00BC536C" w:rsidRPr="00BC536C" w14:paraId="62FED15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D97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795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6A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62A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131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 659,8</w:t>
            </w:r>
          </w:p>
        </w:tc>
      </w:tr>
      <w:tr w:rsidR="00BC536C" w:rsidRPr="00BC536C" w14:paraId="41552E30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E5D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D85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A79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2C7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C9C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BC536C" w:rsidRPr="00BC536C" w14:paraId="5ED5C0A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BF2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161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23D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742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CFF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C536C" w:rsidRPr="00BC536C" w14:paraId="20D47463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92D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4470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44D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E93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89A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C536C" w:rsidRPr="00BC536C" w14:paraId="5E4E3C6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B8D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861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06F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85A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3F0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BC536C" w:rsidRPr="00BC536C" w14:paraId="4E617FE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DFC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F2FD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A1C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851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8A1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BC536C" w:rsidRPr="00BC536C" w14:paraId="13DA5F5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4CD6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FEB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E74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9A7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6A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 849,3</w:t>
            </w:r>
          </w:p>
        </w:tc>
      </w:tr>
      <w:tr w:rsidR="00BC536C" w:rsidRPr="00BC536C" w14:paraId="7FE9B7A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2DC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1D1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6B8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A73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A14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2 672,6</w:t>
            </w:r>
          </w:p>
        </w:tc>
      </w:tr>
      <w:tr w:rsidR="00BC536C" w:rsidRPr="00BC536C" w14:paraId="4F83BF2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443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8A4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C003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14D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AA2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9 373,4</w:t>
            </w:r>
          </w:p>
        </w:tc>
      </w:tr>
      <w:tr w:rsidR="00BC536C" w:rsidRPr="00BC536C" w14:paraId="4D64E77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3A9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986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C62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F59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EAC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79,2</w:t>
            </w:r>
          </w:p>
        </w:tc>
      </w:tr>
      <w:tr w:rsidR="00BC536C" w:rsidRPr="00BC536C" w14:paraId="64CFDFB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1D1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CDEE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DD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BBB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11E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 279,2</w:t>
            </w:r>
          </w:p>
        </w:tc>
      </w:tr>
      <w:tr w:rsidR="00BC536C" w:rsidRPr="00BC536C" w14:paraId="4EFEF10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B25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AB26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92F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F67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BAF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6 982,2</w:t>
            </w:r>
          </w:p>
        </w:tc>
      </w:tr>
      <w:tr w:rsidR="00BC536C" w:rsidRPr="00BC536C" w14:paraId="0AE5946D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3D3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2BD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D4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0EC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5BE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2 540,9</w:t>
            </w:r>
          </w:p>
        </w:tc>
      </w:tr>
      <w:tr w:rsidR="00BC536C" w:rsidRPr="00BC536C" w14:paraId="5D253D1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E0B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41B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F72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2A1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CAE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4 421,6</w:t>
            </w:r>
          </w:p>
        </w:tc>
      </w:tr>
      <w:tr w:rsidR="00BC536C" w:rsidRPr="00BC536C" w14:paraId="619E7384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279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D6D1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F4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C35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3BE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BC536C" w:rsidRPr="00BC536C" w14:paraId="57F4C3A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790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C95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758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DB9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188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BC536C" w:rsidRPr="00BC536C" w14:paraId="07C7676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159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FF5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BE3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5AF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98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293,2</w:t>
            </w:r>
          </w:p>
        </w:tc>
      </w:tr>
      <w:tr w:rsidR="00BC536C" w:rsidRPr="00BC536C" w14:paraId="4121DD72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F00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F27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E37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52B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5F09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197,2</w:t>
            </w:r>
          </w:p>
        </w:tc>
      </w:tr>
      <w:tr w:rsidR="00BC536C" w:rsidRPr="00BC536C" w14:paraId="30750BF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3DF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5D7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249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EC5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32A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BC536C" w:rsidRPr="00BC536C" w14:paraId="37C1A187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B28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0744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актов правомерными действиями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78D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D8B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29F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C536C" w:rsidRPr="00BC536C" w14:paraId="72F0A476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85B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B1BA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EF0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E42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0C6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C536C" w:rsidRPr="00BC536C" w14:paraId="1CE139A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2E2B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DF4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188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326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968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BC536C" w:rsidRPr="00BC536C" w14:paraId="0F12085C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33C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168B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888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2EB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A2A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BC536C" w:rsidRPr="00BC536C" w14:paraId="164C37B9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788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BB5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F2D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F93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BA26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BC536C" w:rsidRPr="00BC536C" w14:paraId="2CAC761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67B0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763F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2847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FA0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5D9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BC536C" w:rsidRPr="00BC536C" w14:paraId="1019ED01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383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19A7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F1C2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945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9B6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825,6</w:t>
            </w:r>
          </w:p>
        </w:tc>
      </w:tr>
      <w:tr w:rsidR="00BC536C" w:rsidRPr="00BC536C" w14:paraId="6F45DF4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FB6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A508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1A38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A8F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D92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1 473,6</w:t>
            </w:r>
          </w:p>
        </w:tc>
      </w:tr>
      <w:tr w:rsidR="00BC536C" w:rsidRPr="00BC536C" w14:paraId="20D50D65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510D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4AA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7D7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5E0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49A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C536C" w:rsidRPr="00BC536C" w14:paraId="02FD18A8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ACF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C42D2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551F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502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52A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C536C" w:rsidRPr="00BC536C" w14:paraId="243EE03E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90CA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7239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</w:t>
            </w: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C13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F98E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7443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C536C" w:rsidRPr="00BC536C" w14:paraId="1252226A" w14:textId="77777777" w:rsidTr="001A17A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8351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7745" w14:textId="77777777" w:rsidR="00BC536C" w:rsidRPr="00BC536C" w:rsidRDefault="00BC536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586C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1694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0275" w14:textId="77777777" w:rsidR="00BC536C" w:rsidRPr="00BC536C" w:rsidRDefault="00BC536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36C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14:paraId="73FF032A" w14:textId="4B0ECC15" w:rsidR="00200451" w:rsidRDefault="00200451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B80DFC" w14:textId="77777777" w:rsidR="001A17A6" w:rsidRDefault="001A17A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D703EB" w:rsidRPr="00D703EB" w14:paraId="00E8D1AE" w14:textId="77777777" w:rsidTr="00D703EB">
        <w:tc>
          <w:tcPr>
            <w:tcW w:w="4503" w:type="dxa"/>
          </w:tcPr>
          <w:p w14:paraId="5F99E9E4" w14:textId="61D8890E" w:rsidR="00D703EB" w:rsidRPr="00D703EB" w:rsidRDefault="00200451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351" w:type="dxa"/>
          </w:tcPr>
          <w:p w14:paraId="2EAEBF2C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</w:tc>
      </w:tr>
      <w:tr w:rsidR="00D703EB" w:rsidRPr="00D703EB" w14:paraId="04621ED3" w14:textId="77777777" w:rsidTr="00D703EB">
        <w:tc>
          <w:tcPr>
            <w:tcW w:w="4503" w:type="dxa"/>
          </w:tcPr>
          <w:p w14:paraId="7EC0B9C1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2A30E23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D703EB" w:rsidRPr="00D703EB" w14:paraId="72E749CA" w14:textId="77777777" w:rsidTr="00D703EB">
        <w:tc>
          <w:tcPr>
            <w:tcW w:w="4503" w:type="dxa"/>
          </w:tcPr>
          <w:p w14:paraId="43452A6B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F791353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703EB" w:rsidRPr="00D703EB" w14:paraId="4000338C" w14:textId="77777777" w:rsidTr="00D703EB">
        <w:tc>
          <w:tcPr>
            <w:tcW w:w="4503" w:type="dxa"/>
          </w:tcPr>
          <w:p w14:paraId="2E06C724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5127430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D703EB" w:rsidRPr="00D703EB" w14:paraId="42A07B8B" w14:textId="77777777" w:rsidTr="00D703EB">
        <w:tc>
          <w:tcPr>
            <w:tcW w:w="4503" w:type="dxa"/>
          </w:tcPr>
          <w:p w14:paraId="62C66117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6F87AA63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D703EB" w:rsidRPr="00D703EB" w14:paraId="0C0988E1" w14:textId="77777777" w:rsidTr="00D703EB">
        <w:tc>
          <w:tcPr>
            <w:tcW w:w="4503" w:type="dxa"/>
          </w:tcPr>
          <w:p w14:paraId="21B06CC6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849A347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 xml:space="preserve">Каневской район на 2024 год и на </w:t>
            </w:r>
          </w:p>
        </w:tc>
      </w:tr>
      <w:tr w:rsidR="00D703EB" w:rsidRPr="00D703EB" w14:paraId="1AEB5C5A" w14:textId="77777777" w:rsidTr="00D703EB">
        <w:tc>
          <w:tcPr>
            <w:tcW w:w="4503" w:type="dxa"/>
          </w:tcPr>
          <w:p w14:paraId="64D4C80C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20B69EC" w14:textId="77777777" w:rsidR="00D703EB" w:rsidRPr="00D703EB" w:rsidRDefault="00D703EB" w:rsidP="00D7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3EB">
              <w:rPr>
                <w:rFonts w:ascii="Times New Roman" w:hAnsi="Times New Roman"/>
                <w:sz w:val="28"/>
                <w:szCs w:val="28"/>
              </w:rPr>
              <w:t xml:space="preserve">плановый период 2025 и 2026 годов» </w:t>
            </w:r>
          </w:p>
        </w:tc>
      </w:tr>
    </w:tbl>
    <w:p w14:paraId="5242A576" w14:textId="77777777" w:rsidR="00D703EB" w:rsidRPr="00D703EB" w:rsidRDefault="00D703EB" w:rsidP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D2859E" w14:textId="77777777" w:rsidR="00D703EB" w:rsidRPr="00D703EB" w:rsidRDefault="00D703EB" w:rsidP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5CF1DC" w14:textId="77777777" w:rsidR="00D703EB" w:rsidRPr="00D703EB" w:rsidRDefault="00D703EB" w:rsidP="0037491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3E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5CB7819A" w14:textId="77777777" w:rsidR="00D703EB" w:rsidRDefault="00D703EB" w:rsidP="0037491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3E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5 – 2026 годы</w:t>
      </w:r>
    </w:p>
    <w:p w14:paraId="06F3D461" w14:textId="77777777" w:rsidR="000C5176" w:rsidRPr="00D703EB" w:rsidRDefault="000C5176" w:rsidP="00D70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274223" w14:textId="77777777" w:rsidR="00D703EB" w:rsidRPr="00D703EB" w:rsidRDefault="00D703EB" w:rsidP="000C51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03EB">
        <w:rPr>
          <w:rFonts w:ascii="Times New Roman" w:hAnsi="Times New Roman"/>
          <w:sz w:val="28"/>
          <w:szCs w:val="28"/>
        </w:rPr>
        <w:tab/>
      </w:r>
      <w:r w:rsidRPr="00D703EB">
        <w:rPr>
          <w:rFonts w:ascii="Times New Roman" w:hAnsi="Times New Roman"/>
          <w:sz w:val="28"/>
          <w:szCs w:val="28"/>
        </w:rPr>
        <w:tab/>
      </w:r>
      <w:r w:rsidRPr="00D703EB">
        <w:rPr>
          <w:rFonts w:ascii="Times New Roman" w:hAnsi="Times New Roman"/>
          <w:sz w:val="28"/>
          <w:szCs w:val="28"/>
        </w:rPr>
        <w:tab/>
        <w:t xml:space="preserve">   (тыс. рублей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2"/>
        <w:gridCol w:w="567"/>
        <w:gridCol w:w="1560"/>
        <w:gridCol w:w="1417"/>
      </w:tblGrid>
      <w:tr w:rsidR="00D703EB" w:rsidRPr="000C5176" w14:paraId="44DA4D0D" w14:textId="77777777" w:rsidTr="001A17A6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4211BB2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530537B" w14:textId="77777777" w:rsidR="00D703EB" w:rsidRPr="000C5176" w:rsidRDefault="00D703EB" w:rsidP="001A17A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9FF6B07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6B9C11C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F3239A4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703EB" w:rsidRPr="000C5176" w14:paraId="7ECB5E6D" w14:textId="77777777" w:rsidTr="001A17A6">
        <w:trPr>
          <w:trHeight w:val="20"/>
        </w:trPr>
        <w:tc>
          <w:tcPr>
            <w:tcW w:w="567" w:type="dxa"/>
            <w:vMerge/>
            <w:vAlign w:val="center"/>
          </w:tcPr>
          <w:p w14:paraId="05CACAF6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4FD8EDAC" w14:textId="77777777" w:rsidR="00D703EB" w:rsidRPr="000C5176" w:rsidRDefault="00D703EB" w:rsidP="001A17A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5022C310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60A22603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991BD4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D6C94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D703EB" w:rsidRPr="000C5176" w14:paraId="12E56098" w14:textId="77777777" w:rsidTr="001A17A6">
        <w:trPr>
          <w:trHeight w:val="20"/>
        </w:trPr>
        <w:tc>
          <w:tcPr>
            <w:tcW w:w="567" w:type="dxa"/>
            <w:shd w:val="clear" w:color="auto" w:fill="auto"/>
            <w:vAlign w:val="bottom"/>
          </w:tcPr>
          <w:p w14:paraId="5AF274AE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273256F" w14:textId="77777777" w:rsidR="00D703EB" w:rsidRPr="000C5176" w:rsidRDefault="00D703EB" w:rsidP="001A17A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FCE38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70B57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8AF002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2649AD" w14:textId="77777777" w:rsidR="00D703EB" w:rsidRPr="000C5176" w:rsidRDefault="00D703EB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C5176" w:rsidRPr="000C5176" w14:paraId="7559A8B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76C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114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72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41B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E09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77 7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5D5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93 295,3</w:t>
            </w:r>
          </w:p>
        </w:tc>
      </w:tr>
      <w:tr w:rsidR="000C5176" w:rsidRPr="000C5176" w14:paraId="7872BA9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A98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6DD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FFB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E55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413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F7A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010,0</w:t>
            </w:r>
          </w:p>
        </w:tc>
      </w:tr>
      <w:tr w:rsidR="000C5176" w:rsidRPr="000C5176" w14:paraId="2323A31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863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48A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B92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1DD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2AB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2F6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010,0</w:t>
            </w:r>
          </w:p>
        </w:tc>
      </w:tr>
      <w:tr w:rsidR="000C5176" w:rsidRPr="000C5176" w14:paraId="6D2C712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3877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995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BA88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32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D0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FCA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010,0</w:t>
            </w:r>
          </w:p>
        </w:tc>
      </w:tr>
      <w:tr w:rsidR="000C5176" w:rsidRPr="000C5176" w14:paraId="4694DF8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C0E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5E2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56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5BB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158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D5F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0C5176" w:rsidRPr="000C5176" w14:paraId="1C6048A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A2E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F4A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77F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367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94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89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0C5176" w:rsidRPr="000C5176" w14:paraId="18F2EA1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A23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856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Ликвидация стихийных свалок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983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1 1 01 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515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342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8E1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0C5176" w:rsidRPr="000C5176" w14:paraId="65973F1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F60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842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67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1 1 01 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98D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9E0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C98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0C5176" w:rsidRPr="000C5176" w14:paraId="60A5B59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AAB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477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369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10D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641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487 5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AB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372 848,5</w:t>
            </w:r>
          </w:p>
        </w:tc>
      </w:tr>
      <w:tr w:rsidR="000C5176" w:rsidRPr="000C5176" w14:paraId="720E394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60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A73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311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059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6CC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5 3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442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6 615,9</w:t>
            </w:r>
          </w:p>
        </w:tc>
      </w:tr>
      <w:tr w:rsidR="000C5176" w:rsidRPr="000C5176" w14:paraId="13FD8A8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3FB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924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053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A4A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816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5 3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00C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6 615,9</w:t>
            </w:r>
          </w:p>
        </w:tc>
      </w:tr>
      <w:tr w:rsidR="000C5176" w:rsidRPr="000C5176" w14:paraId="50E4FD7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79D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1A2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0489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FE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F34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ABD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23,5</w:t>
            </w:r>
          </w:p>
        </w:tc>
      </w:tr>
      <w:tr w:rsidR="000C5176" w:rsidRPr="000C5176" w14:paraId="1E90A69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E48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DE6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89F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377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6E58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E5D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23,5</w:t>
            </w:r>
          </w:p>
        </w:tc>
      </w:tr>
      <w:tr w:rsidR="000C5176" w:rsidRPr="000C5176" w14:paraId="7DB89EB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FD7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851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C32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912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354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AF8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84B529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AA8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C0A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DA4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A95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367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2E2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164300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852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779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EC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E13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C00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1 6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02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4 288,8</w:t>
            </w:r>
          </w:p>
        </w:tc>
      </w:tr>
      <w:tr w:rsidR="000C5176" w:rsidRPr="000C5176" w14:paraId="527B121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02F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6F3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652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55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061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1 6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924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4 288,8</w:t>
            </w:r>
          </w:p>
        </w:tc>
      </w:tr>
      <w:tr w:rsidR="000C5176" w:rsidRPr="000C5176" w14:paraId="0A00959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348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60B0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687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E9D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79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048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0C5176" w:rsidRPr="000C5176" w14:paraId="3C7BDCA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9B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CD5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35A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561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090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D0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0C5176" w:rsidRPr="000C5176" w14:paraId="3F650F6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E11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BF3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747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6D0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419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551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454,3</w:t>
            </w:r>
          </w:p>
        </w:tc>
      </w:tr>
      <w:tr w:rsidR="000C5176" w:rsidRPr="000C5176" w14:paraId="64BA07C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56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582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48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A92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B72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450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454,3</w:t>
            </w:r>
          </w:p>
        </w:tc>
      </w:tr>
      <w:tr w:rsidR="000C5176" w:rsidRPr="000C5176" w14:paraId="101B24E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C01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789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10B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91E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DDF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7 6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2B87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4 793,6</w:t>
            </w:r>
          </w:p>
        </w:tc>
      </w:tr>
      <w:tr w:rsidR="000C5176" w:rsidRPr="000C5176" w14:paraId="5ED799C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F8A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073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856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A9C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434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7 6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9E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4 793,6</w:t>
            </w:r>
          </w:p>
        </w:tc>
      </w:tr>
      <w:tr w:rsidR="000C5176" w:rsidRPr="000C5176" w14:paraId="736C63F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DEE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109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83E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757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3CC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1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770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857,8</w:t>
            </w:r>
          </w:p>
        </w:tc>
      </w:tr>
      <w:tr w:rsidR="000C5176" w:rsidRPr="000C5176" w14:paraId="73B5B27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C53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715F" w14:textId="77777777" w:rsidR="0037491B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</w:p>
          <w:p w14:paraId="639731A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0CA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C1A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13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1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0A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857,8</w:t>
            </w:r>
          </w:p>
        </w:tc>
      </w:tr>
      <w:tr w:rsidR="000C5176" w:rsidRPr="000C5176" w14:paraId="182A1D2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F9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DE1A" w14:textId="77777777" w:rsidR="0037491B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азвитие начального общего, основного общего, среднего </w:t>
            </w:r>
          </w:p>
          <w:p w14:paraId="7385636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966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A10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48D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98 1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BFF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46 276,5</w:t>
            </w:r>
          </w:p>
        </w:tc>
      </w:tr>
      <w:tr w:rsidR="000C5176" w:rsidRPr="000C5176" w14:paraId="5A5E06C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4F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633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5E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D65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556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98 1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ED7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46 276,5</w:t>
            </w:r>
          </w:p>
        </w:tc>
      </w:tr>
      <w:tr w:rsidR="000C5176" w:rsidRPr="000C5176" w14:paraId="747F270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F9D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BF1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E8D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5F6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1B0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6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A3A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945,4</w:t>
            </w:r>
          </w:p>
        </w:tc>
      </w:tr>
      <w:tr w:rsidR="000C5176" w:rsidRPr="000C5176" w14:paraId="2DB14F0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AD2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9B6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FAF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5D1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9A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6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2B4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945,4</w:t>
            </w:r>
          </w:p>
        </w:tc>
      </w:tr>
      <w:tr w:rsidR="000C5176" w:rsidRPr="000C5176" w14:paraId="58831DF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CD7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027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33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0C4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530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9C0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4BFBAF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94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0BB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CC6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8E34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4D1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83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C485F8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923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C3D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EF7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4C3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B4F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5 6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951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</w:tr>
      <w:tr w:rsidR="000C5176" w:rsidRPr="000C5176" w14:paraId="0D8511D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069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E58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9D5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9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FBB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5 6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C5A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</w:tr>
      <w:tr w:rsidR="000C5176" w:rsidRPr="000C5176" w14:paraId="49BAE42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9F0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6F9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F03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F59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C2D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38C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</w:tr>
      <w:tr w:rsidR="000C5176" w:rsidRPr="000C5176" w14:paraId="6C68940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F5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464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19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21E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276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8D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</w:tr>
      <w:tr w:rsidR="000C5176" w:rsidRPr="000C5176" w14:paraId="6BBE6B2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C22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7A4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CD2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86C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FEF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7F8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294485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28C2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19F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42D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493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44B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8E0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946DE9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ED4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7A3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187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BB7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575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8A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425,5</w:t>
            </w:r>
          </w:p>
        </w:tc>
      </w:tr>
      <w:tr w:rsidR="000C5176" w:rsidRPr="000C5176" w14:paraId="7FF6772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27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18E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D74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55F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29B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3FC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425,5</w:t>
            </w:r>
          </w:p>
        </w:tc>
      </w:tr>
      <w:tr w:rsidR="000C5176" w:rsidRPr="000C5176" w14:paraId="68D0E54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067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8B8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A02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5B9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B4B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58 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05F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10 828,0</w:t>
            </w:r>
          </w:p>
        </w:tc>
      </w:tr>
      <w:tr w:rsidR="000C5176" w:rsidRPr="000C5176" w14:paraId="3B8AFDF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555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E8A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366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C31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3F1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58 4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108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10 828,0</w:t>
            </w:r>
          </w:p>
        </w:tc>
      </w:tr>
      <w:tr w:rsidR="000C5176" w:rsidRPr="000C5176" w14:paraId="66F23D1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525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494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B3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421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145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9 9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7A3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 133,6</w:t>
            </w:r>
          </w:p>
        </w:tc>
      </w:tr>
      <w:tr w:rsidR="000C5176" w:rsidRPr="000C5176" w14:paraId="19EC668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5C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BC0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53A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F1D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1D4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9 9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E1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 133,6</w:t>
            </w:r>
          </w:p>
        </w:tc>
      </w:tr>
      <w:tr w:rsidR="000C5176" w:rsidRPr="000C5176" w14:paraId="1AEA5AB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9C4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B84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E1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029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78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068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0C5176" w:rsidRPr="000C5176" w14:paraId="2BF7278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E6B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D7F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3F5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0A6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FFF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70F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908,8</w:t>
            </w:r>
          </w:p>
        </w:tc>
      </w:tr>
      <w:tr w:rsidR="000C5176" w:rsidRPr="000C5176" w14:paraId="2B88D73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DB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1F6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5B4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CC5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469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4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292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</w:tr>
      <w:tr w:rsidR="000C5176" w:rsidRPr="000C5176" w14:paraId="1811F36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447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AF5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B78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B4B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295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4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DC0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</w:tr>
      <w:tr w:rsidR="000C5176" w:rsidRPr="000C5176" w14:paraId="0453908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72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7F9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F10E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807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F3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37E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650,2</w:t>
            </w:r>
          </w:p>
        </w:tc>
      </w:tr>
      <w:tr w:rsidR="000C5176" w:rsidRPr="000C5176" w14:paraId="6308D9D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A0F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5C0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58A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06B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2F0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571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650,2</w:t>
            </w:r>
          </w:p>
        </w:tc>
      </w:tr>
      <w:tr w:rsidR="000C5176" w:rsidRPr="000C5176" w14:paraId="29B5F69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91D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5C9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0B7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6CF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F0B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 5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746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7 744,2</w:t>
            </w:r>
          </w:p>
        </w:tc>
      </w:tr>
      <w:tr w:rsidR="000C5176" w:rsidRPr="000C5176" w14:paraId="6C12FA1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419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414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319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230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827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 5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98B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7 744,2</w:t>
            </w:r>
          </w:p>
        </w:tc>
      </w:tr>
      <w:tr w:rsidR="000C5176" w:rsidRPr="000C5176" w14:paraId="4BD7E1C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65B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345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AD3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2 01 L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F94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254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1 8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050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7 474,3</w:t>
            </w:r>
          </w:p>
        </w:tc>
      </w:tr>
      <w:tr w:rsidR="000C5176" w:rsidRPr="000C5176" w14:paraId="66BBAAD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CCF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9C8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2E6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F2B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947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1 8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987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7 474,3</w:t>
            </w:r>
          </w:p>
        </w:tc>
      </w:tr>
      <w:tr w:rsidR="000C5176" w:rsidRPr="000C5176" w14:paraId="716D99B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573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B3E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EBE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CDB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F7E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 7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BCD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 716,1</w:t>
            </w:r>
          </w:p>
        </w:tc>
      </w:tr>
      <w:tr w:rsidR="000C5176" w:rsidRPr="000C5176" w14:paraId="5103BD8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914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AA5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7E2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75C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7A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 7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D7B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 716,1</w:t>
            </w:r>
          </w:p>
        </w:tc>
      </w:tr>
      <w:tr w:rsidR="000C5176" w:rsidRPr="000C5176" w14:paraId="3F15CBF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D96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6F6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AF9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005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8E5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171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1426B2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725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4DB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5F9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2CF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0FA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C4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6117F8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38F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697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Строительство, реконструкция (в том числе реконструкция объектов незавершенного строительства), техническое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404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2 01 S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07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A8C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5FD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C75BA9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BE9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DC2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9A6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S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8A9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3B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D7E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778302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295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0F0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554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BD6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54D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4F8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277,6</w:t>
            </w:r>
          </w:p>
        </w:tc>
      </w:tr>
      <w:tr w:rsidR="000C5176" w:rsidRPr="000C5176" w14:paraId="2088832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20A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BAB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486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D1F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BBB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34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277,6</w:t>
            </w:r>
          </w:p>
        </w:tc>
      </w:tr>
      <w:tr w:rsidR="000C5176" w:rsidRPr="000C5176" w14:paraId="38F0CF9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A92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9D7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0B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2C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15C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 5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54D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 185,0</w:t>
            </w:r>
          </w:p>
        </w:tc>
      </w:tr>
      <w:tr w:rsidR="000C5176" w:rsidRPr="000C5176" w14:paraId="2EF228C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6CE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0D4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F0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35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B0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 5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740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 185,0</w:t>
            </w:r>
          </w:p>
        </w:tc>
      </w:tr>
      <w:tr w:rsidR="000C5176" w:rsidRPr="000C5176" w14:paraId="597424A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42EC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D6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31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C6A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657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3E4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9 372,8</w:t>
            </w:r>
          </w:p>
        </w:tc>
      </w:tr>
      <w:tr w:rsidR="000C5176" w:rsidRPr="000C5176" w14:paraId="58AACC1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1CB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655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3BD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4A2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542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16C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9 372,8</w:t>
            </w:r>
          </w:p>
        </w:tc>
      </w:tr>
      <w:tr w:rsidR="000C5176" w:rsidRPr="000C5176" w14:paraId="3553BC9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F78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006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8EF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A87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DE6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 3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1B5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 140,0</w:t>
            </w:r>
          </w:p>
        </w:tc>
      </w:tr>
      <w:tr w:rsidR="000C5176" w:rsidRPr="000C5176" w14:paraId="540CD50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596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AF1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DE8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9A1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608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 1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5A9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 935,4</w:t>
            </w:r>
          </w:p>
        </w:tc>
      </w:tr>
      <w:tr w:rsidR="000C5176" w:rsidRPr="000C5176" w14:paraId="3254741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677B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7EF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22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C8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509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A0C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0C5176" w:rsidRPr="000C5176" w14:paraId="3132684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7DF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E80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AA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E1A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A5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427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F60953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9F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2EF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1E7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6A0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F5A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6F4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3642D5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2F1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F2D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4DD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173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227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84E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72,2</w:t>
            </w:r>
          </w:p>
        </w:tc>
      </w:tr>
      <w:tr w:rsidR="000C5176" w:rsidRPr="000C5176" w14:paraId="5995B5A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4F0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930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C14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2C1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294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735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72,2</w:t>
            </w:r>
          </w:p>
        </w:tc>
      </w:tr>
      <w:tr w:rsidR="000C5176" w:rsidRPr="000C5176" w14:paraId="58FFA94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D5A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95F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9E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851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AC8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9 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E48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8 771,1</w:t>
            </w:r>
          </w:p>
        </w:tc>
      </w:tr>
      <w:tr w:rsidR="000C5176" w:rsidRPr="000C5176" w14:paraId="68F5A87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ABA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778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E0B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C8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ADF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9 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F2F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8 771,1</w:t>
            </w:r>
          </w:p>
        </w:tc>
      </w:tr>
      <w:tr w:rsidR="000C5176" w:rsidRPr="000C5176" w14:paraId="4B46474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136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5FE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2D4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D8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78F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5 8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A56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6 460,5</w:t>
            </w:r>
          </w:p>
        </w:tc>
      </w:tr>
      <w:tr w:rsidR="000C5176" w:rsidRPr="000C5176" w14:paraId="70F33B9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F12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FDA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722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CEE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959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4 8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C77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 038,0</w:t>
            </w:r>
          </w:p>
        </w:tc>
      </w:tr>
      <w:tr w:rsidR="000C5176" w:rsidRPr="000C5176" w14:paraId="21DD1F8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CB6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D7A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37A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B43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E5E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 8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1BB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 422,5</w:t>
            </w:r>
          </w:p>
        </w:tc>
      </w:tr>
      <w:tr w:rsidR="000C5176" w:rsidRPr="000C5176" w14:paraId="1B21371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D0F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79C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D6A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CAA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808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A20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E10E9C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747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068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389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B56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DAE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A96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E9CBA7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FEB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8B6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BF3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471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7B6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97B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E969BA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6A0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546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CBC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6B0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2F8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3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14E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F1FC88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D0B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237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944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68A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2C0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CBB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498EFA5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B55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CEE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51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25C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24C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701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71D3F7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B90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E81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02A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15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84F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095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BEBDDD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A12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7A6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EF4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0D7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E29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D2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9A7C7C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93AC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78F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C7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268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36F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1EE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13E8A8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162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6AF7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6EF4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53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0A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 7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EAB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134,2</w:t>
            </w:r>
          </w:p>
        </w:tc>
      </w:tr>
      <w:tr w:rsidR="000C5176" w:rsidRPr="000C5176" w14:paraId="3461814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975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814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9C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B21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930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9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FF2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978,6</w:t>
            </w:r>
          </w:p>
        </w:tc>
      </w:tr>
      <w:tr w:rsidR="000C5176" w:rsidRPr="000C5176" w14:paraId="4B57FA2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D2F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3AD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9C7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B66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959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8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90B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155,6</w:t>
            </w:r>
          </w:p>
        </w:tc>
      </w:tr>
      <w:tr w:rsidR="000C5176" w:rsidRPr="000C5176" w14:paraId="6812993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6D3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139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894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9D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764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23F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C5176" w:rsidRPr="000C5176" w14:paraId="287C698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64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D23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6BB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F5E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FE7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4F4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C5176" w:rsidRPr="000C5176" w14:paraId="4D9BD95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465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491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88A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BA0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50F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93 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1D4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1 528,7</w:t>
            </w:r>
          </w:p>
        </w:tc>
      </w:tr>
      <w:tr w:rsidR="000C5176" w:rsidRPr="000C5176" w14:paraId="5886E1B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5AD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809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E70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787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67C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 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50A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430,7</w:t>
            </w:r>
          </w:p>
        </w:tc>
      </w:tr>
      <w:tr w:rsidR="000C5176" w:rsidRPr="000C5176" w14:paraId="5CF9A1B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7C9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DAF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FAD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0FA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61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 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61A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430,7</w:t>
            </w:r>
          </w:p>
        </w:tc>
      </w:tr>
      <w:tr w:rsidR="000C5176" w:rsidRPr="000C5176" w14:paraId="3A0B331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BBA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998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DD1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82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B10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0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9C5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</w:tr>
      <w:tr w:rsidR="000C5176" w:rsidRPr="000C5176" w14:paraId="2613C9D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BFA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B89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53A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A6A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45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0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DB9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</w:tr>
      <w:tr w:rsidR="000C5176" w:rsidRPr="000C5176" w14:paraId="336D244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B18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28C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8F5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10A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FA8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172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60243A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158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BB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844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93B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0AD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532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266AD0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152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095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A48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98F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C53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4F8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950,4</w:t>
            </w:r>
          </w:p>
        </w:tc>
      </w:tr>
      <w:tr w:rsidR="000C5176" w:rsidRPr="000C5176" w14:paraId="6AE4066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C2F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F51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7DD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38EA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8BB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CC6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950,4</w:t>
            </w:r>
          </w:p>
        </w:tc>
      </w:tr>
      <w:tr w:rsidR="000C5176" w:rsidRPr="000C5176" w14:paraId="1966B12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64A6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1E1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25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766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4B8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1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48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FD45E6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B6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C40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4F2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8983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D0F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1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E0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FCEC59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B80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2B1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458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2CC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94F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132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0C5176" w:rsidRPr="000C5176" w14:paraId="1A63239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E05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E1F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EAC6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EC0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89E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659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0C5176" w:rsidRPr="000C5176" w14:paraId="39CB9F1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85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350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CB5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114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DB9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42 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0C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7 003,0</w:t>
            </w:r>
          </w:p>
        </w:tc>
      </w:tr>
      <w:tr w:rsidR="000C5176" w:rsidRPr="000C5176" w14:paraId="3A76ACB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3A0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D2C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9A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46B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5FB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42 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317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7 003,0</w:t>
            </w:r>
          </w:p>
        </w:tc>
      </w:tr>
      <w:tr w:rsidR="000C5176" w:rsidRPr="000C5176" w14:paraId="7C63730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1C4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B40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0BB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959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7BB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A1A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8 228,8</w:t>
            </w:r>
          </w:p>
        </w:tc>
      </w:tr>
      <w:tr w:rsidR="000C5176" w:rsidRPr="000C5176" w14:paraId="4427104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10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BF9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01A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63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2E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7C8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8 228,8</w:t>
            </w:r>
          </w:p>
        </w:tc>
      </w:tr>
      <w:tr w:rsidR="000C5176" w:rsidRPr="000C5176" w14:paraId="24D9C74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529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C8F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67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FD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644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0BC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9,6</w:t>
            </w:r>
          </w:p>
        </w:tc>
      </w:tr>
      <w:tr w:rsidR="000C5176" w:rsidRPr="000C5176" w14:paraId="17B721A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1E9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85F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242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DAB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68B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84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9,6</w:t>
            </w:r>
          </w:p>
        </w:tc>
      </w:tr>
      <w:tr w:rsidR="000C5176" w:rsidRPr="000C5176" w14:paraId="08A0E17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D61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28C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E3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9FE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D62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A9E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</w:tr>
      <w:tr w:rsidR="000C5176" w:rsidRPr="000C5176" w14:paraId="693426C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2E3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24D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0CD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6BD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0C1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908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</w:tr>
      <w:tr w:rsidR="000C5176" w:rsidRPr="000C5176" w14:paraId="4CC716A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351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195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90C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D8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B41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123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</w:tr>
      <w:tr w:rsidR="000C5176" w:rsidRPr="000C5176" w14:paraId="45B463B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D74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458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07FF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455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55E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1CB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</w:tr>
      <w:tr w:rsidR="000C5176" w:rsidRPr="000C5176" w14:paraId="6280AC4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24C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94F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жилых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DF48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A408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17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4 2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23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 250,5</w:t>
            </w:r>
          </w:p>
        </w:tc>
      </w:tr>
      <w:tr w:rsidR="000C5176" w:rsidRPr="000C5176" w14:paraId="6F2B4FD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62C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31D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813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E37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492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95A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,9</w:t>
            </w:r>
          </w:p>
        </w:tc>
      </w:tr>
      <w:tr w:rsidR="000C5176" w:rsidRPr="000C5176" w14:paraId="172D446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A8E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3A0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05B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424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8C5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4 1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69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 168,6</w:t>
            </w:r>
          </w:p>
        </w:tc>
      </w:tr>
      <w:tr w:rsidR="000C5176" w:rsidRPr="000C5176" w14:paraId="47BE53E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651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854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07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721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F9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F3F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</w:tr>
      <w:tr w:rsidR="000C5176" w:rsidRPr="000C5176" w14:paraId="343C6B7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BB3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72E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375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4D7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675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FBF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</w:tr>
      <w:tr w:rsidR="000C5176" w:rsidRPr="000C5176" w14:paraId="16CE8EA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E4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C47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60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DC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BE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191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8E17A9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38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765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D7C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C3A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41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F41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79BEC7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B0F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0A3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A3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600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C37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7A6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7FD807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F87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8F2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6FB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919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77B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791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3F57E0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25C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273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819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5D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888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5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C2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53AE22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AC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82B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B5A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3F6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598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9D4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</w:tr>
      <w:tr w:rsidR="000C5176" w:rsidRPr="000C5176" w14:paraId="4C47D83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AEC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2CD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условий реали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зации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E3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989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906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5D5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</w:tr>
      <w:tr w:rsidR="000C5176" w:rsidRPr="000C5176" w14:paraId="776BD33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178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AC8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A05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252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5DC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29C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314,6</w:t>
            </w:r>
          </w:p>
        </w:tc>
      </w:tr>
      <w:tr w:rsidR="000C5176" w:rsidRPr="000C5176" w14:paraId="7D2F30B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E4F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6E2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F42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5CC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36D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2D0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146,2</w:t>
            </w:r>
          </w:p>
        </w:tc>
      </w:tr>
      <w:tr w:rsidR="000C5176" w:rsidRPr="000C5176" w14:paraId="65154E0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DB76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9DE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2BD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696A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391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59A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0C5176" w:rsidRPr="000C5176" w14:paraId="243690E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E839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CC3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497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657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6CC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547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79,9</w:t>
            </w:r>
          </w:p>
        </w:tc>
      </w:tr>
      <w:tr w:rsidR="000C5176" w:rsidRPr="000C5176" w14:paraId="45BDEE0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A31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D49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54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B3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E32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56E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95,7</w:t>
            </w:r>
          </w:p>
        </w:tc>
      </w:tr>
      <w:tr w:rsidR="000C5176" w:rsidRPr="000C5176" w14:paraId="2020118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640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201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A0A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8E3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F87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DBE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0C5176" w:rsidRPr="000C5176" w14:paraId="54940F4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45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9FF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3F3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DAB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19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9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77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 386,1</w:t>
            </w:r>
          </w:p>
        </w:tc>
      </w:tr>
      <w:tr w:rsidR="000C5176" w:rsidRPr="000C5176" w14:paraId="6C810AC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287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EE4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A30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6AA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5E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1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73A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628,3</w:t>
            </w:r>
          </w:p>
        </w:tc>
      </w:tr>
      <w:tr w:rsidR="000C5176" w:rsidRPr="000C5176" w14:paraId="4FB74F1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AC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1D2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0DA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7BA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1B9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67F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0C5176" w:rsidRPr="000C5176" w14:paraId="16DB740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EF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0DB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CBE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1D6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C7C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0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91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354,4</w:t>
            </w:r>
          </w:p>
        </w:tc>
      </w:tr>
      <w:tr w:rsidR="000C5176" w:rsidRPr="000C5176" w14:paraId="21E633B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0A8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BCE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7D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FAF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A37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7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54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017,6</w:t>
            </w:r>
          </w:p>
        </w:tc>
      </w:tr>
      <w:tr w:rsidR="000C5176" w:rsidRPr="000C5176" w14:paraId="24FBE1F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C3F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44A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97E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24D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38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96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0C5176" w:rsidRPr="000C5176" w14:paraId="4224EB0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EF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1C6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EC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68C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D9A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D8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4D6086D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0E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119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876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411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5AD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6AA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1211476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E2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178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25A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62E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55B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61F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4F26BF3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D13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737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5EF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504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1F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502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4B05079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3D3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0C7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FE2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5FC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3D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3E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</w:tr>
      <w:tr w:rsidR="000C5176" w:rsidRPr="000C5176" w14:paraId="0B527CA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2F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4D2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0CE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0E4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862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16E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</w:tr>
      <w:tr w:rsidR="000C5176" w:rsidRPr="000C5176" w14:paraId="1186BB0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B32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E5B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66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3A2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71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669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</w:tr>
      <w:tr w:rsidR="000C5176" w:rsidRPr="000C5176" w14:paraId="0305870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D5A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3BA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B41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925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0D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0C94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</w:tr>
      <w:tr w:rsidR="000C5176" w:rsidRPr="000C5176" w14:paraId="4F0BF32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C4C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BB3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66D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6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C87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3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A4A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</w:tr>
      <w:tr w:rsidR="000C5176" w:rsidRPr="000C5176" w14:paraId="72652A4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566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EC0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F2B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D0A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D0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 6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D0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0C5176" w:rsidRPr="000C5176" w14:paraId="037F7B7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6D7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298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9A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AF1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AC9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 6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505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0C5176" w:rsidRPr="000C5176" w14:paraId="69300D4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635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9AE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ACD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DB9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48A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 6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107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0C5176" w:rsidRPr="000C5176" w14:paraId="16E50F4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71B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B07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67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EC9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46F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 6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065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0C5176" w:rsidRPr="000C5176" w14:paraId="02D2C02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DE0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AED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7B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C0D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F5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2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4AF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217,9</w:t>
            </w:r>
          </w:p>
        </w:tc>
      </w:tr>
      <w:tr w:rsidR="000C5176" w:rsidRPr="000C5176" w14:paraId="5ECE115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5AE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0A2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D6B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7AA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634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9C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E7CE32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374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DA3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482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6B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0EC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53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0C5176" w:rsidRPr="000C5176" w14:paraId="2691D29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B9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8A9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0F1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5EC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394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0 2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3B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79 682,9</w:t>
            </w:r>
          </w:p>
        </w:tc>
      </w:tr>
      <w:tr w:rsidR="000C5176" w:rsidRPr="000C5176" w14:paraId="030AD27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C89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51B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4D5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F27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F8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3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F4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</w:tr>
      <w:tr w:rsidR="000C5176" w:rsidRPr="000C5176" w14:paraId="2A11375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0B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FF3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764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D8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30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3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CD0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</w:tr>
      <w:tr w:rsidR="000C5176" w:rsidRPr="000C5176" w14:paraId="00BD40C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095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E93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5C5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3C8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149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76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C5176" w:rsidRPr="000C5176" w14:paraId="7126E7A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C5D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A20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569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77E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E6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2F3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C5176" w:rsidRPr="000C5176" w14:paraId="23EDA0B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FFD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97E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2B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AB2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AF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4B4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</w:tr>
      <w:tr w:rsidR="000C5176" w:rsidRPr="000C5176" w14:paraId="2DE2F63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5A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5D3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240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3C2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67F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A45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</w:tr>
      <w:tr w:rsidR="000C5176" w:rsidRPr="000C5176" w14:paraId="05476BB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A12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F9F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330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794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6BF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9EF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0C5176" w:rsidRPr="000C5176" w14:paraId="054EB6E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B9E4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B58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05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78D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C5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C48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0C5176" w:rsidRPr="000C5176" w14:paraId="26ED79A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53B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DD4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ED0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EA6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489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794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15C6A0F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0139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C7C9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AD0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EA1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80A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4E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77FE086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2FE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F1EB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00A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507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E57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CB1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0C5176" w:rsidRPr="000C5176" w14:paraId="21638B0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F39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F34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CBF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D9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AEF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D1E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0C5176" w:rsidRPr="000C5176" w14:paraId="49141A9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5C4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3BD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0FA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702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827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7 3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1A2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7 399,1</w:t>
            </w:r>
          </w:p>
        </w:tc>
      </w:tr>
      <w:tr w:rsidR="000C5176" w:rsidRPr="000C5176" w14:paraId="0622C18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28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929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ие сохранности библиотеч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8AF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2D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DFF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7 3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68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7 399,1</w:t>
            </w:r>
          </w:p>
        </w:tc>
      </w:tr>
      <w:tr w:rsidR="000C5176" w:rsidRPr="000C5176" w14:paraId="550E284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426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9A1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96E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3CB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0AA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72B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0C5176" w:rsidRPr="000C5176" w14:paraId="4581640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1C6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C23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51D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256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D62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97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0C5176" w:rsidRPr="000C5176" w14:paraId="737397C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FA5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E1D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154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122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1A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84B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0C5176" w:rsidRPr="000C5176" w14:paraId="1624DA2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AC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AEF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BE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68A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637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323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0C5176" w:rsidRPr="000C5176" w14:paraId="13B51A6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CB8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FCA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CA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CD7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86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E03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4,6</w:t>
            </w:r>
          </w:p>
        </w:tc>
      </w:tr>
      <w:tr w:rsidR="000C5176" w:rsidRPr="000C5176" w14:paraId="76979AC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2C5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417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7AB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35D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3D6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2AE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44,6</w:t>
            </w:r>
          </w:p>
        </w:tc>
      </w:tr>
      <w:tr w:rsidR="000C5176" w:rsidRPr="000C5176" w14:paraId="53E8034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34C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C5E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1D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CF1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8D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B36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1,4</w:t>
            </w:r>
          </w:p>
        </w:tc>
      </w:tr>
      <w:tr w:rsidR="000C5176" w:rsidRPr="000C5176" w14:paraId="563C1BF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AA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7CF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A9CA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629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5CB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4C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1,4</w:t>
            </w:r>
          </w:p>
        </w:tc>
      </w:tr>
      <w:tr w:rsidR="000C5176" w:rsidRPr="000C5176" w14:paraId="18F0685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61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6FC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06A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001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55A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1B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0C5176" w:rsidRPr="000C5176" w14:paraId="627946E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422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A20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258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AC9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F7E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DA4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0C5176" w:rsidRPr="000C5176" w14:paraId="5D1CE19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205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1C9E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3E4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C24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E68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4AE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0C5176" w:rsidRPr="000C5176" w14:paraId="45FA0DE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AE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2BF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8C0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E41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5AF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44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0C5176" w:rsidRPr="000C5176" w14:paraId="545579C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56E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725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998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369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A61E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97F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3 954,1</w:t>
            </w:r>
          </w:p>
        </w:tc>
      </w:tr>
      <w:tr w:rsidR="000C5176" w:rsidRPr="000C5176" w14:paraId="43C3701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DD2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058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E1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688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13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7CD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3 954,1</w:t>
            </w:r>
          </w:p>
        </w:tc>
      </w:tr>
      <w:tr w:rsidR="000C5176" w:rsidRPr="000C5176" w14:paraId="3060642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10E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F1E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97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27BE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AEE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811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0C5176" w:rsidRPr="000C5176" w14:paraId="40A938E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490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D28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8E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CA4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4BB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DAD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0C5176" w:rsidRPr="000C5176" w14:paraId="6FA4046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B98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5D8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0CA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CE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1D7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24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0C5176" w:rsidRPr="000C5176" w14:paraId="6793445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581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CD5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572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0D0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6BF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A33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0C5176" w:rsidRPr="000C5176" w14:paraId="11E3DE1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321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9C8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C58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A7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7D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FC9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2,0</w:t>
            </w:r>
          </w:p>
        </w:tc>
      </w:tr>
      <w:tr w:rsidR="000C5176" w:rsidRPr="000C5176" w14:paraId="1A9A4BD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B28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E7C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091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BA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0FD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BED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2,0</w:t>
            </w:r>
          </w:p>
        </w:tc>
      </w:tr>
      <w:tr w:rsidR="000C5176" w:rsidRPr="000C5176" w14:paraId="70B3480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50D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45B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5AF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901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EAE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712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C5176" w:rsidRPr="000C5176" w14:paraId="5730529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CEC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253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C4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EB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DAD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08E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C5176" w:rsidRPr="000C5176" w14:paraId="509B2B6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7DE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296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86C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591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5DD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A11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C5176" w:rsidRPr="000C5176" w14:paraId="3AFFAAB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CB4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B5C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F36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9B4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592A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589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C5176" w:rsidRPr="000C5176" w14:paraId="0483A6B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4DE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453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7F7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BC7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CD5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421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FEFA14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22B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238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790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3DE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E01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B0A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B01AFE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EE5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A5D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7E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B43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38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73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0C5176" w:rsidRPr="000C5176" w14:paraId="60813D2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547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E0C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D9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C40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4C5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83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0C5176" w:rsidRPr="000C5176" w14:paraId="3B7E6B3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4F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DEB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23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784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12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7E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0C5176" w:rsidRPr="000C5176" w14:paraId="5422601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500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2DF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F05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1F1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BC0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7F7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0C5176" w:rsidRPr="000C5176" w14:paraId="75CE9EC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B2E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A34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E18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75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02D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EB1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0C5176" w:rsidRPr="000C5176" w14:paraId="171AE68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6A6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9BC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06A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9F0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235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6DA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0C5176" w:rsidRPr="000C5176" w14:paraId="0D2DCF5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7FA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607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7D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15B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8DD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271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0C5176" w:rsidRPr="000C5176" w14:paraId="6175C01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F2C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7C8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0E0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167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604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01C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0C5176" w:rsidRPr="000C5176" w14:paraId="784AD21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8D1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872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83B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F08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435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C04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0C5176" w:rsidRPr="000C5176" w14:paraId="3AA92BF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5B1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FA0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4CA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F95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41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66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0C5176" w:rsidRPr="000C5176" w14:paraId="203AFE6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D79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1B7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524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DBF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3D5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003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0C5176" w:rsidRPr="000C5176" w14:paraId="4D62BBA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0AB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AD6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091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61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95D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C60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C5176" w:rsidRPr="000C5176" w14:paraId="3E3AD09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C9D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C38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09C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D51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414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E31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C5176" w:rsidRPr="000C5176" w14:paraId="1F6F40D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899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5F2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AB1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939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892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943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C5176" w:rsidRPr="000C5176" w14:paraId="23521EB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646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C8D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нического экстрем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B36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7C0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33E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E05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C5176" w:rsidRPr="000C5176" w14:paraId="717EE76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BD7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FCF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19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01F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0D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72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C5176" w:rsidRPr="000C5176" w14:paraId="3DF1C3F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862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927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муниципального образования Каневской район «Развитие физической культуры и спор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AD7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2D4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16D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0 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219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2 185,9</w:t>
            </w:r>
          </w:p>
        </w:tc>
      </w:tr>
      <w:tr w:rsidR="000C5176" w:rsidRPr="000C5176" w14:paraId="451950E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7F5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E63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FA6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62D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62E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B8C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</w:tr>
      <w:tr w:rsidR="000C5176" w:rsidRPr="000C5176" w14:paraId="608D522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B67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785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15A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4BE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E65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762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</w:tr>
      <w:tr w:rsidR="000C5176" w:rsidRPr="000C5176" w14:paraId="76114E0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DE8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B05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ADC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D53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10C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5BB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</w:tr>
      <w:tr w:rsidR="000C5176" w:rsidRPr="000C5176" w14:paraId="2799D75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02E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907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0D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ADF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C4B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5E7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</w:tr>
      <w:tr w:rsidR="000C5176" w:rsidRPr="000C5176" w14:paraId="5E4B97D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476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EF1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5FE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695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51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CB6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9F6719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25D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493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39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819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D2D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9EA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0F55C9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6A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355A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CBE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3E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EF4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1 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53F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9 955,8</w:t>
            </w:r>
          </w:p>
        </w:tc>
      </w:tr>
      <w:tr w:rsidR="000C5176" w:rsidRPr="000C5176" w14:paraId="06F21FD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AE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F30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80B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4A7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7F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1 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CFB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9 955,8</w:t>
            </w:r>
          </w:p>
        </w:tc>
      </w:tr>
      <w:tr w:rsidR="000C5176" w:rsidRPr="000C5176" w14:paraId="3D3E5A4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311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714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CCC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AE8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380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587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7 198,2</w:t>
            </w:r>
          </w:p>
        </w:tc>
      </w:tr>
      <w:tr w:rsidR="000C5176" w:rsidRPr="000C5176" w14:paraId="16DF11B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D3C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0A1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6F1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A12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F59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9AA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7 198,2</w:t>
            </w:r>
          </w:p>
        </w:tc>
      </w:tr>
      <w:tr w:rsidR="000C5176" w:rsidRPr="000C5176" w14:paraId="51F21C7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EFF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E52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ских соревнованиях по культивируемым видам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87E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58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ACC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C8E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C0E0BF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D2E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E76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265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F1B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5F0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8B2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3B1693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318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25F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31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3B6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E25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04F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C5176" w:rsidRPr="000C5176" w14:paraId="0047C9F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76D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17F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E38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7D7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47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B02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C5176" w:rsidRPr="000C5176" w14:paraId="2339C2C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398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169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84F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5B0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2C4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837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437CF54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1B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04F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656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B75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9B2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645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00FDFA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B4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01E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BDC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95F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49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31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14,3</w:t>
            </w:r>
          </w:p>
        </w:tc>
      </w:tr>
      <w:tr w:rsidR="000C5176" w:rsidRPr="000C5176" w14:paraId="4364956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5A9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566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6C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0F5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27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56B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14,3</w:t>
            </w:r>
          </w:p>
        </w:tc>
      </w:tr>
      <w:tr w:rsidR="000C5176" w:rsidRPr="000C5176" w14:paraId="75D43A5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4BE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E5E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CA9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77E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38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E7B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0C5176" w:rsidRPr="000C5176" w14:paraId="409FAA6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92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78C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65A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843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A0A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2AE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0C5176" w:rsidRPr="000C5176" w14:paraId="255CA2D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D3A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D49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32D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8D7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D1F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AC4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0C5176" w:rsidRPr="000C5176" w14:paraId="5C52481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E3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29A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E10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F48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CC3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266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0C5176" w:rsidRPr="000C5176" w14:paraId="0F0C479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3C5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3A6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841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5E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5C2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324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0C5176" w:rsidRPr="000C5176" w14:paraId="62CD94A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2A95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7D3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6DD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D10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CFA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94D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0C5176" w:rsidRPr="000C5176" w14:paraId="5285F01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C73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EB1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98B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94D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1A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C66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0,8</w:t>
            </w:r>
          </w:p>
        </w:tc>
      </w:tr>
      <w:tr w:rsidR="000C5176" w:rsidRPr="000C5176" w14:paraId="228750E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119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19F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C41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6CE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577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8A7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7,3</w:t>
            </w:r>
          </w:p>
        </w:tc>
      </w:tr>
      <w:tr w:rsidR="000C5176" w:rsidRPr="000C5176" w14:paraId="5940AA9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549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A77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DAD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77E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992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7A6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0C5176" w:rsidRPr="000C5176" w14:paraId="5593628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40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94E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88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685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B19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0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E1B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011,4</w:t>
            </w:r>
          </w:p>
        </w:tc>
      </w:tr>
      <w:tr w:rsidR="000C5176" w:rsidRPr="000C5176" w14:paraId="32D94A6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AE1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6D4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8DE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48A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6E0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FF9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0C5176" w:rsidRPr="000C5176" w14:paraId="5751AFE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F40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D3F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644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BE7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26A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DB0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0C5176" w:rsidRPr="000C5176" w14:paraId="24718F0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235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81D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49C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28A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2BD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776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0C5176" w:rsidRPr="000C5176" w14:paraId="13592B6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DD5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895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1CA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207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004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655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0C5176" w:rsidRPr="000C5176" w14:paraId="1165A0D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C67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BE1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7A6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8E4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BB0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9E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</w:tr>
      <w:tr w:rsidR="000C5176" w:rsidRPr="000C5176" w14:paraId="011486F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12C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F24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F6F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832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46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22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</w:tr>
      <w:tr w:rsidR="000C5176" w:rsidRPr="000C5176" w14:paraId="55DC89C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862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3B0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2F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B30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5A7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DDF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</w:tr>
      <w:tr w:rsidR="000C5176" w:rsidRPr="000C5176" w14:paraId="34F8BB9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557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46B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D8E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66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EA4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390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</w:tr>
      <w:tr w:rsidR="000C5176" w:rsidRPr="000C5176" w14:paraId="4C76814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B29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5F6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06D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AC8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1D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8 7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C77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 952,4</w:t>
            </w:r>
          </w:p>
        </w:tc>
      </w:tr>
      <w:tr w:rsidR="000C5176" w:rsidRPr="000C5176" w14:paraId="21CA363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A6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674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27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6E7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CC6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 8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6B3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 975,3</w:t>
            </w:r>
          </w:p>
        </w:tc>
      </w:tr>
      <w:tr w:rsidR="000C5176" w:rsidRPr="000C5176" w14:paraId="79C0197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7A8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514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293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085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C85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 8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A54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 975,3</w:t>
            </w:r>
          </w:p>
        </w:tc>
      </w:tr>
      <w:tr w:rsidR="000C5176" w:rsidRPr="000C5176" w14:paraId="2F77471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E7A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1AE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02D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C40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DC2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64D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5 000,0</w:t>
            </w:r>
          </w:p>
        </w:tc>
      </w:tr>
      <w:tr w:rsidR="000C5176" w:rsidRPr="000C5176" w14:paraId="04F6EBF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7BD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D6E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35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4B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609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5D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5 000,0</w:t>
            </w:r>
          </w:p>
        </w:tc>
      </w:tr>
      <w:tr w:rsidR="000C5176" w:rsidRPr="000C5176" w14:paraId="76C7837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3CE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B7F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929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86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08E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836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975,3</w:t>
            </w:r>
          </w:p>
        </w:tc>
      </w:tr>
      <w:tr w:rsidR="000C5176" w:rsidRPr="000C5176" w14:paraId="0254526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75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460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51D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6FE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3BA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234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975,3</w:t>
            </w:r>
          </w:p>
        </w:tc>
      </w:tr>
      <w:tr w:rsidR="000C5176" w:rsidRPr="000C5176" w14:paraId="60D2537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E2F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B62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15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F62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06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38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B7CFA4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0DD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081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0E2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F5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31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937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0B1335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12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B5A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5E9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DD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F59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2E1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0C5176" w:rsidRPr="000C5176" w14:paraId="6152281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8EE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240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62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A9D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9AD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974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0C5176" w:rsidRPr="000C5176" w14:paraId="1783D8C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8A6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195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083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5DB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AAE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BB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0C5176" w:rsidRPr="000C5176" w14:paraId="10209C8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C87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7C3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254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58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98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9DC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0C5176" w:rsidRPr="000C5176" w14:paraId="1B6EF86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D5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326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92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EC6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E4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25E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0C5176" w:rsidRPr="000C5176" w14:paraId="0EA9504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F11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FA5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D1C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373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80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43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0C5176" w:rsidRPr="000C5176" w14:paraId="66AD051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724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FAA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FC9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B0F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404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05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37,5</w:t>
            </w:r>
          </w:p>
        </w:tc>
      </w:tr>
      <w:tr w:rsidR="000C5176" w:rsidRPr="000C5176" w14:paraId="3D2D7D0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F5E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E2D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9EE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E7F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41A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953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37,5</w:t>
            </w:r>
          </w:p>
        </w:tc>
      </w:tr>
      <w:tr w:rsidR="000C5176" w:rsidRPr="000C5176" w14:paraId="2AFC14D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6C5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7C2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EA1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122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73A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843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37,5</w:t>
            </w:r>
          </w:p>
        </w:tc>
      </w:tr>
      <w:tr w:rsidR="000C5176" w:rsidRPr="000C5176" w14:paraId="629C026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397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81A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1F0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676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7B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E24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37,5</w:t>
            </w:r>
          </w:p>
        </w:tc>
      </w:tr>
      <w:tr w:rsidR="000C5176" w:rsidRPr="000C5176" w14:paraId="09C02B1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1B3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A34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32B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1CC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BBA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13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0C5176" w:rsidRPr="000C5176" w14:paraId="5B46889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F7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C03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B40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88D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B76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46A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0C5176" w:rsidRPr="000C5176" w14:paraId="0E4CCA2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187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C1B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ECA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DF5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DF7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AFB0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0C5176" w:rsidRPr="000C5176" w14:paraId="5161FDA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241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669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AAF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8B3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52A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23B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0C5176" w:rsidRPr="000C5176" w14:paraId="508B153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AA0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083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03D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25F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C8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35A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0C5176" w:rsidRPr="000C5176" w14:paraId="562A71E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DF1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FFE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11E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165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0E0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D10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228C241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96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FF5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437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C8C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5C0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407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5176" w:rsidRPr="000C5176" w14:paraId="4B6582A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558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023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D41A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AF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7F1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9E9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C5176" w:rsidRPr="000C5176" w14:paraId="5AC9CFA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60A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45D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809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8DE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B2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97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C5176" w:rsidRPr="000C5176" w14:paraId="1A4D276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77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323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7F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F5E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F3F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33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0C5176" w:rsidRPr="000C5176" w14:paraId="4279BBA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51C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952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48F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F3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C8D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D52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0C5176" w:rsidRPr="000C5176" w14:paraId="6B6BBE3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5C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A6E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DE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B11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48F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4F5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0C5176" w:rsidRPr="000C5176" w14:paraId="521ABAD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C06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7A6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775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229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0C1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C2C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0C5176" w:rsidRPr="000C5176" w14:paraId="1A3F825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71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442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E7E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660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F87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84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C5176" w:rsidRPr="000C5176" w14:paraId="79563EA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015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5A7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53F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DDF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0F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E25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C5176" w:rsidRPr="000C5176" w14:paraId="2950871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595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97C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плата  членских взносов в Ассоциацию  </w:t>
            </w:r>
            <w:r w:rsidR="00BF3BB8">
              <w:rPr>
                <w:rFonts w:ascii="Times New Roman" w:hAnsi="Times New Roman"/>
                <w:sz w:val="28"/>
                <w:szCs w:val="28"/>
              </w:rPr>
              <w:t>«</w:t>
            </w:r>
            <w:r w:rsidRPr="000C5176">
              <w:rPr>
                <w:rFonts w:ascii="Times New Roman" w:hAnsi="Times New Roman"/>
                <w:sz w:val="28"/>
                <w:szCs w:val="28"/>
              </w:rPr>
              <w:t>Совет муниципальных образований Краснодарского края</w:t>
            </w:r>
            <w:r w:rsidR="00BF3B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9AA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0D4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318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193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C5176" w:rsidRPr="000C5176" w14:paraId="5721B3F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0A2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360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B00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723C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99A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82E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C5176" w:rsidRPr="000C5176" w14:paraId="0F3EC5C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472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5C8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259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0D4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C97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B90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C5176" w:rsidRPr="000C5176" w14:paraId="6F5A8CF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EA2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023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C1A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0CA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01D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844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C5176" w:rsidRPr="000C5176" w14:paraId="300D499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30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F4E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98B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5B6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83D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E89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C5176" w:rsidRPr="000C5176" w14:paraId="5C4EB15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C0F8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5FD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060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30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5B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C1C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C5176" w:rsidRPr="000C5176" w14:paraId="17257BE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FE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6DB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9DA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55F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10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6B3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C5176" w:rsidRPr="000C5176" w14:paraId="6AF7A23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EC25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DF7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EFB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BD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AEA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17F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C5176" w:rsidRPr="000C5176" w14:paraId="02034CF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145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FB5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245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E722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0E4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884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0C5176" w:rsidRPr="000C5176" w14:paraId="745CC4E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372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DA4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666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901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E86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585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0C5176" w:rsidRPr="000C5176" w14:paraId="452D9B4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F6C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787D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3F30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B01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B28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EFC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0C5176" w:rsidRPr="000C5176" w14:paraId="23FE165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DC6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FF7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138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313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5CC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08D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0C5176" w:rsidRPr="000C5176" w14:paraId="623CA9C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D37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D60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655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E84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145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9B8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0C5176" w:rsidRPr="000C5176" w14:paraId="24C6F81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681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3AC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F13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57D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090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2C8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0C5176" w:rsidRPr="000C5176" w14:paraId="7097FDA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30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22E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F1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484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FEA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15F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0C5176" w:rsidRPr="000C5176" w14:paraId="1359DE6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9D7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1E0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661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EDF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82C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F88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AA15E6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132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90C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A7D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CDA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8A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32E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0C5176" w:rsidRPr="000C5176" w14:paraId="6D77515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356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EC9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2DF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85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88E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80B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0C5176" w:rsidRPr="000C5176" w14:paraId="2BC7961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F35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1E0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FE8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608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1E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2C8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0C5176" w:rsidRPr="000C5176" w14:paraId="403330F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33B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B58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A3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276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F329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112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0C5176" w:rsidRPr="000C5176" w14:paraId="6F83B0D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D3E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A3D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E47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8B2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8D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6C3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0C5176" w:rsidRPr="000C5176" w14:paraId="6EE0F2D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6A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BEA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ероприятия по поддержке социально ориентированных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658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D97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A51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1F2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0C5176" w:rsidRPr="000C5176" w14:paraId="5CC4924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E9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CB2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C35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3D6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170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234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0C5176" w:rsidRPr="000C5176" w14:paraId="3FEC671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F4C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210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EB8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24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208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DDC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0C5176" w:rsidRPr="000C5176" w14:paraId="5590C83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E0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DDD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94E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E9B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C0C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C3F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0C5176" w:rsidRPr="000C5176" w14:paraId="1C0573A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5AE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E14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86C6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8E8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BCD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2CA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0C5176" w:rsidRPr="000C5176" w14:paraId="55CD62A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CDD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FBE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CE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AD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EF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18D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0C5176" w:rsidRPr="000C5176" w14:paraId="5FD90D8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530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C30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BA9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15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455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1BA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0C5176" w:rsidRPr="000C5176" w14:paraId="21BB4B8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5D9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70B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67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B5E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E7F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CDD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0C5176" w:rsidRPr="000C5176" w14:paraId="7C14DE0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AB3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59E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2B7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936B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BC5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71A9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0C5176" w:rsidRPr="000C5176" w14:paraId="3D3E823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F9C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208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ционное общество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E80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5B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EFA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1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4E8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371,2</w:t>
            </w:r>
          </w:p>
        </w:tc>
      </w:tr>
      <w:tr w:rsidR="000C5176" w:rsidRPr="000C5176" w14:paraId="2228D20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E37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BB8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F0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EEE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0E7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FE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0C5176" w:rsidRPr="000C5176" w14:paraId="71A763C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D4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707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B46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13E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9D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FDE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0C5176" w:rsidRPr="000C5176" w14:paraId="11C6860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BEF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4AF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F7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D59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154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D01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0C5176" w:rsidRPr="000C5176" w14:paraId="2CEEFC2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1B6A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104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D4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630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043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C7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0C5176" w:rsidRPr="000C5176" w14:paraId="36915BC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678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42D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424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16D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7A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AA5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</w:tr>
      <w:tr w:rsidR="000C5176" w:rsidRPr="000C5176" w14:paraId="06F47DC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373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02D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8F8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4EA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7A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159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</w:tr>
      <w:tr w:rsidR="000C5176" w:rsidRPr="000C5176" w14:paraId="77EB441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040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288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EFA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86C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411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873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</w:tr>
      <w:tr w:rsidR="000C5176" w:rsidRPr="000C5176" w14:paraId="1193A67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EA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955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D37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95E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D40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D60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</w:tr>
      <w:tr w:rsidR="000C5176" w:rsidRPr="000C5176" w14:paraId="5E5A92F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6B8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285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5425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D32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61C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EA7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0C5176" w:rsidRPr="000C5176" w14:paraId="5CE9E5E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FEF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9B7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9A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15B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019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F91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0C5176" w:rsidRPr="000C5176" w14:paraId="4D96529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C76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712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Развитие сельского хозяй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101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B57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8D2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820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279,9</w:t>
            </w:r>
          </w:p>
        </w:tc>
      </w:tr>
      <w:tr w:rsidR="000C5176" w:rsidRPr="000C5176" w14:paraId="66D5FDD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16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028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726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655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693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7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3BC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0C5176" w:rsidRPr="000C5176" w14:paraId="4F14E69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F1A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9DB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58D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DE0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E65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7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A1F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0C5176" w:rsidRPr="000C5176" w14:paraId="3C7DBBA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ACE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24C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16A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8E8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DCE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7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E1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0C5176" w:rsidRPr="000C5176" w14:paraId="0C2F9AA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080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DE6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558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121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39F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E19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791,4</w:t>
            </w:r>
          </w:p>
        </w:tc>
      </w:tr>
      <w:tr w:rsidR="000C5176" w:rsidRPr="000C5176" w14:paraId="7403481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886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B6C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B91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0F9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70F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B4C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0C5176" w:rsidRPr="000C5176" w14:paraId="4B5B15E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D35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E97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9EE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ED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CC0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F2F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0C5176" w:rsidRPr="000C5176" w14:paraId="4D1B30A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905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4DB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60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596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2B2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E24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0C5176" w:rsidRPr="000C5176" w14:paraId="54D1FB1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AB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D9C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7FC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2F9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BCB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E61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0C5176" w:rsidRPr="000C5176" w14:paraId="798428F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8F2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C28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BF3BB8">
              <w:rPr>
                <w:rFonts w:ascii="Times New Roman" w:hAnsi="Times New Roman"/>
                <w:sz w:val="28"/>
                <w:szCs w:val="28"/>
              </w:rPr>
              <w:t>«</w:t>
            </w:r>
            <w:r w:rsidRPr="000C5176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BF3B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9C7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8E5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748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4A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0C5176" w:rsidRPr="000C5176" w14:paraId="512C215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824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785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C6E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33D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2B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310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0C5176" w:rsidRPr="000C5176" w14:paraId="3A9E9F5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245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91E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B15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858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9E1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F3FC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0C5176" w:rsidRPr="000C5176" w14:paraId="7944782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C1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60F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432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6F1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2D0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7E0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0C5176" w:rsidRPr="000C5176" w14:paraId="6074329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8E7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4A4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126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00D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C7C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A8B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0C5176" w:rsidRPr="000C5176" w14:paraId="7112BAB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E16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699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521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475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D2E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80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0C5176" w:rsidRPr="000C5176" w14:paraId="4198D22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D8B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BCF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63D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F32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A95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431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</w:tr>
      <w:tr w:rsidR="000C5176" w:rsidRPr="000C5176" w14:paraId="48369C4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D5C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F29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EAB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24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A0A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38F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C2A062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E26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7E9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звитие газификации населенных пунктов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DD7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2FD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F5C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612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A5A700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296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7FA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454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326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53D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590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45596C7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FB9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4A7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67B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789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6A8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0C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70142D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D6B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12C7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Энергосбережение и повы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шение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4A2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D30A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4D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C16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</w:tr>
      <w:tr w:rsidR="000C5176" w:rsidRPr="000C5176" w14:paraId="4211F65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46E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4EC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1FD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916E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84B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4B4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</w:tr>
      <w:tr w:rsidR="000C5176" w:rsidRPr="000C5176" w14:paraId="35072D6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C0F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C1E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B6E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2 02 S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471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CD0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EAD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</w:tr>
      <w:tr w:rsidR="000C5176" w:rsidRPr="000C5176" w14:paraId="074ABA1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96D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7D3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68F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 2 02 S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B3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3DF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FB6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</w:tr>
      <w:tr w:rsidR="000C5176" w:rsidRPr="000C5176" w14:paraId="17A453A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42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431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BBC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5C7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25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87D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</w:tr>
      <w:tr w:rsidR="000C5176" w:rsidRPr="000C5176" w14:paraId="3508552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A32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E51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905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71A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42B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6CA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</w:tr>
      <w:tr w:rsidR="000C5176" w:rsidRPr="000C5176" w14:paraId="5C8B2DB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710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39E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AE9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39E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5B5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15E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</w:tr>
      <w:tr w:rsidR="000C5176" w:rsidRPr="000C5176" w14:paraId="3438A71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BE2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031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34D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F6E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4ED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4E1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</w:tr>
      <w:tr w:rsidR="000C5176" w:rsidRPr="000C5176" w14:paraId="09C90EE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BB3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B88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9F4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71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DD9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D9F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</w:tr>
      <w:tr w:rsidR="000C5176" w:rsidRPr="000C5176" w14:paraId="2B77905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77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2A4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8D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837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7E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107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1,7</w:t>
            </w:r>
          </w:p>
        </w:tc>
      </w:tr>
      <w:tr w:rsidR="000C5176" w:rsidRPr="000C5176" w14:paraId="5707D30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835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A43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0AD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44F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FC1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E7D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345E51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A3C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339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962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3B2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B50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F5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88B60F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DC5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2E7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AFE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A1A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251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27D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C97076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5D4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A20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68C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3ED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23E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646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4CACD3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776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39E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702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C5A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CC7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FCE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6D19C1D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594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99C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CAD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D96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ED7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4FD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0C5176" w:rsidRPr="000C5176" w14:paraId="3EB7945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6EE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E37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2B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620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9A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F4E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0C5176" w:rsidRPr="000C5176" w14:paraId="390C2B9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C31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1C4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6CA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A6C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41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16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0C5176" w:rsidRPr="000C5176" w14:paraId="481B774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3A2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3B5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3E4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73D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D2DD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813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0C5176" w:rsidRPr="000C5176" w14:paraId="1A4E13C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6CC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F36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84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599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D78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5DA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0C5176" w:rsidRPr="000C5176" w14:paraId="6B54779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D18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9F3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571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1F5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39F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CD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0C5176" w:rsidRPr="000C5176" w14:paraId="21E0DDA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0BA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4B2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CFF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046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D7A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57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0C5176" w:rsidRPr="000C5176" w14:paraId="2735907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29F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A2B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39D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EF5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83F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C25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</w:tr>
      <w:tr w:rsidR="000C5176" w:rsidRPr="000C5176" w14:paraId="30DA066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380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C4E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78E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610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2AD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F19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0C5176" w:rsidRPr="000C5176" w14:paraId="6E02231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05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951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99C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3BE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501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77 7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D6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1 750,9</w:t>
            </w:r>
          </w:p>
        </w:tc>
      </w:tr>
      <w:tr w:rsidR="000C5176" w:rsidRPr="000C5176" w14:paraId="109A344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45A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EE1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59A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24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E52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61 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405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0 799,9</w:t>
            </w:r>
          </w:p>
        </w:tc>
      </w:tr>
      <w:tr w:rsidR="000C5176" w:rsidRPr="000C5176" w14:paraId="6D77FA1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A7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974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AF1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3B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1F5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DCF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3 360,2</w:t>
            </w:r>
          </w:p>
        </w:tc>
      </w:tr>
      <w:tr w:rsidR="000C5176" w:rsidRPr="000C5176" w14:paraId="07720EB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63E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A3C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FE9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97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C4F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6A5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3 360,2</w:t>
            </w:r>
          </w:p>
        </w:tc>
      </w:tr>
      <w:tr w:rsidR="000C5176" w:rsidRPr="000C5176" w14:paraId="75CB3BD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71B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E8B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DA7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E7D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1BD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9 8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EC4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880,8</w:t>
            </w:r>
          </w:p>
        </w:tc>
      </w:tr>
      <w:tr w:rsidR="000C5176" w:rsidRPr="000C5176" w14:paraId="13519AB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4FD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CA4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868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9B8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E79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7 3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DD5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1 405,0</w:t>
            </w:r>
          </w:p>
        </w:tc>
      </w:tr>
      <w:tr w:rsidR="000C5176" w:rsidRPr="000C5176" w14:paraId="7C4C315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FEA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170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CF7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291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7D8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1 4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12F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387,2</w:t>
            </w:r>
          </w:p>
        </w:tc>
      </w:tr>
      <w:tr w:rsidR="000C5176" w:rsidRPr="000C5176" w14:paraId="13A233D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FB5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2FD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3E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578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775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046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0C5176" w:rsidRPr="000C5176" w14:paraId="1E8B0D8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B1E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B41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AAF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2EF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3E2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4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533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558,9</w:t>
            </w:r>
          </w:p>
        </w:tc>
      </w:tr>
      <w:tr w:rsidR="000C5176" w:rsidRPr="000C5176" w14:paraId="059AC97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8B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221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E52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31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684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B4E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</w:tr>
      <w:tr w:rsidR="000C5176" w:rsidRPr="000C5176" w14:paraId="7C99016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12C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D44B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0EC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D04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1C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3B6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0C5176" w:rsidRPr="000C5176" w14:paraId="22E3739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0F6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A82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EA8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368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B7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EC2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C5176" w:rsidRPr="000C5176" w14:paraId="0038EC2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F0E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66C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A58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D98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A7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C1A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C5176" w:rsidRPr="000C5176" w14:paraId="7A44E7C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53E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9B5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1E7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4D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E71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6D0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C5176" w:rsidRPr="000C5176" w14:paraId="2090133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D01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1C9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92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0E9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3B9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2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875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</w:tr>
      <w:tr w:rsidR="000C5176" w:rsidRPr="000C5176" w14:paraId="6264940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BD9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06B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C7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E9F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BF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7D3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</w:tr>
      <w:tr w:rsidR="000C5176" w:rsidRPr="000C5176" w14:paraId="0A9C78F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A8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9FC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03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569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577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644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</w:tr>
      <w:tr w:rsidR="000C5176" w:rsidRPr="000C5176" w14:paraId="4D24C27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C4B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64E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78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38E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9A1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39F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E4BE33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8A1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BBA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5A0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4AA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DF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9B3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747C355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BB0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F9E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E96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45F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0E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322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9FA622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82A0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D7C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146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897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7B6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5B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C8D79F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BB5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3A3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5DF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D4F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50A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29D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</w:tr>
      <w:tr w:rsidR="000C5176" w:rsidRPr="000C5176" w14:paraId="49A7698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CB4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294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8C1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04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5B1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C4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</w:tr>
      <w:tr w:rsidR="000C5176" w:rsidRPr="000C5176" w14:paraId="4177AF4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FBD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4FD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5B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851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E8A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5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1CC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 394,9</w:t>
            </w:r>
          </w:p>
        </w:tc>
      </w:tr>
      <w:tr w:rsidR="000C5176" w:rsidRPr="000C5176" w14:paraId="6144A35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C8A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AAE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198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90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433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 3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354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9 844,9</w:t>
            </w:r>
          </w:p>
        </w:tc>
      </w:tr>
      <w:tr w:rsidR="000C5176" w:rsidRPr="000C5176" w14:paraId="0264589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CD9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43D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7AF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E4A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471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ED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0C5176" w:rsidRPr="000C5176" w14:paraId="5FF5C85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6EA1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B41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0CF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DFB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E2C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979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0C5176" w:rsidRPr="000C5176" w14:paraId="45158A5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59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335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C6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C9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E3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59A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28,9</w:t>
            </w:r>
          </w:p>
        </w:tc>
      </w:tr>
      <w:tr w:rsidR="000C5176" w:rsidRPr="000C5176" w14:paraId="4270A27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354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CBA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480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CD0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080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815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28,9</w:t>
            </w:r>
          </w:p>
        </w:tc>
      </w:tr>
      <w:tr w:rsidR="000C5176" w:rsidRPr="000C5176" w14:paraId="35EED54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B4B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F7B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37D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1A5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40A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 2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65D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C5176" w:rsidRPr="000C5176" w14:paraId="7089392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A9C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39B2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57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45D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23D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C7F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0C5176" w:rsidRPr="000C5176" w14:paraId="5E8DA8F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37E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A0E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FE7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AD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064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486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0C5176" w:rsidRPr="000C5176" w14:paraId="61731A2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3C5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8DF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93E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924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AE5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1A9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C5176" w:rsidRPr="000C5176" w14:paraId="670F000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E5D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5DB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FB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775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3E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964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C5176" w:rsidRPr="000C5176" w14:paraId="54F0062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B9E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9C1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16C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33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F97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1 6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411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8 565,3</w:t>
            </w:r>
          </w:p>
        </w:tc>
      </w:tr>
      <w:tr w:rsidR="000C5176" w:rsidRPr="000C5176" w14:paraId="5921078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3C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3E6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93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B67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A9C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 3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1A1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0C5176" w:rsidRPr="000C5176" w14:paraId="2C8372D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BD9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795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C18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C6A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15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A7C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0C5176" w:rsidRPr="000C5176" w14:paraId="5FE352A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153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FBFC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D42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B63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226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E65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0C5176" w:rsidRPr="000C5176" w14:paraId="7596289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AF5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2CB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445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B1F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544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0CA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4E31F5A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A16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667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08E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506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47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8F0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65D25D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BF4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8B1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F27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4B1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BFD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6DD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09,2</w:t>
            </w:r>
          </w:p>
        </w:tc>
      </w:tr>
      <w:tr w:rsidR="000C5176" w:rsidRPr="000C5176" w14:paraId="55A039E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BD4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D11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3A3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1CE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C53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478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09,2</w:t>
            </w:r>
          </w:p>
        </w:tc>
      </w:tr>
      <w:tr w:rsidR="000C5176" w:rsidRPr="000C5176" w14:paraId="0DE967F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1D9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3A4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5D4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626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F6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118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02,2</w:t>
            </w:r>
          </w:p>
        </w:tc>
      </w:tr>
      <w:tr w:rsidR="000C5176" w:rsidRPr="000C5176" w14:paraId="456C068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44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474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075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91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E74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562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0C5176" w:rsidRPr="000C5176" w14:paraId="6F49CD6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87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F98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C8A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486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49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06E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0C5176" w:rsidRPr="000C5176" w14:paraId="5F4CEE4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96D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20C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489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460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985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09E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0C5176" w:rsidRPr="000C5176" w14:paraId="052FF79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14A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E06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767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326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99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1A4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0C5176" w:rsidRPr="000C5176" w14:paraId="74A1EBF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C41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499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07E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995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341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F51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0C5176" w:rsidRPr="000C5176" w14:paraId="58AB999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56C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918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8B1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A24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BB8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8D4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0C5176" w:rsidRPr="000C5176" w14:paraId="31C90EA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0EC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72E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52F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D7A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A49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11F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0C5176" w:rsidRPr="000C5176" w14:paraId="0F28915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B3D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5E0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F04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C7A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1E6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 0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08B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 281,8</w:t>
            </w:r>
          </w:p>
        </w:tc>
      </w:tr>
      <w:tr w:rsidR="000C5176" w:rsidRPr="000C5176" w14:paraId="5357062D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C06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E45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DA6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9F9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85E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9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AAB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0C5176" w:rsidRPr="000C5176" w14:paraId="6B04B19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CD4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04D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E42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5DC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57F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838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0C5176" w:rsidRPr="000C5176" w14:paraId="5B90BC4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6B0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2F7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5B2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95F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45A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243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</w:tr>
      <w:tr w:rsidR="000C5176" w:rsidRPr="000C5176" w14:paraId="1E31C92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C98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178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A8C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E6B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96B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49C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0C5176" w:rsidRPr="000C5176" w14:paraId="61DDD92A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EA8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1A5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E7E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452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113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EE7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49282C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18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EEC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A78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979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BE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EA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A287D3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F38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00D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620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5E8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758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C2B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0C5176" w:rsidRPr="000C5176" w14:paraId="5BEA254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756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DD9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DC6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30E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180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9B5A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0C5176" w:rsidRPr="000C5176" w14:paraId="369558B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E06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6719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ECD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EE3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76D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30C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0C5176" w:rsidRPr="000C5176" w14:paraId="755212E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676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DA9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B15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325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33D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9 4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17A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9 914,5</w:t>
            </w:r>
          </w:p>
        </w:tc>
      </w:tr>
      <w:tr w:rsidR="000C5176" w:rsidRPr="000C5176" w14:paraId="01DC10C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C1F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0F3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27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37D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DD1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3 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A43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9 914,5</w:t>
            </w:r>
          </w:p>
        </w:tc>
      </w:tr>
      <w:tr w:rsidR="000C5176" w:rsidRPr="000C5176" w14:paraId="2B1419B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5AC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A97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BEE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A15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BB2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CAA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0C5176" w:rsidRPr="000C5176" w14:paraId="1FAA2BA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672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5607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24F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94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C6F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032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0C5176" w:rsidRPr="000C5176" w14:paraId="3D63C60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B2F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370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CED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84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AC5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8 8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051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428,0</w:t>
            </w:r>
          </w:p>
        </w:tc>
      </w:tr>
      <w:tr w:rsidR="000C5176" w:rsidRPr="000C5176" w14:paraId="62F26AF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CF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544A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81C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D86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C01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3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8E7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 343,3</w:t>
            </w:r>
          </w:p>
        </w:tc>
      </w:tr>
      <w:tr w:rsidR="000C5176" w:rsidRPr="000C5176" w14:paraId="53CB42B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5A0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592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603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75B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E5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3 5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189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  <w:tr w:rsidR="000C5176" w:rsidRPr="000C5176" w14:paraId="7681038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A69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E4D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CF9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AD3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5E5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D6C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0C5176" w:rsidRPr="000C5176" w14:paraId="2720D90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837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719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E0F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C91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2AE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0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DEE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04,9</w:t>
            </w:r>
          </w:p>
        </w:tc>
      </w:tr>
      <w:tr w:rsidR="000C5176" w:rsidRPr="000C5176" w14:paraId="2938FB7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C9F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D0F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4B1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073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18C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692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8,9</w:t>
            </w:r>
          </w:p>
        </w:tc>
      </w:tr>
      <w:tr w:rsidR="000C5176" w:rsidRPr="000C5176" w14:paraId="2DDBD572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60A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42B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C60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2E8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89B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424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0C5176" w:rsidRPr="000C5176" w14:paraId="3285AF6C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319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F42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5FA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71F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E4D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187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0C5176" w:rsidRPr="000C5176" w14:paraId="3CB0955B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8C3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F1F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6DF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B4F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04F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FE6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0C5176" w:rsidRPr="000C5176" w14:paraId="58BD20D6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A44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A73D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7D2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A25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43D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41F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</w:tr>
      <w:tr w:rsidR="000C5176" w:rsidRPr="000C5176" w14:paraId="17192DC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85B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6EE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E26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EDB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978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373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</w:tr>
      <w:tr w:rsidR="000C5176" w:rsidRPr="000C5176" w14:paraId="5EEF2458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EBA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40E6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A75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DB7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782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C5F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0C5176" w:rsidRPr="000C5176" w14:paraId="352B04D5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2EF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A241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а заемщика по которовму обеспечены ипо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805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6 1 00 6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471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953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6B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</w:tr>
      <w:tr w:rsidR="000C5176" w:rsidRPr="000C5176" w14:paraId="58148B4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2FC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BB5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B39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A02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8CE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1FA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</w:tr>
      <w:tr w:rsidR="000C5176" w:rsidRPr="000C5176" w14:paraId="6034A153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0AB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E61E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E11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1C0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3A7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61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0C5176" w:rsidRPr="000C5176" w14:paraId="1D21D0E0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C3F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D51F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C4AD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067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4F4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41E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FA9C2F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6DD52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524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5BB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1AC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DB6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A34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12F2D637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492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ACC3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A82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CEE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AC5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79F0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4AB07C5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B04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8BC0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3D8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831E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E14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7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3304B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27E77339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B2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B4C8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422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E3B5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8066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CD9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0EE9B7F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293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4F8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474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9EE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857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4BB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361BCB44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4641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13C4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</w:t>
            </w: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0C4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39C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A15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BE4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595ABA2E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B3E3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F08B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DF9C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38B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A48A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16B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5176" w:rsidRPr="000C5176" w14:paraId="0BBEB541" w14:textId="77777777" w:rsidTr="001A17A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6409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6145" w14:textId="77777777" w:rsidR="000C5176" w:rsidRPr="000C5176" w:rsidRDefault="000C5176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7028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B14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88BF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4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0737" w14:textId="77777777" w:rsidR="000C5176" w:rsidRPr="000C5176" w:rsidRDefault="000C5176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176">
              <w:rPr>
                <w:rFonts w:ascii="Times New Roman" w:hAnsi="Times New Roman"/>
                <w:sz w:val="28"/>
                <w:szCs w:val="28"/>
              </w:rPr>
              <w:t>75 000,0</w:t>
            </w:r>
          </w:p>
        </w:tc>
      </w:tr>
    </w:tbl>
    <w:p w14:paraId="2E3C4426" w14:textId="77777777" w:rsidR="00D703EB" w:rsidRPr="000C5176" w:rsidRDefault="00D703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90F2EDC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D4D2F1" w14:textId="77777777" w:rsidR="00D703EB" w:rsidRDefault="00D70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0A0" w:firstRow="1" w:lastRow="0" w:firstColumn="1" w:lastColumn="0" w:noHBand="0" w:noVBand="0"/>
      </w:tblPr>
      <w:tblGrid>
        <w:gridCol w:w="4265"/>
        <w:gridCol w:w="5589"/>
      </w:tblGrid>
      <w:tr w:rsidR="00CF4266" w14:paraId="230F6BC5" w14:textId="77777777" w:rsidTr="00200451">
        <w:tc>
          <w:tcPr>
            <w:tcW w:w="4265" w:type="dxa"/>
          </w:tcPr>
          <w:p w14:paraId="0AAD0AFF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2B8B88E4" w14:textId="77777777" w:rsidR="00CF4266" w:rsidRPr="002B7D82" w:rsidRDefault="00CF4266" w:rsidP="008A3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CF4266" w:rsidRPr="009A00E1" w14:paraId="17FABAE1" w14:textId="77777777" w:rsidTr="00200451">
        <w:tc>
          <w:tcPr>
            <w:tcW w:w="4265" w:type="dxa"/>
          </w:tcPr>
          <w:p w14:paraId="21A62F59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7F732772" w14:textId="77777777" w:rsidR="00CF4266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FBD3081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CF4266" w:rsidRPr="009A00E1" w14:paraId="1EC72B40" w14:textId="77777777" w:rsidTr="00200451">
        <w:tc>
          <w:tcPr>
            <w:tcW w:w="4265" w:type="dxa"/>
          </w:tcPr>
          <w:p w14:paraId="08E00084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148072F7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CF4266" w:rsidRPr="009A00E1" w14:paraId="16A344CF" w14:textId="77777777" w:rsidTr="00200451">
        <w:tc>
          <w:tcPr>
            <w:tcW w:w="4265" w:type="dxa"/>
          </w:tcPr>
          <w:p w14:paraId="59D2EE98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14:paraId="0C182DD7" w14:textId="77777777"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</w:tr>
      <w:tr w:rsidR="00CF4266" w14:paraId="3539C573" w14:textId="77777777" w:rsidTr="00200451">
        <w:tc>
          <w:tcPr>
            <w:tcW w:w="4265" w:type="dxa"/>
          </w:tcPr>
          <w:p w14:paraId="1093796A" w14:textId="77777777"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  <w:vAlign w:val="center"/>
          </w:tcPr>
          <w:p w14:paraId="04A5A48A" w14:textId="77777777" w:rsidR="00CF4266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и на</w:t>
            </w:r>
          </w:p>
          <w:p w14:paraId="61A5EB1E" w14:textId="77777777" w:rsidR="00CF4266" w:rsidRPr="002B7D82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лан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0458A7AB" w14:textId="77777777" w:rsidR="00CF4266" w:rsidRDefault="00CF426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250B42" w14:textId="77777777"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202DCF66" w14:textId="77777777" w:rsidR="006248C4" w:rsidRDefault="006248C4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187A4F87" w14:textId="77777777" w:rsidR="005669A5" w:rsidRDefault="00EB1A99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171E"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36"/>
        <w:gridCol w:w="708"/>
        <w:gridCol w:w="567"/>
        <w:gridCol w:w="567"/>
        <w:gridCol w:w="1560"/>
        <w:gridCol w:w="567"/>
        <w:gridCol w:w="1134"/>
        <w:gridCol w:w="1276"/>
      </w:tblGrid>
      <w:tr w:rsidR="00EA7DAF" w:rsidRPr="00200451" w14:paraId="76765914" w14:textId="77777777" w:rsidTr="001A17A6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bottom"/>
            <w:hideMark/>
          </w:tcPr>
          <w:p w14:paraId="2749AEDC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004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36" w:type="dxa"/>
            <w:vMerge w:val="restart"/>
            <w:shd w:val="clear" w:color="auto" w:fill="auto"/>
            <w:vAlign w:val="bottom"/>
            <w:hideMark/>
          </w:tcPr>
          <w:p w14:paraId="50C5E5F8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  <w:hideMark/>
          </w:tcPr>
          <w:p w14:paraId="53142FD6" w14:textId="77777777" w:rsidR="00EA7DAF" w:rsidRPr="00200451" w:rsidRDefault="00EA7DAF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487C0F4A" w14:textId="77777777" w:rsidR="00EA7DAF" w:rsidRPr="00200451" w:rsidRDefault="00EA7DAF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5A636EF6" w14:textId="77777777" w:rsidR="00EA7DAF" w:rsidRPr="00200451" w:rsidRDefault="00EA7DAF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14:paraId="33A4AE7B" w14:textId="77777777" w:rsidR="00EA7DAF" w:rsidRPr="00200451" w:rsidRDefault="00EA7DAF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4FC679BA" w14:textId="77777777" w:rsidR="00EA7DAF" w:rsidRPr="00200451" w:rsidRDefault="00EA7DAF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0C38B4A2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7DAF" w:rsidRPr="00200451" w14:paraId="2B83B549" w14:textId="77777777" w:rsidTr="001A17A6">
        <w:trPr>
          <w:trHeight w:val="20"/>
        </w:trPr>
        <w:tc>
          <w:tcPr>
            <w:tcW w:w="540" w:type="dxa"/>
            <w:vMerge/>
            <w:vAlign w:val="center"/>
            <w:hideMark/>
          </w:tcPr>
          <w:p w14:paraId="3544573E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  <w:vAlign w:val="center"/>
            <w:hideMark/>
          </w:tcPr>
          <w:p w14:paraId="19D3AC7C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88CC50C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B703971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B58AD52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3FDF3A3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0788DAE" w14:textId="77777777"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E02168" w14:textId="77777777"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E5A6B" w14:textId="77777777" w:rsidR="00EE675B" w:rsidRDefault="00EA7DAF" w:rsidP="00EE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14:paraId="248F60DD" w14:textId="77777777" w:rsidR="00EA7DAF" w:rsidRPr="00200451" w:rsidRDefault="00EA7DAF" w:rsidP="00EE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</w:tr>
    </w:tbl>
    <w:p w14:paraId="76CE7CEF" w14:textId="77777777" w:rsidR="00BB1223" w:rsidRDefault="00BB1223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00"/>
        <w:gridCol w:w="567"/>
        <w:gridCol w:w="567"/>
        <w:gridCol w:w="567"/>
        <w:gridCol w:w="1560"/>
        <w:gridCol w:w="567"/>
        <w:gridCol w:w="1134"/>
        <w:gridCol w:w="1275"/>
      </w:tblGrid>
      <w:tr w:rsidR="00C478AD" w:rsidRPr="0091732C" w14:paraId="0953B02E" w14:textId="77777777" w:rsidTr="001A17A6">
        <w:trPr>
          <w:trHeight w:val="375"/>
        </w:trPr>
        <w:tc>
          <w:tcPr>
            <w:tcW w:w="516" w:type="dxa"/>
            <w:shd w:val="clear" w:color="auto" w:fill="auto"/>
            <w:vAlign w:val="bottom"/>
            <w:hideMark/>
          </w:tcPr>
          <w:p w14:paraId="6A9BC2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74944431" w14:textId="77777777" w:rsidR="0091732C" w:rsidRPr="0091732C" w:rsidRDefault="0091732C" w:rsidP="001A17A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08F5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B75B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3361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3E32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1303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83AD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9940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78AD" w:rsidRPr="0091732C" w14:paraId="2A8AE89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9A7B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37061B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14:paraId="496287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3FC91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B5594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D278C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151F9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FD3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1 20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983D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46 021,6</w:t>
            </w:r>
          </w:p>
        </w:tc>
      </w:tr>
      <w:tr w:rsidR="00C478AD" w:rsidRPr="0091732C" w14:paraId="17ABC75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0982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  <w:shd w:val="clear" w:color="auto" w:fill="auto"/>
            <w:hideMark/>
          </w:tcPr>
          <w:p w14:paraId="3DCE47F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AADC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ECBA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ABD8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A05F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DE6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FA23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2BBA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C478AD" w:rsidRPr="0091732C" w14:paraId="70EEDC7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0A0F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032C4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65F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89B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FDB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847F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53F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EF4F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E78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C478AD" w:rsidRPr="0091732C" w14:paraId="701C004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8DA1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2670F2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D89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601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C98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C744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D2B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9AF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4354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C478AD" w:rsidRPr="0091732C" w14:paraId="1B565B5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4445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F1E494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EE0D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13F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96F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8636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025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E0B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5E00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C478AD" w:rsidRPr="0091732C" w14:paraId="12A29EA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F9F6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26E042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A19A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51D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206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6EEF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12D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437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E678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C478AD" w:rsidRPr="0091732C" w14:paraId="23BAEF6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AC73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CCA79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466F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7B0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4C0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70AF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DD7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3C38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634E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22,1</w:t>
            </w:r>
          </w:p>
        </w:tc>
      </w:tr>
      <w:tr w:rsidR="00C478AD" w:rsidRPr="0091732C" w14:paraId="241EFC7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7E77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FA99EC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3E65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389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9E5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D74D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156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16D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9DE9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11,6</w:t>
            </w:r>
          </w:p>
        </w:tc>
      </w:tr>
      <w:tr w:rsidR="00C478AD" w:rsidRPr="0091732C" w14:paraId="64CA55E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C94F6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CF8164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7AB4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5DE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24F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D225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5F6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B97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C5E4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C478AD" w:rsidRPr="0091732C" w14:paraId="395F64F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4F86C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2F2F2D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5AD4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568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00B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61C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F0D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2BC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11AE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C478AD" w:rsidRPr="0091732C" w14:paraId="6B40F9C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B178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  <w:shd w:val="clear" w:color="auto" w:fill="auto"/>
            <w:hideMark/>
          </w:tcPr>
          <w:p w14:paraId="0266C55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AE8F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B3A3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8B76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5FC6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08E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67C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154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3 130,7</w:t>
            </w:r>
          </w:p>
        </w:tc>
      </w:tr>
      <w:tr w:rsidR="00C478AD" w:rsidRPr="0091732C" w14:paraId="64EE8B8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BAA5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171BC3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4EDE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F8C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0E9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5F9AE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692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B42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2A7C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1 010,9</w:t>
            </w:r>
          </w:p>
        </w:tc>
      </w:tr>
      <w:tr w:rsidR="00C478AD" w:rsidRPr="0091732C" w14:paraId="77989F5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6ABA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F798E5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5650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7E2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CE0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22DC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258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474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3F90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C478AD" w:rsidRPr="0091732C" w14:paraId="1D6DAE3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251E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C1F3F2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C7E1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2A0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58D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1E7D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A38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0A3F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42A9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C478AD" w:rsidRPr="0091732C" w14:paraId="6236A39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C1C4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93D68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98A5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121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667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BE6B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EF5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E4D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04D3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C478AD" w:rsidRPr="0091732C" w14:paraId="3B1DDA8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2FDB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F4AA0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2C33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739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2CE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1160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4AF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B3C4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8825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C478AD" w:rsidRPr="0091732C" w14:paraId="20F3B08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5506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FD3CDC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89D9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6F5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205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7B33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ABC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AA0A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73A7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854,7</w:t>
            </w:r>
          </w:p>
        </w:tc>
      </w:tr>
      <w:tr w:rsidR="00C478AD" w:rsidRPr="0091732C" w14:paraId="6C632AA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C7CC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EEA65E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5549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A1A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E6F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16E8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00D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250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5BB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6 346,7</w:t>
            </w:r>
          </w:p>
        </w:tc>
      </w:tr>
      <w:tr w:rsidR="00C478AD" w:rsidRPr="0091732C" w14:paraId="0E9D225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6807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8F2F5B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CA0C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132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3B5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84B4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B95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32A7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3DDE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C478AD" w:rsidRPr="0091732C" w14:paraId="6D30D73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3AC54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AE5F8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937C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5F9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4EA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1459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EB0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B04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293D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C478AD" w:rsidRPr="0091732C" w14:paraId="62FE5E1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BD35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6A9B02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D7C6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119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2D7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31C7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CD0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5B7A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813C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C478AD" w:rsidRPr="0091732C" w14:paraId="7629863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6BC4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4D666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DD6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06F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C81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4302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C68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528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A4A3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C478AD" w:rsidRPr="0091732C" w14:paraId="588BB62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0F95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DC751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3B9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2C3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04A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5F94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CE8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790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0B24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C478AD" w:rsidRPr="0091732C" w14:paraId="319E918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D7C8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B3FBAD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EEA2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DDF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7A3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CE4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E17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929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0D9F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C478AD" w:rsidRPr="0091732C" w14:paraId="39336C9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41A8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0DAF94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9956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8CF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41F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D083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E62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1975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B999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C478AD" w:rsidRPr="0091732C" w14:paraId="66531DF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D89C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4F0A3C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76A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610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146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81C5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F79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714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9208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4,6</w:t>
            </w:r>
          </w:p>
        </w:tc>
      </w:tr>
      <w:tr w:rsidR="00C478AD" w:rsidRPr="0091732C" w14:paraId="3F81F16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B19F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235DEF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B694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925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9CC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24B7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E21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F4F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4015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C478AD" w:rsidRPr="0091732C" w14:paraId="1C53936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15CB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27804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7222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508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920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DB97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0C2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6AAF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CD76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28,0</w:t>
            </w:r>
          </w:p>
        </w:tc>
      </w:tr>
      <w:tr w:rsidR="00C478AD" w:rsidRPr="0091732C" w14:paraId="003D458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49C2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1AC608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FF8C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CE8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7FF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BC28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F9D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850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6E51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555,5</w:t>
            </w:r>
          </w:p>
        </w:tc>
      </w:tr>
      <w:tr w:rsidR="00C478AD" w:rsidRPr="0091732C" w14:paraId="6E1E80A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A047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E0CC3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0837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80F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86B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30E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80C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C91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29D0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2,5</w:t>
            </w:r>
          </w:p>
        </w:tc>
      </w:tr>
      <w:tr w:rsidR="00C478AD" w:rsidRPr="0091732C" w14:paraId="5C8866A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3A2D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F284E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E1E7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E0E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1A4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A1E4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1EE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3A2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AE6C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804,8</w:t>
            </w:r>
          </w:p>
        </w:tc>
      </w:tr>
      <w:tr w:rsidR="00C478AD" w:rsidRPr="0091732C" w14:paraId="0EA98A3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D7A6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719A56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B44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375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B19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D22A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385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56D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9AEE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664,8</w:t>
            </w:r>
          </w:p>
        </w:tc>
      </w:tr>
      <w:tr w:rsidR="00C478AD" w:rsidRPr="0091732C" w14:paraId="4A6AB76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27F8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68F04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D5A4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5FB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E09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DEC2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6A6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A4A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8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D2B4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</w:tr>
      <w:tr w:rsidR="00C478AD" w:rsidRPr="0091732C" w14:paraId="2EF83B4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0AC0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90CFB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7DED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CC7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3F6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D625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162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E828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6071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C478AD" w:rsidRPr="0091732C" w14:paraId="4E48B4E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07B2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6471FC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99DF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1F1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976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3AA9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39B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090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040B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C478AD" w:rsidRPr="0091732C" w14:paraId="43827FB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5170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5DF20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BA0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5E9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B3F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9571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451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DED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B3A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C478AD" w:rsidRPr="0091732C" w14:paraId="0F136CB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6B0C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5DA462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C1BF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F50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A0B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3224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BCE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EDFD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234B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C478AD" w:rsidRPr="0091732C" w14:paraId="501B479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3DDF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BB9CE3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2968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28E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FAD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BDBD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1AA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EF6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15DF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C478AD" w:rsidRPr="0091732C" w14:paraId="277B18B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9689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3179C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19AE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E70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A8D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C0C4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8C3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6ED6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18BF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C478AD" w:rsidRPr="0091732C" w14:paraId="4577D66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70E1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D84F97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637F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CD9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BDD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4CC8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452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08D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0E4B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C478AD" w:rsidRPr="0091732C" w14:paraId="71C6EA6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69C7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226942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0E6E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569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1BB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CA15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A2A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BAC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6849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C478AD" w:rsidRPr="0091732C" w14:paraId="126C867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1AA5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43B539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01CC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1ABE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D0F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EA9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DBD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27F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7068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C478AD" w:rsidRPr="0091732C" w14:paraId="659A659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6E95D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577051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0B0E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111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A4E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711A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2EE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842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6401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C478AD" w:rsidRPr="0091732C" w14:paraId="57B0E56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372B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29B96D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F71EE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991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C73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AEDE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F5D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B99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40BD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C478AD" w:rsidRPr="0091732C" w14:paraId="0AC78CD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5E82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CB1204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30AD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548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7D6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08D5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A78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EEF1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A2F6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C478AD" w:rsidRPr="0091732C" w14:paraId="1771952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7244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BBF2F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65CF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696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6C9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CF0A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5C7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BFC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056E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C478AD" w:rsidRPr="0091732C" w14:paraId="044478D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7355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A6DDE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9B46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B77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911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3644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DC0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D59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277F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C478AD" w:rsidRPr="0091732C" w14:paraId="33A8A34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DBB8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53D1B8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5616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58F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5FD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5AD1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69F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2E3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D014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9 441,0</w:t>
            </w:r>
          </w:p>
        </w:tc>
      </w:tr>
      <w:tr w:rsidR="00C478AD" w:rsidRPr="0091732C" w14:paraId="0D302C3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8C76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A2E82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AFD5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CAA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501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08B4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DCB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6FC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836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C478AD" w:rsidRPr="0091732C" w14:paraId="76FCB6E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1DE2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17AA3C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EA69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FAC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5C1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AAD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50F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7AB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4CFF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C478AD" w:rsidRPr="0091732C" w14:paraId="7B7C3B9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00A3E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B9C26B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8505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DD3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145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742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198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4A0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85B4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C478AD" w:rsidRPr="0091732C" w14:paraId="3582110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065A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B9BB6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5742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11B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B99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DBB1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418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9C1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4E6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C478AD" w:rsidRPr="0091732C" w14:paraId="5E74C2E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D40A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69F77C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37B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694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F9B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9A81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87A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DB3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D8C1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C478AD" w:rsidRPr="0091732C" w14:paraId="7BCDCFC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653A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6702E4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AB5C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053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4E7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AA67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ED4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CA7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2454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C478AD" w:rsidRPr="0091732C" w14:paraId="3F2D924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A955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83A011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4826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C37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D9C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2A7A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2C6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7E3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65E5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C478AD" w:rsidRPr="0091732C" w14:paraId="5CFBC12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52BA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AC5521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EA11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C0F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A70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EF78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FDF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2AB6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6B9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C478AD" w:rsidRPr="0091732C" w14:paraId="4A932D3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2EF9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21EAE8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1B3E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D0D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945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484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806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7DD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DCED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C478AD" w:rsidRPr="0091732C" w14:paraId="0E37337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3996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B46133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5B98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DA0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8E0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441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0EA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E8F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5782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324,0</w:t>
            </w:r>
          </w:p>
        </w:tc>
      </w:tr>
      <w:tr w:rsidR="00C478AD" w:rsidRPr="0091732C" w14:paraId="5D62E6F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DF5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070F25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0DAB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79A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F96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A35E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B11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774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156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 476,9</w:t>
            </w:r>
          </w:p>
        </w:tc>
      </w:tr>
      <w:tr w:rsidR="00C478AD" w:rsidRPr="0091732C" w14:paraId="2020D9A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43A0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B6A36A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BFFF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AF4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722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39C1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996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C598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E8C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C478AD" w:rsidRPr="0091732C" w14:paraId="4119D98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4AC4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A4FB4C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D848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B1E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FE1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294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850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611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2B02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C478AD" w:rsidRPr="0091732C" w14:paraId="260EEB6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BB43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6109A7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0380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41E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2D5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523E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8F7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1D4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B1DA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C478AD" w:rsidRPr="0091732C" w14:paraId="6F42279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695E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50BD6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7FB6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18C8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A0A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EEFA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E7E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DB8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6D39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C478AD" w:rsidRPr="0091732C" w14:paraId="55570E4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F6209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84C9B5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EF4C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ABE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B38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2E88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016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C1C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AE64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1,6</w:t>
            </w:r>
          </w:p>
        </w:tc>
      </w:tr>
      <w:tr w:rsidR="00C478AD" w:rsidRPr="0091732C" w14:paraId="6055CA3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CB0C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B5685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6F85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FC0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3B3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542A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AFD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FA6A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C597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C478AD" w:rsidRPr="0091732C" w14:paraId="1C910B6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3B36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89C739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0C23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615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F6A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4E36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982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DB0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EBE3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C478AD" w:rsidRPr="0091732C" w14:paraId="0EFB326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6EFC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3D6E08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7069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627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D79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0DD4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BFA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C4C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068A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113,8</w:t>
            </w:r>
          </w:p>
        </w:tc>
      </w:tr>
      <w:tr w:rsidR="00C478AD" w:rsidRPr="0091732C" w14:paraId="05DF547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C969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D64DF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A58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C10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A3A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DADB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F28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71DC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1F0A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C478AD" w:rsidRPr="0091732C" w14:paraId="3930736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B7DF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F5BC3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4140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717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329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D57A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B37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AB5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71CF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235,3</w:t>
            </w:r>
          </w:p>
        </w:tc>
      </w:tr>
      <w:tr w:rsidR="00C478AD" w:rsidRPr="0091732C" w14:paraId="25BC53E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C7FD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4A668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4AFA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789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E72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E917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597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04E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5AAD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C478AD" w:rsidRPr="0091732C" w14:paraId="1EE1055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EB20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3C64B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F061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B6E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333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DAB6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384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0CEB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A696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C478AD" w:rsidRPr="0091732C" w14:paraId="79ACB24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963D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3AF593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FF0E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26E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A7B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2421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CD1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171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4596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C478AD" w:rsidRPr="0091732C" w14:paraId="647F4FD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023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4A20A9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7CCE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AF0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C24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52A8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B19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9AF4E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B255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C478AD" w:rsidRPr="0091732C" w14:paraId="0B067F7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263E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D2DF21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AE21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6EE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24D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9513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17C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AEC5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E714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C478AD" w:rsidRPr="0091732C" w14:paraId="07F2968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5506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FE513D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35E8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863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51C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9C57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297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2F3E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2426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C478AD" w:rsidRPr="0091732C" w14:paraId="13078DB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8517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DCAF0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33A4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F17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81B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026D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858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13C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B2A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C478AD" w:rsidRPr="0091732C" w14:paraId="70C4F31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D5143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74DD7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61F3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44B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1E0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0B5B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549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0EF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4247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C478AD" w:rsidRPr="0091732C" w14:paraId="03F7E00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AEB6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9B9A1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729B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F8E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877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75B9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C16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AF6C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E623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C478AD" w:rsidRPr="0091732C" w14:paraId="4E8D54D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5AA9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C23044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68FD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957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160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5657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2A7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BCE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4217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C478AD" w:rsidRPr="0091732C" w14:paraId="114208B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FC51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0CDECC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01E1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0DF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E28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B19D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91F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D2E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2B1E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C478AD" w:rsidRPr="0091732C" w14:paraId="16AA3CF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5413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78832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4D10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AAB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908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97E4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A60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A79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5324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C478AD" w:rsidRPr="0091732C" w14:paraId="3422A8D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F10E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B963F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B99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3D6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8A9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5F1D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077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831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40C0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C478AD" w:rsidRPr="0091732C" w14:paraId="66EC2E2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B4A7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7E96C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6C49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75B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FAD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9C58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31F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D80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9464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C478AD" w:rsidRPr="0091732C" w14:paraId="47DD1E8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400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D8C1ED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87AD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C50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790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95A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58B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8AF4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E045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C478AD" w:rsidRPr="0091732C" w14:paraId="6551740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E96C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DE7BE3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79CD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A64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4F4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27C4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062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EAB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E4BD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478AD" w:rsidRPr="0091732C" w14:paraId="492C567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DC15B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63AE98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1D88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624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5A7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3C06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7A9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D6E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568B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478AD" w:rsidRPr="0091732C" w14:paraId="72E2409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FD95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F67D3E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3817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5F0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0FF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72C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95B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73E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44A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478AD" w:rsidRPr="0091732C" w14:paraId="587906B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D591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2AFE5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6BF5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525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BAC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898F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C34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63BE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854A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478AD" w:rsidRPr="0091732C" w14:paraId="726ECF4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0450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81242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549C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773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6C0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5369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389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915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7952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C478AD" w:rsidRPr="0091732C" w14:paraId="0B04640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136C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43C3B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8C3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8A6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550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8DCF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7AF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E3178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0B85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40,0</w:t>
            </w:r>
          </w:p>
        </w:tc>
      </w:tr>
      <w:tr w:rsidR="00C478AD" w:rsidRPr="0091732C" w14:paraId="77CA7B6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7D86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49FC9A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804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708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C51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00BA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6E9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A0E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DAB1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664,6</w:t>
            </w:r>
          </w:p>
        </w:tc>
      </w:tr>
      <w:tr w:rsidR="00C478AD" w:rsidRPr="0091732C" w14:paraId="1B0E506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EE24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FAE79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9362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FD5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132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D00E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581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E60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4DA7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C478AD" w:rsidRPr="0091732C" w14:paraId="5CFC18E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2E44A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D0B739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5F73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F5B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A1C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A7E6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2BB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E78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D10D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C478AD" w:rsidRPr="0091732C" w14:paraId="70115E1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5388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5ABF7A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4974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8C6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731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663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55A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AA5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F05C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C478AD" w:rsidRPr="0091732C" w14:paraId="13E6DCC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52B4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0E5612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CD36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E95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55C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70C8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A72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7A5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718A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C478AD" w:rsidRPr="0091732C" w14:paraId="122E5B7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B06C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D516C8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BCD8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C4F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47B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DDA4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37A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AE9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AA59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C478AD" w:rsidRPr="0091732C" w14:paraId="60169F8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77CA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98F758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9C41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A22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654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F1F4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550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666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A1D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C478AD" w:rsidRPr="0091732C" w14:paraId="3843168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F2F7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0254B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78CD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4F7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224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D08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D7D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2FA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2F50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C478AD" w:rsidRPr="0091732C" w14:paraId="582BE48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C36B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F41B3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C483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30F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DA7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73C8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E95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075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D861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741,6</w:t>
            </w:r>
          </w:p>
        </w:tc>
      </w:tr>
      <w:tr w:rsidR="00C478AD" w:rsidRPr="0091732C" w14:paraId="17E4FA6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EC36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F03773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23C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6FF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5D0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40A3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F96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C51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91A1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0 159,1</w:t>
            </w:r>
          </w:p>
        </w:tc>
      </w:tr>
      <w:tr w:rsidR="00C478AD" w:rsidRPr="0091732C" w14:paraId="2C0BD24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674A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B1B26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5C0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994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02C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BEE1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1B3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C062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9F80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8 480,7</w:t>
            </w:r>
          </w:p>
        </w:tc>
      </w:tr>
      <w:tr w:rsidR="00C478AD" w:rsidRPr="0091732C" w14:paraId="50D8087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8E3E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0C8FA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F098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F9F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748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DE42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C60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ABE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3B95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5 961,0</w:t>
            </w:r>
          </w:p>
        </w:tc>
      </w:tr>
      <w:tr w:rsidR="00C478AD" w:rsidRPr="0091732C" w14:paraId="5B4BEA2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CA95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8D1684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9A54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88F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834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ED11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6F53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AB4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AA0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 906,8</w:t>
            </w:r>
          </w:p>
        </w:tc>
      </w:tr>
      <w:tr w:rsidR="00C478AD" w:rsidRPr="0091732C" w14:paraId="533EC23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62F3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1BCBA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6180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66B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215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6EF9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6F2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61BA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47A2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965,6</w:t>
            </w:r>
          </w:p>
        </w:tc>
      </w:tr>
      <w:tr w:rsidR="00C478AD" w:rsidRPr="0091732C" w14:paraId="730798E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AD5C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AC712C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2866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CB4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169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8706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A48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711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8E1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C478AD" w:rsidRPr="0091732C" w14:paraId="72D514C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826A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2D55A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3C3C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736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680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9CA2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0B8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491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050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C478AD" w:rsidRPr="0091732C" w14:paraId="5812D7E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8BE8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9588DF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4B7D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57F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091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9A92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8B8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DA5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EB0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C478AD" w:rsidRPr="0091732C" w14:paraId="214576E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F0B8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F0E63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BD27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39B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AB8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0346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B3C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FAC8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FB64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C478AD" w:rsidRPr="0091732C" w14:paraId="14C363A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EF94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22298C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4BBC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E0D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484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4A37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095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E6D3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4F06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C478AD" w:rsidRPr="0091732C" w14:paraId="09BD115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D388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C27F66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25BD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B00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EAB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B241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580A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4DF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188BE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678,4</w:t>
            </w:r>
          </w:p>
        </w:tc>
      </w:tr>
      <w:tr w:rsidR="00C478AD" w:rsidRPr="0091732C" w14:paraId="7952466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4DFA7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8E56E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A80A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54D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D6E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607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65A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C4C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DB4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C478AD" w:rsidRPr="0091732C" w14:paraId="6496BB9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62DB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F7CECA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90C6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756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D17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2211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64A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697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B77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78,4</w:t>
            </w:r>
          </w:p>
        </w:tc>
      </w:tr>
      <w:tr w:rsidR="00C478AD" w:rsidRPr="0091732C" w14:paraId="40AA821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A851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14:paraId="2543B39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4D7F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7BE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0A0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AD5E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318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EB0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0F0E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78AD" w:rsidRPr="0091732C" w14:paraId="6F001E2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4D48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EFC7C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F0F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954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1B8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0EB0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DA5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D114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01BE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78AD" w:rsidRPr="0091732C" w14:paraId="157B886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173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106959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A565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D2A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264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20C4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F4F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63A4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9D6D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C478AD" w:rsidRPr="0091732C" w14:paraId="51AC8C8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2B90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63F44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9FC8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8B5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D4F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A6D7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7A5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AED5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49C8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C478AD" w:rsidRPr="0091732C" w14:paraId="55D8465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97C5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077EB0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80CB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D2A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144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0BD2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E54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198C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3784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</w:tr>
      <w:tr w:rsidR="00C478AD" w:rsidRPr="0091732C" w14:paraId="666FDB2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0F43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AEEB5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8835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87E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33C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F08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460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94DD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1E9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C478AD" w:rsidRPr="0091732C" w14:paraId="6B63F21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36A1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6EC4E1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7C81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D61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A1F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C21F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E47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C57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098C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C478AD" w:rsidRPr="0091732C" w14:paraId="3AB1FD6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4B70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18E9D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D0C1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367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A65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DA30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701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076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0D8B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C478AD" w:rsidRPr="0091732C" w14:paraId="4C0F764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52F3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478C8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E774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6FC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488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3A4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F62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F8A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6FCC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C478AD" w:rsidRPr="0091732C" w14:paraId="753CFC1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3A9F4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FC18F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5696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5B1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7CE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1F8A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076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216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0906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C478AD" w:rsidRPr="0091732C" w14:paraId="49F9954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9F47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C92AED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4A0B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5E9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46A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1158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4CA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6733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2CEF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C478AD" w:rsidRPr="0091732C" w14:paraId="0FED529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E153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3C471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80BC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74D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2CF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F1F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F9A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3BD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4AC1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C478AD" w:rsidRPr="0091732C" w14:paraId="7CDB845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85581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C908AB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27A3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842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81A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E155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C46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6B4A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08EF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C478AD" w:rsidRPr="0091732C" w14:paraId="1AD97F9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71B2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0E6878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E8DF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43C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EB4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E73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1C7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B78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CB6B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C478AD" w:rsidRPr="0091732C" w14:paraId="0A7C652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00C3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51866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E6C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EA5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DFE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3FDD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DDC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6422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8B9F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C478AD" w:rsidRPr="0091732C" w14:paraId="3322E4A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40C8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4A80B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38C7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827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101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4ABE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C3E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602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F320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C478AD" w:rsidRPr="0091732C" w14:paraId="7BAC43E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A9B8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627232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7D44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A49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BD1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3553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E12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7AD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BDEF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C478AD" w:rsidRPr="0091732C" w14:paraId="0BE7891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B4E4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8B00E7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28F6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2E5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89D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AB0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FB9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333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F91D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C478AD" w:rsidRPr="0091732C" w14:paraId="51FCA24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8248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2B56E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B213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B42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52F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5C36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9B8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92E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D77D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C478AD" w:rsidRPr="0091732C" w14:paraId="7EC2D78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EB18A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D1D666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ED7B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48C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F2E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C74C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0C4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065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76E8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C478AD" w:rsidRPr="0091732C" w14:paraId="1FD1D63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D281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D10F1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CB2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568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A55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C256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EB4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48E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B47A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C478AD" w:rsidRPr="0091732C" w14:paraId="33DF109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1316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74895A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A1CE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562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632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0D8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43E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A51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0C24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C478AD" w:rsidRPr="0091732C" w14:paraId="24FADA7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8C4F5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4CC985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FC41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72D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F10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D808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A5D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187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F9E6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478AD" w:rsidRPr="0091732C" w14:paraId="7B35976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9AB5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823A6E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C6C5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A95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DA2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2858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BF8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13E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9F38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478AD" w:rsidRPr="0091732C" w14:paraId="22E3BDE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FDED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92481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E3F4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9F0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9CA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2D26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987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7F98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FE39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C478AD" w:rsidRPr="0091732C" w14:paraId="3E8ABFC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F9F3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0FAB89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8939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D19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2F5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CA6A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8CD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B82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D58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C478AD" w:rsidRPr="0091732C" w14:paraId="138ABF6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EC34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FAD7C3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83C3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DEC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F3D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8C2F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307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C96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F971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C478AD" w:rsidRPr="0091732C" w14:paraId="28A8F57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DCDBA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FE399B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8BF7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2F4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65B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D94A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ECC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F22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7ABC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C478AD" w:rsidRPr="0091732C" w14:paraId="57807F7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DC86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27958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9F5D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127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3A5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FA2E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B8C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373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15AC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C478AD" w:rsidRPr="0091732C" w14:paraId="008B2F6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A78C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1CB4C3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36BA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77E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CBA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3AD6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77C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8BC0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6F79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C478AD" w:rsidRPr="0091732C" w14:paraId="2071E3D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A5F0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05BBC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0089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D51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BAF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5E4F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FF2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B9A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D51A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C478AD" w:rsidRPr="0091732C" w14:paraId="61129BA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3F9A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F1FE50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A229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9BD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D88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ED71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E9C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B96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97CF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C478AD" w:rsidRPr="0091732C" w14:paraId="3BBBF81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E992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8AD0E9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516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800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196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5865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E48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669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78E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C478AD" w:rsidRPr="0091732C" w14:paraId="3592047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2A7B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9CC01F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7456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094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DDA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A03C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530A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7AA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179A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C478AD" w:rsidRPr="0091732C" w14:paraId="1A8E364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C24E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23FF0B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02A1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86F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3C2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2A2E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16D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4AF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010E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C478AD" w:rsidRPr="0091732C" w14:paraId="111C45F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C606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3FE11B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F9D5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272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DFF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BDA2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E9F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E82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8F7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C478AD" w:rsidRPr="0091732C" w14:paraId="7597DC0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B5AE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8F59D6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A363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89B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331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B5A0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A00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762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95C4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</w:tr>
      <w:tr w:rsidR="00C478AD" w:rsidRPr="0091732C" w14:paraId="50A916C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E15C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A29D2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72E0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366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F74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08F2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BD2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97D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1988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C478AD" w:rsidRPr="0091732C" w14:paraId="7A46924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DB5A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30D53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715D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FCE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3C0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631F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00F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037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2D48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C478AD" w:rsidRPr="0091732C" w14:paraId="3562A9D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66D4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F91EA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19BC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2FA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FBC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660A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745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346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50A8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C478AD" w:rsidRPr="0091732C" w14:paraId="1C69652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1B81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B31485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B16C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11E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62F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BDB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CAA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03F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C54E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C478AD" w:rsidRPr="0091732C" w14:paraId="7E6659F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5B26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DE663B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8CC3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6BC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989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177A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626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898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9A7A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C478AD" w:rsidRPr="0091732C" w14:paraId="42F779D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9597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0E9480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7D0F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8B5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171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D302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B97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FB0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6EC1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C478AD" w:rsidRPr="0091732C" w14:paraId="7D96819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0996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ED050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E7DE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DBE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4C8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A31F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96E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4CE8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871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59ECF46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F7B8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77D77C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6892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947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4A6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7AB9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293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FF8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6655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1EE13C7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6959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9993E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CBD9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592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F34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07D8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C35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94C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1E1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65D8CB7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D9486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BC0AA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F0D9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4E9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D50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476F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D44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2F3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85F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0E22B96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0381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6979E4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A070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E5C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157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AEDB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2A08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647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A759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3742220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2EAB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A78675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2044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348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93E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163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74A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C73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F6AC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56BE2E2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2118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3A66CF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AE4F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DE5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CC5E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7247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0C5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3AB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8906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6 579,9</w:t>
            </w:r>
          </w:p>
        </w:tc>
      </w:tr>
      <w:tr w:rsidR="00C478AD" w:rsidRPr="0091732C" w14:paraId="5189B31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FD97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AA546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74EF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674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466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F469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1B2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494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EDF9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C478AD" w:rsidRPr="0091732C" w14:paraId="693AFEE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A747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E70C4C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A47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CD7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F26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B16E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F5A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9FC4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4EDB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C478AD" w:rsidRPr="0091732C" w14:paraId="3B3CB40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50B3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0A386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1F2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F00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DE0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C508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0CB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C3FA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6EFF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C478AD" w:rsidRPr="0091732C" w14:paraId="4112C8C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D249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8477F8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377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817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D65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9CDD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939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5ED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0E56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C478AD" w:rsidRPr="0091732C" w14:paraId="3BAE498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E5D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35B25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87B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385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F7A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8D12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792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3AE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2662E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C478AD" w:rsidRPr="0091732C" w14:paraId="68C6FCC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47D7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710DB3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B7C0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172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15B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38A6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73B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BA3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6A01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729,9</w:t>
            </w:r>
          </w:p>
        </w:tc>
      </w:tr>
      <w:tr w:rsidR="00C478AD" w:rsidRPr="0091732C" w14:paraId="128446D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DC7A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57EF5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849E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4C8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E08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E2B6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FEC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A36C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98F88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850,0</w:t>
            </w:r>
          </w:p>
        </w:tc>
      </w:tr>
      <w:tr w:rsidR="00C478AD" w:rsidRPr="0091732C" w14:paraId="64008BA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9E65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9A26E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D297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8A2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7F3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88F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76F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8087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E610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C478AD" w:rsidRPr="0091732C" w14:paraId="5B914BB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FA02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4DEFB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F343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16E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9C1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EACF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A3D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49FB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4FDA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C478AD" w:rsidRPr="0091732C" w14:paraId="3650634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11A4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FD0B13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2B60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224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91D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A663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86C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697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E21B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C478AD" w:rsidRPr="0091732C" w14:paraId="371AE20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FE82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2D3CB5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2C92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7FC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58E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2AD1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998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B1F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412A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C478AD" w:rsidRPr="0091732C" w14:paraId="3C86CE6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5D46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E5782C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40E7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2F5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E9D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388E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8B1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8B34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6E24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C478AD" w:rsidRPr="0091732C" w14:paraId="6427783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A8F7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F2D7D3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2897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E5C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C80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0D98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DCE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F13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E71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200,0</w:t>
            </w:r>
          </w:p>
        </w:tc>
      </w:tr>
      <w:tr w:rsidR="00C478AD" w:rsidRPr="0091732C" w14:paraId="5484D13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3B1B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9F1CC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1F77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609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C47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6FD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A02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FB7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744B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200,0</w:t>
            </w:r>
          </w:p>
        </w:tc>
      </w:tr>
      <w:tr w:rsidR="00C478AD" w:rsidRPr="0091732C" w14:paraId="0E2C171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5B4A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4EA54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284B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EB1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A67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244E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411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748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BA03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200,0</w:t>
            </w:r>
          </w:p>
        </w:tc>
      </w:tr>
      <w:tr w:rsidR="00C478AD" w:rsidRPr="0091732C" w14:paraId="0C339AB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7E57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5F1645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A20B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A88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1A3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C1A4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A17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549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67E7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200,0</w:t>
            </w:r>
          </w:p>
        </w:tc>
      </w:tr>
      <w:tr w:rsidR="00C478AD" w:rsidRPr="0091732C" w14:paraId="460353D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C3BE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7F0B3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DD32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611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53A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CB4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43D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4E4F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4C59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C478AD" w:rsidRPr="0091732C" w14:paraId="4713111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B398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CEF397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7CCD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BA2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E07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6D86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EB9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B599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D589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C478AD" w:rsidRPr="0091732C" w14:paraId="230C3DE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82DC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45E32B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CD5D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1D2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19B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646E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1FB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4D1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08C8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C478AD" w:rsidRPr="0091732C" w14:paraId="77428D6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AFDA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05F407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37E8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E7B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D3C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D9CC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7DE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F50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F893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C478AD" w:rsidRPr="0091732C" w14:paraId="63F6437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376C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C56D4B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2B1F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126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9E9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A61C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BB7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E9E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ACF3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C478AD" w:rsidRPr="0091732C" w14:paraId="5ABF582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8740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4C2CD5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4C3D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E87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E88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A47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667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72A0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8C70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C478AD" w:rsidRPr="0091732C" w14:paraId="1015FD9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A4DA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00" w:type="dxa"/>
            <w:shd w:val="clear" w:color="auto" w:fill="auto"/>
            <w:hideMark/>
          </w:tcPr>
          <w:p w14:paraId="4463465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8F91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3AC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F0E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D504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045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4C883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132F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0 035,3</w:t>
            </w:r>
          </w:p>
        </w:tc>
      </w:tr>
      <w:tr w:rsidR="00C478AD" w:rsidRPr="0091732C" w14:paraId="6920750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AD56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2D2C66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11CE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7A4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F0E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8D25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A39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141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CBB6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 067,7</w:t>
            </w:r>
          </w:p>
        </w:tc>
      </w:tr>
      <w:tr w:rsidR="00C478AD" w:rsidRPr="0091732C" w14:paraId="6E24D3A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35E2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74ED0E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B1C4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DEA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7BF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0390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08F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210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7CA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895,7</w:t>
            </w:r>
          </w:p>
        </w:tc>
      </w:tr>
      <w:tr w:rsidR="00C478AD" w:rsidRPr="0091732C" w14:paraId="34D9B34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D79D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CDCB4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FBCA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648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046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CA97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12C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4E6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CC1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895,7</w:t>
            </w:r>
          </w:p>
        </w:tc>
      </w:tr>
      <w:tr w:rsidR="00C478AD" w:rsidRPr="0091732C" w14:paraId="2F7B6E6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BE9B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531F8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финансового управления администрации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EC66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F2A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F53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7656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1BA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740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FACC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895,7</w:t>
            </w:r>
          </w:p>
        </w:tc>
      </w:tr>
      <w:tr w:rsidR="00C478AD" w:rsidRPr="0091732C" w14:paraId="54A4377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4718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B761C2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2306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77E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B5A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1D8F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805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721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BEAA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156,7</w:t>
            </w:r>
          </w:p>
        </w:tc>
      </w:tr>
      <w:tr w:rsidR="00C478AD" w:rsidRPr="0091732C" w14:paraId="451B1BA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F139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3370EA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3B11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442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69D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DAF1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363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CD8A2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3931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156,7</w:t>
            </w:r>
          </w:p>
        </w:tc>
      </w:tr>
      <w:tr w:rsidR="00C478AD" w:rsidRPr="0091732C" w14:paraId="5CFBB35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01D45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3B667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D7D0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C91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8A3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5346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D27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7938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748A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C478AD" w:rsidRPr="0091732C" w14:paraId="4336D77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1C68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FD2703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2775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143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569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C002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250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35E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8C1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C478AD" w:rsidRPr="0091732C" w14:paraId="018CABA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F522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C444D1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4E3D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C2E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E9A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91B0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C1A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01F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1DA6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C478AD" w:rsidRPr="0091732C" w14:paraId="43DE5F6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A0D8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A1ECE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0B1D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2E7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C67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525F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F5F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03D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3503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C478AD" w:rsidRPr="0091732C" w14:paraId="43EDD9A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FECD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E11501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3A9D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48B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496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2FF2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056A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88F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F4C9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C478AD" w:rsidRPr="0091732C" w14:paraId="29F7501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C451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466816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7FBE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DBC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54D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7908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9A2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1F7B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CF1F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72,0</w:t>
            </w:r>
          </w:p>
        </w:tc>
      </w:tr>
      <w:tr w:rsidR="00C478AD" w:rsidRPr="0091732C" w14:paraId="401D010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C8EB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0F03C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1134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4FD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D47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B34D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E51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44BE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3AA0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70,0</w:t>
            </w:r>
          </w:p>
        </w:tc>
      </w:tr>
      <w:tr w:rsidR="00C478AD" w:rsidRPr="0091732C" w14:paraId="2C9A59A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BC4AF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995E4F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7E9B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78C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FE3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6EB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3FC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89A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546B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C478AD" w:rsidRPr="0091732C" w14:paraId="1F3C4F3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6D8C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DAA120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8322E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01D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8D5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AA90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E45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AC5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F251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478AD" w:rsidRPr="0091732C" w14:paraId="0D43F8F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B73A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B43C56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F9EE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5EA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48B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A5AA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4F6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C8EE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68A9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478AD" w:rsidRPr="0091732C" w14:paraId="037F97F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B234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9420F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C236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8BC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48A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3503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B55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AA9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728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478AD" w:rsidRPr="0091732C" w14:paraId="2846B25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F660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6E608A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E60A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49D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1BC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9B43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248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579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0274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478AD" w:rsidRPr="0091732C" w14:paraId="3417322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336D9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EFF50F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D195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F63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46F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A681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286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B2D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2D76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478AD" w:rsidRPr="0091732C" w14:paraId="6770E9F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ECFD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6D5760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1E1F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B18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512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7198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411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C89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591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478AD" w:rsidRPr="0091732C" w14:paraId="5601D85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CB80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702AAA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58A4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15D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BB9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1389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202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D68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887B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2 912,6</w:t>
            </w:r>
          </w:p>
        </w:tc>
      </w:tr>
      <w:tr w:rsidR="00C478AD" w:rsidRPr="0091732C" w14:paraId="7EC483F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D541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32E239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18E9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0CD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6B2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956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760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B16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477E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C478AD" w:rsidRPr="0091732C" w14:paraId="3F2E5C5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08A0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9FF913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731B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EC7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45A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5CDF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837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A7D1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2854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C478AD" w:rsidRPr="0091732C" w14:paraId="79EA6E5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99E7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B60530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5E6C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815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435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9DD1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124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3CD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39BB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C478AD" w:rsidRPr="0091732C" w14:paraId="6D2A93F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9745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423C3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0D51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5A3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444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D238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F3F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E938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2031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C478AD" w:rsidRPr="0091732C" w14:paraId="6DC812D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7B81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E31BCF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C67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C52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A83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7449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19B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406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5A71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C478AD" w:rsidRPr="0091732C" w14:paraId="407C430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880B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3163F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D4D8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F8F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AD1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BB4E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C8B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0DD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CB33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C478AD" w:rsidRPr="0091732C" w14:paraId="5C0D9C4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2347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668537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5810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CA38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B88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C60C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459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1FF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418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C478AD" w:rsidRPr="0091732C" w14:paraId="0DD143D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31FD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CF702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0F5C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0A8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01B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06CA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A2D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CCD1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8C7E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C478AD" w:rsidRPr="0091732C" w14:paraId="1A66505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236D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A31CF5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EC47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390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1AE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D640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261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FE7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843E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C478AD" w:rsidRPr="0091732C" w14:paraId="4D1325B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23ED7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75AF23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0AC9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5C7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4CA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535C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552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C98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44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3CB5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2 912,6</w:t>
            </w:r>
          </w:p>
        </w:tc>
      </w:tr>
      <w:tr w:rsidR="00C478AD" w:rsidRPr="0091732C" w14:paraId="66F307B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A8B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00" w:type="dxa"/>
            <w:shd w:val="clear" w:color="auto" w:fill="auto"/>
            <w:hideMark/>
          </w:tcPr>
          <w:p w14:paraId="2DF4617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4C1D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20EA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CAD8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DCEE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9E4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C43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3AFC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C478AD" w:rsidRPr="0091732C" w14:paraId="59BDF8A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7BC5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5F5C6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67BD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E23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381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3320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7D1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E378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8C9F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C478AD" w:rsidRPr="0091732C" w14:paraId="58E7F2B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F91D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AEB852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5F91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C1A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23F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A456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CF9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F91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BB2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C478AD" w:rsidRPr="0091732C" w14:paraId="78BCB1C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57DD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6DB607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105A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B92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CCC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D828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AC5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228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2594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352,0</w:t>
            </w:r>
          </w:p>
        </w:tc>
      </w:tr>
      <w:tr w:rsidR="00C478AD" w:rsidRPr="0091732C" w14:paraId="5D12AE6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FC18F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55E20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CD89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694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5FB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5EC0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E48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D814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90CC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613,0</w:t>
            </w:r>
          </w:p>
        </w:tc>
      </w:tr>
      <w:tr w:rsidR="00C478AD" w:rsidRPr="0091732C" w14:paraId="39DD7E9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B8E3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FF605C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486B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651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20A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215C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214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004E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DD7B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763,7</w:t>
            </w:r>
          </w:p>
        </w:tc>
      </w:tr>
      <w:tr w:rsidR="00C478AD" w:rsidRPr="0091732C" w14:paraId="5ABB445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4D9D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91B8A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65CB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5AF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B73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087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17F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196A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0826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659,8</w:t>
            </w:r>
          </w:p>
        </w:tc>
      </w:tr>
      <w:tr w:rsidR="00C478AD" w:rsidRPr="0091732C" w14:paraId="74CA348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3A81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887AE1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2DD1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6FA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BFD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4959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254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AFFB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173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C478AD" w:rsidRPr="0091732C" w14:paraId="39FB4B9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4DC5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EA9600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D696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267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DFB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1FEF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04F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7568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3875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C478AD" w:rsidRPr="0091732C" w14:paraId="06AACB9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900C1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92DA51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22C3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34A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BC4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CB74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EF7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E44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2229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C478AD" w:rsidRPr="0091732C" w14:paraId="223BB87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51D83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BE1A1A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484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359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F2F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2A1C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091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928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8E89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C478AD" w:rsidRPr="0091732C" w14:paraId="6C73A7B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1FEC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BAF3AC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6F14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7BB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E34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6E5B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A43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58E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8C82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C478AD" w:rsidRPr="0091732C" w14:paraId="45D6FEB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F72D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49FC68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8FCE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224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288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24DC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388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FE8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FC44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849,3</w:t>
            </w:r>
          </w:p>
        </w:tc>
      </w:tr>
      <w:tr w:rsidR="00C478AD" w:rsidRPr="0091732C" w14:paraId="56E54CF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F5CF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00" w:type="dxa"/>
            <w:shd w:val="clear" w:color="auto" w:fill="auto"/>
            <w:hideMark/>
          </w:tcPr>
          <w:p w14:paraId="6834B3B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DF70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D17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234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A30D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9D4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5997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26FD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6 795,8</w:t>
            </w:r>
          </w:p>
        </w:tc>
      </w:tr>
      <w:tr w:rsidR="00C478AD" w:rsidRPr="0091732C" w14:paraId="0519639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C779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9F2D2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9440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5C1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62D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9013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618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5B3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FA29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121,9</w:t>
            </w:r>
          </w:p>
        </w:tc>
      </w:tr>
      <w:tr w:rsidR="00C478AD" w:rsidRPr="0091732C" w14:paraId="47098F4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0D54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C70378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0FEF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E20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BD0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DF38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5F6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88D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D002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121,9</w:t>
            </w:r>
          </w:p>
        </w:tc>
      </w:tr>
      <w:tr w:rsidR="00C478AD" w:rsidRPr="0091732C" w14:paraId="68FC5F2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C97D5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0DA57E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6B4F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E05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BB8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AF4D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26F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E1F7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CDF9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 121,9</w:t>
            </w:r>
          </w:p>
        </w:tc>
      </w:tr>
      <w:tr w:rsidR="00C478AD" w:rsidRPr="0091732C" w14:paraId="442097A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DC8D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1D0D8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9D0F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377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591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E5A2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D9A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4F3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AFAA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806,9</w:t>
            </w:r>
          </w:p>
        </w:tc>
      </w:tr>
      <w:tr w:rsidR="00C478AD" w:rsidRPr="0091732C" w14:paraId="707CF18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65CB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2BFAE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564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91A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902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AA55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248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C0E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91D3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 082,9</w:t>
            </w:r>
          </w:p>
        </w:tc>
      </w:tr>
      <w:tr w:rsidR="00C478AD" w:rsidRPr="0091732C" w14:paraId="7D8BE82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4BE4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E87E00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AA34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1AE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FE1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2C9F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0DA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32E3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54B4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 082,9</w:t>
            </w:r>
          </w:p>
        </w:tc>
      </w:tr>
      <w:tr w:rsidR="00C478AD" w:rsidRPr="0091732C" w14:paraId="1209B6E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5712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7D6B8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940A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815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49C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801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6EC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9F1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46B7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724,0</w:t>
            </w:r>
          </w:p>
        </w:tc>
      </w:tr>
      <w:tr w:rsidR="00C478AD" w:rsidRPr="0091732C" w14:paraId="2C13368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BA15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D6E28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BE37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F5D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958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FA1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E3F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A0E7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EFDD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680,5</w:t>
            </w:r>
          </w:p>
        </w:tc>
      </w:tr>
      <w:tr w:rsidR="00C478AD" w:rsidRPr="0091732C" w14:paraId="5C5D370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1EA2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A5BEF3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F55B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909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069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A5D1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06F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799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387E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</w:tr>
      <w:tr w:rsidR="00C478AD" w:rsidRPr="0091732C" w14:paraId="3AE875F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14EF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12266B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CC24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137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7DB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89E5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41A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178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B641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C478AD" w:rsidRPr="0091732C" w14:paraId="43B8E72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01695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329FF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30C3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3D3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133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460D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32D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20A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358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C478AD" w:rsidRPr="0091732C" w14:paraId="5664546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8995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4323AD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0717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E1C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C50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52A7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251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397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8683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15,0</w:t>
            </w:r>
          </w:p>
        </w:tc>
      </w:tr>
      <w:tr w:rsidR="00C478AD" w:rsidRPr="0091732C" w14:paraId="7577AE8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05FC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A397B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0090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617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A91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6C0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D04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E070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494F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C478AD" w:rsidRPr="0091732C" w14:paraId="6FBDBB7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7067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24F25E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6D8A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E6F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3AE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B61B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927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106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0C66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C478AD" w:rsidRPr="0091732C" w14:paraId="666713F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CDAB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92A13C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45CB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A4F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A4B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AD4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0F5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1FB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303B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C478AD" w:rsidRPr="0091732C" w14:paraId="140EAC5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7681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C5D002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DC1B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532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CC6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9C12E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F20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DEF2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F23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C478AD" w:rsidRPr="0091732C" w14:paraId="6E829BB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F5AE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46FAA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A8A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E5B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1DE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4C8C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54E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66D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105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C478AD" w:rsidRPr="0091732C" w14:paraId="005DD72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9DDD3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A3C069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D645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B97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1BB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EEA3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42E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361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7902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C478AD" w:rsidRPr="0091732C" w14:paraId="553E192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12CF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BBAC6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D15F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116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F32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141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AEA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E57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9319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 660,4</w:t>
            </w:r>
          </w:p>
        </w:tc>
      </w:tr>
      <w:tr w:rsidR="00C478AD" w:rsidRPr="0091732C" w14:paraId="3B44CE4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56DA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0A818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18D8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6EE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088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2911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A1E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859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3DC1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 660,4</w:t>
            </w:r>
          </w:p>
        </w:tc>
      </w:tr>
      <w:tr w:rsidR="00C478AD" w:rsidRPr="0091732C" w14:paraId="040F459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AB44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7F1F1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D8B9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E3A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DB4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D3E8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3C4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E314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67A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 660,4</w:t>
            </w:r>
          </w:p>
        </w:tc>
      </w:tr>
      <w:tr w:rsidR="00C478AD" w:rsidRPr="0091732C" w14:paraId="7AA87FE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EDE60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99FA15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FE7D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BDA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E90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9831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186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6132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D25F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 660,4</w:t>
            </w:r>
          </w:p>
        </w:tc>
      </w:tr>
      <w:tr w:rsidR="00C478AD" w:rsidRPr="0091732C" w14:paraId="5495168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40DA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C01AEC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9AE6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71B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542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ABF3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79A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99D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A71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5 660,4</w:t>
            </w:r>
          </w:p>
        </w:tc>
      </w:tr>
      <w:tr w:rsidR="00C478AD" w:rsidRPr="0091732C" w14:paraId="426245F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8F10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976842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B7F8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417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663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BA8B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4B2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DECD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90A6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C478AD" w:rsidRPr="0091732C" w14:paraId="699001C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22243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D3260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666C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9C0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582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321F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D93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954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B72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C478AD" w:rsidRPr="0091732C" w14:paraId="5E29CF5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A00F0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B6D1EB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401B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D34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13B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DDFB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108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92A9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34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8BD9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3 736,1</w:t>
            </w:r>
          </w:p>
        </w:tc>
      </w:tr>
      <w:tr w:rsidR="00C478AD" w:rsidRPr="0091732C" w14:paraId="1A6C164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04C1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277BE3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C96D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B0A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0A1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E0573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F39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F4B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9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8DB5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C478AD" w:rsidRPr="0091732C" w14:paraId="121EF50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9F6B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1EFA33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54B4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C2A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262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6C74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B1A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11C2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443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521C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3 727,0</w:t>
            </w:r>
          </w:p>
        </w:tc>
      </w:tr>
      <w:tr w:rsidR="00C478AD" w:rsidRPr="0091732C" w14:paraId="790D066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AB5E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00" w:type="dxa"/>
            <w:shd w:val="clear" w:color="auto" w:fill="auto"/>
            <w:hideMark/>
          </w:tcPr>
          <w:p w14:paraId="71671DD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F1BC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254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534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EBAB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787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B74F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4 353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61E1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1 277,5</w:t>
            </w:r>
          </w:p>
        </w:tc>
      </w:tr>
      <w:tr w:rsidR="00C478AD" w:rsidRPr="0091732C" w14:paraId="7238A87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BCCA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CBB46D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8D8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47A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E76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1A88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12F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87F1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3E33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4 210,1</w:t>
            </w:r>
          </w:p>
        </w:tc>
      </w:tr>
      <w:tr w:rsidR="00C478AD" w:rsidRPr="0091732C" w14:paraId="5339FCA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A514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0624A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B7FE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650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42E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2564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FA9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4CD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05C3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4 210,1</w:t>
            </w:r>
          </w:p>
        </w:tc>
      </w:tr>
      <w:tr w:rsidR="00C478AD" w:rsidRPr="0091732C" w14:paraId="54C00F9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EED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1CA96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9C7C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408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DC4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EE20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1FA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6F3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555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C478AD" w:rsidRPr="0091732C" w14:paraId="0C8AA7E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22A83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79CEF3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9226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E84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F1B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F074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30F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46F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E52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C478AD" w:rsidRPr="0091732C" w14:paraId="0EEEE0D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5772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BC30EF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2220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50B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5D4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098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8E12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91C9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EE8E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C478AD" w:rsidRPr="0091732C" w14:paraId="37A6F2C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3536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D892E9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CD20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50A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ABA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D2FD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746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925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CB8B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C478AD" w:rsidRPr="0091732C" w14:paraId="75EB30C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BC5C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472AB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3DEC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9AF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0A7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8680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A9B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497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4303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C478AD" w:rsidRPr="0091732C" w14:paraId="540307F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BA26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25EBE4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B6E4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829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CDA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C472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D19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176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B941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C478AD" w:rsidRPr="0091732C" w14:paraId="4A22BF4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565F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3A74FE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B270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A33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C89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F4BD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D76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B77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45F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C478AD" w:rsidRPr="0091732C" w14:paraId="60FF7E8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0FCCF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37345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DEC2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194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5CA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735E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11F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E80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E07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C478AD" w:rsidRPr="0091732C" w14:paraId="4D27AFE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A5B6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47814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372A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33E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FDD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1F3D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A7C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636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6D74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573,3</w:t>
            </w:r>
          </w:p>
        </w:tc>
      </w:tr>
      <w:tr w:rsidR="00C478AD" w:rsidRPr="0091732C" w14:paraId="3F92317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93DD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1B6937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44DE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BA8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0EE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9282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329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CB4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571A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C478AD" w:rsidRPr="0091732C" w14:paraId="2C5CEEA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8075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9165C5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25F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E44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5C2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1B78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937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26A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B07A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C478AD" w:rsidRPr="0091732C" w14:paraId="700F8F6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3CE5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F4A738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3DBB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9D0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E9D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457B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B02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B896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63CF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C478AD" w:rsidRPr="0091732C" w14:paraId="136CBEA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FCE9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48F70D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E7B1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A28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DC1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B5E4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29F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85BA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1A7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80,0</w:t>
            </w:r>
          </w:p>
        </w:tc>
      </w:tr>
      <w:tr w:rsidR="00C478AD" w:rsidRPr="0091732C" w14:paraId="4241A02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D9C6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691ECA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316D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D6F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2B1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2E0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A18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5847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AA60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016,8</w:t>
            </w:r>
          </w:p>
        </w:tc>
      </w:tr>
      <w:tr w:rsidR="00C478AD" w:rsidRPr="0091732C" w14:paraId="1AA8790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AA6D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7341C2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9CB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7AA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863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A2E4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3CA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261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A590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293,2</w:t>
            </w:r>
          </w:p>
        </w:tc>
      </w:tr>
      <w:tr w:rsidR="00C478AD" w:rsidRPr="0091732C" w14:paraId="5DD10EF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37AD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031FA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E32D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6B8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E4B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858E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F15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E615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D595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293,2</w:t>
            </w:r>
          </w:p>
        </w:tc>
      </w:tr>
      <w:tr w:rsidR="00C478AD" w:rsidRPr="0091732C" w14:paraId="2765091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3915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0EDE5D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9847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BED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583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E398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8CF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6E1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A43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97,2</w:t>
            </w:r>
          </w:p>
        </w:tc>
      </w:tr>
      <w:tr w:rsidR="00C478AD" w:rsidRPr="0091732C" w14:paraId="4261AD9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1B68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87509E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0AC5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9A7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CC4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36A7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691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9CB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62B9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C478AD" w:rsidRPr="0091732C" w14:paraId="53F8DF0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4C73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09678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D490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970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22D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9CC2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187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4FC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9C37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C478AD" w:rsidRPr="0091732C" w14:paraId="497767F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9068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80604B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FB0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17D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522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B8DF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4B9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794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889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C478AD" w:rsidRPr="0091732C" w14:paraId="770CD41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DCB4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201409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88A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98A3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8E7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A472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ADC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8433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C14F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C478AD" w:rsidRPr="0091732C" w14:paraId="2891D3F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30F4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22DE0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AB8D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DB4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BC0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E71C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D20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19C1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1916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841,1</w:t>
            </w:r>
          </w:p>
        </w:tc>
      </w:tr>
      <w:tr w:rsidR="00C478AD" w:rsidRPr="0091732C" w14:paraId="29AFE2E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7DC8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D88912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356C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48AA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76C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8ECA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4BE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461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BEA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841,1</w:t>
            </w:r>
          </w:p>
        </w:tc>
      </w:tr>
      <w:tr w:rsidR="00C478AD" w:rsidRPr="0091732C" w14:paraId="5593AAF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A181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DEA53B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999C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B3C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1F2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AF5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73E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3536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7E26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665,1</w:t>
            </w:r>
          </w:p>
        </w:tc>
      </w:tr>
      <w:tr w:rsidR="00C478AD" w:rsidRPr="0091732C" w14:paraId="0886ADF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136BA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16956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6F5E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FD1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FFC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24D4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1E2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154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A380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2 784,2</w:t>
            </w:r>
          </w:p>
        </w:tc>
      </w:tr>
      <w:tr w:rsidR="00C478AD" w:rsidRPr="0091732C" w14:paraId="5B901A5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CD68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02CDDB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41A7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49D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74F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80A6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F6B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FCC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11CA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2 584,2</w:t>
            </w:r>
          </w:p>
        </w:tc>
      </w:tr>
      <w:tr w:rsidR="00C478AD" w:rsidRPr="0091732C" w14:paraId="23027B0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4EFB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03240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8AF5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F22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637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93E02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A80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4E4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0E3B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2 584,2</w:t>
            </w:r>
          </w:p>
        </w:tc>
      </w:tr>
      <w:tr w:rsidR="00C478AD" w:rsidRPr="0091732C" w14:paraId="4FA4DCE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37AC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FD880E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D6BD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EC9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9F5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02BA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FD1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470A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6221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5 064,0</w:t>
            </w:r>
          </w:p>
        </w:tc>
      </w:tr>
      <w:tr w:rsidR="00C478AD" w:rsidRPr="0091732C" w14:paraId="1C7164D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BB07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C0B298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4456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BB5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1C1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E6FF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943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CC0C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069A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475,2</w:t>
            </w:r>
          </w:p>
        </w:tc>
      </w:tr>
      <w:tr w:rsidR="00C478AD" w:rsidRPr="0091732C" w14:paraId="0FCA2F4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3551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8B836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3D2F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12D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415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4471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623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B98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BBDA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C478AD" w:rsidRPr="0091732C" w14:paraId="1B1AA25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84A2B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62295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D965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01F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A50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ADCF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BAD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3D3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38BF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478AD" w:rsidRPr="0091732C" w14:paraId="13ECDF9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D32D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B8F6E3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работка и согласование плана действий по предупреждению и ликвидации чрезвычайных ситуаций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847F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B9E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6EC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DAD4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F4F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7971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03AC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478AD" w:rsidRPr="0091732C" w14:paraId="0F35B02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4B89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9DDB98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22BF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D8F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B91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299E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4 03 1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45C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12BF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C7A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478AD" w:rsidRPr="0091732C" w14:paraId="308FEB6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B3FF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55B76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6934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902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1C6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51CB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3FA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70E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30EA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C478AD" w:rsidRPr="0091732C" w14:paraId="40B3D90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6EA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7934BD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D162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BC7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A8F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B82F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D9E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8AC5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BD13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C478AD" w:rsidRPr="0091732C" w14:paraId="2FE26E7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99A3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1E99A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F9A9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433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061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5C0E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27D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B4CA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CE28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C478AD" w:rsidRPr="0091732C" w14:paraId="2EACF01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B457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D7FFBB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E843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AB2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E60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9E2F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326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03C5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CA37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168,8</w:t>
            </w:r>
          </w:p>
        </w:tc>
      </w:tr>
      <w:tr w:rsidR="00C478AD" w:rsidRPr="0091732C" w14:paraId="011506B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845E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034D4C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2CF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F1D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4DD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3CFC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A9C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3772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428C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C478AD" w:rsidRPr="0091732C" w14:paraId="301CAD1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B013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F8EBF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8281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D1D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921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30D7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018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856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1E72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C478AD" w:rsidRPr="0091732C" w14:paraId="59A3ECC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2A05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2343CD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0F93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BE5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EBC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92A3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716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0427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CFA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C478AD" w:rsidRPr="0091732C" w14:paraId="779E52F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C053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D525BA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940E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B3C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EDD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DF9D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CC8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CF8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30DD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C478AD" w:rsidRPr="0091732C" w14:paraId="6A6E95C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E1632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4A5F3E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8C02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85C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263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1F40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188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D7D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D74B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C478AD" w:rsidRPr="0091732C" w14:paraId="5B08F08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7541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5B9A4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3BAC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407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222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3474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DA0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E097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2470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C478AD" w:rsidRPr="0091732C" w14:paraId="6CC663C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FFFC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75617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96E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4AA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F4A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2CA6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CC5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61B7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B99CE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C478AD" w:rsidRPr="0091732C" w14:paraId="2DC4CE4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EE92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8883D0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9A44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1B9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0C4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D36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122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236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E4AC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04,1</w:t>
            </w:r>
          </w:p>
        </w:tc>
      </w:tr>
      <w:tr w:rsidR="00C478AD" w:rsidRPr="0091732C" w14:paraId="29E5855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2AED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3D636A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FBF1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4CC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36B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0B84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878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917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EB09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C478AD" w:rsidRPr="0091732C" w14:paraId="2413E0E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38A3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8E6853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0EB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469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6F2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C3C5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C1C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6447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16E3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C478AD" w:rsidRPr="0091732C" w14:paraId="6960EEA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A799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C0EA3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E6B0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69A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1EC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4CC5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13A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9672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A2C4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C478AD" w:rsidRPr="0091732C" w14:paraId="0C7AC5A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B05E9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29FCE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D91F2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C52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6F8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EA27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2 1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C7B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72F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B811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C478AD" w:rsidRPr="0091732C" w14:paraId="43CE5DA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FD65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0350E3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6EB5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6D3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541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5A9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B6E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1F3B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3A4D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1 350,3</w:t>
            </w:r>
          </w:p>
        </w:tc>
      </w:tr>
      <w:tr w:rsidR="00C478AD" w:rsidRPr="0091732C" w14:paraId="6A10C0C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EC27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B5986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A35A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210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40A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2F2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0B9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25B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D5E7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C478AD" w:rsidRPr="0091732C" w14:paraId="20DD2B8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C103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AAFA0C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B818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8C1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1A9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CF7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F6F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802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2595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C478AD" w:rsidRPr="0091732C" w14:paraId="2446151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DA8B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22568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5DE1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29C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121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CF48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B16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FAC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A01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C478AD" w:rsidRPr="0091732C" w14:paraId="01D25FF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A48A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60F96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4BEB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B87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DEE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C1D8E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B56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BE6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574A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C478AD" w:rsidRPr="0091732C" w14:paraId="0D74B1F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B8D2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690E6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5A26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81A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A5C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65CE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39E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D907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0E80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C478AD" w:rsidRPr="0091732C" w14:paraId="68720E1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DBD4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C8188A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6490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BB8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15F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B399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91F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5F9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0BD1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C478AD" w:rsidRPr="0091732C" w14:paraId="7B57AC6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9397B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2F4D8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BCE6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2E7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244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1D30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A2D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CF4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1381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1 588,0</w:t>
            </w:r>
          </w:p>
        </w:tc>
      </w:tr>
      <w:tr w:rsidR="00C478AD" w:rsidRPr="0091732C" w14:paraId="5437FAD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7E95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C4ABE7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7A21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B0A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D4C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4E39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A31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F33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3A36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C478AD" w:rsidRPr="0091732C" w14:paraId="0253574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9F08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21DB5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E899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C65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F4E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F4AD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3FD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F98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FCB9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C478AD" w:rsidRPr="0091732C" w14:paraId="60F6B75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4708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A2EE57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25BD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4BF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015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623E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3A6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0F21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9082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C478AD" w:rsidRPr="0091732C" w14:paraId="3E79C4B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E40E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1E364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1600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C9C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F17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1821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754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3FAE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0F92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C478AD" w:rsidRPr="0091732C" w14:paraId="1930005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7D9E7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35153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7BE4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B35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B55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A66F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234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437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EACF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C478AD" w:rsidRPr="0091732C" w14:paraId="223E162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89E7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27FB73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A537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257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68A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258F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082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C48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0072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C478AD" w:rsidRPr="0091732C" w14:paraId="1F87B1B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E47BD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270686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6254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22E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F45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AA77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97B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8D00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FCD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C478AD" w:rsidRPr="0091732C" w14:paraId="5692C78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B8EC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4B62D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1C5A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888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781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4ABE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D32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133E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55D9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C478AD" w:rsidRPr="0091732C" w14:paraId="44C10C8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FE39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FB3AB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0789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DB8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1F9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3B5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9C6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015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F1D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C478AD" w:rsidRPr="0091732C" w14:paraId="780FD7C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0A326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3C1A0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BEF6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A21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3EA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03FD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1DB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FF1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980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C478AD" w:rsidRPr="0091732C" w14:paraId="48470A6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D661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698A7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281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461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073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E9CD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162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B2E5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26E5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C478AD" w:rsidRPr="0091732C" w14:paraId="287719F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65D2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549593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F119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77C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1A1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7EEE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72A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85C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2109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825,6</w:t>
            </w:r>
          </w:p>
        </w:tc>
      </w:tr>
      <w:tr w:rsidR="00C478AD" w:rsidRPr="0091732C" w14:paraId="14A1F3D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2C131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E5249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B950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100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B34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C82B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EFB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FB3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8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566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6 366,7</w:t>
            </w:r>
          </w:p>
        </w:tc>
      </w:tr>
      <w:tr w:rsidR="00C478AD" w:rsidRPr="0091732C" w14:paraId="0175B30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1346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7567F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21D5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8E0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C74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C960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D21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47D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79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852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286,5</w:t>
            </w:r>
          </w:p>
        </w:tc>
      </w:tr>
      <w:tr w:rsidR="00C478AD" w:rsidRPr="0091732C" w14:paraId="348A61B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6231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11A245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F090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863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148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8539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B8F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0D3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79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BFBB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286,5</w:t>
            </w:r>
          </w:p>
        </w:tc>
      </w:tr>
      <w:tr w:rsidR="00C478AD" w:rsidRPr="0091732C" w14:paraId="28B7E0D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D2A4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B0E324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C86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B02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793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C10D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3B0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92D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79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E426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286,5</w:t>
            </w:r>
          </w:p>
        </w:tc>
      </w:tr>
      <w:tr w:rsidR="00C478AD" w:rsidRPr="0091732C" w14:paraId="3B88070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3995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333BC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88DD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642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903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875D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ECE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F784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79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310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 286,5</w:t>
            </w:r>
          </w:p>
        </w:tc>
      </w:tr>
      <w:tr w:rsidR="00C478AD" w:rsidRPr="0091732C" w14:paraId="65DA81A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8223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AB33D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диагностированию и экспертизам промышленной безопасности технических устройств и зданий котельны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F1A3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740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2AB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A73A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F32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CBF5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9F1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C478AD" w:rsidRPr="0091732C" w14:paraId="6499886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AC8F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07257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33EF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BD2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4EF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422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B8A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E6B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9F55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078,9</w:t>
            </w:r>
          </w:p>
        </w:tc>
      </w:tr>
      <w:tr w:rsidR="00C478AD" w:rsidRPr="0091732C" w14:paraId="6D0A888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13A2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5A61B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строительство объекта : «Строительство блочно-модульной котельной в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т.Каневской Каневского района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6303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40F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DB5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5C1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B98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25B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6573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18,4</w:t>
            </w:r>
          </w:p>
        </w:tc>
      </w:tr>
      <w:tr w:rsidR="00C478AD" w:rsidRPr="0091732C" w14:paraId="0645A8C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253C2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82519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8177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611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0FE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46C6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524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BAA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5DB0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C478AD" w:rsidRPr="0091732C" w14:paraId="5C82523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67AA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F9B90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3B17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570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F53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0505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CC5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1985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2DA0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00,0</w:t>
            </w:r>
          </w:p>
        </w:tc>
      </w:tr>
      <w:tr w:rsidR="00C478AD" w:rsidRPr="0091732C" w14:paraId="734E09B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9937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6E613A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 и приобретение оборудования в целях обеспечения бесперебойной работы объектов тепл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8D06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48B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E62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72EA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8A5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8E1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79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E65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089,2</w:t>
            </w:r>
          </w:p>
        </w:tc>
      </w:tr>
      <w:tr w:rsidR="00C478AD" w:rsidRPr="0091732C" w14:paraId="06217BB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D742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40D590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1CD1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D07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093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964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C6F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CF16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79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8D05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089,2</w:t>
            </w:r>
          </w:p>
        </w:tc>
      </w:tr>
      <w:tr w:rsidR="00C478AD" w:rsidRPr="0091732C" w14:paraId="7164CBA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9460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03A240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858C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5D7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340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DAFA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8F9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18D7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1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0F48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8 080,2</w:t>
            </w:r>
          </w:p>
        </w:tc>
      </w:tr>
      <w:tr w:rsidR="00C478AD" w:rsidRPr="0091732C" w14:paraId="63B8049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E58A3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AF4B4B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C52A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A59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BF8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2B8A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CF3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1F9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1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0909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8 080,2</w:t>
            </w:r>
          </w:p>
        </w:tc>
      </w:tr>
      <w:tr w:rsidR="00C478AD" w:rsidRPr="0091732C" w14:paraId="5F070ED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9610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12DF7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1363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056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F182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9DE0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80D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F7D3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6DA9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 279,2</w:t>
            </w:r>
          </w:p>
        </w:tc>
      </w:tr>
      <w:tr w:rsidR="00C478AD" w:rsidRPr="0091732C" w14:paraId="49CEBFC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D1B8A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4A4E6D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394E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F0A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0CE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2A54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3F9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97C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246F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 279,2</w:t>
            </w:r>
          </w:p>
        </w:tc>
      </w:tr>
      <w:tr w:rsidR="00C478AD" w:rsidRPr="0091732C" w14:paraId="6ADC66E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A10B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4B491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3EE5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A32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B50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5F5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E2A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B3D4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E15DE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 279,2</w:t>
            </w:r>
          </w:p>
        </w:tc>
      </w:tr>
      <w:tr w:rsidR="00C478AD" w:rsidRPr="0091732C" w14:paraId="6D16DE5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6442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551299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B666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5DB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DB8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9FE1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E70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6ED5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1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085E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 982,2</w:t>
            </w:r>
          </w:p>
        </w:tc>
      </w:tr>
      <w:tr w:rsidR="00C478AD" w:rsidRPr="0091732C" w14:paraId="407FA62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5C30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B7E60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FF91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F4D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DB9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2BA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86C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E296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1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B302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2 540,9</w:t>
            </w:r>
          </w:p>
        </w:tc>
      </w:tr>
      <w:tr w:rsidR="00C478AD" w:rsidRPr="0091732C" w14:paraId="0E53D06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15EF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09E3A5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30B0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4DF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51A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AE10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852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78A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E43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21,6</w:t>
            </w:r>
          </w:p>
        </w:tc>
      </w:tr>
      <w:tr w:rsidR="00C478AD" w:rsidRPr="0091732C" w14:paraId="3A0EF2B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6F8DA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9B533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D4E4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B72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70C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48E5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553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5EC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4A0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C478AD" w:rsidRPr="0091732C" w14:paraId="3111D76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8143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C0EE3D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48C4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8DC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0D8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E3F8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848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91E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DD5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C478AD" w:rsidRPr="0091732C" w14:paraId="7E64199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810F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64B5B4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F93D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4FC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A6D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D7F5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044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B2D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59C1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C478AD" w:rsidRPr="0091732C" w14:paraId="7A51550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36A9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24641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20B8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5E5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027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D91F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1AC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97D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F9C0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C478AD" w:rsidRPr="0091732C" w14:paraId="6134D0A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38D2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8019E9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2E4A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E48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B5E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C07C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00E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D6B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4B3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C478AD" w:rsidRPr="0091732C" w14:paraId="4150EE9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36AB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669DCB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4470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A53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D97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BC5B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52E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4F2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CA63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C478AD" w:rsidRPr="0091732C" w14:paraId="23B166B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DD30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891FA7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41BB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F76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D02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C35A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29C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2D37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B62B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576A257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BF22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90BC1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8BF6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7DE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BFD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E6F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48C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C5E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276C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C478AD" w:rsidRPr="0091732C" w14:paraId="1619DF9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2B224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CF3A3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FA09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4CD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60C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947D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91F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5131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D450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C478AD" w:rsidRPr="0091732C" w14:paraId="06FFDEE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A24A4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207D9F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4182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130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B29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5405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20C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D2E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FAB5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C478AD" w:rsidRPr="0091732C" w14:paraId="4F31999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172C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10D3C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A36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3C8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18C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433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FAE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04E1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421B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C478AD" w:rsidRPr="0091732C" w14:paraId="2E65404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DDCA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B2A89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F9EA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3BF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812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263D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122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A99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3F31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77,0</w:t>
            </w:r>
          </w:p>
        </w:tc>
      </w:tr>
      <w:tr w:rsidR="00C478AD" w:rsidRPr="0091732C" w14:paraId="0BC3924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5F212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88CF8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8F5F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018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A87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E467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C99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41EF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7D66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C478AD" w:rsidRPr="0091732C" w14:paraId="3823961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CF47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2EB12B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3AEB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A03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396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F124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BB2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C939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A40A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C478AD" w:rsidRPr="0091732C" w14:paraId="1648942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415D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BD0CB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9D84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289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4D7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8535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1C7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01F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0A04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C478AD" w:rsidRPr="0091732C" w14:paraId="63844C5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6757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A24A4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0902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183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100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DAE1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757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07D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899E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C478AD" w:rsidRPr="0091732C" w14:paraId="000BEAD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71F5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FF39D9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F2BC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719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64B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0DDC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5CE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62BF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4D49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C478AD" w:rsidRPr="0091732C" w14:paraId="682DE8F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3CDF3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4B57A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DBA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849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6F9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17EA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E1F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B25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F4D8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810,0</w:t>
            </w:r>
          </w:p>
        </w:tc>
      </w:tr>
      <w:tr w:rsidR="00C478AD" w:rsidRPr="0091732C" w14:paraId="768DBDE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4F4A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0E1A45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6A84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A8A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BF3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3105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61F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74C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166E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3 478,5</w:t>
            </w:r>
          </w:p>
        </w:tc>
      </w:tr>
      <w:tr w:rsidR="00C478AD" w:rsidRPr="0091732C" w14:paraId="3A4B8B3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BBA6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F81CF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7CF3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903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4A3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5FE4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532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63D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B4B9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C478AD" w:rsidRPr="0091732C" w14:paraId="69AB9A0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2953D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F8321A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AF9B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F8D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9C7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D5EC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D50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691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2FF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C478AD" w:rsidRPr="0091732C" w14:paraId="684BEE7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40F96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ADA03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E935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D0E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DD0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5DD1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485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5BB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077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C478AD" w:rsidRPr="0091732C" w14:paraId="4264C0B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088D7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727211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2C23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26F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8B9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CD8F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0DE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7B7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31B1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C478AD" w:rsidRPr="0091732C" w14:paraId="51EC854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41E6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13F1FE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B7E9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D85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447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FFF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804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373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3AA5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C478AD" w:rsidRPr="0091732C" w14:paraId="067F48E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C2DE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3E638F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234D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344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64D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5E82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01E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560D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4C84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67,8</w:t>
            </w:r>
          </w:p>
        </w:tc>
      </w:tr>
      <w:tr w:rsidR="00C478AD" w:rsidRPr="0091732C" w14:paraId="757D5EE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1D24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509823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D658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471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ADD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4EC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ED3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F7C0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95C3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C478AD" w:rsidRPr="0091732C" w14:paraId="70CBA63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ADD4A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C3C85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E951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96A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675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35D8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FB4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DBE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800E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C478AD" w:rsidRPr="0091732C" w14:paraId="00AE51D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B3C5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EA8AFF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74B0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75A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25C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E490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714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38A1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9B7A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C478AD" w:rsidRPr="0091732C" w14:paraId="4F016A5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8604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26DAEA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D1E0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947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D9F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469A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BE0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757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8088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6 201,5</w:t>
            </w:r>
          </w:p>
        </w:tc>
      </w:tr>
      <w:tr w:rsidR="00C478AD" w:rsidRPr="0091732C" w14:paraId="3F15120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5995A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BCDE4E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D455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0B9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DF1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F4A4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33F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ACF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E83A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01,6</w:t>
            </w:r>
          </w:p>
        </w:tc>
      </w:tr>
      <w:tr w:rsidR="00C478AD" w:rsidRPr="0091732C" w14:paraId="49EA400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6263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77CCE8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0B7D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56E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C91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2CFA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3E9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038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0B19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701,6</w:t>
            </w:r>
          </w:p>
        </w:tc>
      </w:tr>
      <w:tr w:rsidR="00C478AD" w:rsidRPr="0091732C" w14:paraId="11906D2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A6B2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80DF7D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капитальных ремонтов зданий, помещений, сооружений, благоустройство территорий, прилегающих к зданиям и сооружениям образовательных учреждений муниципального образования Каневской район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EA7D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9A1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33D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5719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738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85E5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CA57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C478AD" w:rsidRPr="0091732C" w14:paraId="233BA2C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B8CE9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8D9FA4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6443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226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979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766E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899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FE7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E4FF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C478AD" w:rsidRPr="0091732C" w14:paraId="79DFBD7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E0B1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406ED2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C476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9CF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099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214D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AC4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016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A64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C478AD" w:rsidRPr="0091732C" w14:paraId="12DC890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73A3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A53F3F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C300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265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044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9B0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59C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958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EDCC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670,6</w:t>
            </w:r>
          </w:p>
        </w:tc>
      </w:tr>
      <w:tr w:rsidR="00C478AD" w:rsidRPr="0091732C" w14:paraId="4423DA4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81A9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6202B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0F9A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630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5AB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489F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C21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4CA5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4EE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C478AD" w:rsidRPr="0091732C" w14:paraId="3649B7F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79A15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2EA43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5F0B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A63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630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CE9A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771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C8F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C575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3 528,9</w:t>
            </w:r>
          </w:p>
        </w:tc>
      </w:tr>
      <w:tr w:rsidR="00C478AD" w:rsidRPr="0091732C" w14:paraId="0DC0C03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23B2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74B02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972C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068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FB1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B67D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447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7B2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6758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C478AD" w:rsidRPr="0091732C" w14:paraId="104EA4A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9B6E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F9603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EDEE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D1B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407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3EDD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FF3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F74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1957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C478AD" w:rsidRPr="0091732C" w14:paraId="1D2D115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0F12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3FDA5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A724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3A8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4A5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4BE9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9BE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1F8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E2CF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</w:tr>
      <w:tr w:rsidR="00C478AD" w:rsidRPr="0091732C" w14:paraId="62FFAED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0004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CAA928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C3C4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271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E75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17D2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B39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05E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D80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C478AD" w:rsidRPr="0091732C" w14:paraId="089C1BF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E32F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A88A7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D5AF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331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6B5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F104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CCD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2BE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A4A0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C478AD" w:rsidRPr="0091732C" w14:paraId="390B53C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E98A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610A5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D625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93C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51A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8454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DE5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E4E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B482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C478AD" w:rsidRPr="0091732C" w14:paraId="7608122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9A00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921E20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827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A6E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0DA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700F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913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01FB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19EF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C478AD" w:rsidRPr="0091732C" w14:paraId="419FEFC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ADF7E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0D261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7C6A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F1E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15B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A24B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A4A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192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7C2B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99,2</w:t>
            </w:r>
          </w:p>
        </w:tc>
      </w:tr>
      <w:tr w:rsidR="00C478AD" w:rsidRPr="0091732C" w14:paraId="5D4C816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BE95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7B865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DE25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FF3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C52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A0C4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F80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B11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6FCE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99,2</w:t>
            </w:r>
          </w:p>
        </w:tc>
      </w:tr>
      <w:tr w:rsidR="00C478AD" w:rsidRPr="0091732C" w14:paraId="54643D3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0E22E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85E4F9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1F18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8F6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9E8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7620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14D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2D1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78B2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99,2</w:t>
            </w:r>
          </w:p>
        </w:tc>
      </w:tr>
      <w:tr w:rsidR="00C478AD" w:rsidRPr="0091732C" w14:paraId="4D6098E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8DAF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8F4B1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4002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7FA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474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10F1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6E0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84F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30A6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C478AD" w:rsidRPr="0091732C" w14:paraId="6B2D802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D764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B257FF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ABFB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E02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8FB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23F4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7C5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CAB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E79A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C478AD" w:rsidRPr="0091732C" w14:paraId="66D9C04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995C6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57A191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2204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693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76F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569A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592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219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54B6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478AD" w:rsidRPr="0091732C" w14:paraId="631A159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B1772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34B81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87D2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B16A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03D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93A8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053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2C0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76C2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C478AD" w:rsidRPr="0091732C" w14:paraId="4DAE712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BC2E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04C333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5618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25D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6AF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516F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B12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FB1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A26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C478AD" w:rsidRPr="0091732C" w14:paraId="475BBF7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3909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F20879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FE79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FE4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EA1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E331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FC8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F79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36E0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C478AD" w:rsidRPr="0091732C" w14:paraId="47A0907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CD16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EA665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6442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1C2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89E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14D8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435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126B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A713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C478AD" w:rsidRPr="0091732C" w14:paraId="77DB4E3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D2FF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AA7262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706B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088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A59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0A08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EE40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F95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470D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C478AD" w:rsidRPr="0091732C" w14:paraId="54F1171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5372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65745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2CB9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799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E4F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520C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71C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9074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CB00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C478AD" w:rsidRPr="0091732C" w14:paraId="69BC838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1098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B2FA8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23B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50C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505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79C2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EED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985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0D42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C478AD" w:rsidRPr="0091732C" w14:paraId="415AB7D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0FF0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E7D9F0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4B92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122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DAD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F7E2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B162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C74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8466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C478AD" w:rsidRPr="0091732C" w14:paraId="16823A0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4CB0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0A5B2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57DA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730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C22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3084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5A84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789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AE5F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C478AD" w:rsidRPr="0091732C" w14:paraId="72FFAF2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F864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02D98D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4C93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194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831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B157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8123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032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D770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C478AD" w:rsidRPr="0091732C" w14:paraId="5773601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EF4A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0BE5E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7FB1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EBD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A04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187E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B233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931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5B02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C478AD" w:rsidRPr="0091732C" w14:paraId="00E5F5A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3A4D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C611E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A979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991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B4E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6C18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F065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95F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93F3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C478AD" w:rsidRPr="0091732C" w14:paraId="53A7211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0CA5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37624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C187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493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50E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A593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0839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1E9A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ECEF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C478AD" w:rsidRPr="0091732C" w14:paraId="21D54DC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AC6D0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E090C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1FAC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445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B5C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2FFF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58D8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7E3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6B0C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C478AD" w:rsidRPr="0091732C" w14:paraId="23C8824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15F3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31537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5CCB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A59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278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68B3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B86A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81E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1DEA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C478AD" w:rsidRPr="0091732C" w14:paraId="3FA5FAC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3A644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27235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835E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300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EF1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341A3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DF34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108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D579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C478AD" w:rsidRPr="0091732C" w14:paraId="639F556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939B1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2B1643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5DBD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5B5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C75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E17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FA81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430D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6 93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59AF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6 384,8</w:t>
            </w:r>
          </w:p>
        </w:tc>
      </w:tr>
      <w:tr w:rsidR="00C478AD" w:rsidRPr="0091732C" w14:paraId="3E8C745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D46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6B06C9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4307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810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422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DE382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1C8A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F67C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1876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C478AD" w:rsidRPr="0091732C" w14:paraId="0FD0A01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5792E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AC9B3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37491B">
              <w:rPr>
                <w:rFonts w:ascii="Times New Roman" w:hAnsi="Times New Roman"/>
                <w:sz w:val="24"/>
                <w:szCs w:val="24"/>
              </w:rPr>
              <w:t>«</w:t>
            </w:r>
            <w:r w:rsidRPr="0091732C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3749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CA5B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145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50D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A62A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A732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D98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9CB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C478AD" w:rsidRPr="0091732C" w14:paraId="560A734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99EA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8B48C7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7DEE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238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971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E6DE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FE6C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22C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81C9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C478AD" w:rsidRPr="0091732C" w14:paraId="03CF2BC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F641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72DD8B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DEFD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3EE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1A6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1C39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DDE4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72B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7190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1 285,7</w:t>
            </w:r>
          </w:p>
        </w:tc>
      </w:tr>
      <w:tr w:rsidR="00C478AD" w:rsidRPr="0091732C" w14:paraId="44804E1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D036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BB735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4437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50F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02F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370C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EF8D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0B39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B54E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C478AD" w:rsidRPr="0091732C" w14:paraId="7C9C583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40D4D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732526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906E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13F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38C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538D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68B3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4D2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D7CB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C478AD" w:rsidRPr="0091732C" w14:paraId="1F36649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F148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77B9B0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F66B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07E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9B9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CC4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296B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9EB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6769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C478AD" w:rsidRPr="0091732C" w14:paraId="43895F5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BD4C7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D2B751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385A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AD4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064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DF36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329B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7FEB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6818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C478AD" w:rsidRPr="0091732C" w14:paraId="04AAAF6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BD9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F866DA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29F9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064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C12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6886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F417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85A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E88E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C478AD" w:rsidRPr="0091732C" w14:paraId="3AE6AB0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18A5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81470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FC1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5B8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C53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9BC3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A2C8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7E6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5BAC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6 383,1</w:t>
            </w:r>
          </w:p>
        </w:tc>
      </w:tr>
      <w:tr w:rsidR="00C478AD" w:rsidRPr="0091732C" w14:paraId="40205B4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3B10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AEFB92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9F8A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B6F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300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88B2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3706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EC1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6 93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7434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5 099,1</w:t>
            </w:r>
          </w:p>
        </w:tc>
      </w:tr>
      <w:tr w:rsidR="00C478AD" w:rsidRPr="0091732C" w14:paraId="493EC7B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5B20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6F6757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37491B">
              <w:rPr>
                <w:rFonts w:ascii="Times New Roman" w:hAnsi="Times New Roman"/>
                <w:sz w:val="24"/>
                <w:szCs w:val="24"/>
              </w:rPr>
              <w:t>«</w:t>
            </w:r>
            <w:r w:rsidRPr="0091732C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3749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0642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05A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150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E82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F0AB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919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6 93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4975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5 099,1</w:t>
            </w:r>
          </w:p>
        </w:tc>
      </w:tr>
      <w:tr w:rsidR="00C478AD" w:rsidRPr="0091732C" w14:paraId="4299336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817D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A6F19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8F7C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FC0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99F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88ED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0F3F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F777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6 93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A838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5 099,1</w:t>
            </w:r>
          </w:p>
        </w:tc>
      </w:tr>
      <w:tr w:rsidR="00C478AD" w:rsidRPr="0091732C" w14:paraId="38CE387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5598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0D1457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6349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FB6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E7E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9A90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A3CC3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DF18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6 93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C745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5 099,1</w:t>
            </w:r>
          </w:p>
        </w:tc>
      </w:tr>
      <w:tr w:rsidR="00C478AD" w:rsidRPr="0091732C" w14:paraId="62D971E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5A24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F2D62F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Cоздание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3BAF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6D2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D40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8B6E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1E24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931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61D9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C478AD" w:rsidRPr="0091732C" w14:paraId="6A09F0E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F28C9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08847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CF0D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EC3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B68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26BA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4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CC9F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4BE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9F0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C478AD" w:rsidRPr="0091732C" w14:paraId="606B2BC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6C40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E0885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DC00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9AE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4CF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C7CD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2623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3CCB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4 92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694A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2 352,9</w:t>
            </w:r>
          </w:p>
        </w:tc>
      </w:tr>
      <w:tr w:rsidR="00C478AD" w:rsidRPr="0091732C" w14:paraId="42E6C7A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7A48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03E475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432F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117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00D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418D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D8A9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CBF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4 92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7DEC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2 352,9</w:t>
            </w:r>
          </w:p>
        </w:tc>
      </w:tr>
      <w:tr w:rsidR="00C478AD" w:rsidRPr="0091732C" w14:paraId="5B23B3C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8589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FFC235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о-сметной документации в целях выполнения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E5D2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E9E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51D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A6EB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A6DA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C26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 0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2400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 990,0</w:t>
            </w:r>
          </w:p>
        </w:tc>
      </w:tr>
      <w:tr w:rsidR="00C478AD" w:rsidRPr="0091732C" w14:paraId="3890D2D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B532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96DF48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4A8C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F74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79F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25E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E1ED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10F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 0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5C9A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 990,0</w:t>
            </w:r>
          </w:p>
        </w:tc>
      </w:tr>
      <w:tr w:rsidR="00C478AD" w:rsidRPr="0091732C" w14:paraId="74780F8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F5D5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02F33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3914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24F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4C7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3CED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2DC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300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9112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C478AD" w:rsidRPr="0091732C" w14:paraId="479F0A1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F89C0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886F7F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45B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6B98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97A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4C07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B7D6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DA5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74CB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 200,0</w:t>
            </w:r>
          </w:p>
        </w:tc>
      </w:tr>
      <w:tr w:rsidR="00C478AD" w:rsidRPr="0091732C" w14:paraId="2A6A745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53EA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5A124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Cоздание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7B9B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81D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056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6B6E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6EF3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A2A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BE08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C478AD" w:rsidRPr="0091732C" w14:paraId="4B3B071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FE4FE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4C150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CF8B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D64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4C6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C34C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4A37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928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9FA9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 772,3</w:t>
            </w:r>
          </w:p>
        </w:tc>
      </w:tr>
      <w:tr w:rsidR="00C478AD" w:rsidRPr="0091732C" w14:paraId="57128F0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8AC3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00" w:type="dxa"/>
            <w:shd w:val="clear" w:color="auto" w:fill="auto"/>
            <w:hideMark/>
          </w:tcPr>
          <w:p w14:paraId="107C26A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E2A9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8E5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D05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3B61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833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B2A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9 70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6D8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14 416,9</w:t>
            </w:r>
          </w:p>
        </w:tc>
      </w:tr>
      <w:tr w:rsidR="00C478AD" w:rsidRPr="0091732C" w14:paraId="32FE185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06E6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9D2053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1F03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163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F4C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2A0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E9C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437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9 08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96EC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086 282,6</w:t>
            </w:r>
          </w:p>
        </w:tc>
      </w:tr>
      <w:tr w:rsidR="00C478AD" w:rsidRPr="0091732C" w14:paraId="029D419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F7CA9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524FE8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44F6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22F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D6B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DD31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8E7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86A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 97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1B62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93 777,7</w:t>
            </w:r>
          </w:p>
        </w:tc>
      </w:tr>
      <w:tr w:rsidR="00C478AD" w:rsidRPr="0091732C" w14:paraId="2FEFF40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E9962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D31D8F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5C7B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18B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CAC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0E9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673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3761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 97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9A42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93 777,7</w:t>
            </w:r>
          </w:p>
        </w:tc>
      </w:tr>
      <w:tr w:rsidR="00C478AD" w:rsidRPr="0091732C" w14:paraId="4CE09BD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7069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7F167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8DEB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E30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45A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CC36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1D7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9F2A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 97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B64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93 777,7</w:t>
            </w:r>
          </w:p>
        </w:tc>
      </w:tr>
      <w:tr w:rsidR="00C478AD" w:rsidRPr="0091732C" w14:paraId="7023C32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C7B6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A079A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68B0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A13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BB3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4999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10B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797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7 97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51D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93 777,7</w:t>
            </w:r>
          </w:p>
        </w:tc>
      </w:tr>
      <w:tr w:rsidR="00C478AD" w:rsidRPr="0091732C" w14:paraId="203C057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01ED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FF6FF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76C4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57D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FC5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0889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E0B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637C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A6C7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C478AD" w:rsidRPr="0091732C" w14:paraId="6F1A123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A9B0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D74B1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688E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C69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F8A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E7C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33D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6C7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9786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C478AD" w:rsidRPr="0091732C" w14:paraId="77A8DEA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3918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76154A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FA8B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0C4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C18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BC90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E1F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4AC6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9D82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1 695,0</w:t>
            </w:r>
          </w:p>
        </w:tc>
      </w:tr>
      <w:tr w:rsidR="00C478AD" w:rsidRPr="0091732C" w14:paraId="1A3CD0D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73C0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799DDE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E1A9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AA6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EAC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7C4B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094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E4A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7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223A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1 695,0</w:t>
            </w:r>
          </w:p>
        </w:tc>
      </w:tr>
      <w:tr w:rsidR="00C478AD" w:rsidRPr="0091732C" w14:paraId="6F5863A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24FAD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67B6B93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EBF0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B05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AA6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7191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7B0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A43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3B69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</w:tr>
      <w:tr w:rsidR="00C478AD" w:rsidRPr="0091732C" w14:paraId="64C5008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F4C6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6B4BA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4347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131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2E2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3F9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5E3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C28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5A5D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</w:tr>
      <w:tr w:rsidR="00C478AD" w:rsidRPr="0091732C" w14:paraId="77D62C4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B349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0C7F9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87E8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E46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A96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3D0A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645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C7F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9128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C478AD" w:rsidRPr="0091732C" w14:paraId="6F20A44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6CFB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5FD271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D2CA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F80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079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2E16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21F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F6BF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2A5C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 133,6</w:t>
            </w:r>
          </w:p>
        </w:tc>
      </w:tr>
      <w:tr w:rsidR="00C478AD" w:rsidRPr="0091732C" w14:paraId="1DD762C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4A88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075317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F866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C1B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3B1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F141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8F42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AB1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 23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B138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82 593,1</w:t>
            </w:r>
          </w:p>
        </w:tc>
      </w:tr>
      <w:tr w:rsidR="00C478AD" w:rsidRPr="0091732C" w14:paraId="07ECA28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F4DB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A72F4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CD98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31A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88E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4ED4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1BE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587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 23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2B58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82 593,1</w:t>
            </w:r>
          </w:p>
        </w:tc>
      </w:tr>
      <w:tr w:rsidR="00C478AD" w:rsidRPr="0091732C" w14:paraId="45416EC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2490E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D6CE2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B03D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4CC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21E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4B1F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5CA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FCE7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6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5447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228,8</w:t>
            </w:r>
          </w:p>
        </w:tc>
      </w:tr>
      <w:tr w:rsidR="00C478AD" w:rsidRPr="0091732C" w14:paraId="4C80F37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42CB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F73175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5267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B60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14F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E068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9A9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FC4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6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D849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228,8</w:t>
            </w:r>
          </w:p>
        </w:tc>
      </w:tr>
      <w:tr w:rsidR="00C478AD" w:rsidRPr="0091732C" w14:paraId="720DA3E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0872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012BA4A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58C4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586E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565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DE7FA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367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541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552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C478AD" w:rsidRPr="0091732C" w14:paraId="1AF24EA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5587D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C4A3D4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1D4F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09C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368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8F92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729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1DCE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7D7B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C478AD" w:rsidRPr="0091732C" w14:paraId="2872300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C0AC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9BBFB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1725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A0A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8C5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3E87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F0E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591C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8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B56F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57 366,9</w:t>
            </w:r>
          </w:p>
        </w:tc>
      </w:tr>
      <w:tr w:rsidR="00C478AD" w:rsidRPr="0091732C" w14:paraId="5784BE5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AA0C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AFBBE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C7BE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D14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97A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6AEF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15B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AE0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8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DB98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57 256,9</w:t>
            </w:r>
          </w:p>
        </w:tc>
      </w:tr>
      <w:tr w:rsidR="00C478AD" w:rsidRPr="0091732C" w14:paraId="204547C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86D7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2130A7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85CD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93B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00F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5140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359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3A7E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8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23FA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57 256,9</w:t>
            </w:r>
          </w:p>
        </w:tc>
      </w:tr>
      <w:tr w:rsidR="00C478AD" w:rsidRPr="0091732C" w14:paraId="7694BE7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DEF91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1073E8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F774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C2A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C34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F85E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19A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2E8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8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CF37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50 340,4</w:t>
            </w:r>
          </w:p>
        </w:tc>
      </w:tr>
      <w:tr w:rsidR="00C478AD" w:rsidRPr="0091732C" w14:paraId="2562701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5B21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2B038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33AC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A50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3B9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C5B3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434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EF1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974C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C478AD" w:rsidRPr="0091732C" w14:paraId="3363582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72C20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98B403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2A7E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61B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F7B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0557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9D1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E1F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EEFC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C478AD" w:rsidRPr="0091732C" w14:paraId="7A950E6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3A649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C315E6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E76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936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DB5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A055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216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325B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FEFF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7 879,1</w:t>
            </w:r>
          </w:p>
        </w:tc>
      </w:tr>
      <w:tr w:rsidR="00C478AD" w:rsidRPr="0091732C" w14:paraId="59D9791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55952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48B59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6B3E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288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74F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0D6D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21A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7016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2281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7 879,1</w:t>
            </w:r>
          </w:p>
        </w:tc>
      </w:tr>
      <w:tr w:rsidR="00C478AD" w:rsidRPr="0091732C" w14:paraId="294B687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078AB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60CDF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CA6D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5E8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4F3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CE6B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F5D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B89A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FB8C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C478AD" w:rsidRPr="0091732C" w14:paraId="6758633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F391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71CB1D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DE83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C96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80C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A424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5BF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597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0E9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C478AD" w:rsidRPr="0091732C" w14:paraId="2A155B3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E2AA4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6AACD8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9B20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A25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0E4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C28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CCB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F6B3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5DA1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79,4</w:t>
            </w:r>
          </w:p>
        </w:tc>
      </w:tr>
      <w:tr w:rsidR="00C478AD" w:rsidRPr="0091732C" w14:paraId="0917564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591EB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FCA5E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7665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337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0A2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FEE3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B62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3F6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3B40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79,4</w:t>
            </w:r>
          </w:p>
        </w:tc>
      </w:tr>
      <w:tr w:rsidR="00C478AD" w:rsidRPr="0091732C" w14:paraId="70B292E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55AF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5291D3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53FB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1D3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635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CC23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E31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36EB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07EA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C478AD" w:rsidRPr="0091732C" w14:paraId="7334A50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BB41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4F7B08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3C79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E7B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E88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56A2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26E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C50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2E8F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C478AD" w:rsidRPr="0091732C" w14:paraId="5C63C2A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ABBA2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118EC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9F91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73B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BCA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113C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3F7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03A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C213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C478AD" w:rsidRPr="0091732C" w14:paraId="5520762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2F61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6CC921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0D8A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B74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134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DE67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DA5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36DA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63FE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 474,7</w:t>
            </w:r>
          </w:p>
        </w:tc>
      </w:tr>
      <w:tr w:rsidR="00C478AD" w:rsidRPr="0091732C" w14:paraId="675E413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6121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E516D0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D065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6D0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680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44EC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7A4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C0CA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1D26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67 628,5</w:t>
            </w:r>
          </w:p>
        </w:tc>
      </w:tr>
      <w:tr w:rsidR="00C478AD" w:rsidRPr="0091732C" w14:paraId="27F8678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F8334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D3AD9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B662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925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1D7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7A92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4CF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7A2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88CB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67 628,5</w:t>
            </w:r>
          </w:p>
        </w:tc>
      </w:tr>
      <w:tr w:rsidR="00C478AD" w:rsidRPr="0091732C" w14:paraId="03320BC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A7AA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44431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CEC6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FC9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97D3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D65B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DEF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ACA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39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6A90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 432,6</w:t>
            </w:r>
          </w:p>
        </w:tc>
      </w:tr>
      <w:tr w:rsidR="00C478AD" w:rsidRPr="0091732C" w14:paraId="4A29C0B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FB3E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A5AA2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7C62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B1B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FDC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0EAA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915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250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39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06C7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 432,6</w:t>
            </w:r>
          </w:p>
        </w:tc>
      </w:tr>
      <w:tr w:rsidR="00C478AD" w:rsidRPr="0091732C" w14:paraId="1B22A67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D29CD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0D6FF8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16A7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94D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6EE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A90A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A6C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BF7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60D6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279,7</w:t>
            </w:r>
          </w:p>
        </w:tc>
      </w:tr>
      <w:tr w:rsidR="00C478AD" w:rsidRPr="0091732C" w14:paraId="26836CA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5988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4DF7C2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AA8E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E36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D50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6AA0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37E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896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3453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279,7</w:t>
            </w:r>
          </w:p>
        </w:tc>
      </w:tr>
      <w:tr w:rsidR="00C478AD" w:rsidRPr="0091732C" w14:paraId="1857B50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EB40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1CB45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F4D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627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B8E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3B01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32B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2C5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6AF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C478AD" w:rsidRPr="0091732C" w14:paraId="7108B88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C91D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8DB6A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A62A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E8D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DC5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0D59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FD9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54C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42F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C478AD" w:rsidRPr="0091732C" w14:paraId="3F0A130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9B32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AEBAD9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7024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D3D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53D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60E2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7383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524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A7E5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C478AD" w:rsidRPr="0091732C" w14:paraId="2C802D4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8923C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82E452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2014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913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9A6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3DE6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1AF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870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CEED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C478AD" w:rsidRPr="0091732C" w14:paraId="00611DC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5608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B92406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BD27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7A3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402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8B0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164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50F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6B95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06,2</w:t>
            </w:r>
          </w:p>
        </w:tc>
      </w:tr>
      <w:tr w:rsidR="00C478AD" w:rsidRPr="0091732C" w14:paraId="685D050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BFEA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58E6C1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D59E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E12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82E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016F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A45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013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B22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06,2</w:t>
            </w:r>
          </w:p>
        </w:tc>
      </w:tr>
      <w:tr w:rsidR="00C478AD" w:rsidRPr="0091732C" w14:paraId="7D7F413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97B8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E9ABFE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C123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DD9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5FB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FC1F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3F3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A41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 58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E35D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8 255,0</w:t>
            </w:r>
          </w:p>
        </w:tc>
      </w:tr>
      <w:tr w:rsidR="00C478AD" w:rsidRPr="0091732C" w14:paraId="264AD99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F4D6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CC4CE9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3692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13C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6A8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9215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FEB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44CB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 58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7D7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8 255,0</w:t>
            </w:r>
          </w:p>
        </w:tc>
      </w:tr>
      <w:tr w:rsidR="00C478AD" w:rsidRPr="0091732C" w14:paraId="5B52D5E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8A806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C6C9D4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DA668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D7D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5B2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D99F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4EE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E146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59F6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8 407,1</w:t>
            </w:r>
          </w:p>
        </w:tc>
      </w:tr>
      <w:tr w:rsidR="00C478AD" w:rsidRPr="0091732C" w14:paraId="736B99C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E508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48C096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50B1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B89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9BF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A5C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44D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C9A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FC41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8 407,1</w:t>
            </w:r>
          </w:p>
        </w:tc>
      </w:tr>
      <w:tr w:rsidR="00C478AD" w:rsidRPr="0091732C" w14:paraId="34BE97A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F78C8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0D6450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21C8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3BE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247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20F9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391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E292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153C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C478AD" w:rsidRPr="0091732C" w14:paraId="5EA7588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CC88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8B74B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0A95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539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8BB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8777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54D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79E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E7B2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9 197,9</w:t>
            </w:r>
          </w:p>
        </w:tc>
      </w:tr>
      <w:tr w:rsidR="00C478AD" w:rsidRPr="0091732C" w14:paraId="5BE5366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FCBD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F0F7A2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едеральный проект  «Патриотическое воспитание граждан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EEF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85B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DB6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B16E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B97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4823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7CB2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916,5</w:t>
            </w:r>
          </w:p>
        </w:tc>
      </w:tr>
      <w:tr w:rsidR="00C478AD" w:rsidRPr="0091732C" w14:paraId="4BB0067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65AB0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E5FAEB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BEAD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5F1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CB0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CC43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331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63A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93F8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C478AD" w:rsidRPr="0091732C" w14:paraId="26786D5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F4A1C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5F0138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293A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5CC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593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ABFB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DEE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BDFE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69CA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C478AD" w:rsidRPr="0091732C" w14:paraId="6CDFC2E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06C98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06DA7E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ственными символам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CFA9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B55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69C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DA66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60D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80A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FC23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C478AD" w:rsidRPr="0091732C" w14:paraId="195EE36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4514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831353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D365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34C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B273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D2D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16F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59B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579E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311,2</w:t>
            </w:r>
          </w:p>
        </w:tc>
      </w:tr>
      <w:tr w:rsidR="00C478AD" w:rsidRPr="0091732C" w14:paraId="1CC18C5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45C9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5C4A8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A304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010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822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2E1E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9FC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ED5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831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C478AD" w:rsidRPr="0091732C" w14:paraId="237D25C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30C44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E6FB9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4E85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2E1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47B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1DB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154A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8D9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1D70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C478AD" w:rsidRPr="0091732C" w14:paraId="7750605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1E9A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807155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CAA9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51A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385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9D87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8F2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2F7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FAC4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C478AD" w:rsidRPr="0091732C" w14:paraId="0D23D02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8D22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E83B95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6A4D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463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1C0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E59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CA9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6A3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4CDF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C478AD" w:rsidRPr="0091732C" w14:paraId="44F5D17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F46E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2E264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7EAD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CC8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201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2E2A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865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019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AE26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C478AD" w:rsidRPr="0091732C" w14:paraId="44486FB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7133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2C2056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55E0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66B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56A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30FA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54A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65D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EBC7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6 656,0</w:t>
            </w:r>
          </w:p>
        </w:tc>
      </w:tr>
      <w:tr w:rsidR="00C478AD" w:rsidRPr="0091732C" w14:paraId="148DD73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F1BA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97AB1D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05D6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2AD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871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E548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3EB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098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8A5F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C478AD" w:rsidRPr="0091732C" w14:paraId="022BFDC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87337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DCD990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7431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350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D70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592F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A10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B5B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FEE1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C478AD" w:rsidRPr="0091732C" w14:paraId="34D9945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B4A0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8B9CF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10C0E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592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0A3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05FC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266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BA1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17F9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6 642,2</w:t>
            </w:r>
          </w:p>
        </w:tc>
      </w:tr>
      <w:tr w:rsidR="00C478AD" w:rsidRPr="0091732C" w14:paraId="33EE1A8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1B92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ED62FD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F537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643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42B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BD41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C27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B47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AAA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7 500,6</w:t>
            </w:r>
          </w:p>
        </w:tc>
      </w:tr>
      <w:tr w:rsidR="00C478AD" w:rsidRPr="0091732C" w14:paraId="7CC512A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7D1C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C751F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A175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250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DD2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CB542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79F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39F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FC43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7 500,6</w:t>
            </w:r>
          </w:p>
        </w:tc>
      </w:tr>
      <w:tr w:rsidR="00C478AD" w:rsidRPr="0091732C" w14:paraId="2125814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6ABE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24E3A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3D78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288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AD7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7AB5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D04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5E3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1E07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215,9</w:t>
            </w:r>
          </w:p>
        </w:tc>
      </w:tr>
      <w:tr w:rsidR="00C478AD" w:rsidRPr="0091732C" w14:paraId="15E12DB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DC564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E5EBE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98EE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FE0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703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D5A1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229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84E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0820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045,9</w:t>
            </w:r>
          </w:p>
        </w:tc>
      </w:tr>
      <w:tr w:rsidR="00C478AD" w:rsidRPr="0091732C" w14:paraId="5971447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A40C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291414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8154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EA0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8AC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B9D0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22D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0638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BD6F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C478AD" w:rsidRPr="0091732C" w14:paraId="63ADDEF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5B76A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4E4733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259A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6CB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4ED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2606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717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B20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3DC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69,2</w:t>
            </w:r>
          </w:p>
        </w:tc>
      </w:tr>
      <w:tr w:rsidR="00C478AD" w:rsidRPr="0091732C" w14:paraId="387A0A0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50DBA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906F7D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5F0E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9808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5A5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241D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E46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DD5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2BB2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69,2</w:t>
            </w:r>
          </w:p>
        </w:tc>
      </w:tr>
      <w:tr w:rsidR="00C478AD" w:rsidRPr="0091732C" w14:paraId="126AEB4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E063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7662E5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0CEF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B67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30C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0B3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D12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E64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4404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C478AD" w:rsidRPr="0091732C" w14:paraId="5F15A99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D1757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94FCB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AF33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538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1D5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C058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16F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23F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769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C478AD" w:rsidRPr="0091732C" w14:paraId="35A75AD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18D3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C829BF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A739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25E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775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2842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AD7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296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3F7C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C478AD" w:rsidRPr="0091732C" w14:paraId="1309F10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5501C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83178E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F7C8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552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5B6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4558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BA8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E33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B49D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C478AD" w:rsidRPr="0091732C" w14:paraId="4029A12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6FF9E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D3B9E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8FFE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513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1A0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9567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6E9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F9A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55FF2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C478AD" w:rsidRPr="0091732C" w14:paraId="427E9FE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1935C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310BD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A08D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46D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2E0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8782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F9D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B8F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3C11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C478AD" w:rsidRPr="0091732C" w14:paraId="6BE291C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C9C9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E38604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D33B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882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65D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957B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0EB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3CA2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4172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C478AD" w:rsidRPr="0091732C" w14:paraId="54584F8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FED15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B2A96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1B00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423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712E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6E06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F5E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B05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 17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4266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8 482,0</w:t>
            </w:r>
          </w:p>
        </w:tc>
      </w:tr>
      <w:tr w:rsidR="00C478AD" w:rsidRPr="0091732C" w14:paraId="7E19CC7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F0D2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D8ADD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9289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745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8C3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696F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253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5BA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F61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2 976,0</w:t>
            </w:r>
          </w:p>
        </w:tc>
      </w:tr>
      <w:tr w:rsidR="00C478AD" w:rsidRPr="0091732C" w14:paraId="59157A1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C5CE5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8ABD9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985B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A75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4AA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0D63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A30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72C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0AE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2 976,0</w:t>
            </w:r>
          </w:p>
        </w:tc>
      </w:tr>
      <w:tr w:rsidR="00C478AD" w:rsidRPr="0091732C" w14:paraId="2C10B78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F984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4E62D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32BA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D5C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FCF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992D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0E5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C84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3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9DF0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2 976,0</w:t>
            </w:r>
          </w:p>
        </w:tc>
      </w:tr>
      <w:tr w:rsidR="00C478AD" w:rsidRPr="0091732C" w14:paraId="203B511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5DF5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79C938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D4D9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C1D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EA5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8723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330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84F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018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C478AD" w:rsidRPr="0091732C" w14:paraId="2B004F9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A3B0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8A41AD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A662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FE5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3CF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CF06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D1A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93F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A697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C478AD" w:rsidRPr="0091732C" w14:paraId="1E860D1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FAFB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887747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8BDB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4DC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AB7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022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7C6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9560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7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90D6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3 220,7</w:t>
            </w:r>
          </w:p>
        </w:tc>
      </w:tr>
      <w:tr w:rsidR="00C478AD" w:rsidRPr="0091732C" w14:paraId="5B6B2E4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B207B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DE22A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E495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841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719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2C27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4BF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071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37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141B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8 695,8</w:t>
            </w:r>
          </w:p>
        </w:tc>
      </w:tr>
      <w:tr w:rsidR="00C478AD" w:rsidRPr="0091732C" w14:paraId="54C915B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DA61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DC8A2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ACDB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355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8AD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3CE4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001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85B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 74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43EC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4 148,1</w:t>
            </w:r>
          </w:p>
        </w:tc>
      </w:tr>
      <w:tr w:rsidR="00C478AD" w:rsidRPr="0091732C" w14:paraId="6FF331E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5359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59241E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F670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604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3E7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E595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009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B7A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0495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C478AD" w:rsidRPr="0091732C" w14:paraId="67443AD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CE951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3A0D9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80D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866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6AA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8517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A47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C8D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4BA6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74,1</w:t>
            </w:r>
          </w:p>
        </w:tc>
      </w:tr>
      <w:tr w:rsidR="00C478AD" w:rsidRPr="0091732C" w14:paraId="0834528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9227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503C66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DE4A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209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266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B57F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B32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53AA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D785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C478AD" w:rsidRPr="0091732C" w14:paraId="3E15BEC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4FBF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75F1E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CEE4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DB6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036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A410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F7B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D2F8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8DAC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C478AD" w:rsidRPr="0091732C" w14:paraId="14EE544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44EC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430E8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9037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735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9D3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7500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F46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C88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3FE2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75,5</w:t>
            </w:r>
          </w:p>
        </w:tc>
      </w:tr>
      <w:tr w:rsidR="00C478AD" w:rsidRPr="0091732C" w14:paraId="7DA3146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232F0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CF410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FFB4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929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4F7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1FC5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ADE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586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5331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15,5</w:t>
            </w:r>
          </w:p>
        </w:tc>
      </w:tr>
      <w:tr w:rsidR="00C478AD" w:rsidRPr="0091732C" w14:paraId="7FFA680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52680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86D4F1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F5B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38C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C1B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674D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6C4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E2E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F423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C478AD" w:rsidRPr="0091732C" w14:paraId="096777D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75E3C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B13B1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33BD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794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EB0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5789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E7E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211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3E7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C478AD" w:rsidRPr="0091732C" w14:paraId="67045E1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6CCC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5E34FC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7800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08F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02A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44E7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CA2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73B1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82F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48,1</w:t>
            </w:r>
          </w:p>
        </w:tc>
      </w:tr>
      <w:tr w:rsidR="00C478AD" w:rsidRPr="0091732C" w14:paraId="2593D5B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9A3F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84914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C582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ABD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4F2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27B8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F66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459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99F6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</w:tr>
      <w:tr w:rsidR="00C478AD" w:rsidRPr="0091732C" w14:paraId="7BBD0F4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7A8F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FD4301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4645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3AE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CE1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B55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C9D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E6B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2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B0E7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 526,5</w:t>
            </w:r>
          </w:p>
        </w:tc>
      </w:tr>
      <w:tr w:rsidR="00C478AD" w:rsidRPr="0091732C" w14:paraId="5A0653D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004E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9C866F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2201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786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0DC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43B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7AC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002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0586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 940,2</w:t>
            </w:r>
          </w:p>
        </w:tc>
      </w:tr>
      <w:tr w:rsidR="00C478AD" w:rsidRPr="0091732C" w14:paraId="7C426B6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CB29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001685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0D4D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38E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EC4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AA2A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624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F16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4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EB9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86,3</w:t>
            </w:r>
          </w:p>
        </w:tc>
      </w:tr>
      <w:tr w:rsidR="00C478AD" w:rsidRPr="0091732C" w14:paraId="49167A0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20672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22175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E531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E5D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F8D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59DB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E6A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A71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2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08D6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1F183D3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54FA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1BAA3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5CE6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782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FF3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A39A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BD1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C7A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2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F578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54A5F50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F22D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8D770C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0E39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290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15F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86BB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F94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450B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8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961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5 488,5</w:t>
            </w:r>
          </w:p>
        </w:tc>
      </w:tr>
      <w:tr w:rsidR="00C478AD" w:rsidRPr="0091732C" w14:paraId="30AC3F3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B4E5E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E5A8A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8352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697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0CF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59C0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1BC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162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5778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716,1</w:t>
            </w:r>
          </w:p>
        </w:tc>
      </w:tr>
      <w:tr w:rsidR="00C478AD" w:rsidRPr="0091732C" w14:paraId="638A33B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02A56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91557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895E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68F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82D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B07B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A46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DA0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34A4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716,1</w:t>
            </w:r>
          </w:p>
        </w:tc>
      </w:tr>
      <w:tr w:rsidR="00C478AD" w:rsidRPr="0091732C" w14:paraId="5B73551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EF2B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76111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7BB8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4FE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C77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7B38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822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5C5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EBA7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280,9</w:t>
            </w:r>
          </w:p>
        </w:tc>
      </w:tr>
      <w:tr w:rsidR="00C478AD" w:rsidRPr="0091732C" w14:paraId="487CBD7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3366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49A12D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D16F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731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921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EB5E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D49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931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3EEF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280,9</w:t>
            </w:r>
          </w:p>
        </w:tc>
      </w:tr>
      <w:tr w:rsidR="00C478AD" w:rsidRPr="0091732C" w14:paraId="7DF66EA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7DA2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D77B6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A5F8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1CD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B32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CA64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35E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7E2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4995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C478AD" w:rsidRPr="0091732C" w14:paraId="2F0CB2D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FF16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20516D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496F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55D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4BA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0389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BA8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A9E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204B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187,9</w:t>
            </w:r>
          </w:p>
        </w:tc>
      </w:tr>
      <w:tr w:rsidR="00C478AD" w:rsidRPr="0091732C" w14:paraId="7516521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3688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2DC2E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9A12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1D1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E07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2179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1E9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D0B6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738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C478AD" w:rsidRPr="0091732C" w14:paraId="3F60308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57FE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EDA560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2440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02B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031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88AB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78A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0254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32B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C478AD" w:rsidRPr="0091732C" w14:paraId="0B06A58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3224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B00A1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7FCC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57F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FD4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9ED8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65B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826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986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C478AD" w:rsidRPr="0091732C" w14:paraId="1210E2F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0983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13876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3D57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38D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63D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1B4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7FE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CE2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46D9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 496,4</w:t>
            </w:r>
          </w:p>
        </w:tc>
      </w:tr>
      <w:tr w:rsidR="00C478AD" w:rsidRPr="0091732C" w14:paraId="522EDCC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E04E4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427381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9F4C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39C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688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EBC1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B48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8E12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AFB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C478AD" w:rsidRPr="0091732C" w14:paraId="7599D59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D950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EAA42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A7D0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2D6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211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942C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C7F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297B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78D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C478AD" w:rsidRPr="0091732C" w14:paraId="58A27EB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A363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C331C9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DCB0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21B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7DC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1338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9E8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9C2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11C4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772,4</w:t>
            </w:r>
          </w:p>
        </w:tc>
      </w:tr>
      <w:tr w:rsidR="00C478AD" w:rsidRPr="0091732C" w14:paraId="4C63703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E4773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BF5EE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A905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D7A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E49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96D8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0E7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BC6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F440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772,4</w:t>
            </w:r>
          </w:p>
        </w:tc>
      </w:tr>
      <w:tr w:rsidR="00C478AD" w:rsidRPr="0091732C" w14:paraId="5C79A7B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D4CF9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82D878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B47F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7C7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86D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E58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D3B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C9F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34FA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772,4</w:t>
            </w:r>
          </w:p>
        </w:tc>
      </w:tr>
      <w:tr w:rsidR="00C478AD" w:rsidRPr="0091732C" w14:paraId="732B9BB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249E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E09D9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0A79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706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C86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BF72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B48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F60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90DA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8,2</w:t>
            </w:r>
          </w:p>
        </w:tc>
      </w:tr>
      <w:tr w:rsidR="00C478AD" w:rsidRPr="0091732C" w14:paraId="67920CC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01078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18BB13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1A9B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BC0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E38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5E16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233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6BB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1AF0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C478AD" w:rsidRPr="0091732C" w14:paraId="440ECCF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00F5C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4E191B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9FB2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A32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383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876C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68D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7D8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77A5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453,2</w:t>
            </w:r>
          </w:p>
        </w:tc>
      </w:tr>
      <w:tr w:rsidR="00C478AD" w:rsidRPr="0091732C" w14:paraId="4FDDAB7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D978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FE1072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D87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1CD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50F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679A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BFC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0679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66C6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8AD" w:rsidRPr="0091732C" w14:paraId="1F4DEA0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07731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D7B73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9C7B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3FB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F77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3B6A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460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6E3A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CF5D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8AD" w:rsidRPr="0091732C" w14:paraId="74ADFD5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17A1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92E40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41D1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205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A13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AC09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607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073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D8BB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8AD" w:rsidRPr="0091732C" w14:paraId="06E0FEE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DDAE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73BD5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34CE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AF6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D08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FD81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E33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C6C7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D2B7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8AD" w:rsidRPr="0091732C" w14:paraId="586A569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9F7A7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2A414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1752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035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CF3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85DD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E75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304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3662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8AD" w:rsidRPr="0091732C" w14:paraId="3AF34A2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8805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74C626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68DC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635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EB0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2C4A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42B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9291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E4573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8 134,3</w:t>
            </w:r>
          </w:p>
        </w:tc>
      </w:tr>
      <w:tr w:rsidR="00C478AD" w:rsidRPr="0091732C" w14:paraId="05C6496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716EB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4B188E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DDA3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E2F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1A8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756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81F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95AA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BC5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8 134,3</w:t>
            </w:r>
          </w:p>
        </w:tc>
      </w:tr>
      <w:tr w:rsidR="00C478AD" w:rsidRPr="0091732C" w14:paraId="03027DF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F9C69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4432B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5BA3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A59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2C5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2FAC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36D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AF72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C559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C478AD" w:rsidRPr="0091732C" w14:paraId="758259A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A60D4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58DD6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336D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244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D3C8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A8F8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58D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F12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38B4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C478AD" w:rsidRPr="0091732C" w14:paraId="7F53F82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B6D6F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62175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26AC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3CF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AE4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CCBC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25E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D028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BCBA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C478AD" w:rsidRPr="0091732C" w14:paraId="3DA8D2D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6447F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929870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2CF4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262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93B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F0C6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F26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4D9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F171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C478AD" w:rsidRPr="0091732C" w14:paraId="41ADB6C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AC7E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49041F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3F98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331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9CA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DDF0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C85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41B8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4575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C478AD" w:rsidRPr="0091732C" w14:paraId="77A7E14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4928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195A3A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B313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167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B26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9DC2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B6B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47C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868B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 186,9</w:t>
            </w:r>
          </w:p>
        </w:tc>
      </w:tr>
      <w:tr w:rsidR="00C478AD" w:rsidRPr="0091732C" w14:paraId="44FE988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7949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118A4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1A3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74E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831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C05F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30B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CFE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8BB7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 186,9</w:t>
            </w:r>
          </w:p>
        </w:tc>
      </w:tr>
      <w:tr w:rsidR="00C478AD" w:rsidRPr="0091732C" w14:paraId="1E33ADC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2E5DD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D2058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2BB7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DF6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B9A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0A0B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47A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C926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2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D136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 186,9</w:t>
            </w:r>
          </w:p>
        </w:tc>
      </w:tr>
      <w:tr w:rsidR="00C478AD" w:rsidRPr="0091732C" w14:paraId="42E3412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9DB8A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0C1BBF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545E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B6B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7CF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DEF1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F43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EC34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9597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1 103,4</w:t>
            </w:r>
          </w:p>
        </w:tc>
      </w:tr>
      <w:tr w:rsidR="00C478AD" w:rsidRPr="0091732C" w14:paraId="4481DA1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4856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298AB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BA67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EDF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392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07C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47E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644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0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2625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1 103,4</w:t>
            </w:r>
          </w:p>
        </w:tc>
      </w:tr>
      <w:tr w:rsidR="00C478AD" w:rsidRPr="0091732C" w14:paraId="5148511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985A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D2F38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D53E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351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828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A9B6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65B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B11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59DB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C478AD" w:rsidRPr="0091732C" w14:paraId="1780DEB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5CBBC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69C668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653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A15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0E4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CB0E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513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CE22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AC35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C478AD" w:rsidRPr="0091732C" w14:paraId="6B48FA2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ED8E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821F7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FE28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630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39D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CEC9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FCA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128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6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DC66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0FE4AA3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B2A0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4B6281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2C0D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6CA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059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6087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919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82CC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36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DE07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5B1B8C7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62897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41A99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1431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DB3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5C5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59A8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A48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FBC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018A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C478AD" w:rsidRPr="0091732C" w14:paraId="159BACB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E891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2617F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7204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344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B47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C589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4F4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8E38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165A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C478AD" w:rsidRPr="0091732C" w14:paraId="4992FC1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3E6AE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98327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D557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0FF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3D6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6DE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551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6E1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5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196D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8,6</w:t>
            </w:r>
          </w:p>
        </w:tc>
      </w:tr>
      <w:tr w:rsidR="00C478AD" w:rsidRPr="0091732C" w14:paraId="7B18BE4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DDECE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D5242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D85F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5FC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61F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BDF5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EFB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A02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5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C07A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8,6</w:t>
            </w:r>
          </w:p>
        </w:tc>
      </w:tr>
      <w:tr w:rsidR="00C478AD" w:rsidRPr="0091732C" w14:paraId="6937EA7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47FE7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00" w:type="dxa"/>
            <w:shd w:val="clear" w:color="auto" w:fill="auto"/>
            <w:hideMark/>
          </w:tcPr>
          <w:p w14:paraId="07FAB57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1139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B59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607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FC5C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90D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2668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6538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1 018,0</w:t>
            </w:r>
          </w:p>
        </w:tc>
      </w:tr>
      <w:tr w:rsidR="00C478AD" w:rsidRPr="0091732C" w14:paraId="36E9404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2BB9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569897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CB84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ECB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1CC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D81C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C13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E366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E853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C478AD" w:rsidRPr="0091732C" w14:paraId="6822D4A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52F98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3C33F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A28F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C9D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4A9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DF85D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DD8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14FDE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E92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C478AD" w:rsidRPr="0091732C" w14:paraId="6F61626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43F7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6F9A7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85F5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D0F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AD1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3944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BCF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ECA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1F50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2 600,7</w:t>
            </w:r>
          </w:p>
        </w:tc>
      </w:tr>
      <w:tr w:rsidR="00C478AD" w:rsidRPr="0091732C" w14:paraId="3C63F62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08B99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7C4F4A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E99A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375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DF4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E138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C30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21AF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7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43AD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0 049,3</w:t>
            </w:r>
          </w:p>
        </w:tc>
      </w:tr>
      <w:tr w:rsidR="00C478AD" w:rsidRPr="0091732C" w14:paraId="4751372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E7B4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0FDB2C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Развитие дополнительного образования детей в сфере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C0B2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328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E1E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69448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7B5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69C0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7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FCE7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0 049,3</w:t>
            </w:r>
          </w:p>
        </w:tc>
      </w:tr>
      <w:tr w:rsidR="00C478AD" w:rsidRPr="0091732C" w14:paraId="44C14B5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BCF8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8DAF5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8C2D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D83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D2D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035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4F8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7823E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7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0772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 131,3</w:t>
            </w:r>
          </w:p>
        </w:tc>
      </w:tr>
      <w:tr w:rsidR="00C478AD" w:rsidRPr="0091732C" w14:paraId="697D73C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73CED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D2516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A24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355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56B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DBE4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B59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258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7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CCD7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9 131,3</w:t>
            </w:r>
          </w:p>
        </w:tc>
      </w:tr>
      <w:tr w:rsidR="00C478AD" w:rsidRPr="0091732C" w14:paraId="7F6E98F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CF9EB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409A5C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28C8E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161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D9C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8E9F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7C0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1F3E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AB4B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C478AD" w:rsidRPr="0091732C" w14:paraId="4DBFB07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EF235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2C3BF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0642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8C6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9D0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A04F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5A1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191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C5B5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C478AD" w:rsidRPr="0091732C" w14:paraId="2B1BD2F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E222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5AC3F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1D7D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3DB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34D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B256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E0A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C98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B86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51,4</w:t>
            </w:r>
          </w:p>
        </w:tc>
      </w:tr>
      <w:tr w:rsidR="00C478AD" w:rsidRPr="0091732C" w14:paraId="7E61D8B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79990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4EFD9E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87A6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D64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30F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988B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E7B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6D45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330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51,4</w:t>
            </w:r>
          </w:p>
        </w:tc>
      </w:tr>
      <w:tr w:rsidR="00C478AD" w:rsidRPr="0091732C" w14:paraId="7B89ECC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C3A2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2A926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400A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E00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3FC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B56B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FC6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983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2103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C478AD" w:rsidRPr="0091732C" w14:paraId="2165714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4E909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20F124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3D2A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766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361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9491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3AD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036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E44C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C478AD" w:rsidRPr="0091732C" w14:paraId="2A6F45E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B7BD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2EB22D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рах, практикумах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A471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3EA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E0F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0D37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EEE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324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0DED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C478AD" w:rsidRPr="0091732C" w14:paraId="064C344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DA27C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33F9B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FFE3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B45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C38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B0A0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9CA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BA2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B845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C478AD" w:rsidRPr="0091732C" w14:paraId="5715B5C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7F2F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46D28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073C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9B0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F85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AEBA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899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845F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54E6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478AD" w:rsidRPr="0091732C" w14:paraId="3ACACB1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EB7E2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35305A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0D3B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CEB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678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A99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D8B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A37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759B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478AD" w:rsidRPr="0091732C" w14:paraId="75AB3D8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DF25F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BC0B23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821C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42A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F82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D01A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B83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9A1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6611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</w:tr>
      <w:tr w:rsidR="00C478AD" w:rsidRPr="0091732C" w14:paraId="06890DE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6372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1958D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713C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D5D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83F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8BC1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CD4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CE83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9739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</w:tr>
      <w:tr w:rsidR="00C478AD" w:rsidRPr="0091732C" w14:paraId="4A08DA7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E72B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82DCF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62EE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971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7F5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E4CB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E408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F86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A564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8 417,3</w:t>
            </w:r>
          </w:p>
        </w:tc>
      </w:tr>
      <w:tr w:rsidR="00C478AD" w:rsidRPr="0091732C" w14:paraId="01A1C45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B10EE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3954BF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904E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7E8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37E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137D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66D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7466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95E5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0 090,2</w:t>
            </w:r>
          </w:p>
        </w:tc>
      </w:tr>
      <w:tr w:rsidR="00C478AD" w:rsidRPr="0091732C" w14:paraId="127FF3E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F5BC8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F4F7EF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C66D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287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51F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F44B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02E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3E8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73B1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C478AD" w:rsidRPr="0091732C" w14:paraId="40D78E3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BCB9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01A33B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3EF1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B56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DD7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7BAF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9BD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1B5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9FF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C478AD" w:rsidRPr="0091732C" w14:paraId="32EC813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77F3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CD6A9E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413A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AEE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C26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6EB8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632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57D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A278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C478AD" w:rsidRPr="0091732C" w14:paraId="1E95C30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2559B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1EFB9A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B296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48F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436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2A92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FBB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4EA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05763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C478AD" w:rsidRPr="0091732C" w14:paraId="4A297F8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6888B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F528B4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B634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8C4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399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3790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B4A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1335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01C68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C478AD" w:rsidRPr="0091732C" w14:paraId="1593A9F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0E6C7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648FF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F4A6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6D1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A71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9CE1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BDD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411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4142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0 019,6</w:t>
            </w:r>
          </w:p>
        </w:tc>
      </w:tr>
      <w:tr w:rsidR="00C478AD" w:rsidRPr="0091732C" w14:paraId="4F405A7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ECFD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AD4E96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0AB2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1D3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69C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DA30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AAA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165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20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C1F0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 824,2</w:t>
            </w:r>
          </w:p>
        </w:tc>
      </w:tr>
      <w:tr w:rsidR="00C478AD" w:rsidRPr="0091732C" w14:paraId="3F386DD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DC62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B1055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27A6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B28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0EA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83A1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9E3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677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20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11B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 824,2</w:t>
            </w:r>
          </w:p>
        </w:tc>
      </w:tr>
      <w:tr w:rsidR="00C478AD" w:rsidRPr="0091732C" w14:paraId="5F1DE46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D98A1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E93AA2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F2DE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CC4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C7E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34BA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67DA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093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6718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478AD" w:rsidRPr="0091732C" w14:paraId="6961E69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D0F8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CBA4E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817A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E7E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B24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30EC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A06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606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88E2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478AD" w:rsidRPr="0091732C" w14:paraId="14B2C99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D783D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E9EBA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16A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1DF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5D6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C9A8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087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D74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20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D1A4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 724,2</w:t>
            </w:r>
          </w:p>
        </w:tc>
      </w:tr>
      <w:tr w:rsidR="00C478AD" w:rsidRPr="0091732C" w14:paraId="634565F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ED47C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E6880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FDA1B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147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F68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9EB4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23D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C1D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 20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4EDB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2 724,2</w:t>
            </w:r>
          </w:p>
        </w:tc>
      </w:tr>
      <w:tr w:rsidR="00C478AD" w:rsidRPr="0091732C" w14:paraId="1DA964B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65FF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BFBA65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28F9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ED5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42F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45C3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7CB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591F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7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5D5C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833,2</w:t>
            </w:r>
          </w:p>
        </w:tc>
      </w:tr>
      <w:tr w:rsidR="00C478AD" w:rsidRPr="0091732C" w14:paraId="7F7D35A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8962F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FA5CD0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B794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7C9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494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9FC7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251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BB0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7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DCC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833,2</w:t>
            </w:r>
          </w:p>
        </w:tc>
      </w:tr>
      <w:tr w:rsidR="00C478AD" w:rsidRPr="0091732C" w14:paraId="5D40E84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8080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9BDE6C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4AB7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B48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4C7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C666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762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5F7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3CE59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C478AD" w:rsidRPr="0091732C" w14:paraId="1017F2D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1D14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CB0672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731A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DB2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710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B1A9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3A7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0921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6307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C478AD" w:rsidRPr="0091732C" w14:paraId="0BB624F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CAF3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1F5CC9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B68D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BA3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776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960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2D0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60D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7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2788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748,2</w:t>
            </w:r>
          </w:p>
        </w:tc>
      </w:tr>
      <w:tr w:rsidR="00C478AD" w:rsidRPr="0091732C" w14:paraId="569789D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B4CA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D6229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F929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80A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C53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FDB2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CEF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8A7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7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6E2B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 748,2</w:t>
            </w:r>
          </w:p>
        </w:tc>
      </w:tr>
      <w:tr w:rsidR="00C478AD" w:rsidRPr="0091732C" w14:paraId="307BCFF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901B8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97BFD4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F74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227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FEE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CCE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873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88D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087BA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 051,3</w:t>
            </w:r>
          </w:p>
        </w:tc>
      </w:tr>
      <w:tr w:rsidR="00C478AD" w:rsidRPr="0091732C" w14:paraId="3A75E17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E70A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288F36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EED2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C72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8437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F221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E89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251E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AE08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0 051,3</w:t>
            </w:r>
          </w:p>
        </w:tc>
      </w:tr>
      <w:tr w:rsidR="00C478AD" w:rsidRPr="0091732C" w14:paraId="61C86D6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57303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6E1078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EB32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815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E97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B967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17A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8E3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8B73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</w:tr>
      <w:tr w:rsidR="00C478AD" w:rsidRPr="0091732C" w14:paraId="32B7D2F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1988B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B9ECA3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BFA1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DD4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13E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FC92E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CC8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8C7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CD79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</w:tr>
      <w:tr w:rsidR="00C478AD" w:rsidRPr="0091732C" w14:paraId="34399F2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261A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E439A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84E5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60A4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1D9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7DAF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A7B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470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3166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 292,0</w:t>
            </w:r>
          </w:p>
        </w:tc>
      </w:tr>
      <w:tr w:rsidR="00C478AD" w:rsidRPr="0091732C" w14:paraId="0F819BB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9C3F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23E61D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3BF3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8E8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4B8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BFA8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6F3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365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FBA8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 292,0</w:t>
            </w:r>
          </w:p>
        </w:tc>
      </w:tr>
      <w:tr w:rsidR="00C478AD" w:rsidRPr="0091732C" w14:paraId="0F37AED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3F397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8C1B0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 библиотек муниципального образования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F536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11D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9CA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E0FE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4FF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2997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A258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C478AD" w:rsidRPr="0091732C" w14:paraId="46CF539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3C1DF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B556F3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990B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F76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F1F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69B4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B68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1EE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8CE2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C478AD" w:rsidRPr="0091732C" w14:paraId="51239E0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C77C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205417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AC90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2E4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A0B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7875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906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DF7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03D5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78AD" w:rsidRPr="0091732C" w14:paraId="0BB7127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72EB8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C28A9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4B6F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4B8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DDC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9A2A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CB6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23F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9A5B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78AD" w:rsidRPr="0091732C" w14:paraId="793A8C1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4BCB0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BB7973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3004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E2F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14B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4415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A98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A21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5133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C478AD" w:rsidRPr="0091732C" w14:paraId="59EA990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1D0B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34369E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41F2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ED61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8A9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43BE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019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0C5E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8442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C478AD" w:rsidRPr="0091732C" w14:paraId="3EE1312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FE5B1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FA6E1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5EE4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AB1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A8B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078D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702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A586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354D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C478AD" w:rsidRPr="0091732C" w14:paraId="3DB78DA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27285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942770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D2B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BCC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F6F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619F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75C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1382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7B78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2 145,8</w:t>
            </w:r>
          </w:p>
        </w:tc>
      </w:tr>
      <w:tr w:rsidR="00C478AD" w:rsidRPr="0091732C" w14:paraId="66020E5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C186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C5D1F1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FA8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DDE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F33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014F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577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6CB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4EE7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C478AD" w:rsidRPr="0091732C" w14:paraId="3DA6E1F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EE45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AD9FFD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37E7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E5B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9EC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5168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C47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515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02AC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66,2</w:t>
            </w:r>
          </w:p>
        </w:tc>
      </w:tr>
      <w:tr w:rsidR="00C478AD" w:rsidRPr="0091732C" w14:paraId="179D087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37329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9BD83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Cоздание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кинопоказов с подготовленным субтитрированием и (или) тифлокомментирова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293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877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A89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2284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001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7D0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F337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C478AD" w:rsidRPr="0091732C" w14:paraId="3AF42DE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5BB83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B70C2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59AC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E1D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6D1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35E8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1D4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AF11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309C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C478AD" w:rsidRPr="0091732C" w14:paraId="3673806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913F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4E0E2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8120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A47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396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D7E7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920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576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E197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C478AD" w:rsidRPr="0091732C" w14:paraId="0210367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2FF8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BE2031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E28E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511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EEE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A402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78F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138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D2F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C478AD" w:rsidRPr="0091732C" w14:paraId="775C970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05A53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AA09EE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FCE5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D7F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FFA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C146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A1B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916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B6A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C478AD" w:rsidRPr="0091732C" w14:paraId="41AC6F4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1AEA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B4F6A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670D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C46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627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B5B0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2A6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4C4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15F6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C478AD" w:rsidRPr="0091732C" w14:paraId="5877D02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36AFD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04C74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5D2E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82A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F01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7DA5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A14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258A9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3C2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78AD" w:rsidRPr="0091732C" w14:paraId="42CB44E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7A20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336B8B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581C0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89F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218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A4F8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AE4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B30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F4EA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C478AD" w:rsidRPr="0091732C" w14:paraId="4500E29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205AB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344184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64762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54A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B66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3896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C9E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927A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6D73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C478AD" w:rsidRPr="0091732C" w14:paraId="05EA12D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0136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A0846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036DA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1A5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430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EBB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B15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873D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518F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C478AD" w:rsidRPr="0091732C" w14:paraId="019CFA4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E0594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CCED17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468A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34E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C6A5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29A8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4A9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051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A57C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C478AD" w:rsidRPr="0091732C" w14:paraId="4ECF6DB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3AF4E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6D2EE3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A33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325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513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0B70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3D2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40F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3957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C478AD" w:rsidRPr="0091732C" w14:paraId="63F4144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AFF2B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6FE76E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232B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A47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3D7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5991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B0F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DA2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3E81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C478AD" w:rsidRPr="0091732C" w14:paraId="06EB47F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BA104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E0F47A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3C1B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603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2FF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864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983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7BF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536F8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C478AD" w:rsidRPr="0091732C" w14:paraId="708055E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35B7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6DF264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CCE1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354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BCE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F9DB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ECD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FA6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813F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C478AD" w:rsidRPr="0091732C" w14:paraId="43ECFFF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6C50F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46AE9A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9352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E5C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3A4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CA41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786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0B3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D02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C478AD" w:rsidRPr="0091732C" w14:paraId="0B05E89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2453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A8804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4F1B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594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012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BA04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388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B03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ABB9D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C478AD" w:rsidRPr="0091732C" w14:paraId="6399663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B7CCA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232210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2A73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AFEE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2EC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543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95F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352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DB06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C478AD" w:rsidRPr="0091732C" w14:paraId="43687A8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F21F4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A6801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8DE7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542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CB0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8AD2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C8C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00A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BDA4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8 327,1</w:t>
            </w:r>
          </w:p>
        </w:tc>
      </w:tr>
      <w:tr w:rsidR="00C478AD" w:rsidRPr="0091732C" w14:paraId="5D3E76A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318B6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BC9EC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249F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760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7EF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CB73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13F9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9231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7F99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C478AD" w:rsidRPr="0091732C" w14:paraId="48368C7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5A7D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80C3A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DF6A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D53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28B1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4DE4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4BC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C6E7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064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C478AD" w:rsidRPr="0091732C" w14:paraId="0356F79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B8137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CE97D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A3D9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EF3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90D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4136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004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709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ADA3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5 569,5</w:t>
            </w:r>
          </w:p>
        </w:tc>
      </w:tr>
      <w:tr w:rsidR="00C478AD" w:rsidRPr="0091732C" w14:paraId="3A1CECC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63FDF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13D95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85667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90C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404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BA27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D64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582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4E62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 867,9</w:t>
            </w:r>
          </w:p>
        </w:tc>
      </w:tr>
      <w:tr w:rsidR="00C478AD" w:rsidRPr="0091732C" w14:paraId="334579C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B43D8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A81B9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380D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5A7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6C7C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1B9B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EC9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36C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E925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696,1</w:t>
            </w:r>
          </w:p>
        </w:tc>
      </w:tr>
      <w:tr w:rsidR="00C478AD" w:rsidRPr="0091732C" w14:paraId="7F07B41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5CEBF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6D4DFB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97FE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C66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74F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9725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14E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8EFD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8D97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C478AD" w:rsidRPr="0091732C" w14:paraId="3A39324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9539D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8D8B24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3BA7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D41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5B6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31E6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1B8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DEB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36BE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C478AD" w:rsidRPr="0091732C" w14:paraId="064E578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4B1F8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04F49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2896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456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B66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D248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BFE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3B0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5D1D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C478AD" w:rsidRPr="0091732C" w14:paraId="3D22847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7FFB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6F2994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F5B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304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3E7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2B3E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7A2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C084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AAD10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478AD" w:rsidRPr="0091732C" w14:paraId="724F958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3F96A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00" w:type="dxa"/>
            <w:shd w:val="clear" w:color="auto" w:fill="auto"/>
            <w:hideMark/>
          </w:tcPr>
          <w:p w14:paraId="52844A7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293B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244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032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53F9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2EB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A89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B322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4 059,6</w:t>
            </w:r>
          </w:p>
        </w:tc>
      </w:tr>
      <w:tr w:rsidR="00C478AD" w:rsidRPr="0091732C" w14:paraId="4BD048E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28DF3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5084C9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6E66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22D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642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779F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962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AF0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9E73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54 059,6</w:t>
            </w:r>
          </w:p>
        </w:tc>
      </w:tr>
      <w:tr w:rsidR="00C478AD" w:rsidRPr="0091732C" w14:paraId="1C20714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8A32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0BEE9E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211C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057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6069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170E6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0F0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BBD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5B85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5 074,7</w:t>
            </w:r>
          </w:p>
        </w:tc>
      </w:tr>
      <w:tr w:rsidR="00C478AD" w:rsidRPr="0091732C" w14:paraId="524E905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A5B96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7C7A39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DC21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7CA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5CC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2B92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482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B99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EB48A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478AD" w:rsidRPr="0091732C" w14:paraId="25734CC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03846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FB9C3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A3DA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D73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7EE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60C8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9459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EA7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867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478AD" w:rsidRPr="0091732C" w14:paraId="4A63BA6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556C3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2693B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FCA8D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735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F605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EEAD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E7E0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52B2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47C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478AD" w:rsidRPr="0091732C" w14:paraId="5AACEE1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F3BBB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776413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AFAE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D73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62EE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710D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48F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5CB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1333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478AD" w:rsidRPr="0091732C" w14:paraId="7C9F284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3650E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9CA8D6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9E857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263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2F1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AB4A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FB5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635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09D78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C478AD" w:rsidRPr="0091732C" w14:paraId="1D0FB5B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D8B6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4CD32F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282B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8A5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E30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24EA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3FB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D5F3B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F354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5 061,7</w:t>
            </w:r>
          </w:p>
        </w:tc>
      </w:tr>
      <w:tr w:rsidR="00C478AD" w:rsidRPr="0091732C" w14:paraId="3FCE5E9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BB157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33920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692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A59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EEB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8AD3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2B8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6ED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1C3FF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5 061,7</w:t>
            </w:r>
          </w:p>
        </w:tc>
      </w:tr>
      <w:tr w:rsidR="00C478AD" w:rsidRPr="0091732C" w14:paraId="6D8B3F0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0E9BF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81606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5BAF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FED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B45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D8F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1EE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8523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ACB4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5 061,7</w:t>
            </w:r>
          </w:p>
        </w:tc>
      </w:tr>
      <w:tr w:rsidR="00C478AD" w:rsidRPr="0091732C" w14:paraId="5E8604C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FD08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32B540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42B6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AD9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DF1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D5E9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B073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0F2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6D9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 581,2</w:t>
            </w:r>
          </w:p>
        </w:tc>
      </w:tr>
      <w:tr w:rsidR="00C478AD" w:rsidRPr="0091732C" w14:paraId="784AC53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71B2A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2DFE6F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AC8F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2B4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11A5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CD6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6E9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E417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32935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 581,2</w:t>
            </w:r>
          </w:p>
        </w:tc>
      </w:tr>
      <w:tr w:rsidR="00C478AD" w:rsidRPr="0091732C" w14:paraId="1A3EDCA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7CEF0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EEAB8C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BFB7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825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AE8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C55A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775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2C1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E939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C478AD" w:rsidRPr="0091732C" w14:paraId="40A40CB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A4A5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F7971D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11A4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E15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B20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924E7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80F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DB7C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52C0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 493,2</w:t>
            </w:r>
          </w:p>
        </w:tc>
      </w:tr>
      <w:tr w:rsidR="00C478AD" w:rsidRPr="0091732C" w14:paraId="12DFBC6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87A39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E9AAD2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«Физическая культура и спорт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F22D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B05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046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3A79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123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8AF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CD95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C478AD" w:rsidRPr="0091732C" w14:paraId="0858BCC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4AAC7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C6C87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054D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74FE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0D8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AF94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C1B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F311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FC55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C478AD" w:rsidRPr="0091732C" w14:paraId="528BBAE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5001D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62F76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BB39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793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9C2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4766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C87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E47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AA91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C478AD" w:rsidRPr="0091732C" w14:paraId="7F1400A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8DEA3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5EFF9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804C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917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525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B56D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99B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28E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B926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C478AD" w:rsidRPr="0091732C" w14:paraId="5210B09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6B40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85CE2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4373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E8F6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086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7F61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5AC9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49D1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F416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C478AD" w:rsidRPr="0091732C" w14:paraId="29BA9DD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52E386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7EF69A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B489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A33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E5A5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4CF8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8FCF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3E4AC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C892F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6 073,8</w:t>
            </w:r>
          </w:p>
        </w:tc>
      </w:tr>
      <w:tr w:rsidR="00C478AD" w:rsidRPr="0091732C" w14:paraId="6659E26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461CF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D22F9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78C6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815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A19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B549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FCF1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7954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5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9DC3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7 937,2</w:t>
            </w:r>
          </w:p>
        </w:tc>
      </w:tr>
      <w:tr w:rsidR="00C478AD" w:rsidRPr="0091732C" w14:paraId="59DD50F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4F27D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4B8333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9132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74B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8C1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D610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C1F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8E7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5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2F55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7 937,2</w:t>
            </w:r>
          </w:p>
        </w:tc>
      </w:tr>
      <w:tr w:rsidR="00C478AD" w:rsidRPr="0091732C" w14:paraId="0B21A5A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79189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2B1E79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0DB0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2B48B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092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560C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FED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9A06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1C8B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C478AD" w:rsidRPr="0091732C" w14:paraId="7A22B65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DC58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42D8B6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49EF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55AA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3C6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E1FD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A039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C89D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5056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C478AD" w:rsidRPr="0091732C" w14:paraId="295C8D9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BAA41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336CB7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2899C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F4E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F69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96182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9E18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D89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427A5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C478AD" w:rsidRPr="0091732C" w14:paraId="39E6620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AF901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036FCA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882F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678E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958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33D8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5DB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1E05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5932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C478AD" w:rsidRPr="0091732C" w14:paraId="4CC56DA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4C830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04BC2D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осмотров по углубленной программе медицинского обследования лиц, занимающихся физической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7E92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2C9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7AA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13F8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B47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FB5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 35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95E02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42,3</w:t>
            </w:r>
          </w:p>
        </w:tc>
      </w:tr>
      <w:tr w:rsidR="00C478AD" w:rsidRPr="0091732C" w14:paraId="16C5633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0C2A6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C2CA7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DE216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455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E6A2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ABED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5E2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CBF44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2 35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66F4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142,3</w:t>
            </w:r>
          </w:p>
        </w:tc>
      </w:tr>
      <w:tr w:rsidR="00C478AD" w:rsidRPr="0091732C" w14:paraId="7052586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7B408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C67E3F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A27C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917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6D7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1E63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EB1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D99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900D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C478AD" w:rsidRPr="0091732C" w14:paraId="5053F5F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168B1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5E1B34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A6F1F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EA9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DCE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3645F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65FD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73F3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816D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C478AD" w:rsidRPr="0091732C" w14:paraId="34B74E2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0FCC5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91FD82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B394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4832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953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AB7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DFE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B59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6A8D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</w:tr>
      <w:tr w:rsidR="00C478AD" w:rsidRPr="0091732C" w14:paraId="44EDA2D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3E986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7692D3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F763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D8A3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D384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14C7C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0B1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EA1D0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8D6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803,2</w:t>
            </w:r>
          </w:p>
        </w:tc>
      </w:tr>
      <w:tr w:rsidR="00C478AD" w:rsidRPr="0091732C" w14:paraId="0D81A18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8CDCC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FFCEB6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Дополнительная помощь местным бюджетам для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A9E9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19E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55C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E350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513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0C3C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9404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478AD" w:rsidRPr="0091732C" w14:paraId="3FA3DD3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1F5FA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A4B9A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72C91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8F1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461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9712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25F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3C99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CC67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478AD" w:rsidRPr="0091732C" w14:paraId="56254F5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69BA6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F20E93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9EEC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75D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559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7B583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405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BAE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56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AF2B8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2A8D869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61245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9BB8A0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BDE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5F6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D22A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983A5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1E5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99D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-56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B284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78AD" w:rsidRPr="0091732C" w14:paraId="5E55865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70D9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65EE4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Приобретение спортивно-технологического оборудования, инвентаря и экипировки для муниципальных учреждений дополнительного образования отрасли </w:t>
            </w:r>
            <w:r w:rsidR="0078495F">
              <w:rPr>
                <w:rFonts w:ascii="Times New Roman" w:hAnsi="Times New Roman"/>
                <w:sz w:val="24"/>
                <w:szCs w:val="24"/>
              </w:rPr>
              <w:t>«</w:t>
            </w:r>
            <w:r w:rsidRPr="0091732C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  <w:r w:rsidR="0078495F">
              <w:rPr>
                <w:rFonts w:ascii="Times New Roman" w:hAnsi="Times New Roman"/>
                <w:sz w:val="24"/>
                <w:szCs w:val="24"/>
              </w:rPr>
              <w:t>»</w:t>
            </w:r>
            <w:r w:rsidRPr="0091732C">
              <w:rPr>
                <w:rFonts w:ascii="Times New Roman" w:hAnsi="Times New Roman"/>
                <w:sz w:val="24"/>
                <w:szCs w:val="24"/>
              </w:rPr>
              <w:t>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722F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6D1F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1F5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2B8B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309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FF3D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F746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C478AD" w:rsidRPr="0091732C" w14:paraId="276F463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104B3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621737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850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EC9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4768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53389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FB2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7466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35AE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C478AD" w:rsidRPr="0091732C" w14:paraId="6FA2137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E535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30E65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02C2A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12E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3255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D53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093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0DCA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1F73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C478AD" w:rsidRPr="0091732C" w14:paraId="07D793D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D18B2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CD3552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7726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9E6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28DB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23CA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3FC5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52C4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CFF4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C478AD" w:rsidRPr="0091732C" w14:paraId="624900A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4FF7C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AE232A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BD75D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EEF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61F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D16D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014B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8A0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A47C8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C478AD" w:rsidRPr="0091732C" w14:paraId="09D2C6F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AA214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ACBF6F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CD33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FA8A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6F12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5E4C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B0A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8E2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0EDA2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C478AD" w:rsidRPr="0091732C" w14:paraId="0F81391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285E5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B8945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07C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0E2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FBC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C4F1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1CF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075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119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C478AD" w:rsidRPr="0091732C" w14:paraId="78CEB4E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78B0C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0219DD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B08D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F3C8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1F1F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8C724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947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049E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37A55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911,1</w:t>
            </w:r>
          </w:p>
        </w:tc>
      </w:tr>
      <w:tr w:rsidR="00C478AD" w:rsidRPr="0091732C" w14:paraId="0CFDD88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FEC18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453607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A96C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DD94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6A3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5D3D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B6A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C3B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6C9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C478AD" w:rsidRPr="0091732C" w14:paraId="581D18C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69358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C3808A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B11C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3CFE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BC90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7BF1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BF5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F3B3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32A6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50,3</w:t>
            </w:r>
          </w:p>
        </w:tc>
      </w:tr>
      <w:tr w:rsidR="00C478AD" w:rsidRPr="0091732C" w14:paraId="2CBF1E3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4D939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23F24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17EC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895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AF0E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881BA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940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5EFE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5C37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C478AD" w:rsidRPr="0091732C" w14:paraId="10DAB46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F6C04E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73C3D2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02488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50A3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653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3296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FF2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CE0FB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3CFD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C478AD" w:rsidRPr="0091732C" w14:paraId="5A5F6AE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4870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305FE2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F3973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C5D7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B55B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3DD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BA5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C5BB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7818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C478AD" w:rsidRPr="0091732C" w14:paraId="074A4CA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95AAE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00" w:type="dxa"/>
            <w:shd w:val="clear" w:color="auto" w:fill="auto"/>
            <w:hideMark/>
          </w:tcPr>
          <w:p w14:paraId="1DC9A76D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28B5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04B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6106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DF7C7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5797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021E4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5065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 413,7</w:t>
            </w:r>
          </w:p>
        </w:tc>
      </w:tr>
      <w:tr w:rsidR="00C478AD" w:rsidRPr="0091732C" w14:paraId="29F29CB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6C7AAA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4AAA23B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1E56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8E9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2E6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A034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7DCD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E0BD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C894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6 413,7</w:t>
            </w:r>
          </w:p>
        </w:tc>
      </w:tr>
      <w:tr w:rsidR="00C478AD" w:rsidRPr="0091732C" w14:paraId="22FE548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7416F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A2D7D2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3E3E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8CD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0133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8D36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F29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29A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F878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C478AD" w:rsidRPr="0091732C" w14:paraId="485D49D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FD91C4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CDD40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4D24B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604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1212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1A21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547A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A4A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9F53C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C478AD" w:rsidRPr="0091732C" w14:paraId="3D43368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E77DF3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4D7A4D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шений, усиление борьбы с преступностью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DCF7C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B1F7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296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B32B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C821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6BF2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51555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C478AD" w:rsidRPr="0091732C" w14:paraId="70250A5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8FD00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2C877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55C1C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828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589B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C232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51C6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BF5B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143AE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C478AD" w:rsidRPr="0091732C" w14:paraId="78803B7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0A4B3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F4BCB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F8D81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64D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7117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75D3F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1FE2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90F4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0CC22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C478AD" w:rsidRPr="0091732C" w14:paraId="61E3B04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76F98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14FCF6A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D4FCC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1840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1F8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9758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7BCD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35D6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A2996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C478AD" w:rsidRPr="0091732C" w14:paraId="199743F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ED6B2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33AFB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E8304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1143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18E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94C0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6A8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A2A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2BD50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37A4ECC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17CC00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AF9F158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AC92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E7C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134A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FD0A1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8C2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0B0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2229A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06FFC24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1C1A22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A2358A7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0CD1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9B1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F395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6742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D72C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909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D47E5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43379B7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CBC14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FC2AB31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2E4DF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0F9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00DB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8B67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4AB1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24449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8D17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2BFD003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530B27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DFAD7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0F517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590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8871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E414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6034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7AA4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0B710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478AD" w:rsidRPr="0091732C" w14:paraId="5341E0F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FE7841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4581E8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</w:t>
            </w: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97A4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CF7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5FB1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EF76E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06C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C97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9B0CA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C478AD" w:rsidRPr="0091732C" w14:paraId="674E6A6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609D08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74F6F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32A7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5A1C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C1CF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D123F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DF0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D7D86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9647D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C478AD" w:rsidRPr="0091732C" w14:paraId="35F006E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53F2DD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98EA2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5B497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DFA4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82B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59CF4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2C3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C76D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CFE0C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C478AD" w:rsidRPr="0091732C" w14:paraId="6ABDFA1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46352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729D9F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159EE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EAC7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BE85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FD1C8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C7FD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0832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B3CC9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C478AD" w:rsidRPr="0091732C" w14:paraId="6EC5B4E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2FB719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28FE7C9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BC029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BCB9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D77C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6902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FC6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29F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D6C80E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C478AD" w:rsidRPr="0091732C" w14:paraId="4824F0E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BABB0B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A671D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69D4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01C8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31DE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AE8C2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42D6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8DC1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3E53E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C478AD" w:rsidRPr="0091732C" w14:paraId="407F491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3B762F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031CAD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400E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B31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40FA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39C2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4FF3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EE8DC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1239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C478AD" w:rsidRPr="0091732C" w14:paraId="4C95339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2322FC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502098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34036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3DA0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FA37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B0030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0C66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7894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DA1CF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C478AD" w:rsidRPr="0091732C" w14:paraId="3EB70D9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E86925" w14:textId="77777777" w:rsidR="0091732C" w:rsidRPr="0091732C" w:rsidRDefault="0091732C" w:rsidP="00917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1662A4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D3223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5775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F53B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A6B0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9524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D51F3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B632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C478AD" w:rsidRPr="0091732C" w14:paraId="1C956BE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91CFA0" w14:textId="77777777" w:rsidR="0091732C" w:rsidRPr="0091732C" w:rsidRDefault="0091732C" w:rsidP="00917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3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7D6D835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31541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444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2D7E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01691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9B60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A05F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0478A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C478AD" w:rsidRPr="0091732C" w14:paraId="07D1987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59FAA0" w14:textId="77777777" w:rsidR="0091732C" w:rsidRPr="0091732C" w:rsidRDefault="0091732C" w:rsidP="00917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3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5F0A750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4F841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AA8D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C152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4432D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01D0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6801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ACD76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598,8</w:t>
            </w:r>
          </w:p>
        </w:tc>
      </w:tr>
      <w:tr w:rsidR="00C478AD" w:rsidRPr="0091732C" w14:paraId="5855385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D1D5BC" w14:textId="77777777" w:rsidR="0091732C" w:rsidRPr="0091732C" w:rsidRDefault="0091732C" w:rsidP="00917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3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0146F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0D52D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0EB43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E304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4FC4F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47D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C84D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A0D69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413,2</w:t>
            </w:r>
          </w:p>
        </w:tc>
      </w:tr>
      <w:tr w:rsidR="00C478AD" w:rsidRPr="0091732C" w14:paraId="4C53AB9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5E7722" w14:textId="77777777" w:rsidR="0091732C" w:rsidRPr="0091732C" w:rsidRDefault="0091732C" w:rsidP="00917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3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B0D28E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E7A9D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BA19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28A0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150DA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9FE0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3046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DCFFF2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2 413,2</w:t>
            </w:r>
          </w:p>
        </w:tc>
      </w:tr>
      <w:tr w:rsidR="00C478AD" w:rsidRPr="0091732C" w14:paraId="65FC814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EBE241" w14:textId="77777777" w:rsidR="0091732C" w:rsidRPr="0091732C" w:rsidRDefault="0091732C" w:rsidP="00917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3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453BC3E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696E3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51535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B701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06FF8A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60FED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DB2D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61CCD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C478AD" w:rsidRPr="0091732C" w14:paraId="4145446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F7DEDA" w14:textId="77777777" w:rsidR="0091732C" w:rsidRPr="0091732C" w:rsidRDefault="0091732C" w:rsidP="009173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3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2D202C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37FCB1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601C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FAD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0B138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982E7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1FB5B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8B8A4B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C478AD" w:rsidRPr="0091732C" w14:paraId="159116C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5DDF23" w14:textId="77777777" w:rsidR="0091732C" w:rsidRPr="0091732C" w:rsidRDefault="0091732C" w:rsidP="0091732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91732C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4612A3" w14:textId="77777777" w:rsidR="0091732C" w:rsidRPr="0091732C" w:rsidRDefault="0091732C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45D7A6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ECC60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36D3F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A2D2B8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AA599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2FC6BC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E7E034" w14:textId="77777777" w:rsidR="0091732C" w:rsidRPr="0091732C" w:rsidRDefault="0091732C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32C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</w:tbl>
    <w:p w14:paraId="7A240C6F" w14:textId="11938EED" w:rsidR="00970B9B" w:rsidRDefault="00970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DEC674" w14:textId="77777777" w:rsidR="001A17A6" w:rsidRDefault="001A17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70B9B" w14:paraId="0B027A5D" w14:textId="77777777" w:rsidTr="007745F7">
        <w:tc>
          <w:tcPr>
            <w:tcW w:w="3936" w:type="dxa"/>
          </w:tcPr>
          <w:p w14:paraId="52ACEC45" w14:textId="1BFE9B2B" w:rsidR="00970B9B" w:rsidRDefault="00970B9B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528" w:type="dxa"/>
          </w:tcPr>
          <w:p w14:paraId="4EF0E809" w14:textId="77777777" w:rsidR="00970B9B" w:rsidRDefault="00970B9B" w:rsidP="00774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1</w:t>
            </w:r>
          </w:p>
        </w:tc>
      </w:tr>
      <w:tr w:rsidR="00970B9B" w14:paraId="6C1D8ABC" w14:textId="77777777" w:rsidTr="007745F7">
        <w:tc>
          <w:tcPr>
            <w:tcW w:w="3936" w:type="dxa"/>
          </w:tcPr>
          <w:p w14:paraId="791CF422" w14:textId="77777777" w:rsidR="00970B9B" w:rsidRDefault="00970B9B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6CEBEF3" w14:textId="77777777" w:rsidR="00970B9B" w:rsidRDefault="00970B9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4806132" w14:textId="77777777" w:rsidR="00970B9B" w:rsidRPr="009A00E1" w:rsidRDefault="00970B9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970B9B" w14:paraId="2728E0B7" w14:textId="77777777" w:rsidTr="007745F7">
        <w:tc>
          <w:tcPr>
            <w:tcW w:w="3936" w:type="dxa"/>
          </w:tcPr>
          <w:p w14:paraId="44604AC1" w14:textId="77777777" w:rsidR="00970B9B" w:rsidRDefault="00970B9B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D209CB7" w14:textId="77777777" w:rsidR="00970B9B" w:rsidRPr="009A00E1" w:rsidRDefault="00970B9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970B9B" w14:paraId="21D2678E" w14:textId="77777777" w:rsidTr="007745F7">
        <w:tc>
          <w:tcPr>
            <w:tcW w:w="3936" w:type="dxa"/>
          </w:tcPr>
          <w:p w14:paraId="664183DA" w14:textId="77777777" w:rsidR="00970B9B" w:rsidRDefault="00970B9B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A6C24F3" w14:textId="77777777" w:rsidR="00970B9B" w:rsidRPr="009A00E1" w:rsidRDefault="00970B9B" w:rsidP="007745F7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970B9B" w14:paraId="728957D8" w14:textId="77777777" w:rsidTr="007745F7">
        <w:tc>
          <w:tcPr>
            <w:tcW w:w="3936" w:type="dxa"/>
          </w:tcPr>
          <w:p w14:paraId="1FDB6E02" w14:textId="77777777" w:rsidR="00970B9B" w:rsidRDefault="00970B9B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4017F7C7" w14:textId="77777777" w:rsidR="00970B9B" w:rsidRDefault="00970B9B" w:rsidP="007745F7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</w:tc>
      </w:tr>
      <w:tr w:rsidR="00970B9B" w14:paraId="63AAA5A4" w14:textId="77777777" w:rsidTr="007745F7">
        <w:tc>
          <w:tcPr>
            <w:tcW w:w="3936" w:type="dxa"/>
          </w:tcPr>
          <w:p w14:paraId="19FBEF69" w14:textId="77777777" w:rsidR="00970B9B" w:rsidRDefault="00970B9B" w:rsidP="00774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11C3F05" w14:textId="77777777" w:rsidR="00970B9B" w:rsidRDefault="00970B9B" w:rsidP="007745F7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</w:tr>
    </w:tbl>
    <w:p w14:paraId="24A1641D" w14:textId="77777777" w:rsidR="00970B9B" w:rsidRDefault="00970B9B" w:rsidP="00970B9B"/>
    <w:p w14:paraId="5E8A76B6" w14:textId="77777777" w:rsidR="00970B9B" w:rsidRPr="00940172" w:rsidRDefault="00970B9B" w:rsidP="00970B9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940172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</w:t>
      </w:r>
    </w:p>
    <w:p w14:paraId="00F91D95" w14:textId="77777777" w:rsidR="00970B9B" w:rsidRPr="00940172" w:rsidRDefault="00970B9B" w:rsidP="00970B9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940172">
        <w:rPr>
          <w:rFonts w:ascii="Times New Roman" w:hAnsi="Times New Roman"/>
          <w:sz w:val="28"/>
          <w:szCs w:val="28"/>
          <w:lang w:val="ru-RU"/>
        </w:rPr>
        <w:t>на 2025 и 2026 годы</w:t>
      </w:r>
    </w:p>
    <w:p w14:paraId="6FF07B19" w14:textId="77777777" w:rsidR="00970B9B" w:rsidRDefault="00970B9B" w:rsidP="00970B9B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94017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76"/>
        <w:gridCol w:w="709"/>
        <w:gridCol w:w="425"/>
        <w:gridCol w:w="426"/>
        <w:gridCol w:w="1559"/>
        <w:gridCol w:w="567"/>
        <w:gridCol w:w="1417"/>
        <w:gridCol w:w="1276"/>
      </w:tblGrid>
      <w:tr w:rsidR="00936F31" w:rsidRPr="00936F31" w14:paraId="6157C23C" w14:textId="77777777" w:rsidTr="001A17A6">
        <w:trPr>
          <w:trHeight w:val="363"/>
        </w:trPr>
        <w:tc>
          <w:tcPr>
            <w:tcW w:w="540" w:type="dxa"/>
            <w:shd w:val="clear" w:color="auto" w:fill="auto"/>
            <w:vAlign w:val="bottom"/>
            <w:hideMark/>
          </w:tcPr>
          <w:p w14:paraId="77AF61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76" w:type="dxa"/>
            <w:shd w:val="clear" w:color="auto" w:fill="auto"/>
            <w:vAlign w:val="bottom"/>
            <w:hideMark/>
          </w:tcPr>
          <w:p w14:paraId="1E2CDA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C9C8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D1C44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0739F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C161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C45C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0C78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22F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</w:tbl>
    <w:p w14:paraId="7EC3542E" w14:textId="77777777" w:rsidR="00970B9B" w:rsidRDefault="00970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00"/>
        <w:gridCol w:w="709"/>
        <w:gridCol w:w="425"/>
        <w:gridCol w:w="426"/>
        <w:gridCol w:w="1559"/>
        <w:gridCol w:w="567"/>
        <w:gridCol w:w="1417"/>
        <w:gridCol w:w="1276"/>
      </w:tblGrid>
      <w:tr w:rsidR="00936F31" w:rsidRPr="00936F31" w14:paraId="73D751E6" w14:textId="77777777" w:rsidTr="001A17A6">
        <w:trPr>
          <w:trHeight w:val="320"/>
          <w:tblHeader/>
        </w:trPr>
        <w:tc>
          <w:tcPr>
            <w:tcW w:w="516" w:type="dxa"/>
            <w:shd w:val="clear" w:color="auto" w:fill="auto"/>
            <w:vAlign w:val="bottom"/>
            <w:hideMark/>
          </w:tcPr>
          <w:p w14:paraId="2681677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auto"/>
            <w:vAlign w:val="bottom"/>
            <w:hideMark/>
          </w:tcPr>
          <w:p w14:paraId="4D6C0D23" w14:textId="77777777" w:rsidR="00936F31" w:rsidRPr="00936F31" w:rsidRDefault="00936F31" w:rsidP="001A17A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40D2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2DF24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5811F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AAF6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BC24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C429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6821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6F31" w:rsidRPr="00936F31" w14:paraId="5296777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6DD5B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ABF24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14:paraId="057AFEE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5A921E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32A5A6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7EA5B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4B7A5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668A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77 7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C3E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93 295,3</w:t>
            </w:r>
          </w:p>
        </w:tc>
      </w:tr>
      <w:tr w:rsidR="00936F31" w:rsidRPr="00936F31" w14:paraId="749C74C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70FB1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  <w:shd w:val="clear" w:color="auto" w:fill="auto"/>
            <w:hideMark/>
          </w:tcPr>
          <w:p w14:paraId="165EC2A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5D89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B7AA7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B6D33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5FBB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EAE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AD5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D724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36F31" w:rsidRPr="00936F31" w14:paraId="35A2BD0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39160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60F615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16FD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0A299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EA93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847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DEC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6A6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9261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36F31" w:rsidRPr="00936F31" w14:paraId="16DB1E6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3A154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24E071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7241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5EE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F880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6268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200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6C6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AE25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36F31" w:rsidRPr="00936F31" w14:paraId="27D935E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2AE85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C1FC93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770F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9F8C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E66B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3B8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743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9DB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B55D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36F31" w:rsidRPr="00936F31" w14:paraId="18E910A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F5EC0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F6BE3B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0AC4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1DB2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45A3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9D3C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B1C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E3A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1FA4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36F31" w:rsidRPr="00936F31" w14:paraId="7D71AB7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30E87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F537C4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D419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DA45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AD27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D010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498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273B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226B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75,5</w:t>
            </w:r>
          </w:p>
        </w:tc>
      </w:tr>
      <w:tr w:rsidR="00936F31" w:rsidRPr="00936F31" w14:paraId="13D093D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CCA51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1E73E0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443D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F874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9374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EF4F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73F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EB3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9D2CE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65,0</w:t>
            </w:r>
          </w:p>
        </w:tc>
      </w:tr>
      <w:tr w:rsidR="00936F31" w:rsidRPr="00936F31" w14:paraId="4E0CBA0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C3F3C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F6CB36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2B25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3DF0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2D73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B738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7A5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172E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F1E5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936F31" w:rsidRPr="00936F31" w14:paraId="51BD732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49C82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  <w:shd w:val="clear" w:color="auto" w:fill="auto"/>
            <w:hideMark/>
          </w:tcPr>
          <w:p w14:paraId="7E916F8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70F1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3E8CD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524BC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5D8A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56E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55D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48 25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28AE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8 969,1</w:t>
            </w:r>
          </w:p>
        </w:tc>
      </w:tr>
      <w:tr w:rsidR="00936F31" w:rsidRPr="00936F31" w14:paraId="6AE7C61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F7526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A21B60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5003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AFB0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030E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442B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EA1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885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9 0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F855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3 359,0</w:t>
            </w:r>
          </w:p>
        </w:tc>
      </w:tr>
      <w:tr w:rsidR="00936F31" w:rsidRPr="00936F31" w14:paraId="685D4D1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A7ED4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466CD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C99E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D99D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6BEB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3B07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A8B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0A87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0B9B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36F31" w:rsidRPr="00936F31" w14:paraId="56F21FE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64607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D6D7D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23BF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7F34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03D0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69E9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172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726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91E4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36F31" w:rsidRPr="00936F31" w14:paraId="7A0F35A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BE6DE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18A3AD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0005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DB01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CFAC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192C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0C6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6452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B2EB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36F31" w:rsidRPr="00936F31" w14:paraId="19E2C24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89521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1FAFF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ADC4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56AB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089A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21DC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C85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310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0243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36F31" w:rsidRPr="00936F31" w14:paraId="5DAE37B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43474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F1143F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68E2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C424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B745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EBF4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4EB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A66B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D321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463,1</w:t>
            </w:r>
          </w:p>
        </w:tc>
      </w:tr>
      <w:tr w:rsidR="00936F31" w:rsidRPr="00936F31" w14:paraId="164E268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9D11B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BCB0C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D7B2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DEB5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F7A7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E9C8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E4E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99D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 8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3304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6 110,2</w:t>
            </w:r>
          </w:p>
        </w:tc>
      </w:tr>
      <w:tr w:rsidR="00936F31" w:rsidRPr="00936F31" w14:paraId="451A054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28717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D94CD9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9F4B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2DE7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04C2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A847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A66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9DA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 22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5B1A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035,0</w:t>
            </w:r>
          </w:p>
        </w:tc>
      </w:tr>
      <w:tr w:rsidR="00936F31" w:rsidRPr="00936F31" w14:paraId="0EC74F1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487C3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D2D9A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F567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809B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D671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D94F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EA0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CB0C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 22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B996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035,0</w:t>
            </w:r>
          </w:p>
        </w:tc>
      </w:tr>
      <w:tr w:rsidR="00936F31" w:rsidRPr="00936F31" w14:paraId="2ADECD7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32778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E20632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8821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7B6D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19DF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91AA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50C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15D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 22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FCF2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035,0</w:t>
            </w:r>
          </w:p>
        </w:tc>
      </w:tr>
      <w:tr w:rsidR="00936F31" w:rsidRPr="00936F31" w14:paraId="0A273FC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7E1C6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14C67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0F2A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DCB9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B8B1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858B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849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FC3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2D62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314,6</w:t>
            </w:r>
          </w:p>
        </w:tc>
      </w:tr>
      <w:tr w:rsidR="00936F31" w:rsidRPr="00936F31" w14:paraId="14ED3C7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C6994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3F1EB9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E6DF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24E2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176A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54B7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DF7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999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7EA7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146,2</w:t>
            </w:r>
          </w:p>
        </w:tc>
      </w:tr>
      <w:tr w:rsidR="00936F31" w:rsidRPr="00936F31" w14:paraId="50BA5CA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35359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0568B1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2307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E126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9C91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7C26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1B5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0EB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76FC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8,4</w:t>
            </w:r>
          </w:p>
        </w:tc>
      </w:tr>
      <w:tr w:rsidR="00936F31" w:rsidRPr="00936F31" w14:paraId="0979452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82745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FB56A5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BCA1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842A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6577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B13F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A82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65E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3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C37C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79,9</w:t>
            </w:r>
          </w:p>
        </w:tc>
      </w:tr>
      <w:tr w:rsidR="00936F31" w:rsidRPr="00936F31" w14:paraId="1BA351B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5E965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BAC27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C39C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5BE1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F1E9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9431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057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AF4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24EC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95,7</w:t>
            </w:r>
          </w:p>
        </w:tc>
      </w:tr>
      <w:tr w:rsidR="00936F31" w:rsidRPr="00936F31" w14:paraId="30D870D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82A3B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5D03D5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CED9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67A2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BFB5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B1D3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70B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2B1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9205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936F31" w:rsidRPr="00936F31" w14:paraId="2D32307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6D5C3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076A23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39C6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7BA1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018C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10E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31B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1D6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94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DB6E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 386,1</w:t>
            </w:r>
          </w:p>
        </w:tc>
      </w:tr>
      <w:tr w:rsidR="00936F31" w:rsidRPr="00936F31" w14:paraId="29956AE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7995C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874B42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2F74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93B3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4F82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1C4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E24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39C5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413B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628,3</w:t>
            </w:r>
          </w:p>
        </w:tc>
      </w:tr>
      <w:tr w:rsidR="00936F31" w:rsidRPr="00936F31" w14:paraId="04C8A3B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3411D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C9D35B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230B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7CC25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37FD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0655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FA1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D324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6F16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7,8</w:t>
            </w:r>
          </w:p>
        </w:tc>
      </w:tr>
      <w:tr w:rsidR="00936F31" w:rsidRPr="00936F31" w14:paraId="519CC54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3E30E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E7AE7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1CF8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69B43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342C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8DA8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C17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DE3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9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C96E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354,4</w:t>
            </w:r>
          </w:p>
        </w:tc>
      </w:tr>
      <w:tr w:rsidR="00936F31" w:rsidRPr="00936F31" w14:paraId="0BD6BCD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48EB3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6738BB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C2FD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8EE4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EE81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E7DA3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C0D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7BDE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7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0312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17,6</w:t>
            </w:r>
          </w:p>
        </w:tc>
      </w:tr>
      <w:tr w:rsidR="00936F31" w:rsidRPr="00936F31" w14:paraId="1B485E5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17E72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0B11C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B657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4EC4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D8C3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E02F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42F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65E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92A1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</w:tr>
      <w:tr w:rsidR="00936F31" w:rsidRPr="00936F31" w14:paraId="0E65993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57235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F3993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4ADB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C65C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C94C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8BCD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57A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7BA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A38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936F31" w:rsidRPr="00936F31" w14:paraId="6C4E94F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B41E4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F9C22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9A86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1BFE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0698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269B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8C6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536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1331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936F31" w:rsidRPr="00936F31" w14:paraId="6507544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B4E91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5F2E3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7BB3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A48A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5406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8F24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6B6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633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03B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936F31" w:rsidRPr="00936F31" w14:paraId="6019E5B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39F51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B7BB15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4F55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9CB6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19E7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D566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527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19F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6476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936F31" w:rsidRPr="00936F31" w14:paraId="0034B6D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8DB31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31C092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9876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0B1D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6A63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6E27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F7A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70F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B678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936F31" w:rsidRPr="00936F31" w14:paraId="460D9BD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5655C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24A12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4868A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E355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5644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7DEF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C45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9E1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09FB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53,4</w:t>
            </w:r>
          </w:p>
        </w:tc>
      </w:tr>
      <w:tr w:rsidR="00936F31" w:rsidRPr="00936F31" w14:paraId="0DFCAD9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20AC6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782935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5BDC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31AC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B3FE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49B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AFB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C04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C1DB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53,4</w:t>
            </w:r>
          </w:p>
        </w:tc>
      </w:tr>
      <w:tr w:rsidR="00936F31" w:rsidRPr="00936F31" w14:paraId="588688D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9BE14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41E4AD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90E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2188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7C9C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8F12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BA8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963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034B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53,4</w:t>
            </w:r>
          </w:p>
        </w:tc>
      </w:tr>
      <w:tr w:rsidR="00936F31" w:rsidRPr="00936F31" w14:paraId="10AA0EF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3C83D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89A798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348F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7008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F627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637B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8F5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0BD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86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ACCF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53,4</w:t>
            </w:r>
          </w:p>
        </w:tc>
      </w:tr>
      <w:tr w:rsidR="00936F31" w:rsidRPr="00936F31" w14:paraId="70D29E9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0C6E3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2EC5FE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284F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7064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CD6A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6B75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F5E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BDB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69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8A32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91,4</w:t>
            </w:r>
          </w:p>
        </w:tc>
      </w:tr>
      <w:tr w:rsidR="00936F31" w:rsidRPr="00936F31" w14:paraId="33516DC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1C38F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4C32C3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84C9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4516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7FB2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014B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F25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4BF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4399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936F31" w:rsidRPr="00936F31" w14:paraId="111BD7C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EDC19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28843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64FA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FC86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AFCD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6609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729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150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28ED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3 360,2</w:t>
            </w:r>
          </w:p>
        </w:tc>
      </w:tr>
      <w:tr w:rsidR="00936F31" w:rsidRPr="00936F31" w14:paraId="4BA9899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32D4D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D1D637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7D17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EC48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B803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FC7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4F5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B542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8B9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3 360,2</w:t>
            </w:r>
          </w:p>
        </w:tc>
      </w:tr>
      <w:tr w:rsidR="00936F31" w:rsidRPr="00936F31" w14:paraId="3708D3E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10AF7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29206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CC1E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BAF8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E01F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795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3C7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926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E4D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3 360,2</w:t>
            </w:r>
          </w:p>
        </w:tc>
      </w:tr>
      <w:tr w:rsidR="00936F31" w:rsidRPr="00936F31" w14:paraId="37FEC9B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B61E0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AA0B7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85CA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AE43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5B0F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7009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3DB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0DA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1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E6D1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3 360,2</w:t>
            </w:r>
          </w:p>
        </w:tc>
      </w:tr>
      <w:tr w:rsidR="00936F31" w:rsidRPr="00936F31" w14:paraId="4C0D20F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8CC17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E6486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7523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DD4F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30D3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3604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6E7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AC6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42A6F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 w:rsidR="00936F31" w:rsidRPr="00936F31" w14:paraId="559066D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B64A2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248346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102D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AED4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1571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BA23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B01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727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9523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 w:rsidR="00936F31" w:rsidRPr="00936F31" w14:paraId="1556B4F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C5DF8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1C47C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FB91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197C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DB3F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07C8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542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390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A711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 w:rsidR="00936F31" w:rsidRPr="00936F31" w14:paraId="731B2D1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6A19D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6D1A7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9D92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1BBC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2087D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0725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94D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60C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98CD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 w:rsidR="00936F31" w:rsidRPr="00936F31" w14:paraId="3787535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9D0D5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814A6F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56BA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4A5A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7C6B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329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E28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138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7910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 w:rsidR="00936F31" w:rsidRPr="00936F31" w14:paraId="5DD50A6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95A8B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17577F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8783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CB2C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667F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652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8F39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5D4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A05B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693E7F0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FD16B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85D49A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DEE6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3519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1FDF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D1CEE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BDB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309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515B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03C6C0A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9B596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C0960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49A3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180E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E637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FCB1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267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CC7C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0C8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3A01022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D9E07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863E7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16CB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8C7B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631B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437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058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D52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6EFD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764957D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BC716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F57511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CE9C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5976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1CBC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82A6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78F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321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EB05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7D38DE1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AD38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850C8F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3A82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9EC9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AE0F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91E8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EB6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DA6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8 7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66F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 199,8</w:t>
            </w:r>
          </w:p>
        </w:tc>
      </w:tr>
      <w:tr w:rsidR="00936F31" w:rsidRPr="00936F31" w14:paraId="37C1B0F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AC577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3A4650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C537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F4E7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6786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B0E2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3D5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51B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50FB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90,4</w:t>
            </w:r>
          </w:p>
        </w:tc>
      </w:tr>
      <w:tr w:rsidR="00936F31" w:rsidRPr="00936F31" w14:paraId="1EA25B3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AEBA9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639EC6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3018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1C0C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0B08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535D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994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8E67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F2C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90,4</w:t>
            </w:r>
          </w:p>
        </w:tc>
      </w:tr>
      <w:tr w:rsidR="00936F31" w:rsidRPr="00936F31" w14:paraId="4984E20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93246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8E7625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B3CF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363B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A366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AC88D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97D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DFE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602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90,4</w:t>
            </w:r>
          </w:p>
        </w:tc>
      </w:tr>
      <w:tr w:rsidR="00936F31" w:rsidRPr="00936F31" w14:paraId="7BB2353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DF19C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EBCF5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7E08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137D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BE92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17D5B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E56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552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5CBC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90,4</w:t>
            </w:r>
          </w:p>
        </w:tc>
      </w:tr>
      <w:tr w:rsidR="00936F31" w:rsidRPr="00936F31" w14:paraId="13504ED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B0502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CFED10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A638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CDF9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FA73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2B3D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05D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0EC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21D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90,4</w:t>
            </w:r>
          </w:p>
        </w:tc>
      </w:tr>
      <w:tr w:rsidR="00936F31" w:rsidRPr="00936F31" w14:paraId="7C6EA7F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EE4C7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2F8B62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униципальная политика и развитие гражданского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706A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AEDD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8154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9672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676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071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2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5F69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5,0</w:t>
            </w:r>
          </w:p>
        </w:tc>
      </w:tr>
      <w:tr w:rsidR="00936F31" w:rsidRPr="00936F31" w14:paraId="1E13E35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2FBCC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68E6C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6AD9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3288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A8C0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08E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239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FB0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2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D3DE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5,0</w:t>
            </w:r>
          </w:p>
        </w:tc>
      </w:tr>
      <w:tr w:rsidR="00936F31" w:rsidRPr="00936F31" w14:paraId="7C6FDA0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04E6F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1E006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0150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8B27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6D02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F3F9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A86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A89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92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88A0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5,0</w:t>
            </w:r>
          </w:p>
        </w:tc>
      </w:tr>
      <w:tr w:rsidR="00936F31" w:rsidRPr="00936F31" w14:paraId="180D197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0BFBD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C90AB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AC33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35BC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7BBD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229B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5A3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177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F78D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936F31" w:rsidRPr="00936F31" w14:paraId="77877FE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96A59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35ACCD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716F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CF9D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D738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9452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74F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3E5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E1AB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936F31" w:rsidRPr="00936F31" w14:paraId="26AF9B3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42AAD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CA1DA7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47F7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EC00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E635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AB92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5AC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C78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1820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778F9E6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E243A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84B349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2E53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345E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1E2E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DACA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FAA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59D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FF9F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75172B7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BC7CD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90DBFD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8541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1C33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E562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0677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F23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3D3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73A8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936F31" w:rsidRPr="00936F31" w14:paraId="7F47F44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EBCEE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56C1C0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7CEC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95324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B715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B166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9175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0CA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276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936F31" w:rsidRPr="00936F31" w14:paraId="2B86D98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73A8B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E1CCC8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DE17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3F25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8068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3BF7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0CD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352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8B6AA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936F31" w:rsidRPr="00936F31" w14:paraId="6D597F1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54534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0CBED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0105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F0A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7648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BF7C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370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8CD0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1915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936F31" w:rsidRPr="00936F31" w14:paraId="40A66A0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6EC2F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3B787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овышение правовой культуры и электоральной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 жител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8A5B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D312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890F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1D89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A06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489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C11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618DC29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3F975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19CDE6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0D2F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E79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B045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6936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B8A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4F3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904A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4AC2D72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6FCCD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A130D3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EF6D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3CEC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38CD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3336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D0B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4F1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148F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36F31" w:rsidRPr="00936F31" w14:paraId="2CFE2F3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C4AC9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71CEF6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18E2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C124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AF34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800D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DC1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799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BBC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36F31" w:rsidRPr="00936F31" w14:paraId="75D81C5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66EF6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FC389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1496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EC35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D74A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D9BE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377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E1A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69C5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936F31" w:rsidRPr="00936F31" w14:paraId="2C2CA17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C39E2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1971DB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5B4C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9830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767C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3F6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772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1C7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EAD6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936F31" w:rsidRPr="00936F31" w14:paraId="1020EB7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3C1DD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527EE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DA3E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026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195B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CA5C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528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D1F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B761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0378FBE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F6D4E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D5382F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D4AC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F70C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9AAE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283F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531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748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05CC3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21A7809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63B7A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389AED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04CC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1656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FBF6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30D4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7C4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4623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CF59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36F31" w:rsidRPr="00936F31" w14:paraId="38B7B5C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FC3B2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4771AE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4F8C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BE6A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1444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A2BF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678B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18E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528B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36F31" w:rsidRPr="00936F31" w14:paraId="1AED20C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C6AB0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29CFE4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D464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2919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C311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631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DF7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AB2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7162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36F31" w:rsidRPr="00936F31" w14:paraId="0044B28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0F1D6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CE6D6B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Изучение и популяризация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C851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F6C9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A62E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4752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2B7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A6A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B13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36F31" w:rsidRPr="00936F31" w14:paraId="1A21FBB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81272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C7DBA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42B8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9E02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D5E3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988D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DDA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FE8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FEE1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936F31" w:rsidRPr="00936F31" w14:paraId="0086A0E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C2270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5FC39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DFF4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B432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FAF0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7AC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8BB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B3A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9FB2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936F31" w:rsidRPr="00936F31" w14:paraId="3E9C8A7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D7EC0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878DA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5250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ED02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8DFD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1E0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99F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565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C397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936F31" w:rsidRPr="00936F31" w14:paraId="25F5312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792A6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5BD70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560B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0AD2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400C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243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6CB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5B0E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3D6F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936F31" w:rsidRPr="00936F31" w14:paraId="47836FE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6B908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B94E32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DA89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E796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75A9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B29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5B3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746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B61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40,0</w:t>
            </w:r>
          </w:p>
        </w:tc>
      </w:tr>
      <w:tr w:rsidR="00936F31" w:rsidRPr="00936F31" w14:paraId="711BE9E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68A41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6C08E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9D89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B518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83D6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BC83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D13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E76D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5013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936F31" w:rsidRPr="00936F31" w14:paraId="5483919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E98C6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BC0F8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AC8C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8993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E8AB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F84E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B203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09E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CB6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936F31" w:rsidRPr="00936F31" w14:paraId="3D4DBD6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74140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E31652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015D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7B78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BB3E7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58E8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910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644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6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0E79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609,6</w:t>
            </w:r>
          </w:p>
        </w:tc>
      </w:tr>
      <w:tr w:rsidR="00936F31" w:rsidRPr="00936F31" w14:paraId="1D88E9A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68D52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2C5980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66F9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832C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5D0D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EB20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1F0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80F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392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936F31" w:rsidRPr="00936F31" w14:paraId="1664A3D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79B19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F9EF7F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9AF6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DE23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F9F4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E9E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446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EDC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A657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936F31" w:rsidRPr="00936F31" w14:paraId="6870B4C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ED7CB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AD55E2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деятельности органов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в С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88EA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A9AF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C1E2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16C2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0A2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137A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60B7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936F31" w:rsidRPr="00936F31" w14:paraId="11EFA7F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D3758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951A4D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2CFD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F7C9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0B96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EB0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5BC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D79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37C0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896,1</w:t>
            </w:r>
          </w:p>
        </w:tc>
      </w:tr>
      <w:tr w:rsidR="00936F31" w:rsidRPr="00936F31" w14:paraId="2C5F1C9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0BB75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684CA0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46AD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7274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FE82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3B1C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85E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CEF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B8FA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936F31" w:rsidRPr="00936F31" w14:paraId="5E965C0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D9D88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B557C6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934E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3068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3024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F197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2B9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2B8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5DAB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936F31" w:rsidRPr="00936F31" w14:paraId="48908EF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555B3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99930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A9DD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985B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0972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7A4E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482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868C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5907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936F31" w:rsidRPr="00936F31" w14:paraId="39D26E7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CA85F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081E01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7FD0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5FD3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5430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C84A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DE3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361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FFB5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713,5</w:t>
            </w:r>
          </w:p>
        </w:tc>
      </w:tr>
      <w:tr w:rsidR="00936F31" w:rsidRPr="00936F31" w14:paraId="2A97C75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E5DAB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05BEB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7200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7B5A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5E58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742AF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205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509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3 56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9BF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804,8</w:t>
            </w:r>
          </w:p>
        </w:tc>
      </w:tr>
      <w:tr w:rsidR="00936F31" w:rsidRPr="00936F31" w14:paraId="161B494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C70B9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E14F93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A9D7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B285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B9E5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9A25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C29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311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2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63C2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439,7</w:t>
            </w:r>
          </w:p>
        </w:tc>
      </w:tr>
      <w:tr w:rsidR="00936F31" w:rsidRPr="00936F31" w14:paraId="5E3808F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D6E1B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19EEB4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B5A2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174F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5B4F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17A1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A66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81D9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9 8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800B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4 880,8</w:t>
            </w:r>
          </w:p>
        </w:tc>
      </w:tr>
      <w:tr w:rsidR="00936F31" w:rsidRPr="00936F31" w14:paraId="6233F1E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BBED7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9238B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9589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D59E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3514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6856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E36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CC5A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7 3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AB64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1 405,0</w:t>
            </w:r>
          </w:p>
        </w:tc>
      </w:tr>
      <w:tr w:rsidR="00936F31" w:rsidRPr="00936F31" w14:paraId="191D85B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D3342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84C03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CDF3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0C6E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FCEF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7FD9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71FE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06B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 4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BDE5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387,2</w:t>
            </w:r>
          </w:p>
        </w:tc>
      </w:tr>
      <w:tr w:rsidR="00936F31" w:rsidRPr="00936F31" w14:paraId="67683E1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9F3EE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3D0F1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77CF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5790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601F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9ADE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298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F3D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B135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936F31" w:rsidRPr="00936F31" w14:paraId="4567A56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23312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22095F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2693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F9577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9DF0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0E67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F32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DAF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47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7277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558,9</w:t>
            </w:r>
          </w:p>
        </w:tc>
      </w:tr>
      <w:tr w:rsidR="00936F31" w:rsidRPr="00936F31" w14:paraId="4CA0EF7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427A2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553FF8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7FD3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260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729E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39E7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80C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976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34D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552,4</w:t>
            </w:r>
          </w:p>
        </w:tc>
      </w:tr>
      <w:tr w:rsidR="00936F31" w:rsidRPr="00936F31" w14:paraId="3025D03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0FF4D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031781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D8A7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9ECC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1B96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0FC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D48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DFC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8C7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936F31" w:rsidRPr="00936F31" w14:paraId="6291502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B10E5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480FDD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963A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55F3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68DB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B74A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2AF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EA6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4D7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5,1</w:t>
            </w:r>
          </w:p>
        </w:tc>
      </w:tr>
      <w:tr w:rsidR="00936F31" w:rsidRPr="00936F31" w14:paraId="5A1812D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BC83A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A14040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EA35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15AC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8E61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3037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ED6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063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7268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5,1</w:t>
            </w:r>
          </w:p>
        </w:tc>
      </w:tr>
      <w:tr w:rsidR="00936F31" w:rsidRPr="00936F31" w14:paraId="77D8EC1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98674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9BFC59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0C43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789D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443C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DA5C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D06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EE7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F63E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5,1</w:t>
            </w:r>
          </w:p>
        </w:tc>
      </w:tr>
      <w:tr w:rsidR="00936F31" w:rsidRPr="00936F31" w14:paraId="14AF63B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E691C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14:paraId="4372CA7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CE35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DE12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8207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5AF2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4D3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736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51DD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8986CE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92411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0D8241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ED4F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03AD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1819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4EE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B66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DB7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5E81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C78EB7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956FE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1F35A1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D42E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1242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7C15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4945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E1A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05C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FDF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2,6</w:t>
            </w:r>
          </w:p>
        </w:tc>
      </w:tr>
      <w:tr w:rsidR="00936F31" w:rsidRPr="00936F31" w14:paraId="4A0E56F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EF328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471C17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174E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2259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CA92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6643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8A2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CC49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3652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2,6</w:t>
            </w:r>
          </w:p>
        </w:tc>
      </w:tr>
      <w:tr w:rsidR="00936F31" w:rsidRPr="00936F31" w14:paraId="636D2B5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2C253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F9B974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0652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A774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29A9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6106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09D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B95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FB9A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36F31" w:rsidRPr="00936F31" w14:paraId="17AA744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24962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A11F1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31EB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2C1D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6257B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CB7D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CA5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0F8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37D3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36F31" w:rsidRPr="00936F31" w14:paraId="196DB17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3C580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091AC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53D8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B68C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4447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DB8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F83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DF1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1108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36F31" w:rsidRPr="00936F31" w14:paraId="788142F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3DC93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D5C480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укрепле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43E5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BE7E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04DB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68E7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83D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D70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5E80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36F31" w:rsidRPr="00936F31" w14:paraId="0E52832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F3165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5ADA16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1618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C075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5F5A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189A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DF9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6B8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916E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936F31" w:rsidRPr="00936F31" w14:paraId="145E473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7E735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1BBA5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Профилактика терроризма 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C80D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C13B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090A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F0AD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FE0B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6C6E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CF4A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</w:tr>
      <w:tr w:rsidR="00936F31" w:rsidRPr="00936F31" w14:paraId="42565C5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DDF35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0CD814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E5B3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1E31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5A1A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A74D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3D9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D35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1FF0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</w:tr>
      <w:tr w:rsidR="00936F31" w:rsidRPr="00936F31" w14:paraId="5CDA04C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211CA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F54B1C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34A5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BE6F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C2A4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3106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581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ABE5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9F50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</w:tr>
      <w:tr w:rsidR="00936F31" w:rsidRPr="00936F31" w14:paraId="0FC4E74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F5303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47682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726B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9943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AC83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4E4A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759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E98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B3AB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</w:tr>
      <w:tr w:rsidR="00936F31" w:rsidRPr="00936F31" w14:paraId="31BB27A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E9E88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B8AA3C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B961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DBA0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B7FB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44EC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927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5CC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E0A2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</w:tr>
      <w:tr w:rsidR="00936F31" w:rsidRPr="00936F31" w14:paraId="7EF3125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ED73E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8377B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95C1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354F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3934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3DF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386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4249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8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020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847,5</w:t>
            </w:r>
          </w:p>
        </w:tc>
      </w:tr>
      <w:tr w:rsidR="00936F31" w:rsidRPr="00936F31" w14:paraId="4708C3C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13B77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572806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B431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D161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8507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81EE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19D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EC6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3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742D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326,5</w:t>
            </w:r>
          </w:p>
        </w:tc>
      </w:tr>
      <w:tr w:rsidR="00936F31" w:rsidRPr="00936F31" w14:paraId="65D9BF7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4A734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135D63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67F1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9EBB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90DC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7122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546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2C8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3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7642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326,5</w:t>
            </w:r>
          </w:p>
        </w:tc>
      </w:tr>
      <w:tr w:rsidR="00936F31" w:rsidRPr="00936F31" w14:paraId="3EEE8F3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93F77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08AC23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4994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7F2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BB51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92B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AC4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289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2EEA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36F31" w:rsidRPr="00936F31" w14:paraId="19DD658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FA42E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BE5315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A1E0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295E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1655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E48E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C9A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EEE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00FC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36F31" w:rsidRPr="00936F31" w14:paraId="1C7551C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8DCB2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B79DD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2E1E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441C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F559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8675F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955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18D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7A00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36F31" w:rsidRPr="00936F31" w14:paraId="6502924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CF56F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C47745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46A2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CFC0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1A90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34CF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15B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300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B691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936F31" w:rsidRPr="00936F31" w14:paraId="4FC5C8B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B2564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AA3D8C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BF0F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B3FC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DCCF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1C42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541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9073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79E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936F31" w:rsidRPr="00936F31" w14:paraId="7400621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B0E2F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005EE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455B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D4DF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8DFD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2FAC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849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F10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3136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936F31" w:rsidRPr="00936F31" w14:paraId="46A5DCC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C0A67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2BED20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8D77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2C1C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5868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B042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772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B86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8DC4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936F31" w:rsidRPr="00936F31" w14:paraId="5148D84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141D9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2BF9BB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C4C8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59BD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C944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110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7F7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DDC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A35D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7,5</w:t>
            </w:r>
          </w:p>
        </w:tc>
      </w:tr>
      <w:tr w:rsidR="00936F31" w:rsidRPr="00936F31" w14:paraId="0960FB6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E88A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6ECDBC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B890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8E45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109F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D41A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654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59CE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F0FE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936F31" w:rsidRPr="00936F31" w14:paraId="56AB835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9A468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90C99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936F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30A3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EE24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B7F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FBE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B4E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195A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936F31" w:rsidRPr="00936F31" w14:paraId="3B6AEC1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D9676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5FF3D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1A65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BE97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C5C8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07A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6904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906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E189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936F31" w:rsidRPr="00936F31" w14:paraId="310359D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F0041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D91EF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8526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1539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48D8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EC3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796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1670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F794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5,0</w:t>
            </w:r>
          </w:p>
        </w:tc>
      </w:tr>
      <w:tr w:rsidR="00936F31" w:rsidRPr="00936F31" w14:paraId="7DEE023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9ABE2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7E0D0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C783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0FA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60F9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5B32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F69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58F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888F4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36F31" w:rsidRPr="00936F31" w14:paraId="3235B40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D7ED3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CB547B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8C98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C778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7252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CFEB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C21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22B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B120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36F31" w:rsidRPr="00936F31" w14:paraId="6230138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47BCC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82197B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C588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1120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106F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AD4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C27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E46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C9FE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36F31" w:rsidRPr="00936F31" w14:paraId="0278744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69B82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7CA53B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F93E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D27F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7A5A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F3D9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7B5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1F2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BF64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36F31" w:rsidRPr="00936F31" w14:paraId="77F7E8F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10D2F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A7ABA3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4657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9C5C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A22A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CEE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D8D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4B0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E2D4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36F31" w:rsidRPr="00936F31" w14:paraId="52079AB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B2095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51D9AA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C22A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D4B9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E1F4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7C60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E17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496A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778A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936F31" w:rsidRPr="00936F31" w14:paraId="57D779C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C86EF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561B4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613D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924D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C23F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0AE3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428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7A5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E0E5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936F31" w:rsidRPr="00936F31" w14:paraId="536BF55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68C5E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7C0DB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283D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C807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E257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3B9F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426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784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714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6F31" w:rsidRPr="00936F31" w14:paraId="7743310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B0BC0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29A70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F91B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AFF9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F278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FC64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B4B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DB7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22E8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6F31" w:rsidRPr="00936F31" w14:paraId="4616D0A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BC600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BE182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B1A8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9154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73FD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D436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DC3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3C0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DC2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6F31" w:rsidRPr="00936F31" w14:paraId="63AE33C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5011A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EC306B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E597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FEC2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6B7B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6B11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408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8BE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3CD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6F31" w:rsidRPr="00936F31" w14:paraId="1E615D6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04780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7DD3F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38F3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E580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910B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62AA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464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210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6F99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6F31" w:rsidRPr="00936F31" w14:paraId="099FED2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4838D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5B876F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B83D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2EFA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4B5B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0BE1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B30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ECC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46D6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36F31" w:rsidRPr="00936F31" w14:paraId="27195BB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59C64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18C58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5F5C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6605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FBD9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C3E6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831B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7EF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5A5F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7BF45D7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E0503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272854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6EF3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87A8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54BF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4564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4F2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18C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F292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308FBC2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B25AE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56EEA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0EF5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E498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C8F1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DC59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DEB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952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CFA2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1B0D8C8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30F9C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EB458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D7E8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F2B1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8DB3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37E6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D9E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C3AF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5AB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2966111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D5E16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53500A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664D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B22A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246B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3DF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19E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BF9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A065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21957FD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AAAB3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D786E7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31EE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87F11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3938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7DF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D35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A9C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B310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5968E7E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55635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D2035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D5D8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E9ED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383D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8BFF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63B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B24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4 0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2D28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450,0</w:t>
            </w:r>
          </w:p>
        </w:tc>
      </w:tr>
      <w:tr w:rsidR="00936F31" w:rsidRPr="00936F31" w14:paraId="61B5EEA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9677E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F833FC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325A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D097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4DE7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A399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B88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793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2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A897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36F31" w:rsidRPr="00936F31" w14:paraId="3252F4C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9289F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FC2984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5898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D8EC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E607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C6D8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BD4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AE3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2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88E8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36F31" w:rsidRPr="00936F31" w14:paraId="64BF14E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84B45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07E6E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19E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A906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7360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2C1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8FA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CEB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2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E2A4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36F31" w:rsidRPr="00936F31" w14:paraId="4C3FF31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919B1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F78B8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B0D9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A2DD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2AD9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DB4C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EBA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2EF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2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5829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36F31" w:rsidRPr="00936F31" w14:paraId="670556F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5EDCB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E46BE0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держка отдельных категорий работников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F634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4007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6971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9CA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27F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749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2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D2A4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36F31" w:rsidRPr="00936F31" w14:paraId="45C895D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E6505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A426A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6C2F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6864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D8D2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16B14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CC63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6E08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2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F48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36F31" w:rsidRPr="00936F31" w14:paraId="68862F6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2A3D6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81F3B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6F1A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485B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E5E0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F36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4C7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80B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A07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936F31" w:rsidRPr="00936F31" w14:paraId="32DDA54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D53FE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02928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BC5C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232C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652D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800B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4F04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C3C7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D82A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936F31" w:rsidRPr="00936F31" w14:paraId="64D76DC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1A3B7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67C6D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4480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0EDA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D39F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A728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9A3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327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90B0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936F31" w:rsidRPr="00936F31" w14:paraId="121F545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9C938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D4D9D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B5FC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A85E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3315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C458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459F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CE2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A88C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936F31" w:rsidRPr="00936F31" w14:paraId="52ED90C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F2556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C44B0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7F45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8F9B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460C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54AC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1CD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69B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A50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936F31" w:rsidRPr="00936F31" w14:paraId="7495F83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D7772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B023B9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B469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4880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6BF6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D7C1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0CC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CA2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6952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936F31" w:rsidRPr="00936F31" w14:paraId="329FAE4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610EE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E84BBF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2B87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0E6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C718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FF52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37F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195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6F51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D5D0F0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ECD15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228261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4A03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6C29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7D75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14F0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C60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F2F3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8487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887813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16BFB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C6659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351B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6B7F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06E7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F5C5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72E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071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CC09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BBFF30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7524B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0DBB5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D81F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4C45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0A40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69D4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F33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5B2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0D85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EBC43B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DA35F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00" w:type="dxa"/>
            <w:shd w:val="clear" w:color="auto" w:fill="auto"/>
            <w:hideMark/>
          </w:tcPr>
          <w:p w14:paraId="1755454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50B5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5D30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2CDD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31F3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D98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BB4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6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02F6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8 565,3</w:t>
            </w:r>
          </w:p>
        </w:tc>
      </w:tr>
      <w:tr w:rsidR="00936F31" w:rsidRPr="00936F31" w14:paraId="09CF8A6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7EE3C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9F42AF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214D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A146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21DB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F655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4D9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317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9 5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65B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519,3</w:t>
            </w:r>
          </w:p>
        </w:tc>
      </w:tr>
      <w:tr w:rsidR="00936F31" w:rsidRPr="00936F31" w14:paraId="13C966A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FD45B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468757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6E42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FBCE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215B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419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6EB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C304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23F0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936F31" w:rsidRPr="00936F31" w14:paraId="22DB6D6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73A4A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F7F826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BAF2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F8C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B2D3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5589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CDA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CD5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965F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936F31" w:rsidRPr="00936F31" w14:paraId="0355FA0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00B41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10A1F5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6020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BA39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4F59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20E5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A61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1D02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34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E9CC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936F31" w:rsidRPr="00936F31" w14:paraId="6C58E38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66924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E06613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CB85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DB73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DDB9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2BA3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26B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497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7799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936F31" w:rsidRPr="00936F31" w14:paraId="5B73F3C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1C8D8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6D45D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1CF0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43E6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F346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321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704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523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2A9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936F31" w:rsidRPr="00936F31" w14:paraId="299FF5D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5C711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76B37A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41DE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C30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9EAE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A259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52A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118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D64E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AC5379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A6A44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BF8FE9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4C26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6BCE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E5FA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A82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AB5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2FC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56CB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14809C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F225D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A1C93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B070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CC9F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2033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6B08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301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FB2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214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9,2</w:t>
            </w:r>
          </w:p>
        </w:tc>
      </w:tr>
      <w:tr w:rsidR="00936F31" w:rsidRPr="00936F31" w14:paraId="3CF5084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ACE64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0BCFF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3544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9BE2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4C42E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AF76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248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9A2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F1A2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9,2</w:t>
            </w:r>
          </w:p>
        </w:tc>
      </w:tr>
      <w:tr w:rsidR="00936F31" w:rsidRPr="00936F31" w14:paraId="290E685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4B99E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25D2F4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EAAA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A575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91AD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BA70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180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9FE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D2EE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9,2</w:t>
            </w:r>
          </w:p>
        </w:tc>
      </w:tr>
      <w:tr w:rsidR="00936F31" w:rsidRPr="00936F31" w14:paraId="7C6C870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C6425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EC419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исполнения бюджета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9E63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4F9D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4E7E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4782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3F1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037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2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4C26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9,2</w:t>
            </w:r>
          </w:p>
        </w:tc>
      </w:tr>
      <w:tr w:rsidR="00936F31" w:rsidRPr="00936F31" w14:paraId="79E1210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853C0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45C0D8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8047C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4EF6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4E09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CC8A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A17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99F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2768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2,2</w:t>
            </w:r>
          </w:p>
        </w:tc>
      </w:tr>
      <w:tr w:rsidR="00936F31" w:rsidRPr="00936F31" w14:paraId="27A5ACE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BD3FF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4CD88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1A8F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01E1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2283F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2E4E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4DE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DB7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7A0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936F31" w:rsidRPr="00936F31" w14:paraId="3692C98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E81C1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88ACBA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B417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00A05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13A6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E89E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382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3E1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3ACB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936F31" w:rsidRPr="00936F31" w14:paraId="30F632E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4B3ED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9B70B1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3209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AF45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16CA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5C7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00B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C2C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EB89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936F31" w:rsidRPr="00936F31" w14:paraId="2813574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0ADC8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BBB58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3018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1A1E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11DC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4656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3DC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2CF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BE56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936F31" w:rsidRPr="00936F31" w14:paraId="2D8167B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07E98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95C1D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3B50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9937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E86D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CE36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558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CA0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9D2A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936F31" w:rsidRPr="00936F31" w14:paraId="0C0138B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751A7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84530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71A4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E4E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AD63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903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E11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3BA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ACDF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936F31" w:rsidRPr="00936F31" w14:paraId="17ABC65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E9A71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BBD25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80CA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E40A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83FBD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6052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BF05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F80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838C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936F31" w:rsidRPr="00936F31" w14:paraId="7CCDCFA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E4BE4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963F53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C245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EC2EE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D0CC4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3AAB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1F4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A9D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66E0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36F31" w:rsidRPr="00936F31" w14:paraId="517BC6D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A3670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DB41DA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E387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D544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A3A0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5101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EA6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75D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F913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36F31" w:rsidRPr="00936F31" w14:paraId="5885D62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884A3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93586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B415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AAC4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3858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580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3E9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451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7708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36F31" w:rsidRPr="00936F31" w14:paraId="38AD3A6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76474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1993AD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7358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1012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9691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9DC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D7E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AF3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49AE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36F31" w:rsidRPr="00936F31" w14:paraId="46537F6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A6C47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0CB8F1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сти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3CAC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A670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3987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15D9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F6A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767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1825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36F31" w:rsidRPr="00936F31" w14:paraId="3F18BDA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4A83A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1AA831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735A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5373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82E5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A068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65B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D7B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EE11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36F31" w:rsidRPr="00936F31" w14:paraId="61E556D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2FD3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00" w:type="dxa"/>
            <w:shd w:val="clear" w:color="auto" w:fill="auto"/>
            <w:hideMark/>
          </w:tcPr>
          <w:p w14:paraId="4CD4CBE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9F2F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7EACE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60D3B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C029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59EE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AE81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B572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281,8</w:t>
            </w:r>
          </w:p>
        </w:tc>
      </w:tr>
      <w:tr w:rsidR="00936F31" w:rsidRPr="00936F31" w14:paraId="6B64358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41EC3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10FAD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72D3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3462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ABDC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49DE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839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277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ACB9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281,8</w:t>
            </w:r>
          </w:p>
        </w:tc>
      </w:tr>
      <w:tr w:rsidR="00936F31" w:rsidRPr="00936F31" w14:paraId="7D6E761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670DE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28D533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BE98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F634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5346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C679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DA0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3F5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D084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281,8</w:t>
            </w:r>
          </w:p>
        </w:tc>
      </w:tr>
      <w:tr w:rsidR="00936F31" w:rsidRPr="00936F31" w14:paraId="284D81B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B577D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C28BE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7EFE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FF1A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AF81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112B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F4A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84C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0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C4A7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281,8</w:t>
            </w:r>
          </w:p>
        </w:tc>
      </w:tr>
      <w:tr w:rsidR="00936F31" w:rsidRPr="00936F31" w14:paraId="5FAC877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76680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81BBD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111F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0546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6098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489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D68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DCB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9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F0F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175,2</w:t>
            </w:r>
          </w:p>
        </w:tc>
      </w:tr>
      <w:tr w:rsidR="00936F31" w:rsidRPr="00936F31" w14:paraId="724E048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D5108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0E71AE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FEE0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F7D2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650B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6D4E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D0D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8A4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1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9759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175,2</w:t>
            </w:r>
          </w:p>
        </w:tc>
      </w:tr>
      <w:tr w:rsidR="00936F31" w:rsidRPr="00936F31" w14:paraId="317ACD6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10CB1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4D258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A567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81D5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DAFF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C86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FD1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F06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07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5AD3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 071,3</w:t>
            </w:r>
          </w:p>
        </w:tc>
      </w:tr>
      <w:tr w:rsidR="00936F31" w:rsidRPr="00936F31" w14:paraId="0D4A0DD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2617D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6E95B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73315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3829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A85F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3F2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8C1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26F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135F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936F31" w:rsidRPr="00936F31" w14:paraId="216A220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00FDF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A1AD96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13DA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A5D7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416E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381F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A82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FAE9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DB20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A5BCD2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A8A8D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461CCF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020F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15C8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AD0D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BDB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949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752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1E24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8507F7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D9B3C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0D36B2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C2B3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6930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6A7D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D21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5AF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DA0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50B5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936F31" w:rsidRPr="00936F31" w14:paraId="055D81D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37C5E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DAF696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6ABF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36D9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4C98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7419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B82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C964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354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936F31" w:rsidRPr="00936F31" w14:paraId="1E4FFD3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4A271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ACB448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0FA8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C249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8775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22B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8D9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0A0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7C44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936F31" w:rsidRPr="00936F31" w14:paraId="471C550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B1E76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00" w:type="dxa"/>
            <w:shd w:val="clear" w:color="auto" w:fill="auto"/>
            <w:hideMark/>
          </w:tcPr>
          <w:p w14:paraId="2D07D5C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A202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55FA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84AF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5EA6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036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1CB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9 3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37A7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5 196,5</w:t>
            </w:r>
          </w:p>
        </w:tc>
      </w:tr>
      <w:tr w:rsidR="00936F31" w:rsidRPr="00936F31" w14:paraId="66EB1BC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F5E66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893B0A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EC4D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58DF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8722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7AA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C10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44E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 4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D4F5E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194,9</w:t>
            </w:r>
          </w:p>
        </w:tc>
      </w:tr>
      <w:tr w:rsidR="00936F31" w:rsidRPr="00936F31" w14:paraId="4655348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9662B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856A94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A8E0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BD96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30ED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1C3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38B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482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 4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0726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194,9</w:t>
            </w:r>
          </w:p>
        </w:tc>
      </w:tr>
      <w:tr w:rsidR="00936F31" w:rsidRPr="00936F31" w14:paraId="7350842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CC45A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098FD1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3365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D742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3212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FF2E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585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C55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 4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1081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194,9</w:t>
            </w:r>
          </w:p>
        </w:tc>
      </w:tr>
      <w:tr w:rsidR="00936F31" w:rsidRPr="00936F31" w14:paraId="62D4E98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EA3DD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53E03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CE4A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07D9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31FB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8AFC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4A2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881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33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D8D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9 844,9</w:t>
            </w:r>
          </w:p>
        </w:tc>
      </w:tr>
      <w:tr w:rsidR="00936F31" w:rsidRPr="00936F31" w14:paraId="5E7FCEE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10B36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BEF61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F4C1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A5B0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6678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B51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951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E84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 8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BC86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 816,0</w:t>
            </w:r>
          </w:p>
        </w:tc>
      </w:tr>
      <w:tr w:rsidR="00936F31" w:rsidRPr="00936F31" w14:paraId="3E95ADA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30A8C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C739E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0600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F71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A155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5BE9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E6C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503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 8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09BC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 816,0</w:t>
            </w:r>
          </w:p>
        </w:tc>
      </w:tr>
      <w:tr w:rsidR="00936F31" w:rsidRPr="00936F31" w14:paraId="6B735CB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329DC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DACBA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C3BE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CFB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201D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166B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D3D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8D57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52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5524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28,9</w:t>
            </w:r>
          </w:p>
        </w:tc>
      </w:tr>
      <w:tr w:rsidR="00936F31" w:rsidRPr="00936F31" w14:paraId="1898988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B8C80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2DF600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73ED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680B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9D2A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84C5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A4B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77A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52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633F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28,9</w:t>
            </w:r>
          </w:p>
        </w:tc>
      </w:tr>
      <w:tr w:rsidR="00936F31" w:rsidRPr="00936F31" w14:paraId="18B32D7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2051A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FEA437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2C3D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3958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17D8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E5D4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C34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B75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12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0541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936F31" w:rsidRPr="00936F31" w14:paraId="0507A9F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E399E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294EA5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EE21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90E9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6972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6C75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BEE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5D9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12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61CD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936F31" w:rsidRPr="00936F31" w14:paraId="6E370F1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10DC1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BD883B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4225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A487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FF30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0651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030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FF8D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12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D263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936F31" w:rsidRPr="00936F31" w14:paraId="5EDCB1C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4B4BC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0A6404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FD6F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BA2D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7E14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F6D2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8B8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63E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94DC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15BD38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9C386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B2D2BA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F063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30DF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0498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575E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26F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4C4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7562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5F727F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CE842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FAFFEF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Укрепление правопорядка, профилактика правонарушений, усиление борьбы с преступностью в муниципальном образовании Каневской район 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D62C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C60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81B5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36A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96E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B0F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E7E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64ACAA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C52E3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88999C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DDB6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B3BC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4C3F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19B9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E9C3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CDE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8339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ED7C01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4D1B9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F290E0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0CA0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7252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C782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E585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A5B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2AD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75F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E33E11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F221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4FF0D1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A551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2F57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31D1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407E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294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83C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2B7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115DBE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4DDE1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4D991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F773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208F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3C64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F2BA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4C2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3A9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851F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1B1C66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A2BA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3DCDBC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E7CE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F4D4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76F6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E1EE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6C3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5C0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010F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36F31" w:rsidRPr="00936F31" w14:paraId="2C65B8A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14A52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F106CD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C12E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DDF4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F978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7EF1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560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3E3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55CB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36F31" w:rsidRPr="00936F31" w14:paraId="7737A15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6A54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3BB78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FBFF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79FC8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D8A4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C83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798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4C51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EA22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36F31" w:rsidRPr="00936F31" w14:paraId="5D70617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35564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3AD8C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9A0F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42FC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CFCF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342A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041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527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434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36F31" w:rsidRPr="00936F31" w14:paraId="3B74BA7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58934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0181F8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7F6C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842C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AD06F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210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D0E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184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7CC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36F31" w:rsidRPr="00936F31" w14:paraId="1777935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21B4F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027D30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D86E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12B5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D478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1AAF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062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2EB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2B26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936F31" w:rsidRPr="00936F31" w14:paraId="3245C89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5C37E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DAC90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5EFF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785D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B127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4A0A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787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B9E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6 7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EBCD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 801,6</w:t>
            </w:r>
          </w:p>
        </w:tc>
      </w:tr>
      <w:tr w:rsidR="00936F31" w:rsidRPr="00936F31" w14:paraId="2392CF2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2C336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CBBB56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2B0D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BF51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A42F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BD08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09E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577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6 7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AB0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 801,6</w:t>
            </w:r>
          </w:p>
        </w:tc>
      </w:tr>
      <w:tr w:rsidR="00936F31" w:rsidRPr="00936F31" w14:paraId="06C63E6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20FE3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C5DDB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D7D6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4154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44EA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F178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629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CB19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6 7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9AB9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 801,6</w:t>
            </w:r>
          </w:p>
        </w:tc>
      </w:tr>
      <w:tr w:rsidR="00936F31" w:rsidRPr="00936F31" w14:paraId="23B4A9C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5443E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BD593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13A5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B5DE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2532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FD47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971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6DA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6 7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48F3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 801,6</w:t>
            </w:r>
          </w:p>
        </w:tc>
      </w:tr>
      <w:tr w:rsidR="00936F31" w:rsidRPr="00936F31" w14:paraId="40A272A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E17E7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9BEB41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109E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9F04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7A945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9951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126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CFC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6 7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E28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 801,6</w:t>
            </w:r>
          </w:p>
        </w:tc>
      </w:tr>
      <w:tr w:rsidR="00936F31" w:rsidRPr="00936F31" w14:paraId="25A96F5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14B4A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C63318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70C1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C0AA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5DDE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AB2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DBA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671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55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BB04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551,1</w:t>
            </w:r>
          </w:p>
        </w:tc>
      </w:tr>
      <w:tr w:rsidR="00936F31" w:rsidRPr="00936F31" w14:paraId="5F863DC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20E3D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8D2D39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0CA2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D11C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3A87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5F11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7AF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2DB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55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E74D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551,1</w:t>
            </w:r>
          </w:p>
        </w:tc>
      </w:tr>
      <w:tr w:rsidR="00936F31" w:rsidRPr="00936F31" w14:paraId="3A94FFA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FDF3B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87C3C5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2426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E04C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F0E7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ECA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AF14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62E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59D6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004873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1F9C6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4C0F2B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2D21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5D37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1FAF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AE37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785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3E1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8583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966965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C531E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018902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5E56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1AC1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6DB9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924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9EE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D35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44F4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EF263B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A3897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DE451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0E7F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3A03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B6A5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FE7E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6CEA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422C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4 23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C2D8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 250,5</w:t>
            </w:r>
          </w:p>
        </w:tc>
      </w:tr>
      <w:tr w:rsidR="00936F31" w:rsidRPr="00936F31" w14:paraId="10740DD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E727E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F3E33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60F5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4AF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EFEC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56A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AE9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AE1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F56D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,9</w:t>
            </w:r>
          </w:p>
        </w:tc>
      </w:tr>
      <w:tr w:rsidR="00936F31" w:rsidRPr="00936F31" w14:paraId="184B714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430A9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9FAA39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61C1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4B09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C4C8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E8A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417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DDB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4 1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2B0A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 168,6</w:t>
            </w:r>
          </w:p>
        </w:tc>
      </w:tr>
      <w:tr w:rsidR="00936F31" w:rsidRPr="00936F31" w14:paraId="1309F2A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44CFB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00" w:type="dxa"/>
            <w:shd w:val="clear" w:color="auto" w:fill="auto"/>
            <w:hideMark/>
          </w:tcPr>
          <w:p w14:paraId="67E05D3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63FA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9BD6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8EA9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231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E70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A643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3 16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8AE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6 962,5</w:t>
            </w:r>
          </w:p>
        </w:tc>
      </w:tr>
      <w:tr w:rsidR="00936F31" w:rsidRPr="00936F31" w14:paraId="47614D3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AF201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C6E5B3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ADE6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6087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45901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B5C8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5EF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325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D730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4,9</w:t>
            </w:r>
          </w:p>
        </w:tc>
      </w:tr>
      <w:tr w:rsidR="00936F31" w:rsidRPr="00936F31" w14:paraId="1218DF3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DC7A1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44C44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9F4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8AAC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09D3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DAD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ACD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D37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D7C7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4,9</w:t>
            </w:r>
          </w:p>
        </w:tc>
      </w:tr>
      <w:tr w:rsidR="00936F31" w:rsidRPr="00936F31" w14:paraId="4F02E7C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370B8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DC1304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64DF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E5637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2667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4AA5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057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844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F870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4,9</w:t>
            </w:r>
          </w:p>
        </w:tc>
      </w:tr>
      <w:tr w:rsidR="00936F31" w:rsidRPr="00936F31" w14:paraId="5713435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81ADB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2F2B7E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84D7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3ED7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E3C5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0AB9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B49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CF1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4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2254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4,9</w:t>
            </w:r>
          </w:p>
        </w:tc>
      </w:tr>
      <w:tr w:rsidR="00936F31" w:rsidRPr="00936F31" w14:paraId="6C40186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0C87A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0BCF0F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7582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1AA1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C443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6F4B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A88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473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4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94EC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04,9</w:t>
            </w:r>
          </w:p>
        </w:tc>
      </w:tr>
      <w:tr w:rsidR="00936F31" w:rsidRPr="00936F31" w14:paraId="798B3D0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F5D1D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E80B63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DB5F5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E503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BFE0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0352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11F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7CA1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5E02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08,9</w:t>
            </w:r>
          </w:p>
        </w:tc>
      </w:tr>
      <w:tr w:rsidR="00936F31" w:rsidRPr="00936F31" w14:paraId="4DA4CCB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B2304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7F401A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F0D5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2E70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9104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C19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C96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D64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93AE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936F31" w:rsidRPr="00936F31" w14:paraId="4DC3FB4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4DE90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5F0E6D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D49C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7BFEE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EF87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6F1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551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5AB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39A6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E59CBB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8C929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E067A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F424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2C88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8DBE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CA27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8F5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DA4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A0A8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41662A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E9CCE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5679F7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5C6D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D210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D5B5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AD53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73B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F30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87C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5C3436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D38D1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D87ED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64B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17E2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5644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8A8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AA5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D46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6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E56E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62,9</w:t>
            </w:r>
          </w:p>
        </w:tc>
      </w:tr>
      <w:tr w:rsidR="00936F31" w:rsidRPr="00936F31" w14:paraId="47D1E95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FE6C9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9894F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9816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A545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74E1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087F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233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DBA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6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4A20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62,9</w:t>
            </w:r>
          </w:p>
        </w:tc>
      </w:tr>
      <w:tr w:rsidR="00936F31" w:rsidRPr="00936F31" w14:paraId="01055DB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F1CBA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1EBB1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FBE0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D8FB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3D33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FA4D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BAFD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4C4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6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D5CC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62,9</w:t>
            </w:r>
          </w:p>
        </w:tc>
      </w:tr>
      <w:tr w:rsidR="00936F31" w:rsidRPr="00936F31" w14:paraId="21A8573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E8164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3AABC5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ситуаций, стихийных бедствий и их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в Каневском районе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083D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1F02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B269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A41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5C7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1D6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6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F554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62,9</w:t>
            </w:r>
          </w:p>
        </w:tc>
      </w:tr>
      <w:tr w:rsidR="00936F31" w:rsidRPr="00936F31" w14:paraId="4037AA6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26B6C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23F4D1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7DE9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8564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6B60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6993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AE6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A73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6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7FFD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62,9</w:t>
            </w:r>
          </w:p>
        </w:tc>
      </w:tr>
      <w:tr w:rsidR="00936F31" w:rsidRPr="00936F31" w14:paraId="5071C9B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91664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0E378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74AE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64AA4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E436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1B64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8BD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80D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6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197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62,9</w:t>
            </w:r>
          </w:p>
        </w:tc>
      </w:tr>
      <w:tr w:rsidR="00936F31" w:rsidRPr="00936F31" w14:paraId="1CACAB9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54D4B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722D4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3FD5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F758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FAB5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D3A5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39E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57E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A39C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217,9</w:t>
            </w:r>
          </w:p>
        </w:tc>
      </w:tr>
      <w:tr w:rsidR="00936F31" w:rsidRPr="00936F31" w14:paraId="4DC1A80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40AAB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6E2BC1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55ED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79EF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D3EB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019F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597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452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4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F8BE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5B9E30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58AA4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8A32E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D077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8930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082C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8D80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9C3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9EB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0DEFE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36F31" w:rsidRPr="00936F31" w14:paraId="78C1D9C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46BF5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027FB0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D5DD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9BE2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5BB4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2B0E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82A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4CD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4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18E2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0F9FCB3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CD1C6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AC6BB2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05F7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03DF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99DE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F1B6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13CE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A28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3B9A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3F41417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430C3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73865A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A0C9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5B67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AA3F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4C5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628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AA1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6EFF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2CAF030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782D7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E752EE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9469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9570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04BC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D2EC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907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642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BF4B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2A80E6B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13B3B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BE2C96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553E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43C7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435D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6F6B7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B2F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8C3A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D65B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179DF3D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1FAA3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D1A82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2C54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BA5F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E4D6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029B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A61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6A7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484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3528D15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9FE00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619E5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0371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2061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3874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E7F1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3B2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E8D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A1C5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37,6</w:t>
            </w:r>
          </w:p>
        </w:tc>
      </w:tr>
      <w:tr w:rsidR="00936F31" w:rsidRPr="00936F31" w14:paraId="3AB1EE0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F3D47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2BB01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0FB6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D848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6CC7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35C3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98B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91EE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0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7B85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DBBC8F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04C5E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D29F0F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0DDB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A582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89BBB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F2F1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231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BC9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CB2E4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DBB115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197DC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4FB113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D111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A2BC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1CEA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657E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9E6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6B0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F47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1FE887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944D8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070277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A6C2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ABE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B876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A5EB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93A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95B6C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923B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6FE175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C6C64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0B070D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E61F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4EB1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F54B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5FC2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918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A22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A5997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66CF35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D34B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1079C8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0D85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D29B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B3E0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CAE4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9 1 01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B9A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354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3814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AF05F8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BF937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890DA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DE90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64B7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D20D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4EB3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7B9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31E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C33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A4BDEC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8CBE8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C75A21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D872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A69A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7FB5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5158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33A4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FFC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9850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F0F5BE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AD3F5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064EE4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1556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A76E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4D56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F02E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5C8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ED5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3749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48A1BD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46A22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C6E90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E6F3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1F4C4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BD1E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4C9E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399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EDB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C794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8F3095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5AD1E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432AF9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86B0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3BB7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FE391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E164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6C0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369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6 59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7949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6 009,6</w:t>
            </w:r>
          </w:p>
        </w:tc>
      </w:tr>
      <w:tr w:rsidR="00936F31" w:rsidRPr="00936F31" w14:paraId="3DF7639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BB896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B942DF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B4DB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43D4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491D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FE09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038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15D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888F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936F31" w:rsidRPr="00936F31" w14:paraId="6D229C3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B49C7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9E3E17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4E6B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7367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641E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B2A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55A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A221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8B03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936F31" w:rsidRPr="00936F31" w14:paraId="41190C1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CF291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684C2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3EEE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47FF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2C0A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9E73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C4E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0AD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B5D0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477BDB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F1953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F7188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75DF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1A31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DC4F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D194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E05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2C4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761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7DE789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B6AC9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07E7C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53D6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4858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73C4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EE9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40D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6360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88EC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7E2F02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C586F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0D83FB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107A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444D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642C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1E51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618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90D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2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8560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7F997E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23120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769F6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CE39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9282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AF38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0424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C0D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533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3B8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936F31" w:rsidRPr="00936F31" w14:paraId="67F1F85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45BA9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714BAE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530D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3FA2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46F2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D246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813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80C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DDA4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936F31" w:rsidRPr="00936F31" w14:paraId="5DB6259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D044E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8F0D11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9385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7E06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DDF5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2A37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2 02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A0E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73A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518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936F31" w:rsidRPr="00936F31" w14:paraId="3C07D50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CD33E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E4DE0A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B0C4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64E9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6338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F3C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7 2 02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091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372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E2C7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936F31" w:rsidRPr="00936F31" w14:paraId="0E33783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84C3B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75415B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D22B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D8F0E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9EB4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D98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0E1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6E5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38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D8B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9 009,6</w:t>
            </w:r>
          </w:p>
        </w:tc>
      </w:tr>
      <w:tr w:rsidR="00936F31" w:rsidRPr="00936F31" w14:paraId="220AE96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98653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C7003D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510C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4835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3D17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BAAE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509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E49E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38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B25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9 009,6</w:t>
            </w:r>
          </w:p>
        </w:tc>
      </w:tr>
      <w:tr w:rsidR="00936F31" w:rsidRPr="00936F31" w14:paraId="11CDB67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A8513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F403AB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195D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32C9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780B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5134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CA8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A48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38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A8D3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9 009,6</w:t>
            </w:r>
          </w:p>
        </w:tc>
      </w:tr>
      <w:tr w:rsidR="00936F31" w:rsidRPr="00936F31" w14:paraId="3DCCFF1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DCED0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7E3FE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6614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3D8E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97871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694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878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7561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3EF1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</w:tr>
      <w:tr w:rsidR="00936F31" w:rsidRPr="00936F31" w14:paraId="0BC6106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639D0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48BF6C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87E7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CD8D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C350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EF15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0F9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0047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CFBE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370,2</w:t>
            </w:r>
          </w:p>
        </w:tc>
      </w:tr>
      <w:tr w:rsidR="00936F31" w:rsidRPr="00936F31" w14:paraId="54A5BA8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7048D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6A7188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64C4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CA3A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38B2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3C4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381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C5F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 8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D2F8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428,0</w:t>
            </w:r>
          </w:p>
        </w:tc>
      </w:tr>
      <w:tr w:rsidR="00936F31" w:rsidRPr="00936F31" w14:paraId="65950DF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F1999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39F34A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B437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CB7A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16DC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BE3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240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326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3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589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343,3</w:t>
            </w:r>
          </w:p>
        </w:tc>
      </w:tr>
      <w:tr w:rsidR="00936F31" w:rsidRPr="00936F31" w14:paraId="0BB165E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454C2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87D12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6ED2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7E23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1594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E0C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203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ED4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54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4449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</w:tr>
      <w:tr w:rsidR="00936F31" w:rsidRPr="00936F31" w14:paraId="6AEED47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9E639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60A06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F680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BA51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E537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8589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2CC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832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3B60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936F31" w:rsidRPr="00936F31" w14:paraId="6A83B63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59D32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C05D3E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A059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864B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15E0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97B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E4A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9F5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F9F6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936F31" w:rsidRPr="00936F31" w14:paraId="4086E92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F187E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1F7D72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04CC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2732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B91D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B566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CC3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B9B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8A73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2,0</w:t>
            </w:r>
          </w:p>
        </w:tc>
      </w:tr>
      <w:tr w:rsidR="00936F31" w:rsidRPr="00936F31" w14:paraId="27D8096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AB990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C1A277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68C1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C581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FD51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2C1A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9D9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658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3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3BD7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79,7</w:t>
            </w:r>
          </w:p>
        </w:tc>
      </w:tr>
      <w:tr w:rsidR="00936F31" w:rsidRPr="00936F31" w14:paraId="5506091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ED678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A92E8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6A1F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3C9A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EF0E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1801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D7C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AFD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CED6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</w:tr>
      <w:tr w:rsidR="00936F31" w:rsidRPr="00936F31" w14:paraId="4C9E6A7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9889C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DEB8FB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F5E8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DFA2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6738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7B9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C52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54D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9A2C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936F31" w:rsidRPr="00936F31" w14:paraId="546B16E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67D53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6C55D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26A4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828D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6B47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AC8A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8DC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AFF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3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C42F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79,7</w:t>
            </w:r>
          </w:p>
        </w:tc>
      </w:tr>
      <w:tr w:rsidR="00936F31" w:rsidRPr="00936F31" w14:paraId="56BAEA6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5A7BC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94A5AC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8A53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B028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12CD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665A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C34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8BE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C453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95,5</w:t>
            </w:r>
          </w:p>
        </w:tc>
      </w:tr>
      <w:tr w:rsidR="00936F31" w:rsidRPr="00936F31" w14:paraId="03E71BE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C08DE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1087C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357A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B84D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6EE0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A67C3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91A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556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5EEE4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</w:tr>
      <w:tr w:rsidR="00936F31" w:rsidRPr="00936F31" w14:paraId="708472B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26B3D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CE95D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5795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2254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17EA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3C0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F2C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E81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A7E8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010,0</w:t>
            </w:r>
          </w:p>
        </w:tc>
      </w:tr>
      <w:tr w:rsidR="00936F31" w:rsidRPr="00936F31" w14:paraId="772A670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312C5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800F5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D9DD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14DB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455F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63D9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896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4CC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EED9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010,0</w:t>
            </w:r>
          </w:p>
        </w:tc>
      </w:tr>
      <w:tr w:rsidR="00936F31" w:rsidRPr="00936F31" w14:paraId="6E5F957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C072C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1FF3AE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Охрана окружающей среды и обеспечение экологическ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8322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CCBB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4188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3074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CB24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16D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E550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010,0</w:t>
            </w:r>
          </w:p>
        </w:tc>
      </w:tr>
      <w:tr w:rsidR="00936F31" w:rsidRPr="00936F31" w14:paraId="48D174F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F563D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054F0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ращение с отхо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B5CA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3061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07EA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640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75D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C07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C9B2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010,0</w:t>
            </w:r>
          </w:p>
        </w:tc>
      </w:tr>
      <w:tr w:rsidR="00936F31" w:rsidRPr="00936F31" w14:paraId="78E8F15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814F3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9C809B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рганизаций и предприятий для создания объектов обработки , утилизации, обезвреживания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2A19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16E5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6FE7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4643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66F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6E8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C0BB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010,0</w:t>
            </w:r>
          </w:p>
        </w:tc>
      </w:tr>
      <w:tr w:rsidR="00936F31" w:rsidRPr="00936F31" w14:paraId="17433AF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80330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032A73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лигон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4636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A31C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85CB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CB82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CF48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CCE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19DD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936F31" w:rsidRPr="00936F31" w14:paraId="042B571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3A8C8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62E96C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5B01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5352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8720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0780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1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C91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704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9C31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936F31" w:rsidRPr="00936F31" w14:paraId="74FCA17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9476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7F514C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2B18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6113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46624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64A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810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ACA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885A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36F31" w:rsidRPr="00936F31" w14:paraId="04CFF09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CA871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ACDD0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A97DA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45B3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FE55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1251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 1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C64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6903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8823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36F31" w:rsidRPr="00936F31" w14:paraId="7951274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4E8C0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85DDB7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B8C9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24B2C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EC06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C597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064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C47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2 6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FA88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5644F5D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5D7D2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29631D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027F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EFFF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315B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9515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419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06A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1CE9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86BA41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980D2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3E498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983D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748A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FA5C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C917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DB5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8B66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DBC0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3C3B27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836A8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09A011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2910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6302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7278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CB0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F2A4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4EF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C702D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D56D4E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A15A7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1850A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DB3D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D477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0A94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F18E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7CE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CC1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7EA39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0C6A77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32E58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69D5C9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F6DF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EFFE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069B4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80DE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2DB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FB9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1B70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B7B628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13ECA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69B94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F4A1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DC9A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1876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9765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030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A4C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6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B936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375EF6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7FBA7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A2271E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7793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5679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7353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59BF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6C1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F91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51F0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350C5CA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6D9B2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E6207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78C5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2D8B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4E65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A726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08A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C52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766B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68E5063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4C3A7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56C4E2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FF4D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544E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45FE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B50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10B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8A5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3554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1ECFD9F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2BD02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CDE660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FC00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A8CA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6ADB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7AE7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457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C0B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7AD1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7BF3A46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EA154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D3E126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544D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2E63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B18E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B885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F445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D2B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27FB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4CBD240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F65DA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273BAE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D593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9794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2BCA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F82D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3FC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059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F6A8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36F31" w:rsidRPr="00936F31" w14:paraId="24EF8D7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1D37E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EF76F3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717A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736AE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D964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CC1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97A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17C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426A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5CAA6F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1327F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F1BDE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0EE1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F710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50A1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42F4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895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5F4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8999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8CDAC0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75227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AB7C79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707A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0E71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27A7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AAC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6E6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957C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E9BB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4EE0A3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4E4AA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7930A5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016A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6DEC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070A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2E33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222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77B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BBE9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2A8E77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09CA4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A1BC6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C6184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9F54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77EA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AA8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01F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6C2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2DB5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A6039F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C58E8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9FAF03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DE80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ED73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72DC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7AEB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56 3 00 60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CC3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579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AA53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9FCA14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9BF20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19FB1D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76FFD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40C5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F5D6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4C9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596D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D93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1C3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34E26E9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C3122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9B5BD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1E6D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558B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D898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0FA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3F02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AB6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10AD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7C78861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B9033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DBD8B4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9520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AA6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AD19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BEE5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7A2F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E93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F260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6BB9B2D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BD169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1890F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7E6C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12BF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3E28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AF09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0F17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4A3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7DD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67B932E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0FBDB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CED47C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E78F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7E1A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D472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4591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EE59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DDAD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64BD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63ED825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E3529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E42FF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0FF6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6352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70DA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8AF8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77E0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472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E6A2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11460D2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AF4FE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991F2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4C9A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C43C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4411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71DE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835F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5E7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812A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237,5</w:t>
            </w:r>
          </w:p>
        </w:tc>
      </w:tr>
      <w:tr w:rsidR="00936F31" w:rsidRPr="00936F31" w14:paraId="427EDF7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72DA9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00" w:type="dxa"/>
            <w:shd w:val="clear" w:color="auto" w:fill="auto"/>
            <w:hideMark/>
          </w:tcPr>
          <w:p w14:paraId="1C39D69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EAF8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3E2B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2751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68BD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81B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B3B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16 02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F7D3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532 817,8</w:t>
            </w:r>
          </w:p>
        </w:tc>
      </w:tr>
      <w:tr w:rsidR="00936F31" w:rsidRPr="00936F31" w14:paraId="1CDD6C6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4ED9F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0D233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0BBA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F83D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4FA9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1B49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F4E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540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469 47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1E20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379 818,5</w:t>
            </w:r>
          </w:p>
        </w:tc>
      </w:tr>
      <w:tr w:rsidR="00936F31" w:rsidRPr="00936F31" w14:paraId="6611516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93B48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E80AEF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C484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1490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0AD5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FA9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07D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A696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4 5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D76A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5 818,0</w:t>
            </w:r>
          </w:p>
        </w:tc>
      </w:tr>
      <w:tr w:rsidR="00936F31" w:rsidRPr="00936F31" w14:paraId="2CD5D60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6CF5C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1E65F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3B23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E006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7311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72C8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CF7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64D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4 5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DC48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5 818,0</w:t>
            </w:r>
          </w:p>
        </w:tc>
      </w:tr>
      <w:tr w:rsidR="00936F31" w:rsidRPr="00936F31" w14:paraId="012244F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81871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294DE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9FA0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EF07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EFAB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90B6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0DC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A89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4 5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0CCD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5 818,0</w:t>
            </w:r>
          </w:p>
        </w:tc>
      </w:tr>
      <w:tr w:rsidR="00936F31" w:rsidRPr="00936F31" w14:paraId="345BC31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BB51E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42C76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91C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F4DE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0C76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3BA9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1BA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788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4 5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CAEF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45 818,0</w:t>
            </w:r>
          </w:p>
        </w:tc>
      </w:tr>
      <w:tr w:rsidR="00936F31" w:rsidRPr="00936F31" w14:paraId="161CE79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58CB7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C83245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171F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22A2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D3AF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F842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EF3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E9F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9534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23,5</w:t>
            </w:r>
          </w:p>
        </w:tc>
      </w:tr>
      <w:tr w:rsidR="00936F31" w:rsidRPr="00936F31" w14:paraId="09FCB0B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EDE7E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AE70E9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26B5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11C8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451A7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15CD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A02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94B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3A2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23,5</w:t>
            </w:r>
          </w:p>
        </w:tc>
      </w:tr>
      <w:tr w:rsidR="00936F31" w:rsidRPr="00936F31" w14:paraId="114ACF3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15071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BD112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4820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1930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5777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9698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C24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3D3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4F6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2C0858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FC0B9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955191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B13A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216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EEAA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0F7C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323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789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4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BCE5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7989AA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D07F2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FAB3B5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110E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6F4C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C6E9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D35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5A2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6C8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1 69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53F9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4 288,8</w:t>
            </w:r>
          </w:p>
        </w:tc>
      </w:tr>
      <w:tr w:rsidR="00936F31" w:rsidRPr="00936F31" w14:paraId="2EC6FE9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7257C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19F50D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ECAA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5340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EC1E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242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D49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AF1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1 69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DFCC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4 288,8</w:t>
            </w:r>
          </w:p>
        </w:tc>
      </w:tr>
      <w:tr w:rsidR="00936F31" w:rsidRPr="00936F31" w14:paraId="3A45892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21BF0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0AB012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5929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882A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D7BB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5051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0F6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30D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16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C164D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454,3</w:t>
            </w:r>
          </w:p>
        </w:tc>
      </w:tr>
      <w:tr w:rsidR="00936F31" w:rsidRPr="00936F31" w14:paraId="4624A95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AAA3B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557461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2903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2A2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ADD8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6195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893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0DB3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16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ABCE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454,3</w:t>
            </w:r>
          </w:p>
        </w:tc>
      </w:tr>
      <w:tr w:rsidR="00936F31" w:rsidRPr="00936F31" w14:paraId="226C184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81A7C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40D6A9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BEBD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7137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746F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D82F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75F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FEC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7 62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FDA3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64 793,6</w:t>
            </w:r>
          </w:p>
        </w:tc>
      </w:tr>
      <w:tr w:rsidR="00936F31" w:rsidRPr="00936F31" w14:paraId="0A22B5D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ED243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F92BDC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8646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5C5D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76EC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68BA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AB0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AB6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27 62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E19B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64 793,6</w:t>
            </w:r>
          </w:p>
        </w:tc>
      </w:tr>
      <w:tr w:rsidR="00936F31" w:rsidRPr="00936F31" w14:paraId="015113E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A756B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B79C1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EC6C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105E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1420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24FF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168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397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1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7A35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857,8</w:t>
            </w:r>
          </w:p>
        </w:tc>
      </w:tr>
      <w:tr w:rsidR="00936F31" w:rsidRPr="00936F31" w14:paraId="47C4CE1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754DE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3A474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CC27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0C63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61ED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DCBF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1A8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4B5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1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1048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857,8</w:t>
            </w:r>
          </w:p>
        </w:tc>
      </w:tr>
      <w:tr w:rsidR="00936F31" w:rsidRPr="00936F31" w14:paraId="4463023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2218A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18742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2D63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53A7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5FD3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4D18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FDB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D82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56 1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5232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46 598,1</w:t>
            </w:r>
          </w:p>
        </w:tc>
      </w:tr>
      <w:tr w:rsidR="00936F31" w:rsidRPr="00936F31" w14:paraId="3664DFF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5999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659E2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7215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A6A1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88D6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A39A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991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8DE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55 5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C958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46 276,5</w:t>
            </w:r>
          </w:p>
        </w:tc>
      </w:tr>
      <w:tr w:rsidR="00936F31" w:rsidRPr="00936F31" w14:paraId="2069829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F0C58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DD6616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6356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0C95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C6AF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EBA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6B5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746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55 5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361F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46 276,5</w:t>
            </w:r>
          </w:p>
        </w:tc>
      </w:tr>
      <w:tr w:rsidR="00936F31" w:rsidRPr="00936F31" w14:paraId="3775DFD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C3BFC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A14F3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680E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FF31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0AF4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57A3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964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0E6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55 5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2F52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446 276,5</w:t>
            </w:r>
          </w:p>
        </w:tc>
      </w:tr>
      <w:tr w:rsidR="00936F31" w:rsidRPr="00936F31" w14:paraId="0E447B9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1922F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5EE16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FA02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3C4A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F918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24F0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D10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8E3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6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7AFC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945,4</w:t>
            </w:r>
          </w:p>
        </w:tc>
      </w:tr>
      <w:tr w:rsidR="00936F31" w:rsidRPr="00936F31" w14:paraId="6740563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47062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C326D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B69D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D6D0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0E06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202D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001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4CA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6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D40E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945,4</w:t>
            </w:r>
          </w:p>
        </w:tc>
      </w:tr>
      <w:tr w:rsidR="00936F31" w:rsidRPr="00936F31" w14:paraId="28E1C46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39573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4D30EB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8CF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6121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43AD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960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667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95A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B856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B8AEE7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38549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1144E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8C05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DFF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35B8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E4C9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427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04B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F6ED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DC1C6D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EA267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0D26CA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9F69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A073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8D20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266A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3BA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997D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5 6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640F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4 591,9</w:t>
            </w:r>
          </w:p>
        </w:tc>
      </w:tr>
      <w:tr w:rsidR="00936F31" w:rsidRPr="00936F31" w14:paraId="6B4EF8B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F5DE0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C52935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EA8B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E933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6027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DBCA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290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2AC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5 6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347A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4 591,9</w:t>
            </w:r>
          </w:p>
        </w:tc>
      </w:tr>
      <w:tr w:rsidR="00936F31" w:rsidRPr="00936F31" w14:paraId="4D4C652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A8A83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449820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0DDD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F075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C61F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A08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339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FFE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 9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E207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 973,6</w:t>
            </w:r>
          </w:p>
        </w:tc>
      </w:tr>
      <w:tr w:rsidR="00936F31" w:rsidRPr="00936F31" w14:paraId="10293E7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D0D70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4D686F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0517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6A7F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B86C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5E0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732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491E4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 9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1BCA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 973,6</w:t>
            </w:r>
          </w:p>
        </w:tc>
      </w:tr>
      <w:tr w:rsidR="00936F31" w:rsidRPr="00936F31" w14:paraId="0B698B6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4EA56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2BA35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268C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D9F4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94F6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213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FFE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781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F51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5A49E3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1508A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0FA485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B5D8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397E4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AE99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4DA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0C3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A07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8DD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0987DE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55F50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A4DF1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1014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EBAE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9055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2D2C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42B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580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DA9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97C28F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23DF1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C314D3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6C20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87F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E32D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5389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E27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B10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AE6C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ADFD56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3BA74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A8C2C3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8874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DF84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E81B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795E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70B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4D7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3CE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425,5</w:t>
            </w:r>
          </w:p>
        </w:tc>
      </w:tr>
      <w:tr w:rsidR="00936F31" w:rsidRPr="00936F31" w14:paraId="1B1A951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0B6E1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8C659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2232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0710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20FB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F39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F5C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A37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4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EBFB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425,5</w:t>
            </w:r>
          </w:p>
        </w:tc>
      </w:tr>
      <w:tr w:rsidR="00936F31" w:rsidRPr="00936F31" w14:paraId="2DB75ED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D6683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D6A315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F4E6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35C0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1DEC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4EE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918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FD2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8 4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DCA5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10 828,0</w:t>
            </w:r>
          </w:p>
        </w:tc>
      </w:tr>
      <w:tr w:rsidR="00936F31" w:rsidRPr="00936F31" w14:paraId="4D78886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BF44E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AC4804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7B17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3C1B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EE8F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15BA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3C9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16C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8 4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C0B1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10 828,0</w:t>
            </w:r>
          </w:p>
        </w:tc>
      </w:tr>
      <w:tr w:rsidR="00936F31" w:rsidRPr="00936F31" w14:paraId="3CED967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14D2D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DEA827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9CC8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B968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DAA4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E1D4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00D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F78B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9 9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B71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1 133,6</w:t>
            </w:r>
          </w:p>
        </w:tc>
      </w:tr>
      <w:tr w:rsidR="00936F31" w:rsidRPr="00936F31" w14:paraId="6C5626C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B1D4F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E43754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F7CA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23D5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C276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5289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387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656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9 9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44E6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1 133,6</w:t>
            </w:r>
          </w:p>
        </w:tc>
      </w:tr>
      <w:tr w:rsidR="00936F31" w:rsidRPr="00936F31" w14:paraId="646ABC5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1B5D6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4DA93C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6419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4465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F310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78F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7B1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585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3781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936F31" w:rsidRPr="00936F31" w14:paraId="4ACBC2E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C8B44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B974C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C257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A790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53EB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8D4A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DF3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7235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1312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908,8</w:t>
            </w:r>
          </w:p>
        </w:tc>
      </w:tr>
      <w:tr w:rsidR="00936F31" w:rsidRPr="00936F31" w14:paraId="132A1C9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01201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437E13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C838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3121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E985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C62B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68A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9A2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48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2A7D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607,3</w:t>
            </w:r>
          </w:p>
        </w:tc>
      </w:tr>
      <w:tr w:rsidR="00936F31" w:rsidRPr="00936F31" w14:paraId="2E331D4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986A6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F36FA8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3643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B6DE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8A73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AA7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583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223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48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E52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607,3</w:t>
            </w:r>
          </w:p>
        </w:tc>
      </w:tr>
      <w:tr w:rsidR="00936F31" w:rsidRPr="00936F31" w14:paraId="1806AFF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F6141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06D892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336C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C5AC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71F3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8ECA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BC1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148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5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5F3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50,2</w:t>
            </w:r>
          </w:p>
        </w:tc>
      </w:tr>
      <w:tr w:rsidR="00936F31" w:rsidRPr="00936F31" w14:paraId="6881714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98EB1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C80E90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790A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8A855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299F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0EB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2D3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56F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5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FD0A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50,2</w:t>
            </w:r>
          </w:p>
        </w:tc>
      </w:tr>
      <w:tr w:rsidR="00936F31" w:rsidRPr="00936F31" w14:paraId="47C3639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E2D4C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09D46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261B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F724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45DE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71F7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F7B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626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5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BECC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744,2</w:t>
            </w:r>
          </w:p>
        </w:tc>
      </w:tr>
      <w:tr w:rsidR="00936F31" w:rsidRPr="00936F31" w14:paraId="0EE2168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D125A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9F14B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E9C9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D10B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A483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FB4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BB5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33F0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5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969B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744,2</w:t>
            </w:r>
          </w:p>
        </w:tc>
      </w:tr>
      <w:tr w:rsidR="00936F31" w:rsidRPr="00936F31" w14:paraId="2557CC0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87039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0A1D42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54D8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0740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4807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6517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C60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AAB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1 86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7735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97 474,3</w:t>
            </w:r>
          </w:p>
        </w:tc>
      </w:tr>
      <w:tr w:rsidR="00936F31" w:rsidRPr="00936F31" w14:paraId="499B57B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3BA24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ECD674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0078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1B68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7CDC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1145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614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267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1 86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6D3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97 474,3</w:t>
            </w:r>
          </w:p>
        </w:tc>
      </w:tr>
      <w:tr w:rsidR="00936F31" w:rsidRPr="00936F31" w14:paraId="5726545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80FF5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AD1849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D8DE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D953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659B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0F93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6A7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8D5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 7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3B9D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 716,1</w:t>
            </w:r>
          </w:p>
        </w:tc>
      </w:tr>
      <w:tr w:rsidR="00936F31" w:rsidRPr="00936F31" w14:paraId="1583671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7EF6E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D3FA6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3B0C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4B24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D71A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183F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C01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E966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 7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095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 716,1</w:t>
            </w:r>
          </w:p>
        </w:tc>
      </w:tr>
      <w:tr w:rsidR="00936F31" w:rsidRPr="00936F31" w14:paraId="0AF0EF2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1651E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5079B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5911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F20D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F065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6F8D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86A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8E84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D40C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EB08E2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149FA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3D079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58B1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8C21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ED07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3979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864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E9A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8B36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81CB64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4B6E1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6CBAAC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6415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91DF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37F1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40C6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C38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346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25D9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5A8291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89F2B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730913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40FE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5DE1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9C1E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5973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DE2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078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2515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B20DB4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3D479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F0962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BDC4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25EE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3021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8F5D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1A4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250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9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A54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277,6</w:t>
            </w:r>
          </w:p>
        </w:tc>
      </w:tr>
      <w:tr w:rsidR="00936F31" w:rsidRPr="00936F31" w14:paraId="2D50302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88203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F496C8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D60D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BE9B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544B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E1E0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F5D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5BF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94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1ED7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 277,6</w:t>
            </w:r>
          </w:p>
        </w:tc>
      </w:tr>
      <w:tr w:rsidR="00936F31" w:rsidRPr="00936F31" w14:paraId="4AC3021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54AAB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276C6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ка, профилактика правонарушений, усиление борьбы с преступностью в Каневском район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759C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1417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D8A2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E9F1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17F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439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F07B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36F31" w:rsidRPr="00936F31" w14:paraId="5A8AD16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33EDD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3847D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29E5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5C98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5A1C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344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79A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944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1CA8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36F31" w:rsidRPr="00936F31" w14:paraId="534642E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90A68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A5051E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6380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552A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5167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F629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45C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CDD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0F41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36F31" w:rsidRPr="00936F31" w14:paraId="0B1AAD5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80B8C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3CD07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15D4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787F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CA1A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5575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346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770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8554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36F31" w:rsidRPr="00936F31" w14:paraId="04F5D9C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79332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9AB663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7DDF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E83B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2C9E4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C01E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904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286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F62B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936F31" w:rsidRPr="00936F31" w14:paraId="153EF1A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B1340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727123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F1CD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6475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FB66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9C96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5B5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D4F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6240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6,6</w:t>
            </w:r>
          </w:p>
        </w:tc>
      </w:tr>
      <w:tr w:rsidR="00936F31" w:rsidRPr="00936F31" w14:paraId="0FF44AB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C8AA5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F3AD6C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4EFC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43CE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6677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6FB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B07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BEA6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01F3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6,6</w:t>
            </w:r>
          </w:p>
        </w:tc>
      </w:tr>
      <w:tr w:rsidR="00936F31" w:rsidRPr="00936F31" w14:paraId="4144B36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E2E62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0A475A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4281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7A72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7A68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FF86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119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E46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2547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6,6</w:t>
            </w:r>
          </w:p>
        </w:tc>
      </w:tr>
      <w:tr w:rsidR="00936F31" w:rsidRPr="00936F31" w14:paraId="6DF74BB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A23BC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DBE2D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9AFA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7B50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D322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CEAD8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32B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819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E799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6,6</w:t>
            </w:r>
          </w:p>
        </w:tc>
      </w:tr>
      <w:tr w:rsidR="00936F31" w:rsidRPr="00936F31" w14:paraId="5C3CC57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206B0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DB679D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6D94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EBEF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3DDA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8BD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FA0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DA3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BF91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56,6</w:t>
            </w:r>
          </w:p>
        </w:tc>
      </w:tr>
      <w:tr w:rsidR="00936F31" w:rsidRPr="00936F31" w14:paraId="2E5EF34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715A6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1A5DCE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18B9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7F08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64B1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FFC6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CF8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606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 54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507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 185,0</w:t>
            </w:r>
          </w:p>
        </w:tc>
      </w:tr>
      <w:tr w:rsidR="00936F31" w:rsidRPr="00936F31" w14:paraId="797812A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A6A09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6A84A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6F30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9B6C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99B0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1935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D01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246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 54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4516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 185,0</w:t>
            </w:r>
          </w:p>
        </w:tc>
      </w:tr>
      <w:tr w:rsidR="00936F31" w:rsidRPr="00936F31" w14:paraId="2865060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6F755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4F5762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C19C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A032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C131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9BB8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F58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C19B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 54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8402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 185,0</w:t>
            </w:r>
          </w:p>
        </w:tc>
      </w:tr>
      <w:tr w:rsidR="00936F31" w:rsidRPr="00936F31" w14:paraId="69DB490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A5B90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B7092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E6A9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057E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E5AE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5FFD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0B9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C1F8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 54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6167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1 185,0</w:t>
            </w:r>
          </w:p>
        </w:tc>
      </w:tr>
      <w:tr w:rsidR="00936F31" w:rsidRPr="00936F31" w14:paraId="19AC01C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8C878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38098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D359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162BE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9F0E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F90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D8F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8174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36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223D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9 372,8</w:t>
            </w:r>
          </w:p>
        </w:tc>
      </w:tr>
      <w:tr w:rsidR="00936F31" w:rsidRPr="00936F31" w14:paraId="1D2239C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CE105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A56543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E928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C5F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7C96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AE1F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1CC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9FE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2 36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D6F2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9 372,8</w:t>
            </w:r>
          </w:p>
        </w:tc>
      </w:tr>
      <w:tr w:rsidR="00936F31" w:rsidRPr="00936F31" w14:paraId="0B669C6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0E2A0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6F3FF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F680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ADE7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9245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7CB5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CA3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00A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34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E82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 140,0</w:t>
            </w:r>
          </w:p>
        </w:tc>
      </w:tr>
      <w:tr w:rsidR="00936F31" w:rsidRPr="00936F31" w14:paraId="3888212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89D64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4EE65F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CA9E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2DAD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5DF8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0C7F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1CC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0925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1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7AB54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935,4</w:t>
            </w:r>
          </w:p>
        </w:tc>
      </w:tr>
      <w:tr w:rsidR="00936F31" w:rsidRPr="00936F31" w14:paraId="01F456F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6CCB4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BE77A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00D8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7F4F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1A55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63F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FD5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1AA8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AD5D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4,6</w:t>
            </w:r>
          </w:p>
        </w:tc>
      </w:tr>
      <w:tr w:rsidR="00936F31" w:rsidRPr="00936F31" w14:paraId="2148A3D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B9253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AD6510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EF6F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91B7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4BF1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8802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AC3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CAB5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92C9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8917CD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C24A5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AABDB2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0258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188C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C1A0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2A7C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5E2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2EF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E2A2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1046E3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704CE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4233B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C70D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6D64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C7DA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035D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5FC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7F5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D50A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72,2</w:t>
            </w:r>
          </w:p>
        </w:tc>
      </w:tr>
      <w:tr w:rsidR="00936F31" w:rsidRPr="00936F31" w14:paraId="607A4CA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051DA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4E87A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B7B7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0EAB7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D598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51D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062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9A4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750C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72,2</w:t>
            </w:r>
          </w:p>
        </w:tc>
      </w:tr>
      <w:tr w:rsidR="00936F31" w:rsidRPr="00936F31" w14:paraId="0CC9470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DC681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891C24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D7C1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1B37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3522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5CD1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A06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20F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4 2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A039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6 217,4</w:t>
            </w:r>
          </w:p>
        </w:tc>
      </w:tr>
      <w:tr w:rsidR="00936F31" w:rsidRPr="00936F31" w14:paraId="2763D61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B58A6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F8AEB6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76B1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7BD4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8969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332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4DAC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A7A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9 52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4962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8 771,1</w:t>
            </w:r>
          </w:p>
        </w:tc>
      </w:tr>
      <w:tr w:rsidR="00936F31" w:rsidRPr="00936F31" w14:paraId="7AECC4F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19F82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52571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E42C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9A82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8FAB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B12C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791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CC5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9 52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494B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8 771,1</w:t>
            </w:r>
          </w:p>
        </w:tc>
      </w:tr>
      <w:tr w:rsidR="00936F31" w:rsidRPr="00936F31" w14:paraId="3C75EF7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4E2AD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CEBA4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CDCB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1526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73E44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0A67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A66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A12D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9 52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6973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8 771,1</w:t>
            </w:r>
          </w:p>
        </w:tc>
      </w:tr>
      <w:tr w:rsidR="00936F31" w:rsidRPr="00936F31" w14:paraId="3D1A775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70134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D9F5D7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D232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F07A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877A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7BEC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CA1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AAD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BAFA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D1D907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60222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20B608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82E8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F09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B32C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AFB6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8B9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005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099E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76E815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3BD9F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26473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875C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E632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2F5A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B8F1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804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62A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5 8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E572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6 460,5</w:t>
            </w:r>
          </w:p>
        </w:tc>
      </w:tr>
      <w:tr w:rsidR="00936F31" w:rsidRPr="00936F31" w14:paraId="4C6B5BF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64BC8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4A22DD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C44E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F3C3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978A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AC3F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982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DD5D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4 8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4594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F66">
              <w:rPr>
                <w:rFonts w:ascii="Times New Roman" w:hAnsi="Times New Roman"/>
                <w:color w:val="000000"/>
                <w:sz w:val="24"/>
                <w:szCs w:val="24"/>
              </w:rPr>
              <w:t>80 038,0</w:t>
            </w:r>
          </w:p>
        </w:tc>
      </w:tr>
      <w:tr w:rsidR="00936F31" w:rsidRPr="00936F31" w14:paraId="4C18BB1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B3C92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537CBE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956F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D8BA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7942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F391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EB9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BD22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0 83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EB25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 422,5</w:t>
            </w:r>
          </w:p>
        </w:tc>
      </w:tr>
      <w:tr w:rsidR="00936F31" w:rsidRPr="00936F31" w14:paraId="59EDD29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CE74D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643B6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4707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E93F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311D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8C5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F7E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C2B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9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3539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C7D631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B54BD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2C490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FA99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DB50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BA2F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C441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EF4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DCF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9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38E3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AD7D9A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50753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6AD16A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4B82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DE17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3F17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7540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CAE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FC8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9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FA35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E6A9E4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C63D6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12F636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043F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06F0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4D9D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97B6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614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984A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3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225D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A588A1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46869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BA5703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CF04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F58B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01C3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C3E7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6E6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7A5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5F695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3B2A71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B7692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448F4B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E13F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5FA9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FBDA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F1F6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C30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9D4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C7A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650F47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C1BEC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EC1B25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E279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69BB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546B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DC5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D67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C5D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2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14A0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B31402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BFACF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65C100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DF6C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639E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B1BC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AB54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40C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20F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A230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B4EAE0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77B91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B0490C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3311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43F0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6FBB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7B96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9AF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A065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5711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8E2D3A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7756F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150882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83A6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9058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8FCB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7594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446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063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 79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0A94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 134,2</w:t>
            </w:r>
          </w:p>
        </w:tc>
      </w:tr>
      <w:tr w:rsidR="00936F31" w:rsidRPr="00936F31" w14:paraId="74419C5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DF1AB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A11B9C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10B71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4D0F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5B5D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2E6F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8D3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4C9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 9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BD75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 978,6</w:t>
            </w:r>
          </w:p>
        </w:tc>
      </w:tr>
      <w:tr w:rsidR="00936F31" w:rsidRPr="00936F31" w14:paraId="6F0D1AD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179D3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F7C25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E853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CA28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6E64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2067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720B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EA2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8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BFF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155,6</w:t>
            </w:r>
          </w:p>
        </w:tc>
      </w:tr>
      <w:tr w:rsidR="00936F31" w:rsidRPr="00936F31" w14:paraId="5B1D738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CC627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EAEC9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822F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52C3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2053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2BE3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518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A9C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50A0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936F31" w:rsidRPr="00936F31" w14:paraId="5A6EED0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E6D19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02B6B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285A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305F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DB53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1177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05B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6DDB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620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936F31" w:rsidRPr="00936F31" w14:paraId="76DDD6F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88CB6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F0641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3DBF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DBC0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7577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7155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D54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9F6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4 6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541C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430,7</w:t>
            </w:r>
          </w:p>
        </w:tc>
      </w:tr>
      <w:tr w:rsidR="00936F31" w:rsidRPr="00936F31" w14:paraId="6CA537F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8DB18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1E161F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78F2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050F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348A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A1A9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DD9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BC7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 3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7BE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430,7</w:t>
            </w:r>
          </w:p>
        </w:tc>
      </w:tr>
      <w:tr w:rsidR="00936F31" w:rsidRPr="00936F31" w14:paraId="64F35FC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622D3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6C9ED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17A45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082A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44A7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DF80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1B9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4CC3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 3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CC41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430,7</w:t>
            </w:r>
          </w:p>
        </w:tc>
      </w:tr>
      <w:tr w:rsidR="00936F31" w:rsidRPr="00936F31" w14:paraId="65AE78C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AE1F7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FA380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4535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F3C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6FA3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D9F0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A62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95C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 09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557D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092,0</w:t>
            </w:r>
          </w:p>
        </w:tc>
      </w:tr>
      <w:tr w:rsidR="00936F31" w:rsidRPr="00936F31" w14:paraId="3A088A5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5CA56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A41B62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F60B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29C7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D599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6B3D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198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0308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 09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6573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 092,0</w:t>
            </w:r>
          </w:p>
        </w:tc>
      </w:tr>
      <w:tr w:rsidR="00936F31" w:rsidRPr="00936F31" w14:paraId="0CAAA7C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B0CCC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ABE01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C042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B81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4444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48B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879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C1B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659F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8A13DA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F35C8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317BB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63D8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7D0D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89B2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7F68D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515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78DD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DF2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E6425E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C7398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F71F0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6D21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B8CD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A1A3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04C1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BB8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30E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7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AD3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950,4</w:t>
            </w:r>
          </w:p>
        </w:tc>
      </w:tr>
      <w:tr w:rsidR="00936F31" w:rsidRPr="00936F31" w14:paraId="6738A7F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0E741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C88958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DC7F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1A2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9AF9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75B7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E94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A9A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7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B5D8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950,4</w:t>
            </w:r>
          </w:p>
        </w:tc>
      </w:tr>
      <w:tr w:rsidR="00936F31" w:rsidRPr="00936F31" w14:paraId="386153E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918BD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1ADDB3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C0BF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73F4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657B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400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D30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DD5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1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5142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7CE299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DCC62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8AB462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ADFF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36B0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0C7D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309F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S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5CE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4FF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 1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523B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10922C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1DEC7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05083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19ED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452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93278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5F4E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D72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F7B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F4DE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</w:tr>
      <w:tr w:rsidR="00936F31" w:rsidRPr="00936F31" w14:paraId="1D9680D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88084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B3744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8076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4B00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5164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7C2E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B06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3C3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2117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388,3</w:t>
            </w:r>
          </w:p>
        </w:tc>
      </w:tr>
      <w:tr w:rsidR="00936F31" w:rsidRPr="00936F31" w14:paraId="0081878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D9D5F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F2CD2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B562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949D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68B6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2719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A75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C2A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2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A4CE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C35364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388EA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8C62D6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C8DA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7B50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C120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1061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F8F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34F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2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9B63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5B58E7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713D1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4113F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A6B8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0895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4B05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1A95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3F7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FCC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2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F601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539917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270DC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24834A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18CE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BE6F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C112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F3D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F75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8E4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7ACD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AFCF0B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8DB8A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3F1AA4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1DFD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1CD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8DDF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C866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995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B0F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5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216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3F0751C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AC999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C8C22C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1ECA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453F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9762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B6E8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0BD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F83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4242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36F31" w:rsidRPr="00936F31" w14:paraId="5E0F6AD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DA436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595C2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3211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CE80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23A9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27A4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C43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4D2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3BCC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36F31" w:rsidRPr="00936F31" w14:paraId="140275E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8246F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0EA616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A792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9F6F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7B35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AF0E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BDC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CF4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EA3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36F31" w:rsidRPr="00936F31" w14:paraId="28F12E8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71F7A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35DE1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95E2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2BF4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49D4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6BCD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4C7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4C9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0D6BE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36F31" w:rsidRPr="00936F31" w14:paraId="3374521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92879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B68C5E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7D408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206B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D965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250E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06D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9FA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EF6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936F31" w:rsidRPr="00936F31" w14:paraId="30E7562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7ED00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FF0D1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A6B4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79B1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9BCE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4DCB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7A2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D76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6 55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CB57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2 999,3</w:t>
            </w:r>
          </w:p>
        </w:tc>
      </w:tr>
      <w:tr w:rsidR="00936F31" w:rsidRPr="00936F31" w14:paraId="3A45BF4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E0316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4D3976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642E9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5C77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6FB3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4806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3499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B36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6 55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90E2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2 999,3</w:t>
            </w:r>
          </w:p>
        </w:tc>
      </w:tr>
      <w:tr w:rsidR="00936F31" w:rsidRPr="00936F31" w14:paraId="29682E9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C78F1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2CA053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377D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C452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908F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D88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4F0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8AC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C916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36F31" w:rsidRPr="00936F31" w14:paraId="51D75BF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D0CC7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141017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E225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BE94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58B6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511C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6EA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86D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FCA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36F31" w:rsidRPr="00936F31" w14:paraId="5890C84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F00D9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4715A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177F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7B13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B631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D51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730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CD6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F470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36F31" w:rsidRPr="00936F31" w14:paraId="26CBEFC3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5FD05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7C95CB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выплаты компенсации части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F5FB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BE01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39D4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8858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625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18F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9F99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36F31" w:rsidRPr="00936F31" w14:paraId="224F4F0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B9D74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852EB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5DED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7240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2D20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5191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C3B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42B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BDC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 797,9</w:t>
            </w:r>
          </w:p>
        </w:tc>
      </w:tr>
      <w:tr w:rsidR="00936F31" w:rsidRPr="00936F31" w14:paraId="2EAB57B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9733E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B0056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CB44D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1D97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5BDC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170D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A51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C66A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5 7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8A60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2 201,4</w:t>
            </w:r>
          </w:p>
        </w:tc>
      </w:tr>
      <w:tr w:rsidR="00936F31" w:rsidRPr="00936F31" w14:paraId="1CCC01D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50C7E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C12644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9EC7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545D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9058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98E6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85C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2F4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5 7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44C8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2 201,4</w:t>
            </w:r>
          </w:p>
        </w:tc>
      </w:tr>
      <w:tr w:rsidR="00936F31" w:rsidRPr="00936F31" w14:paraId="28C3DE4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6F187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60AE0D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5FFD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7BEC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2668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81C9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94B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774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5 7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1CB7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2 201,4</w:t>
            </w:r>
          </w:p>
        </w:tc>
      </w:tr>
      <w:tr w:rsidR="00936F31" w:rsidRPr="00936F31" w14:paraId="664905B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3258F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F8B4D5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233E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30E9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6D50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BE444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D98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52D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 6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37A5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8 228,8</w:t>
            </w:r>
          </w:p>
        </w:tc>
      </w:tr>
      <w:tr w:rsidR="00936F31" w:rsidRPr="00936F31" w14:paraId="6B975D9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6D1A7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9D310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6EC5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A1E8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69AC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DBD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E75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7C3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5 6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1632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8 228,8</w:t>
            </w:r>
          </w:p>
        </w:tc>
      </w:tr>
      <w:tr w:rsidR="00936F31" w:rsidRPr="00936F31" w14:paraId="56B8065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ED9BE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E83D6E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D7FC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FC28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9A8D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402D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5AA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922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AC1B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</w:tr>
      <w:tr w:rsidR="00936F31" w:rsidRPr="00936F31" w14:paraId="3928D4F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D8677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05FF9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2C44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3A0B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D20A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DC7C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2BC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3C3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07ED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</w:tr>
      <w:tr w:rsidR="00936F31" w:rsidRPr="00936F31" w14:paraId="7B2E2B4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7E973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7CF00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101F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86AA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367A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0B5E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0C5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32E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9 75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ADA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 558,6</w:t>
            </w:r>
          </w:p>
        </w:tc>
      </w:tr>
      <w:tr w:rsidR="00936F31" w:rsidRPr="00936F31" w14:paraId="761AA78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3F2B1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3650B9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7976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D5D1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E23B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04DF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F51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C4E2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9 75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3FB54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3 558,6</w:t>
            </w:r>
          </w:p>
        </w:tc>
      </w:tr>
      <w:tr w:rsidR="00936F31" w:rsidRPr="00936F31" w14:paraId="11A8BA2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99E97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9E6B2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8160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5E1F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DFD8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99D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258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F507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CF6D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4,4</w:t>
            </w:r>
          </w:p>
        </w:tc>
      </w:tr>
      <w:tr w:rsidR="00936F31" w:rsidRPr="00936F31" w14:paraId="5EA2D8C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F9CD7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A4C5EF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E50D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07E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4FB8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68EC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6B7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C2D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B75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4,4</w:t>
            </w:r>
          </w:p>
        </w:tc>
      </w:tr>
      <w:tr w:rsidR="00936F31" w:rsidRPr="00936F31" w14:paraId="08B49CD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63BAB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00" w:type="dxa"/>
            <w:shd w:val="clear" w:color="auto" w:fill="auto"/>
            <w:hideMark/>
          </w:tcPr>
          <w:p w14:paraId="14FFBA1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926D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8B37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E978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B2B2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3E6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C59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0 40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1773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79 828,9</w:t>
            </w:r>
          </w:p>
        </w:tc>
      </w:tr>
      <w:tr w:rsidR="00936F31" w:rsidRPr="00936F31" w14:paraId="3C5AE16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F2392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8669F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9C5E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D40E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43D1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D830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F32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CED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4 4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D25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4 026,1</w:t>
            </w:r>
          </w:p>
        </w:tc>
      </w:tr>
      <w:tr w:rsidR="00936F31" w:rsidRPr="00936F31" w14:paraId="306579F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867F3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CA52E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DBCC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3692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91CE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E0B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CBD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148B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4 4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3F31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4 026,1</w:t>
            </w:r>
          </w:p>
        </w:tc>
      </w:tr>
      <w:tr w:rsidR="00936F31" w:rsidRPr="00936F31" w14:paraId="71A212D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047D9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7534F5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189B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1222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C2F1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B5BE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109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082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4 4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E73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4 026,1</w:t>
            </w:r>
          </w:p>
        </w:tc>
      </w:tr>
      <w:tr w:rsidR="00936F31" w:rsidRPr="00936F31" w14:paraId="75524F3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B9F9C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6AF42C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A066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99DE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0B01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3F6A7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4CA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799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3 91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2CE4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3 954,1</w:t>
            </w:r>
          </w:p>
        </w:tc>
      </w:tr>
      <w:tr w:rsidR="00936F31" w:rsidRPr="00936F31" w14:paraId="3BEA8F14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B514A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AE5567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3284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1691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D85E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AB32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558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E53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3 91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C677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3 954,1</w:t>
            </w:r>
          </w:p>
        </w:tc>
      </w:tr>
      <w:tr w:rsidR="00936F31" w:rsidRPr="00936F31" w14:paraId="53351E9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7FBA9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F2557B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A3F2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A100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A3F1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095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342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430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19DC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</w:tr>
      <w:tr w:rsidR="00936F31" w:rsidRPr="00936F31" w14:paraId="352853DB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E4477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96D00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B6E1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041F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3D06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029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9F5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685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F85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2 961,5</w:t>
            </w:r>
          </w:p>
        </w:tc>
      </w:tr>
      <w:tr w:rsidR="00936F31" w:rsidRPr="00936F31" w14:paraId="0F2141F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25C4C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EFA3C4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E6C4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1B02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4300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8314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4D81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D2F9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C4C7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2,6</w:t>
            </w:r>
          </w:p>
        </w:tc>
      </w:tr>
      <w:tr w:rsidR="00936F31" w:rsidRPr="00936F31" w14:paraId="3B21F941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EC218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2D01E5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292D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BF7F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8DAB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A29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FE9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AD0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D6A2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2,6</w:t>
            </w:r>
          </w:p>
        </w:tc>
      </w:tr>
      <w:tr w:rsidR="00936F31" w:rsidRPr="00936F31" w14:paraId="279743E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63FB5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3AF2D4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69A8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80AB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4555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E515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F5C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6FC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0FCF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36F31" w:rsidRPr="00936F31" w14:paraId="493E365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15B54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D98C3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E4DE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45B5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4435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C615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CFF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1C2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F4B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36F31" w:rsidRPr="00936F31" w14:paraId="2F5D302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B7B75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00871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4BC0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31F4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7D26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4CBD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DD2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CE8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B85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36F31" w:rsidRPr="00936F31" w14:paraId="0E4074C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0D59A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36385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1B0F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233C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CCF3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618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0AD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177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4FCB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936F31" w:rsidRPr="00936F31" w14:paraId="65D8F0D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CBE11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D87D69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3F92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DE75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4F15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E4E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2DF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3CC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171D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49E762D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9D821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9569F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0F74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C47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5953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45D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5D6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CE8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4EEB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77CAD5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28707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0706AF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C358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353B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2A2B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0C2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767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9C3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DB0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50146DA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132B0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66F44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B612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FECF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5812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CEBB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836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6A1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49F9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8E3600F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07EC1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3F81DF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A28C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5DFE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CC1A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2A42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445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7F2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5 9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C223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5 802,8</w:t>
            </w:r>
          </w:p>
        </w:tc>
      </w:tr>
      <w:tr w:rsidR="00936F31" w:rsidRPr="00936F31" w14:paraId="73B57A09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E914B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9CC6E3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AD4D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9494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0883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9CD5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EB1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D4AC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8 9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F4B4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8 781,7</w:t>
            </w:r>
          </w:p>
        </w:tc>
      </w:tr>
      <w:tr w:rsidR="00936F31" w:rsidRPr="00936F31" w14:paraId="4029CAC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178E7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C1A4A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D770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F7DE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1F67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D96B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39B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92C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8 73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D4F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8 635,7</w:t>
            </w:r>
          </w:p>
        </w:tc>
      </w:tr>
      <w:tr w:rsidR="00936F31" w:rsidRPr="00936F31" w14:paraId="29D9D178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54ED2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B1B38E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63BF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BD39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425C1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D403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FA5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C07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3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E8B0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201,2</w:t>
            </w:r>
          </w:p>
        </w:tc>
      </w:tr>
      <w:tr w:rsidR="00936F31" w:rsidRPr="00936F31" w14:paraId="52B4E9E2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45A51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EDA20B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2503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12F0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98EB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9606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4D8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F01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3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9B23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201,2</w:t>
            </w:r>
          </w:p>
        </w:tc>
      </w:tr>
      <w:tr w:rsidR="00936F31" w:rsidRPr="00936F31" w14:paraId="401A6CEE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7D5FD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D3762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6994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7F97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EAC2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2376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F20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0FB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E862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36F31" w:rsidRPr="00936F31" w14:paraId="7E807757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D1C3E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A55157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243D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482E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39AA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4613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27E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F9B5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D6BF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936F31" w:rsidRPr="00936F31" w14:paraId="7C4DED4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6F37F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2C400F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66AB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BEB8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CAE8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4CDB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DFF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081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18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A0EA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081,2</w:t>
            </w:r>
          </w:p>
        </w:tc>
      </w:tr>
      <w:tr w:rsidR="00936F31" w:rsidRPr="00936F31" w14:paraId="239C7E30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939D0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FCA54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5E9A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5129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AC24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0DCF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31B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57F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18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261F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1 081,2</w:t>
            </w:r>
          </w:p>
        </w:tc>
      </w:tr>
      <w:tr w:rsidR="00936F31" w:rsidRPr="00936F31" w14:paraId="5768186C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A1B9E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8658AD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8B3A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590A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FD3F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7B4C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2F8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640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8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670C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848,1</w:t>
            </w:r>
          </w:p>
        </w:tc>
      </w:tr>
      <w:tr w:rsidR="00936F31" w:rsidRPr="00936F31" w14:paraId="3A1ACB05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7DBAC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573527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2E6C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1787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C6E9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EDB3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A46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123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8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28D2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848,1</w:t>
            </w:r>
          </w:p>
        </w:tc>
      </w:tr>
      <w:tr w:rsidR="00936F31" w:rsidRPr="00936F31" w14:paraId="52BAE976" w14:textId="77777777" w:rsidTr="001A17A6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EB504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73053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9ADD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1E20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C50E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CB23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B1F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EA3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9EBC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7FA36171" w14:textId="77777777" w:rsidTr="001A17A6">
        <w:trPr>
          <w:trHeight w:val="39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9B2F0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69081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6883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772B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D797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CCE5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EF1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65A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F4B3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936F31" w:rsidRPr="00936F31" w14:paraId="5E75A9DA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DE2A4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B09CEB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4C67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3025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1B07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F6B4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9E9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F0D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7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54C7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788,1</w:t>
            </w:r>
          </w:p>
        </w:tc>
      </w:tr>
      <w:tr w:rsidR="00936F31" w:rsidRPr="00936F31" w14:paraId="393D7A80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01E6D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B00928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0129A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A75D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A9D2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0FE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AEC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F1B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7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3CF2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 788,1</w:t>
            </w:r>
          </w:p>
        </w:tc>
      </w:tr>
      <w:tr w:rsidR="00936F31" w:rsidRPr="00936F31" w14:paraId="77DC32DF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914A2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D6A93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265D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94B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0259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1E07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C69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947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7 38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17EC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7 399,1</w:t>
            </w:r>
          </w:p>
        </w:tc>
      </w:tr>
      <w:tr w:rsidR="00936F31" w:rsidRPr="00936F31" w14:paraId="158A19AC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9882E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E3D04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BA42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9A16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4E4B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06E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ED1B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0BA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7 38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9DF9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7 399,1</w:t>
            </w:r>
          </w:p>
        </w:tc>
      </w:tr>
      <w:tr w:rsidR="00936F31" w:rsidRPr="00936F31" w14:paraId="0F7A2D26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0798C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47CD41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E199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D520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599E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C83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7E9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EFB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1A4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936F31" w:rsidRPr="00936F31" w14:paraId="3FFEAEB8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22C4B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E1D6B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F6AE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7E24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48F9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8D77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2AA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618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AE62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936F31" w:rsidRPr="00936F31" w14:paraId="1FCCB4A7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8194E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E39FD0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AD5F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317BB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63BC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49FE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AFE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23C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E791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</w:tr>
      <w:tr w:rsidR="00936F31" w:rsidRPr="00936F31" w14:paraId="06C8E1D2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3B287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8CF14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109D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3F6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8FC6C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C964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259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D30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2CBF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6 013,1</w:t>
            </w:r>
          </w:p>
        </w:tc>
      </w:tr>
      <w:tr w:rsidR="00936F31" w:rsidRPr="00936F31" w14:paraId="57FD2604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8BDDA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7C40C0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0DCA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2F89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B7B0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EBB4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0EC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EC8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CAD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4,6</w:t>
            </w:r>
          </w:p>
        </w:tc>
      </w:tr>
      <w:tr w:rsidR="00936F31" w:rsidRPr="00936F31" w14:paraId="3A488529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A85A5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69DC0B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F757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DABD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AFC7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8C6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80C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749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39ED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44,6</w:t>
            </w:r>
          </w:p>
        </w:tc>
      </w:tr>
      <w:tr w:rsidR="00936F31" w:rsidRPr="00936F31" w14:paraId="69C2B1FB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29438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910260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90874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A399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39EA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D43C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A38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3A1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8238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61,4</w:t>
            </w:r>
          </w:p>
        </w:tc>
      </w:tr>
      <w:tr w:rsidR="00936F31" w:rsidRPr="00936F31" w14:paraId="333D264F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32C6F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00706C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9D05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E4D7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2BFA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4458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80A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820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FB2E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61,4</w:t>
            </w:r>
          </w:p>
        </w:tc>
      </w:tr>
      <w:tr w:rsidR="00936F31" w:rsidRPr="00936F31" w14:paraId="1F51E2EB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F3852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473A6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992F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C416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922B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872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171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000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CD7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</w:tr>
      <w:tr w:rsidR="00936F31" w:rsidRPr="00936F31" w14:paraId="3E4FAA46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7B152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3E86E5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DCBC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528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4DF9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61C7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F73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FCB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0C98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</w:tr>
      <w:tr w:rsidR="00936F31" w:rsidRPr="00936F31" w14:paraId="32192D29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440E2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AE0D0E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BA1D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0044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3E10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03C1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7C95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369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DF49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</w:tr>
      <w:tr w:rsidR="00936F31" w:rsidRPr="00936F31" w14:paraId="10C2DE8B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E65F2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2DD2C2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F42E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ED6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61DC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5D1D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CA8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843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376F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687,3</w:t>
            </w:r>
          </w:p>
        </w:tc>
      </w:tr>
      <w:tr w:rsidR="00936F31" w:rsidRPr="00936F31" w14:paraId="64538C31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E0268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833E7E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5587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30A5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45BC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5B80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886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3EA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75E8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12274FA6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36155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9DE30E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07F1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C6C4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6F7E7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5441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DC4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49BDD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04ED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24904201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27448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27D133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56D7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9573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8A81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89CB4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729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CDF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E879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6179B310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40F2A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FA91BA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959C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AB1A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1686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4161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FA7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B3A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505F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936F31" w:rsidRPr="00936F31" w14:paraId="70DD2EED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D765A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66450C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7C8F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A2C8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FE78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72F4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F324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8C8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76A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36F31" w:rsidRPr="00936F31" w14:paraId="67B281E0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5E1B0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540C3B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A16FB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896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B71BF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988B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E72C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518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C11E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36F31" w:rsidRPr="00936F31" w14:paraId="69E79532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2D4C2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2D034C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85E61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D845A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F642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54F4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19C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802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E316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36F31" w:rsidRPr="00936F31" w14:paraId="7B224015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538B4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4134D7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9039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EC91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A3995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3E1C8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87D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DC0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03D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36F31" w:rsidRPr="00936F31" w14:paraId="3ED5625F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01603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D4D7C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65BC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901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B875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921D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849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AC6C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993D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936F31" w:rsidRPr="00936F31" w14:paraId="4C4E189B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2BBB1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B44BD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CF9BE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9CCA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0BCB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9BAF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9B7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302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7EFA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307828A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12C5A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A348AB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BAE8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6E86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2D7C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E6F8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961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8D25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5E0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DC8AECF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27927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32AD11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A56F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BAEC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1F7A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9F71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81B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BB7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C97C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0910CE1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E72AB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D5DACE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BFFE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87DF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8D0D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479F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BFA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B76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8D9B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F37D1A7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A7CA8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B10D4F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C6C5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8FA0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09CB7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D051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432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F73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9222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E45D631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72D18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DDFEE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Укрепление правопорядка, профилактика правонарушений, усиление борьбы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с преступностью в Каневском район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8938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37BA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EAD1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DCB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022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B0A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BA7C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36F31" w:rsidRPr="00936F31" w14:paraId="271DD751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37046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B0746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6F5C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36D1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21F8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52A4E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D9A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B8D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5280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36F31" w:rsidRPr="00936F31" w14:paraId="18A2ABEA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D9F9B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4CEF2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7F0A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D102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4E3B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53BA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867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58E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329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36F31" w:rsidRPr="00936F31" w14:paraId="167390DD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A9F03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7187B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7106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18CF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DCEF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E30C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299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BEF8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A00F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36F31" w:rsidRPr="00936F31" w14:paraId="7853B37E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891B6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8ECB28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88DD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9D9B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56D1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B133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6B6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668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97458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936F31" w:rsidRPr="00936F31" w14:paraId="0A8D323D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19EC5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8CEAA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13A8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2A31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BDF4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55FF3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DAF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9B5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0E8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36F31" w:rsidRPr="00936F31" w14:paraId="73642C71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CCF43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2C2130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6122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7287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C4B9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15DC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A41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0E1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F2EC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36F31" w:rsidRPr="00936F31" w14:paraId="208D1F49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09E30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756BC9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8D9F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388F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E44B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C93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083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1FB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8496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36F31" w:rsidRPr="00936F31" w14:paraId="2C1AE417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F5F50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C51E2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2187A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5D8C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E3CF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AAF2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924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821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1B0EF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36F31" w:rsidRPr="00936F31" w14:paraId="5A9598B9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AD1A9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1E1598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34B85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906D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C65C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D94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88B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995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AE3E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36F31" w:rsidRPr="00936F31" w14:paraId="477BD0D9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10DBD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CE400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7C7C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CCC05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FB3A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F093E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779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DFF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BA3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936F31" w:rsidRPr="00936F31" w14:paraId="3B09BF18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07FF4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1DA317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A7C1A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CD2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D300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D6A9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1C9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375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C3290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936F31" w:rsidRPr="00936F31" w14:paraId="5925241A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F4D57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EAEC0B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2563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60AF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2BA3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3925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37A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4407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0AD8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936F31" w:rsidRPr="00936F31" w14:paraId="529EBCE7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E6D93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3277EF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3F03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782F8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C4DE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9C4F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DED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754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321D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7 021,1</w:t>
            </w:r>
          </w:p>
        </w:tc>
      </w:tr>
      <w:tr w:rsidR="00936F31" w:rsidRPr="00936F31" w14:paraId="62621728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C1C48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A9C79D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FB9D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C6C0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D097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5B44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647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ADB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258B6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936F31" w:rsidRPr="00936F31" w14:paraId="61D2CFC7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1F357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053119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D59A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913A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7006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999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C41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65E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BF31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936F31" w:rsidRPr="00936F31" w14:paraId="6F18B269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79F4B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4ADC7C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D5F9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C721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5945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CC65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C2D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072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4 0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BF1F1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4 004,8</w:t>
            </w:r>
          </w:p>
        </w:tc>
      </w:tr>
      <w:tr w:rsidR="00936F31" w:rsidRPr="00936F31" w14:paraId="1CB2F06C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81462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6C2DB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21A0A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1C76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E93B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AB86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6E2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1B21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156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D613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  <w:r w:rsidRPr="00936F31">
              <w:rPr>
                <w:rFonts w:ascii="Times New Roman" w:hAnsi="Times New Roman"/>
                <w:color w:val="000000"/>
              </w:rPr>
              <w:t>41567,6</w:t>
            </w:r>
          </w:p>
        </w:tc>
      </w:tr>
      <w:tr w:rsidR="00936F31" w:rsidRPr="00936F31" w14:paraId="247E316A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BE13D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20BBFD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CBD0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FC7C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356D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C2DB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1BE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C5D5F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41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E30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  <w:r w:rsidRPr="00936F31">
              <w:rPr>
                <w:rFonts w:ascii="Times New Roman" w:hAnsi="Times New Roman"/>
                <w:color w:val="000000"/>
              </w:rPr>
              <w:t>2415,1</w:t>
            </w:r>
          </w:p>
        </w:tc>
      </w:tr>
      <w:tr w:rsidR="00936F31" w:rsidRPr="00936F31" w14:paraId="0E9A28DB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3A766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DCADB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0172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8F2F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0C67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859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DDA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2203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022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  <w:r w:rsidRPr="00936F31">
              <w:rPr>
                <w:rFonts w:ascii="Times New Roman" w:hAnsi="Times New Roman"/>
                <w:color w:val="000000"/>
              </w:rPr>
              <w:t>22,1</w:t>
            </w:r>
          </w:p>
        </w:tc>
      </w:tr>
      <w:tr w:rsidR="00936F31" w:rsidRPr="00936F31" w14:paraId="293ED0B6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1E24C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7631F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6705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4DD1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6A70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61C1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ACB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896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E67C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936F31" w:rsidRPr="00936F31" w14:paraId="5AD6049D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D99B6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C2C7F1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153F3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263B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D205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2E2A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27C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1A6C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BAEA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  <w:r w:rsidRPr="00936F31">
              <w:rPr>
                <w:rFonts w:ascii="Times New Roman" w:hAnsi="Times New Roman"/>
                <w:color w:val="000000"/>
              </w:rPr>
              <w:t>207,2</w:t>
            </w:r>
          </w:p>
        </w:tc>
      </w:tr>
      <w:tr w:rsidR="00936F31" w:rsidRPr="00936F31" w14:paraId="3D1BE08E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7BDBE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B09AE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32F2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8CD7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224E6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26D9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C34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23E2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6B5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</w:rPr>
            </w:pPr>
            <w:r w:rsidRPr="00936F31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936F31" w:rsidRPr="00936F31" w14:paraId="753EA868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82699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00" w:type="dxa"/>
            <w:shd w:val="clear" w:color="auto" w:fill="auto"/>
            <w:hideMark/>
          </w:tcPr>
          <w:p w14:paraId="3319ED6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B51B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E24A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474C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48B6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48A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CA0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 6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D1BCA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2 200,9</w:t>
            </w:r>
          </w:p>
        </w:tc>
      </w:tr>
      <w:tr w:rsidR="00936F31" w:rsidRPr="00936F31" w14:paraId="32D04ECB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CF8CE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5D3BC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CB34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AE0D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3797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7D8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E2C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3DE7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0 6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D83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2 200,9</w:t>
            </w:r>
          </w:p>
        </w:tc>
      </w:tr>
      <w:tr w:rsidR="00936F31" w:rsidRPr="00936F31" w14:paraId="2FEA4196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6B8BD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4E101D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0FD2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1699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FC4E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658F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903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FBA0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5 6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03B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115,3</w:t>
            </w:r>
          </w:p>
        </w:tc>
      </w:tr>
      <w:tr w:rsidR="00936F31" w:rsidRPr="00936F31" w14:paraId="08E18302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E2E7D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3E40BF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AC41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59908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09B0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A9B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F56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C34B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5 5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21AC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100,3</w:t>
            </w:r>
          </w:p>
        </w:tc>
      </w:tr>
      <w:tr w:rsidR="00936F31" w:rsidRPr="00936F31" w14:paraId="2A143272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6BA54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B0DF4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716C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4EB5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9ED5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72428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029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F9E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5 5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957E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100,3</w:t>
            </w:r>
          </w:p>
        </w:tc>
      </w:tr>
      <w:tr w:rsidR="00936F31" w:rsidRPr="00936F31" w14:paraId="69D643DB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E0085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4AC018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C2E2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7CB4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13F2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4BC1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A80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F46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5 5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214E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100,3</w:t>
            </w:r>
          </w:p>
        </w:tc>
      </w:tr>
      <w:tr w:rsidR="00936F31" w:rsidRPr="00936F31" w14:paraId="5BCFA833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F6264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27B6C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9BDE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B708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D647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A45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DAE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067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3 2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104F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100,3</w:t>
            </w:r>
          </w:p>
        </w:tc>
      </w:tr>
      <w:tr w:rsidR="00936F31" w:rsidRPr="00936F31" w14:paraId="0805DFCF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74A29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D8F451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5963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967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22FD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65E9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581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0BDD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3 2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2EFF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 100,3</w:t>
            </w:r>
          </w:p>
        </w:tc>
      </w:tr>
      <w:tr w:rsidR="00936F31" w:rsidRPr="00936F31" w14:paraId="2D1766E1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67B4B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98C598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5428E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B0EB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38E49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772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DDD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AD7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E6535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E62E6C7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D2836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807F31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0495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E1EC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4DA3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88BC9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8525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C7B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51FC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E2E0478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3C1F9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49569C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 «Укрепление правопорядка, профилактика правонарушений, усиление борьбы с преступностью в муниципальном образовании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08DE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4406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B9A1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82509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ABB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E4C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AE5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5C795FF1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6E4F2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0DE6F2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5B97B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D832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0CBB3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77BB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2C00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DA2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F3D6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14AE3B05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62802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DB760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4C52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17DF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D93D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25B3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A71C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CC66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9413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331CCEA1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1AEF7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362122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5F65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CC227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541FC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54E8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9AF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5EB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3E89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221FE247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2FC99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5543D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17E8A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45BAF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2378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C1FD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DF2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9CF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BB2F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36F31" w:rsidRPr="00936F31" w14:paraId="577D6D86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3871A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C6C951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A07E8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21EA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3FBF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B0CC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EE8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423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F75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56EF9A6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DF9C9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A8686A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E860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CDE9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7A342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2EEE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3BE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5043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34F3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7C2B17A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6C485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E1F44A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99DD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C753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D95A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096D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6E6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6F6C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A63E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677058E1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1F9214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D33CD5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5AB9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9DEE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E1409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76E2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9065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550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FAE6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5D76F3E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0EAE5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A4424F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49EE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4B5F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8A3E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456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7438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6CBC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4E9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2DE39F9F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D3547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A5B78B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332C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4C39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5722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D9F7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078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5E4D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1 7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FA00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955,8</w:t>
            </w:r>
          </w:p>
        </w:tc>
      </w:tr>
      <w:tr w:rsidR="00936F31" w:rsidRPr="00936F31" w14:paraId="2314FF2B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6F61F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C0F0ED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B8FF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1FA71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5925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FF54D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5C9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338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1 7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E97A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955,8</w:t>
            </w:r>
          </w:p>
        </w:tc>
      </w:tr>
      <w:tr w:rsidR="00936F31" w:rsidRPr="00936F31" w14:paraId="25C6C66A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8DDBC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83636B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DEE6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49F1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BA66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E99C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202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B81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1 7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D343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955,8</w:t>
            </w:r>
          </w:p>
        </w:tc>
      </w:tr>
      <w:tr w:rsidR="00936F31" w:rsidRPr="00936F31" w14:paraId="22618527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B688C7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6AA23F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31B2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A2BC8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264B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19EF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EB5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F00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1 7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05D8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9 955,8</w:t>
            </w:r>
          </w:p>
        </w:tc>
      </w:tr>
      <w:tr w:rsidR="00936F31" w:rsidRPr="00936F31" w14:paraId="4F797FCA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3DE19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042F1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8EE83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6F204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363A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740F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83E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551E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3 9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B34C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7 198,2</w:t>
            </w:r>
          </w:p>
        </w:tc>
      </w:tr>
      <w:tr w:rsidR="00936F31" w:rsidRPr="00936F31" w14:paraId="39867F1D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2845E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B0E300B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55E5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497F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B2FF9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4EA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9C5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F92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3 9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7A9A8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7 198,2</w:t>
            </w:r>
          </w:p>
        </w:tc>
      </w:tr>
      <w:tr w:rsidR="00936F31" w:rsidRPr="00936F31" w14:paraId="7B88FC79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C7481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3264C7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4F3E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2452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7C23A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708C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33A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8EB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FC63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5EC2C613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4AAE3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90B0C7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E8F9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C9FA9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9FD4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AC6F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784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B1AE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33A1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00A9E3C2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35BDD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5BFB88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1685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171D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DC3A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C755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5057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F9AF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8F5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</w:tr>
      <w:tr w:rsidR="00936F31" w:rsidRPr="00936F31" w14:paraId="69382566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9344C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CC120D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169C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81DDB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238A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7D772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FE7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41A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2DFC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</w:tr>
      <w:tr w:rsidR="00936F31" w:rsidRPr="00936F31" w14:paraId="676807E5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FFA62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F96EA4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A7A9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31788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EA75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B1D12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2AF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18B2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44D9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4F227EC4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03D70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75BE9A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20610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37E2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0B4D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AC59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892F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BCA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69F6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CCAFDFF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65FF3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FBDA6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F6BF4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156F3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58A26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5BAC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260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1D8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EE3D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14,3</w:t>
            </w:r>
          </w:p>
        </w:tc>
      </w:tr>
      <w:tr w:rsidR="00936F31" w:rsidRPr="00936F31" w14:paraId="2AC512D0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7F095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E96F3A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0E10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963F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1CBB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5DA25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A52B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38E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6D6B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914,3</w:t>
            </w:r>
          </w:p>
        </w:tc>
      </w:tr>
      <w:tr w:rsidR="00936F31" w:rsidRPr="00936F31" w14:paraId="6681625F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6F8DA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39B171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D0AC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6D4B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0779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C838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7DF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BB97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C86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</w:tr>
      <w:tr w:rsidR="00936F31" w:rsidRPr="00936F31" w14:paraId="1DB0EFC6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A7D05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CF0A72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4914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B1C3F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B6B8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D9E96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AE2F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2D8F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89E8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793,8</w:t>
            </w:r>
          </w:p>
        </w:tc>
      </w:tr>
      <w:tr w:rsidR="00936F31" w:rsidRPr="00936F31" w14:paraId="2ED5AF6C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EB431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77A949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A426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5854D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BBE8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2476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AD6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7109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164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29,8</w:t>
            </w:r>
          </w:p>
        </w:tc>
      </w:tr>
      <w:tr w:rsidR="00936F31" w:rsidRPr="00936F31" w14:paraId="26FADD13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B7819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F4A43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4D1B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2088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1D65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DD24C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87F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C19C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520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29,8</w:t>
            </w:r>
          </w:p>
        </w:tc>
      </w:tr>
      <w:tr w:rsidR="00936F31" w:rsidRPr="00936F31" w14:paraId="2FC7EAF3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FFF9A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18FD5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BAE6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1ADC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80447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CE57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288E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4AF2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3FC72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29,8</w:t>
            </w:r>
          </w:p>
        </w:tc>
      </w:tr>
      <w:tr w:rsidR="00936F31" w:rsidRPr="00936F31" w14:paraId="05C0EC56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8D4691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DD8FDC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8D3B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3AEB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688B4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B3E2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6124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914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0ED2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 129,8</w:t>
            </w:r>
          </w:p>
        </w:tc>
      </w:tr>
      <w:tr w:rsidR="00936F31" w:rsidRPr="00936F31" w14:paraId="1EA12B2B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37611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89515A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6DC2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5C0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6865C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14D7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A99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08D99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91B38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936F31" w:rsidRPr="00936F31" w14:paraId="296AE53F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01E46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BA3AD0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3140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7F9F7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160E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298C4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7CD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2659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5002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809,0</w:t>
            </w:r>
          </w:p>
        </w:tc>
      </w:tr>
      <w:tr w:rsidR="00936F31" w:rsidRPr="00936F31" w14:paraId="6E43A768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E9616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84B6DA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B9D44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11FF1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72DD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965C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5C7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7A1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9731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20,8</w:t>
            </w:r>
          </w:p>
        </w:tc>
      </w:tr>
      <w:tr w:rsidR="00936F31" w:rsidRPr="00936F31" w14:paraId="5421A8CC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7A2F60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E78539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2C6A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FBC0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230CC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AEA3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6267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DD96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BB07A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17,3</w:t>
            </w:r>
          </w:p>
        </w:tc>
      </w:tr>
      <w:tr w:rsidR="00936F31" w:rsidRPr="00936F31" w14:paraId="1CAA100E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55821D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6D4A8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D02B0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0E8D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5DBD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4826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1A8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D57C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AE601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936F31" w:rsidRPr="00936F31" w14:paraId="0E61A4AB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36AE0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00" w:type="dxa"/>
            <w:shd w:val="clear" w:color="auto" w:fill="auto"/>
            <w:hideMark/>
          </w:tcPr>
          <w:p w14:paraId="23BED3D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D22A7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B3C9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4C154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DA6B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6A0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4C288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BAB94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797,0</w:t>
            </w:r>
          </w:p>
        </w:tc>
      </w:tr>
      <w:tr w:rsidR="00936F31" w:rsidRPr="00936F31" w14:paraId="1930A428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F6F47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70E1402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227E3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502C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C6A51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7AD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A10C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B192B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7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56E8D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797,0</w:t>
            </w:r>
          </w:p>
        </w:tc>
      </w:tr>
      <w:tr w:rsidR="00936F31" w:rsidRPr="00936F31" w14:paraId="4C5A68EC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1650A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520BA0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8DBA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48A6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25BA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7959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E14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074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88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5AD2E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2 057,4</w:t>
            </w:r>
          </w:p>
        </w:tc>
      </w:tr>
      <w:tr w:rsidR="00936F31" w:rsidRPr="00936F31" w14:paraId="7D86992B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78009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DBCBA43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4288C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85746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CEC1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EE76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6A9D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F1D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D33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0E9CFC42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AEF24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59201D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5D39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6EC8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FD93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F758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B7B4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438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BD9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12B76230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86263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075460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0C54E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2245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DA0D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33A2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E845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8BF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5890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4C648525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3E85E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9A2FCA8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беспечение гармонизации межнациональных отношений, поддержание ста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C36C6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23A9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184F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9D99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75B7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C9E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8780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3416B615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54CC6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B31B3A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C6D9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8576D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2C455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6CAF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4C2D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39DA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32F6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36F31" w:rsidRPr="00936F31" w14:paraId="19B1074A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540E2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1B0F0A6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0CE66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EFA59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B006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F20C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A497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0D3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80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7F6E2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75,3</w:t>
            </w:r>
          </w:p>
        </w:tc>
      </w:tr>
      <w:tr w:rsidR="00936F31" w:rsidRPr="00936F31" w14:paraId="42EE537C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715BC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2DBB0FA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2110B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8AB7D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BB5C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DA052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3AB8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7A9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80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8845E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75,3</w:t>
            </w:r>
          </w:p>
        </w:tc>
      </w:tr>
      <w:tr w:rsidR="00936F31" w:rsidRPr="00936F31" w14:paraId="6783B36F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0593A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FDBB0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FC6A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8A1A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38C5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EE54C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74A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F4CA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4 80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9BA1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75,3</w:t>
            </w:r>
          </w:p>
        </w:tc>
      </w:tr>
      <w:tr w:rsidR="00936F31" w:rsidRPr="00936F31" w14:paraId="0AA1D880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8792F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661E38A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6FD1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FB6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8DCC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F860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D57F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36CA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72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B192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75,3</w:t>
            </w:r>
          </w:p>
        </w:tc>
      </w:tr>
      <w:tr w:rsidR="00936F31" w:rsidRPr="00936F31" w14:paraId="21D68600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FB515B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D6D0C5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8032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2A26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0204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A1B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A774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E49A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3 72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4CD00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1 975,3</w:t>
            </w:r>
          </w:p>
        </w:tc>
      </w:tr>
      <w:tr w:rsidR="00936F31" w:rsidRPr="00936F31" w14:paraId="516FD6B3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DF6A78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F044779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36CA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050B5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8FED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9A27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2BFD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6A0E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488D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1100BA9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8C7B5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A64FBD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1F5B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F7AE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EFF5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9B6BF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8F9E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80E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88C59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7668ECA7" w14:textId="77777777" w:rsidTr="001A17A6">
        <w:trPr>
          <w:trHeight w:val="34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9C573F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BCBC14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C3E1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9F370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0FC5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1FD4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D35A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0CC5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CC23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36F31" w:rsidRPr="00936F31" w14:paraId="3D58967A" w14:textId="77777777" w:rsidTr="001A17A6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4BC173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F49192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тики правонарушений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56550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094E1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0623B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62A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EFD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0252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E6C9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36F31" w:rsidRPr="00936F31" w14:paraId="3EBD7BAE" w14:textId="77777777" w:rsidTr="001A17A6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919406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DE86B8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718FC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5A38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8045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F3001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8633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38A3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3AAAF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36F31" w:rsidRPr="00936F31" w14:paraId="5A7DC9DA" w14:textId="77777777" w:rsidTr="001A17A6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3E93A9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9B37EE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17585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A4592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FCB6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04B3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7C43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F56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F6573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36F31" w:rsidRPr="00936F31" w14:paraId="6128BBD7" w14:textId="77777777" w:rsidTr="001A17A6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B5925A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EBC5E9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857CC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11BC4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7101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405DF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1244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9419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16CFA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936F31" w:rsidRPr="00936F31" w14:paraId="6A601AB4" w14:textId="77777777" w:rsidTr="001A17A6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BB0B35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CA9E3D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979F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E11BF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FB1DD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B56B2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D403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45D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A1F5D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936F31" w:rsidRPr="00936F31" w14:paraId="500DE52E" w14:textId="77777777" w:rsidTr="001A17A6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ED6C0C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656B71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BBBA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F0F6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385A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1C2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28B0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C0D6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9B8A1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936F31" w:rsidRPr="00936F31" w14:paraId="47F31119" w14:textId="77777777" w:rsidTr="001A17A6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1DF87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8D1D681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1EF4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99597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0AB8B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5D606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84F6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1AB8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31360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936F31" w:rsidRPr="00936F31" w14:paraId="4DA38E91" w14:textId="77777777" w:rsidTr="001A17A6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E3C266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6A5A67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F0BE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C1BF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E34E0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3537E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DD5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27E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472D5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936F31" w:rsidRPr="00936F31" w14:paraId="5C7F3A32" w14:textId="77777777" w:rsidTr="001A17A6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A12559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3F22848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43D80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C4923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29140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F138A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7A47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DCA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FF17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936F31" w:rsidRPr="00936F31" w14:paraId="4E252A6F" w14:textId="77777777" w:rsidTr="001A17A6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E87372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4BA1A9B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F9A2E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EA8F2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8341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1C23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4A5A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4B4B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04B1C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936F31" w:rsidRPr="00936F31" w14:paraId="16B7059A" w14:textId="77777777" w:rsidTr="001A17A6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D9C9EE" w14:textId="77777777" w:rsidR="00936F31" w:rsidRPr="00936F31" w:rsidRDefault="00936F31" w:rsidP="00936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8246E9F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B4CEB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6A095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F4E2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9248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5112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EC74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50A42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936F31" w:rsidRPr="00936F31" w14:paraId="006AAF3E" w14:textId="77777777" w:rsidTr="001A17A6">
        <w:trPr>
          <w:trHeight w:val="42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5EA1B7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776EA8DE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51401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156EE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4D649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18132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3780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0EC4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629B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936F31" w:rsidRPr="00936F31" w14:paraId="2F2C56EB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D190B4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5DA8FF3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52C9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150BF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7940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7728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15BBD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89526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C079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739,6</w:t>
            </w:r>
          </w:p>
        </w:tc>
      </w:tr>
      <w:tr w:rsidR="00936F31" w:rsidRPr="00936F31" w14:paraId="1F82C9C8" w14:textId="77777777" w:rsidTr="001A17A6">
        <w:trPr>
          <w:trHeight w:val="45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0F4325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B8FD11D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5603E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DF870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4B41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17DE1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ECB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A761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2109D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</w:tr>
      <w:tr w:rsidR="00936F31" w:rsidRPr="00936F31" w14:paraId="668726D0" w14:textId="77777777" w:rsidTr="001A17A6">
        <w:trPr>
          <w:trHeight w:val="45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83C73C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57F30E0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82C06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1B8CF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FB3134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9B532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2195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4245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91B98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2 658,0</w:t>
            </w:r>
          </w:p>
        </w:tc>
      </w:tr>
      <w:tr w:rsidR="00936F31" w:rsidRPr="00936F31" w14:paraId="3B6F3422" w14:textId="77777777" w:rsidTr="001A17A6">
        <w:trPr>
          <w:trHeight w:val="45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E8F15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880B45C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94080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0425B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27DA6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F1D9E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29B1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47F18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CCAF56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936F31" w:rsidRPr="00936F31" w14:paraId="463CCD0D" w14:textId="77777777" w:rsidTr="001A17A6">
        <w:trPr>
          <w:trHeight w:val="45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2FD78A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2A6CA525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08586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3356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7F0857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6FF0A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145D0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0071E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6DD979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</w:tr>
      <w:tr w:rsidR="00936F31" w:rsidRPr="00936F31" w14:paraId="676C0421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933A40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1C2E6A84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B9057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12C8C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AE008B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7A471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C7BFC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3D52FA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A5384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6F31" w:rsidRPr="00936F31" w14:paraId="1A275F53" w14:textId="77777777" w:rsidTr="001A17A6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E7631F" w14:textId="77777777" w:rsidR="00936F31" w:rsidRPr="00936F31" w:rsidRDefault="00936F31" w:rsidP="00936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14:paraId="08D25CC7" w14:textId="77777777" w:rsidR="00936F31" w:rsidRPr="00936F31" w:rsidRDefault="00936F31" w:rsidP="001A17A6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3E00D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AB2AA3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339F593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8ED53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960CB2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1FC95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4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F39EFF" w14:textId="77777777" w:rsidR="00936F31" w:rsidRPr="00936F31" w:rsidRDefault="00936F31" w:rsidP="001A17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F31">
              <w:rPr>
                <w:rFonts w:ascii="Times New Roman" w:hAnsi="Times New Roman"/>
                <w:color w:val="000000"/>
                <w:sz w:val="24"/>
                <w:szCs w:val="24"/>
              </w:rPr>
              <w:t>75 000,0</w:t>
            </w:r>
          </w:p>
        </w:tc>
      </w:tr>
    </w:tbl>
    <w:p w14:paraId="7380BFF3" w14:textId="77777777" w:rsidR="00970B9B" w:rsidRDefault="00970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50D473" w14:textId="77777777" w:rsidR="00C612B2" w:rsidRDefault="00C612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C612B2" w:rsidRPr="00C612B2" w14:paraId="2C6379DC" w14:textId="77777777" w:rsidTr="007745F7">
        <w:tc>
          <w:tcPr>
            <w:tcW w:w="3936" w:type="dxa"/>
          </w:tcPr>
          <w:p w14:paraId="10F30D55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7532947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Приложение 13</w:t>
            </w:r>
          </w:p>
        </w:tc>
      </w:tr>
      <w:tr w:rsidR="00C612B2" w:rsidRPr="00C612B2" w14:paraId="3B1BD7B3" w14:textId="77777777" w:rsidTr="007745F7">
        <w:tc>
          <w:tcPr>
            <w:tcW w:w="3936" w:type="dxa"/>
          </w:tcPr>
          <w:p w14:paraId="7F46CA6E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9D0D22C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C612B2" w:rsidRPr="00C612B2" w14:paraId="26424A27" w14:textId="77777777" w:rsidTr="007745F7">
        <w:tc>
          <w:tcPr>
            <w:tcW w:w="3936" w:type="dxa"/>
          </w:tcPr>
          <w:p w14:paraId="362EAF37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804ABDF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C612B2" w:rsidRPr="00C612B2" w14:paraId="0CEA0950" w14:textId="77777777" w:rsidTr="007745F7">
        <w:tc>
          <w:tcPr>
            <w:tcW w:w="3936" w:type="dxa"/>
          </w:tcPr>
          <w:p w14:paraId="5823803A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4FB048A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C612B2" w:rsidRPr="00C612B2" w14:paraId="08E4738F" w14:textId="77777777" w:rsidTr="007745F7">
        <w:tc>
          <w:tcPr>
            <w:tcW w:w="3936" w:type="dxa"/>
          </w:tcPr>
          <w:p w14:paraId="0973FA1D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14ED8EB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C612B2" w:rsidRPr="00C612B2" w14:paraId="74318F0D" w14:textId="77777777" w:rsidTr="007745F7">
        <w:tc>
          <w:tcPr>
            <w:tcW w:w="3936" w:type="dxa"/>
          </w:tcPr>
          <w:p w14:paraId="3F31F3AA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A5D9BDE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район на 2024 год и на </w:t>
            </w:r>
          </w:p>
        </w:tc>
      </w:tr>
      <w:tr w:rsidR="00C612B2" w:rsidRPr="00C612B2" w14:paraId="068AABA5" w14:textId="77777777" w:rsidTr="007745F7">
        <w:tc>
          <w:tcPr>
            <w:tcW w:w="3936" w:type="dxa"/>
          </w:tcPr>
          <w:p w14:paraId="2C49EC38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14:paraId="2AF7FBFC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 xml:space="preserve">плановый период 2025 и 2026 годов» </w:t>
            </w:r>
          </w:p>
        </w:tc>
      </w:tr>
    </w:tbl>
    <w:p w14:paraId="10E79C28" w14:textId="77777777" w:rsidR="00C612B2" w:rsidRPr="00C612B2" w:rsidRDefault="00C612B2" w:rsidP="00C612B2">
      <w:pPr>
        <w:pStyle w:val="a7"/>
        <w:rPr>
          <w:rFonts w:ascii="Times New Roman" w:hAnsi="Times New Roman"/>
          <w:sz w:val="28"/>
          <w:szCs w:val="28"/>
        </w:rPr>
      </w:pPr>
    </w:p>
    <w:p w14:paraId="205E5B63" w14:textId="310943AB" w:rsidR="00C612B2" w:rsidRDefault="00C612B2" w:rsidP="00C612B2">
      <w:pPr>
        <w:pStyle w:val="a7"/>
        <w:rPr>
          <w:rFonts w:ascii="Times New Roman" w:hAnsi="Times New Roman"/>
          <w:sz w:val="28"/>
          <w:szCs w:val="28"/>
        </w:rPr>
      </w:pPr>
    </w:p>
    <w:p w14:paraId="4B75C3EC" w14:textId="77777777" w:rsidR="001A17A6" w:rsidRPr="00C612B2" w:rsidRDefault="001A17A6" w:rsidP="00C612B2">
      <w:pPr>
        <w:pStyle w:val="a7"/>
        <w:rPr>
          <w:rFonts w:ascii="Times New Roman" w:hAnsi="Times New Roman"/>
          <w:sz w:val="28"/>
          <w:szCs w:val="28"/>
        </w:rPr>
      </w:pPr>
    </w:p>
    <w:p w14:paraId="05315C46" w14:textId="77777777" w:rsidR="00C612B2" w:rsidRPr="007745F7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Объем дотаций на выравнивание бюджетной обеспеченности поселений</w:t>
      </w:r>
    </w:p>
    <w:p w14:paraId="51ADAA8B" w14:textId="77777777" w:rsidR="00C612B2" w:rsidRPr="007745F7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и их распределение между поселениями на 2025 и 2026 годы</w:t>
      </w:r>
    </w:p>
    <w:p w14:paraId="0E746A6B" w14:textId="77777777" w:rsidR="00C612B2" w:rsidRPr="007745F7" w:rsidRDefault="00C612B2" w:rsidP="00C612B2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3234F22" w14:textId="77777777" w:rsidR="00C612B2" w:rsidRPr="00C612B2" w:rsidRDefault="00C612B2" w:rsidP="00C612B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C612B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5415"/>
        <w:gridCol w:w="2113"/>
        <w:gridCol w:w="1950"/>
      </w:tblGrid>
      <w:tr w:rsidR="00C612B2" w:rsidRPr="00C612B2" w14:paraId="00B428C3" w14:textId="77777777" w:rsidTr="007745F7">
        <w:trPr>
          <w:trHeight w:val="330"/>
        </w:trPr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910A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DD43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Дотация, всего</w:t>
            </w:r>
          </w:p>
        </w:tc>
      </w:tr>
      <w:tr w:rsidR="00C612B2" w:rsidRPr="00C612B2" w14:paraId="39024CA2" w14:textId="77777777" w:rsidTr="007745F7">
        <w:trPr>
          <w:trHeight w:val="330"/>
        </w:trPr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7704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9472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D0A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C612B2" w:rsidRPr="00C612B2" w14:paraId="36B9FE52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A34B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2FD1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7E9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12B2" w:rsidRPr="00C612B2" w14:paraId="0EAE9A46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6031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Каневское сельское посе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E774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 276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83B0F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 276,8</w:t>
            </w:r>
          </w:p>
        </w:tc>
      </w:tr>
      <w:tr w:rsidR="00C612B2" w:rsidRPr="00C612B2" w14:paraId="2AB141AC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3184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76BC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4 407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E5B5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4 407,2</w:t>
            </w:r>
          </w:p>
        </w:tc>
      </w:tr>
      <w:tr w:rsidR="00C612B2" w:rsidRPr="00C612B2" w14:paraId="1BA13A51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330E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Кубанскостепное сельское посе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9C8B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24F19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</w:tr>
      <w:tr w:rsidR="00C612B2" w:rsidRPr="00C612B2" w14:paraId="12698AA9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ECCD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Новодеревянковское сельское посе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30DE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 141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7790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 141,1</w:t>
            </w:r>
          </w:p>
        </w:tc>
      </w:tr>
      <w:tr w:rsidR="00C612B2" w:rsidRPr="00C612B2" w14:paraId="1B9119CF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2379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Новоминское сельское посе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DC5C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975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CAE22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975,0</w:t>
            </w:r>
          </w:p>
        </w:tc>
      </w:tr>
      <w:tr w:rsidR="00C612B2" w:rsidRPr="00C612B2" w14:paraId="47004EDB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CA4E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Привольненское сельское посе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DD56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465,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025A0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465,9</w:t>
            </w:r>
          </w:p>
        </w:tc>
      </w:tr>
      <w:tr w:rsidR="00C612B2" w:rsidRPr="00C612B2" w14:paraId="609DEA00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F854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Придорожное сельское посе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A75F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428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DE745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428,1</w:t>
            </w:r>
          </w:p>
        </w:tc>
      </w:tr>
      <w:tr w:rsidR="00C612B2" w:rsidRPr="00C612B2" w14:paraId="1133235B" w14:textId="77777777" w:rsidTr="007745F7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FB16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Стародеревянковское сельское посе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42D9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423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06018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 423,7</w:t>
            </w:r>
          </w:p>
        </w:tc>
      </w:tr>
      <w:tr w:rsidR="00C612B2" w:rsidRPr="00C612B2" w14:paraId="03031BDA" w14:textId="77777777" w:rsidTr="007745F7">
        <w:trPr>
          <w:trHeight w:val="34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1B18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Челбасское сельское посе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5B09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 278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D30B9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 278,4</w:t>
            </w:r>
          </w:p>
        </w:tc>
      </w:tr>
      <w:tr w:rsidR="00C612B2" w:rsidRPr="00C612B2" w14:paraId="68EC8EED" w14:textId="77777777" w:rsidTr="007745F7">
        <w:trPr>
          <w:trHeight w:val="34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2A3A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B2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B71D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B2">
              <w:rPr>
                <w:rFonts w:ascii="Times New Roman" w:hAnsi="Times New Roman"/>
                <w:bCs/>
                <w:sz w:val="28"/>
                <w:szCs w:val="28"/>
              </w:rPr>
              <w:t>22 000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74F5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B2">
              <w:rPr>
                <w:rFonts w:ascii="Times New Roman" w:hAnsi="Times New Roman"/>
                <w:bCs/>
                <w:sz w:val="28"/>
                <w:szCs w:val="28"/>
              </w:rPr>
              <w:t>22 000,0</w:t>
            </w:r>
          </w:p>
        </w:tc>
      </w:tr>
    </w:tbl>
    <w:p w14:paraId="56341594" w14:textId="77777777" w:rsidR="00C612B2" w:rsidRDefault="00C612B2" w:rsidP="00C612B2">
      <w:pPr>
        <w:pStyle w:val="a7"/>
        <w:rPr>
          <w:rFonts w:ascii="Times New Roman" w:hAnsi="Times New Roman"/>
          <w:sz w:val="28"/>
          <w:szCs w:val="28"/>
        </w:rPr>
      </w:pPr>
    </w:p>
    <w:p w14:paraId="272CB5CB" w14:textId="77777777" w:rsidR="00C612B2" w:rsidRDefault="00C612B2">
      <w:pPr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1A17A6" w:rsidRPr="009A00E1" w14:paraId="7DFDC263" w14:textId="77777777" w:rsidTr="00970B9B">
        <w:trPr>
          <w:trHeight w:val="375"/>
        </w:trPr>
        <w:tc>
          <w:tcPr>
            <w:tcW w:w="4037" w:type="dxa"/>
            <w:vAlign w:val="center"/>
          </w:tcPr>
          <w:p w14:paraId="7946FD37" w14:textId="77777777" w:rsidR="001A17A6" w:rsidRPr="00EF6DCC" w:rsidRDefault="001A17A6" w:rsidP="00970B9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03" w:type="dxa"/>
            <w:vMerge w:val="restart"/>
            <w:vAlign w:val="center"/>
          </w:tcPr>
          <w:p w14:paraId="34F0395B" w14:textId="77777777" w:rsidR="001A17A6" w:rsidRPr="009A00E1" w:rsidRDefault="001A17A6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  <w:p w14:paraId="7ED53A5C" w14:textId="77777777" w:rsidR="001A17A6" w:rsidRDefault="001A17A6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52CE79D" w14:textId="77777777" w:rsidR="001A17A6" w:rsidRPr="009A00E1" w:rsidRDefault="001A17A6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36BE462E" w14:textId="77777777" w:rsidR="001A17A6" w:rsidRPr="009A00E1" w:rsidRDefault="001A17A6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  <w:p w14:paraId="3C972BE0" w14:textId="77777777" w:rsidR="001A17A6" w:rsidRPr="009A00E1" w:rsidRDefault="001A17A6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  <w:p w14:paraId="0E7B1010" w14:textId="77777777" w:rsidR="001A17A6" w:rsidRDefault="001A17A6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  <w:p w14:paraId="336D2A55" w14:textId="2223E791" w:rsidR="001A17A6" w:rsidRPr="009A00E1" w:rsidRDefault="001A17A6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</w:tr>
      <w:tr w:rsidR="001A17A6" w:rsidRPr="009A00E1" w14:paraId="2B230430" w14:textId="77777777" w:rsidTr="00970B9B">
        <w:trPr>
          <w:trHeight w:val="345"/>
        </w:trPr>
        <w:tc>
          <w:tcPr>
            <w:tcW w:w="4037" w:type="dxa"/>
            <w:vAlign w:val="center"/>
          </w:tcPr>
          <w:p w14:paraId="0B17430F" w14:textId="77777777" w:rsidR="001A17A6" w:rsidRDefault="001A17A6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7449EE" w14:textId="77777777" w:rsidR="001A17A6" w:rsidRPr="009A00E1" w:rsidRDefault="001A17A6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Merge/>
            <w:vAlign w:val="center"/>
          </w:tcPr>
          <w:p w14:paraId="2A8AD53B" w14:textId="4D724C91" w:rsidR="001A17A6" w:rsidRPr="009A00E1" w:rsidRDefault="001A17A6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7A6" w:rsidRPr="009A00E1" w14:paraId="7FCA60EB" w14:textId="77777777" w:rsidTr="00970B9B">
        <w:trPr>
          <w:trHeight w:val="375"/>
        </w:trPr>
        <w:tc>
          <w:tcPr>
            <w:tcW w:w="4037" w:type="dxa"/>
            <w:vAlign w:val="center"/>
          </w:tcPr>
          <w:p w14:paraId="79647169" w14:textId="77777777" w:rsidR="001A17A6" w:rsidRPr="009A00E1" w:rsidRDefault="001A17A6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Merge/>
            <w:vAlign w:val="center"/>
          </w:tcPr>
          <w:p w14:paraId="1D5FD064" w14:textId="180FD991" w:rsidR="001A17A6" w:rsidRPr="009A00E1" w:rsidRDefault="001A17A6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7A6" w14:paraId="4785E43F" w14:textId="77777777" w:rsidTr="00970B9B">
        <w:trPr>
          <w:trHeight w:val="375"/>
        </w:trPr>
        <w:tc>
          <w:tcPr>
            <w:tcW w:w="4037" w:type="dxa"/>
            <w:vAlign w:val="center"/>
          </w:tcPr>
          <w:p w14:paraId="11F51A59" w14:textId="77777777" w:rsidR="001A17A6" w:rsidRPr="009A00E1" w:rsidRDefault="001A17A6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Merge/>
            <w:vAlign w:val="center"/>
          </w:tcPr>
          <w:p w14:paraId="03008F4B" w14:textId="708370FF" w:rsidR="001A17A6" w:rsidRDefault="001A17A6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7A6" w14:paraId="4DB6E001" w14:textId="77777777" w:rsidTr="00970B9B">
        <w:trPr>
          <w:trHeight w:val="375"/>
        </w:trPr>
        <w:tc>
          <w:tcPr>
            <w:tcW w:w="4037" w:type="dxa"/>
            <w:vAlign w:val="center"/>
          </w:tcPr>
          <w:p w14:paraId="769220F9" w14:textId="77777777" w:rsidR="001A17A6" w:rsidRPr="009A00E1" w:rsidRDefault="001A17A6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Merge/>
            <w:vAlign w:val="center"/>
          </w:tcPr>
          <w:p w14:paraId="5F07EA5D" w14:textId="0DB6D33F" w:rsidR="001A17A6" w:rsidRDefault="001A17A6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BC679E" w14:textId="7FEA158A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49430C" w14:textId="77777777" w:rsidR="001A17A6" w:rsidRDefault="001A17A6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E00FC3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7FC96CF3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6D65A08F" w14:textId="5F9DFD32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4B075F33" w14:textId="77777777" w:rsidR="001A17A6" w:rsidRDefault="001A17A6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CD7892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8"/>
        <w:gridCol w:w="1549"/>
      </w:tblGrid>
      <w:tr w:rsidR="00AE70BE" w:rsidRPr="009A00E1" w14:paraId="4DD389BA" w14:textId="77777777" w:rsidTr="00E542C0">
        <w:trPr>
          <w:trHeight w:val="639"/>
        </w:trPr>
        <w:tc>
          <w:tcPr>
            <w:tcW w:w="8118" w:type="dxa"/>
            <w:vAlign w:val="center"/>
          </w:tcPr>
          <w:p w14:paraId="5B976529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49" w:type="dxa"/>
            <w:vAlign w:val="center"/>
          </w:tcPr>
          <w:p w14:paraId="5A10B3EE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14:paraId="475787D9" w14:textId="77777777" w:rsidTr="00E542C0">
        <w:trPr>
          <w:trHeight w:val="300"/>
          <w:tblHeader/>
        </w:trPr>
        <w:tc>
          <w:tcPr>
            <w:tcW w:w="8118" w:type="dxa"/>
            <w:vAlign w:val="bottom"/>
          </w:tcPr>
          <w:p w14:paraId="47577D5C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vAlign w:val="bottom"/>
          </w:tcPr>
          <w:p w14:paraId="027115A2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14:paraId="4C69E7D1" w14:textId="77777777" w:rsidTr="00E542C0">
        <w:trPr>
          <w:trHeight w:val="353"/>
        </w:trPr>
        <w:tc>
          <w:tcPr>
            <w:tcW w:w="8118" w:type="dxa"/>
            <w:vAlign w:val="bottom"/>
          </w:tcPr>
          <w:p w14:paraId="040358D2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49" w:type="dxa"/>
            <w:noWrap/>
            <w:vAlign w:val="center"/>
          </w:tcPr>
          <w:p w14:paraId="0F731143" w14:textId="77777777" w:rsidR="00AE70BE" w:rsidRPr="00837E71" w:rsidRDefault="00225BA5" w:rsidP="00F0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 844,8</w:t>
            </w:r>
          </w:p>
        </w:tc>
      </w:tr>
      <w:tr w:rsidR="00AE70BE" w:rsidRPr="009A00E1" w14:paraId="66089192" w14:textId="77777777" w:rsidTr="00E542C0">
        <w:trPr>
          <w:trHeight w:val="343"/>
        </w:trPr>
        <w:tc>
          <w:tcPr>
            <w:tcW w:w="8118" w:type="dxa"/>
            <w:vAlign w:val="bottom"/>
          </w:tcPr>
          <w:p w14:paraId="15EF2AC6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9" w:type="dxa"/>
            <w:noWrap/>
            <w:vAlign w:val="center"/>
          </w:tcPr>
          <w:p w14:paraId="1348AC59" w14:textId="77777777" w:rsidR="00AE70BE" w:rsidRPr="0077148A" w:rsidRDefault="00225BA5" w:rsidP="00204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 994,8</w:t>
            </w:r>
          </w:p>
        </w:tc>
      </w:tr>
      <w:tr w:rsidR="00E77C96" w:rsidRPr="009A00E1" w14:paraId="004BC0A2" w14:textId="77777777" w:rsidTr="00E542C0">
        <w:trPr>
          <w:trHeight w:val="510"/>
        </w:trPr>
        <w:tc>
          <w:tcPr>
            <w:tcW w:w="8118" w:type="dxa"/>
            <w:vAlign w:val="center"/>
          </w:tcPr>
          <w:p w14:paraId="71C57390" w14:textId="77777777"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3EEF603C" w14:textId="77777777" w:rsidR="00E77C96" w:rsidRDefault="00A063C5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850,0</w:t>
            </w:r>
          </w:p>
        </w:tc>
      </w:tr>
      <w:tr w:rsidR="00AE70BE" w:rsidRPr="009A00E1" w14:paraId="0A3DD095" w14:textId="77777777" w:rsidTr="00E542C0">
        <w:trPr>
          <w:trHeight w:val="510"/>
        </w:trPr>
        <w:tc>
          <w:tcPr>
            <w:tcW w:w="8118" w:type="dxa"/>
            <w:vAlign w:val="center"/>
          </w:tcPr>
          <w:p w14:paraId="7529AA5D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49" w:type="dxa"/>
            <w:noWrap/>
            <w:vAlign w:val="center"/>
          </w:tcPr>
          <w:p w14:paraId="5A79B5BC" w14:textId="77777777"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00778B19" w14:textId="77777777" w:rsidR="00C612B2" w:rsidRDefault="00C612B2" w:rsidP="00E923C3">
      <w:pPr>
        <w:pStyle w:val="a7"/>
      </w:pPr>
    </w:p>
    <w:p w14:paraId="051FDC95" w14:textId="77777777" w:rsidR="00C612B2" w:rsidRDefault="00C612B2">
      <w:pPr>
        <w:spacing w:after="0" w:line="240" w:lineRule="auto"/>
        <w:rPr>
          <w:lang w:val="en-US" w:eastAsia="en-US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C612B2" w:rsidRPr="00C612B2" w14:paraId="17A300C4" w14:textId="77777777" w:rsidTr="007745F7">
        <w:tc>
          <w:tcPr>
            <w:tcW w:w="4361" w:type="dxa"/>
          </w:tcPr>
          <w:p w14:paraId="325DF0D6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58ED0343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Приложение 15</w:t>
            </w:r>
          </w:p>
        </w:tc>
      </w:tr>
      <w:tr w:rsidR="00C612B2" w:rsidRPr="00C612B2" w14:paraId="4E1435A9" w14:textId="77777777" w:rsidTr="007745F7">
        <w:tc>
          <w:tcPr>
            <w:tcW w:w="4361" w:type="dxa"/>
          </w:tcPr>
          <w:p w14:paraId="63610BB5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1D0B1AEA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C612B2" w:rsidRPr="00C612B2" w14:paraId="3B0FB9F1" w14:textId="77777777" w:rsidTr="007745F7">
        <w:tc>
          <w:tcPr>
            <w:tcW w:w="4361" w:type="dxa"/>
          </w:tcPr>
          <w:p w14:paraId="785B6623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656A536F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C612B2" w:rsidRPr="00C612B2" w14:paraId="13317911" w14:textId="77777777" w:rsidTr="007745F7">
        <w:tc>
          <w:tcPr>
            <w:tcW w:w="4361" w:type="dxa"/>
          </w:tcPr>
          <w:p w14:paraId="655D2C9D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4285699D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C612B2" w:rsidRPr="00C612B2" w14:paraId="0A624675" w14:textId="77777777" w:rsidTr="007745F7">
        <w:tc>
          <w:tcPr>
            <w:tcW w:w="4361" w:type="dxa"/>
          </w:tcPr>
          <w:p w14:paraId="6BFE2A29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10A44E73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C612B2" w:rsidRPr="00C612B2" w14:paraId="258B6131" w14:textId="77777777" w:rsidTr="007745F7">
        <w:tc>
          <w:tcPr>
            <w:tcW w:w="4361" w:type="dxa"/>
          </w:tcPr>
          <w:p w14:paraId="77359E36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5F038828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4 год и на</w:t>
            </w:r>
          </w:p>
        </w:tc>
      </w:tr>
      <w:tr w:rsidR="00C612B2" w:rsidRPr="00C612B2" w14:paraId="030DEE59" w14:textId="77777777" w:rsidTr="007745F7">
        <w:tc>
          <w:tcPr>
            <w:tcW w:w="4361" w:type="dxa"/>
          </w:tcPr>
          <w:p w14:paraId="6F1C5589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3" w:type="dxa"/>
          </w:tcPr>
          <w:p w14:paraId="2D0A6693" w14:textId="77777777" w:rsidR="00C612B2" w:rsidRPr="00C612B2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</w:tr>
    </w:tbl>
    <w:p w14:paraId="487D70BF" w14:textId="77777777" w:rsidR="00C612B2" w:rsidRPr="00C612B2" w:rsidRDefault="00C612B2" w:rsidP="00C612B2">
      <w:pPr>
        <w:pStyle w:val="a7"/>
        <w:rPr>
          <w:rFonts w:ascii="Times New Roman" w:hAnsi="Times New Roman"/>
          <w:sz w:val="28"/>
          <w:szCs w:val="28"/>
        </w:rPr>
      </w:pPr>
    </w:p>
    <w:p w14:paraId="0F5B33DF" w14:textId="77777777" w:rsidR="00C612B2" w:rsidRPr="00C612B2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38E1AC62" w14:textId="77777777" w:rsidR="00C612B2" w:rsidRPr="00C612B2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</w:p>
    <w:p w14:paraId="449EF22F" w14:textId="77777777" w:rsidR="00C612B2" w:rsidRPr="007745F7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районного бюджета, перечень статей и видов источников</w:t>
      </w:r>
    </w:p>
    <w:p w14:paraId="20BDD2F6" w14:textId="77777777" w:rsidR="00C612B2" w:rsidRPr="007745F7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финансирования дефицитов бюджетов</w:t>
      </w:r>
    </w:p>
    <w:p w14:paraId="2D52F1B3" w14:textId="77777777" w:rsidR="00C612B2" w:rsidRPr="007745F7" w:rsidRDefault="00C612B2" w:rsidP="00C612B2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на 2025 – 2026 годы</w:t>
      </w:r>
    </w:p>
    <w:p w14:paraId="620F1AB2" w14:textId="77777777" w:rsidR="00C612B2" w:rsidRPr="007745F7" w:rsidRDefault="00C612B2" w:rsidP="00C612B2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880011E" w14:textId="77777777" w:rsidR="00C612B2" w:rsidRPr="007745F7" w:rsidRDefault="00C612B2" w:rsidP="00C612B2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 xml:space="preserve">                                      (тыс. рублей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0"/>
        <w:gridCol w:w="1355"/>
        <w:gridCol w:w="1441"/>
      </w:tblGrid>
      <w:tr w:rsidR="00C612B2" w:rsidRPr="00C612B2" w14:paraId="046FC550" w14:textId="77777777" w:rsidTr="007745F7">
        <w:trPr>
          <w:trHeight w:val="639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7CFA9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8A9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612B2" w:rsidRPr="00C612B2" w14:paraId="2410500E" w14:textId="77777777" w:rsidTr="007745F7">
        <w:trPr>
          <w:trHeight w:val="300"/>
          <w:tblHeader/>
        </w:trPr>
        <w:tc>
          <w:tcPr>
            <w:tcW w:w="6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4057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EE0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345FA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C612B2" w:rsidRPr="00C612B2" w14:paraId="74F954F4" w14:textId="77777777" w:rsidTr="007745F7">
        <w:trPr>
          <w:trHeight w:val="300"/>
          <w:tblHeader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E076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B43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8C40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12B2" w:rsidRPr="00C612B2" w14:paraId="6A7F3F42" w14:textId="77777777" w:rsidTr="007745F7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0F73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67D86" w14:textId="77777777" w:rsidR="00C612B2" w:rsidRPr="00D84413" w:rsidRDefault="00D84413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9 410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A36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612B2" w:rsidRPr="00C612B2" w14:paraId="744F578D" w14:textId="77777777" w:rsidTr="007745F7">
        <w:trPr>
          <w:trHeight w:val="343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AB86B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BADC" w14:textId="77777777" w:rsidR="00C612B2" w:rsidRPr="00D84413" w:rsidRDefault="00D84413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9 410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A6988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4413" w:rsidRPr="00C612B2" w14:paraId="025C3B39" w14:textId="77777777" w:rsidTr="00AE6573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190" w14:textId="77777777" w:rsidR="00D84413" w:rsidRPr="00D84413" w:rsidRDefault="00D84413" w:rsidP="00D84413">
            <w:pPr>
              <w:pStyle w:val="a7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8441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A62C" w14:textId="77777777" w:rsidR="00D84413" w:rsidRPr="00D84413" w:rsidRDefault="00D84413" w:rsidP="00D8441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D84413">
              <w:rPr>
                <w:rFonts w:ascii="Times New Roman" w:hAnsi="Times New Roman"/>
                <w:sz w:val="28"/>
                <w:szCs w:val="28"/>
                <w:lang w:val="ru-RU"/>
              </w:rPr>
              <w:t>60 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9BD0D" w14:textId="77777777" w:rsidR="00D84413" w:rsidRDefault="00D84413" w:rsidP="00D844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FE6781B" w14:textId="77777777" w:rsidR="00D84413" w:rsidRDefault="00D84413" w:rsidP="00D844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79AA296" w14:textId="77777777" w:rsidR="00D84413" w:rsidRPr="00D84413" w:rsidRDefault="00D84413" w:rsidP="00D844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41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612B2" w:rsidRPr="00C612B2" w14:paraId="0C29D110" w14:textId="77777777" w:rsidTr="007745F7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AE62" w14:textId="77777777" w:rsidR="00C612B2" w:rsidRPr="007745F7" w:rsidRDefault="00C612B2" w:rsidP="00C612B2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745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Разница между средствами, полученными от возврата предоставленных из </w:t>
            </w:r>
            <w:r w:rsidRP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745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другим бюджетам бюджетной системы Российской Федерации бюджетных кредитов, и суммой предоставленных из </w:t>
            </w:r>
            <w:r w:rsidRPr="007745F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7745F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6B3AF" w14:textId="77777777" w:rsidR="00C612B2" w:rsidRPr="00D84413" w:rsidRDefault="00D84413" w:rsidP="00D844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612B2" w:rsidRPr="00C612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7EF08" w14:textId="77777777" w:rsidR="00C612B2" w:rsidRPr="00C612B2" w:rsidRDefault="00C612B2" w:rsidP="00C612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3B460D68" w14:textId="77777777" w:rsidR="00064416" w:rsidRDefault="00064416" w:rsidP="00E923C3">
      <w:pPr>
        <w:pStyle w:val="a7"/>
      </w:pPr>
    </w:p>
    <w:p w14:paraId="097D2A46" w14:textId="77777777" w:rsidR="00064416" w:rsidRDefault="00064416">
      <w:pPr>
        <w:spacing w:after="0" w:line="240" w:lineRule="auto"/>
      </w:pPr>
      <w: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1A17A6" w:rsidRPr="000352F8" w14:paraId="43EB1425" w14:textId="77777777" w:rsidTr="00AE6573">
        <w:tc>
          <w:tcPr>
            <w:tcW w:w="4503" w:type="dxa"/>
          </w:tcPr>
          <w:p w14:paraId="21CB6A97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  <w:vMerge w:val="restart"/>
          </w:tcPr>
          <w:p w14:paraId="64DF10C5" w14:textId="77777777" w:rsidR="001A17A6" w:rsidRPr="000352F8" w:rsidRDefault="001A17A6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Приложение 16</w:t>
            </w:r>
          </w:p>
          <w:p w14:paraId="5C933C4B" w14:textId="77777777" w:rsidR="001A17A6" w:rsidRPr="000352F8" w:rsidRDefault="001A17A6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14:paraId="177CE436" w14:textId="77777777" w:rsidR="001A17A6" w:rsidRPr="000352F8" w:rsidRDefault="001A17A6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2D4BB2BA" w14:textId="77777777" w:rsidR="001A17A6" w:rsidRPr="000352F8" w:rsidRDefault="001A17A6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  <w:p w14:paraId="4C144B82" w14:textId="77777777" w:rsidR="001A17A6" w:rsidRPr="000352F8" w:rsidRDefault="001A17A6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  <w:p w14:paraId="41A18E12" w14:textId="77777777" w:rsidR="001A17A6" w:rsidRPr="000352F8" w:rsidRDefault="001A17A6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Каневской район на 2024 год и на</w:t>
            </w:r>
          </w:p>
          <w:p w14:paraId="13C4EE50" w14:textId="6DD42C31" w:rsidR="001A17A6" w:rsidRPr="000352F8" w:rsidRDefault="001A17A6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0352F8"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  <w:tc>
          <w:tcPr>
            <w:tcW w:w="5353" w:type="dxa"/>
          </w:tcPr>
          <w:p w14:paraId="04F7232C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80CF3A1" w14:textId="77777777" w:rsidR="001A17A6" w:rsidRPr="000352F8" w:rsidRDefault="001A17A6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7A6" w:rsidRPr="000352F8" w14:paraId="345C6722" w14:textId="77777777" w:rsidTr="00AE6573">
        <w:tc>
          <w:tcPr>
            <w:tcW w:w="4503" w:type="dxa"/>
          </w:tcPr>
          <w:p w14:paraId="2C70B32C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  <w:vMerge/>
          </w:tcPr>
          <w:p w14:paraId="7A966FC1" w14:textId="29D17E17" w:rsidR="001A17A6" w:rsidRPr="000352F8" w:rsidRDefault="001A17A6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84A37F8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25224D8" w14:textId="77777777" w:rsidR="001A17A6" w:rsidRPr="000352F8" w:rsidRDefault="001A17A6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7A6" w:rsidRPr="000352F8" w14:paraId="4A8C2EA6" w14:textId="77777777" w:rsidTr="00AE6573">
        <w:tc>
          <w:tcPr>
            <w:tcW w:w="4503" w:type="dxa"/>
          </w:tcPr>
          <w:p w14:paraId="57ED5612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  <w:vMerge/>
          </w:tcPr>
          <w:p w14:paraId="470BDEC2" w14:textId="49D4A1A0" w:rsidR="001A17A6" w:rsidRPr="000352F8" w:rsidRDefault="001A17A6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D6D99BC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0AF924B" w14:textId="77777777" w:rsidR="001A17A6" w:rsidRPr="000352F8" w:rsidRDefault="001A17A6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7A6" w:rsidRPr="000352F8" w14:paraId="6930E037" w14:textId="77777777" w:rsidTr="00AE6573">
        <w:tc>
          <w:tcPr>
            <w:tcW w:w="4503" w:type="dxa"/>
          </w:tcPr>
          <w:p w14:paraId="7EE66341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  <w:vMerge/>
          </w:tcPr>
          <w:p w14:paraId="677AA35B" w14:textId="62A3C709" w:rsidR="001A17A6" w:rsidRPr="000352F8" w:rsidRDefault="001A17A6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6D9C5E1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B893130" w14:textId="77777777" w:rsidR="001A17A6" w:rsidRPr="000352F8" w:rsidRDefault="001A17A6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7A6" w:rsidRPr="000352F8" w14:paraId="200206D2" w14:textId="77777777" w:rsidTr="00AE6573">
        <w:tc>
          <w:tcPr>
            <w:tcW w:w="4503" w:type="dxa"/>
          </w:tcPr>
          <w:p w14:paraId="13169FC2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  <w:vMerge/>
          </w:tcPr>
          <w:p w14:paraId="65FBA007" w14:textId="28A6C78A" w:rsidR="001A17A6" w:rsidRPr="000352F8" w:rsidRDefault="001A17A6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0137227C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B329EC7" w14:textId="77777777" w:rsidR="001A17A6" w:rsidRPr="000352F8" w:rsidRDefault="001A17A6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7A6" w:rsidRPr="000352F8" w14:paraId="3B82F711" w14:textId="77777777" w:rsidTr="00AE6573">
        <w:tc>
          <w:tcPr>
            <w:tcW w:w="4503" w:type="dxa"/>
          </w:tcPr>
          <w:p w14:paraId="08CC7305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  <w:vMerge/>
          </w:tcPr>
          <w:p w14:paraId="26653A4B" w14:textId="2C8A7830" w:rsidR="001A17A6" w:rsidRPr="000352F8" w:rsidRDefault="001A17A6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47A20EC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C4DB0C3" w14:textId="77777777" w:rsidR="001A17A6" w:rsidRPr="000352F8" w:rsidRDefault="001A17A6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7A6" w:rsidRPr="000352F8" w14:paraId="55F6B597" w14:textId="77777777" w:rsidTr="00AE6573">
        <w:tc>
          <w:tcPr>
            <w:tcW w:w="4503" w:type="dxa"/>
          </w:tcPr>
          <w:p w14:paraId="2A4D12EE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  <w:vMerge/>
          </w:tcPr>
          <w:p w14:paraId="69DC0070" w14:textId="3788AFAA" w:rsidR="001A17A6" w:rsidRPr="000352F8" w:rsidRDefault="001A17A6" w:rsidP="00AE6573">
            <w:pPr>
              <w:snapToGrid w:val="0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809A992" w14:textId="77777777" w:rsidR="001A17A6" w:rsidRPr="000352F8" w:rsidRDefault="001A17A6" w:rsidP="00AE6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5BB1A8E" w14:textId="77777777" w:rsidR="001A17A6" w:rsidRPr="000352F8" w:rsidRDefault="001A17A6" w:rsidP="00AE6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A1534B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 </w:t>
      </w:r>
    </w:p>
    <w:p w14:paraId="6C056499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Раздел 1 Программа муниципальных внутренних заимствований </w:t>
      </w:r>
    </w:p>
    <w:p w14:paraId="25F12144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>муниципального образования Каневской район на 2024 год</w:t>
      </w:r>
    </w:p>
    <w:p w14:paraId="2E9605E5" w14:textId="77777777" w:rsidR="00BE0321" w:rsidRPr="000352F8" w:rsidRDefault="00BE0321" w:rsidP="00BE03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4C6CF403" w14:textId="77777777" w:rsidR="00BE0321" w:rsidRPr="000352F8" w:rsidRDefault="00BE0321" w:rsidP="00BE0321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352F8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6946"/>
        <w:gridCol w:w="1984"/>
      </w:tblGrid>
      <w:tr w:rsidR="00BE0321" w:rsidRPr="006769D0" w14:paraId="5E7B44BF" w14:textId="77777777" w:rsidTr="00AE6573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FE6B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14DA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E210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BE0321" w:rsidRPr="005E6ED4" w14:paraId="5B2FF916" w14:textId="77777777" w:rsidTr="00AE6573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16C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D481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0B4B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321" w:rsidRPr="005E6ED4" w14:paraId="44139CDC" w14:textId="77777777" w:rsidTr="00AE6573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DB6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0E76" w14:textId="77777777" w:rsidR="00BE0321" w:rsidRPr="00D717C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9B8F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 850,0</w:t>
            </w:r>
          </w:p>
        </w:tc>
      </w:tr>
      <w:tr w:rsidR="00BE0321" w:rsidRPr="005E6ED4" w14:paraId="5D21D480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A94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949F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5DF8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14:paraId="6CADA5B2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B8B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F55B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6013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 000</w:t>
            </w:r>
            <w:r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321" w:rsidRPr="005E6ED4" w14:paraId="320ED036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3F9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B076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AC7C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 150</w:t>
            </w:r>
            <w:r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321" w:rsidRPr="005E6ED4" w14:paraId="135E8F70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5C3A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EB85" w14:textId="77777777" w:rsidR="00BE0321" w:rsidRPr="00D717C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2DFA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5E6ED4" w14:paraId="58995D85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755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C1D6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ECEE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5E6ED4" w14:paraId="0B0805EF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D2D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DEE8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66E4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5E6ED4" w14:paraId="2D7F54BA" w14:textId="77777777" w:rsidTr="00AE6573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51C7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22B8" w14:textId="77777777" w:rsidR="00BE0321" w:rsidRPr="005E6ED4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EE79" w14:textId="77777777" w:rsidR="00BE0321" w:rsidRPr="005E6ED4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08E222F7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40477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 xml:space="preserve">Раздел 2 Программа муниципальных внутренних заимствований </w:t>
      </w:r>
    </w:p>
    <w:p w14:paraId="260C45EA" w14:textId="77777777" w:rsidR="00BE0321" w:rsidRPr="000352F8" w:rsidRDefault="00BE0321" w:rsidP="00BE03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2F8">
        <w:rPr>
          <w:rFonts w:ascii="Times New Roman" w:hAnsi="Times New Roman"/>
          <w:sz w:val="28"/>
          <w:szCs w:val="28"/>
        </w:rPr>
        <w:t>муниципального образования Каневской район на 2025 и 2026 год</w:t>
      </w:r>
    </w:p>
    <w:p w14:paraId="3FE2DF13" w14:textId="77777777" w:rsidR="00BE0321" w:rsidRDefault="00BE0321" w:rsidP="00BE0321">
      <w:pPr>
        <w:spacing w:after="0" w:line="240" w:lineRule="auto"/>
        <w:ind w:left="7200" w:firstLine="4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352F8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5785"/>
        <w:gridCol w:w="1701"/>
        <w:gridCol w:w="1559"/>
      </w:tblGrid>
      <w:tr w:rsidR="00BE0321" w:rsidRPr="006769D0" w14:paraId="4ED286B7" w14:textId="77777777" w:rsidTr="00AE6573">
        <w:trPr>
          <w:trHeight w:val="7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3A93D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610D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0C08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BE0321" w:rsidRPr="006769D0" w14:paraId="19F4264C" w14:textId="77777777" w:rsidTr="00AE6573">
        <w:trPr>
          <w:trHeight w:val="7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0553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421B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083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F19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BE0321" w:rsidRPr="006769D0" w14:paraId="30104DA2" w14:textId="77777777" w:rsidTr="00AE6573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00E2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BEB0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E95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042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0321" w:rsidRPr="006769D0" w14:paraId="0E744199" w14:textId="77777777" w:rsidTr="00AE6573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887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2A97" w14:textId="77777777" w:rsidR="00BE0321" w:rsidRPr="00D717C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ACF5" w14:textId="77777777" w:rsidR="00BE0321" w:rsidRPr="006769D0" w:rsidRDefault="000804F8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 00</w:t>
            </w:r>
            <w:r w:rsidR="00BE0321"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257F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6769D0" w14:paraId="6F3BBC27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080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4E87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7B72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B7532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6769D0" w14:paraId="2C504828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ED3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6BD3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826D" w14:textId="77777777" w:rsidR="00BE0321" w:rsidRPr="003D0342" w:rsidRDefault="000804F8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150</w:t>
            </w:r>
            <w:r w:rsidR="00BE0321" w:rsidRPr="003D034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6458" w14:textId="77777777" w:rsidR="00BE0321" w:rsidRPr="003D0342" w:rsidRDefault="000804F8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 00</w:t>
            </w:r>
            <w:r w:rsidR="00BE0321" w:rsidRPr="003D0342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E0321" w:rsidRPr="006769D0" w14:paraId="7EE75524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540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7D01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3E0B" w14:textId="77777777" w:rsidR="00BE0321" w:rsidRPr="003D0342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52 150</w:t>
            </w:r>
            <w:r w:rsidRPr="003D034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C0C0E" w14:textId="77777777" w:rsidR="00BE0321" w:rsidRPr="003D0342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342">
              <w:rPr>
                <w:rFonts w:ascii="Times New Roman" w:hAnsi="Times New Roman"/>
                <w:sz w:val="28"/>
                <w:szCs w:val="28"/>
                <w:lang w:val="ru-RU"/>
              </w:rPr>
              <w:t>50 000,0</w:t>
            </w:r>
          </w:p>
        </w:tc>
      </w:tr>
      <w:tr w:rsidR="00BE0321" w:rsidRPr="006769D0" w14:paraId="1C6A1117" w14:textId="77777777" w:rsidTr="00AE6573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1BA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DD1D" w14:textId="77777777" w:rsidR="00BE0321" w:rsidRPr="00D717C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74A1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72F30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6769D0" w14:paraId="6ECA2133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23A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F0DD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274D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86B9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321" w:rsidRPr="006769D0" w14:paraId="0A0E3A15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1FE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AFD6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9A88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01B90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0321" w:rsidRPr="006769D0" w14:paraId="00975ED2" w14:textId="77777777" w:rsidTr="00AE6573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824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65FA" w14:textId="77777777" w:rsidR="00BE0321" w:rsidRPr="006769D0" w:rsidRDefault="00BE0321" w:rsidP="00AE657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0D0C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6E7B" w14:textId="77777777" w:rsidR="00BE0321" w:rsidRPr="006769D0" w:rsidRDefault="00BE0321" w:rsidP="00AE65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4A1D549D" w14:textId="77777777" w:rsidR="0021163D" w:rsidRPr="001A17A6" w:rsidRDefault="0021163D">
      <w:pPr>
        <w:spacing w:after="0" w:line="240" w:lineRule="auto"/>
        <w:rPr>
          <w:sz w:val="16"/>
          <w:szCs w:val="16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064416" w:rsidRPr="00064416" w14:paraId="4C9F2D02" w14:textId="77777777" w:rsidTr="007745F7">
        <w:tc>
          <w:tcPr>
            <w:tcW w:w="4503" w:type="dxa"/>
          </w:tcPr>
          <w:p w14:paraId="5FE73712" w14:textId="13C97372" w:rsidR="00064416" w:rsidRPr="00064416" w:rsidRDefault="0021163D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351" w:type="dxa"/>
          </w:tcPr>
          <w:p w14:paraId="4438A859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4416">
              <w:rPr>
                <w:rFonts w:ascii="Times New Roman" w:hAnsi="Times New Roman"/>
                <w:sz w:val="28"/>
                <w:szCs w:val="28"/>
              </w:rPr>
              <w:t>Приложение 18</w:t>
            </w:r>
          </w:p>
        </w:tc>
      </w:tr>
      <w:tr w:rsidR="00064416" w:rsidRPr="00064416" w14:paraId="2A050640" w14:textId="77777777" w:rsidTr="007745F7">
        <w:tc>
          <w:tcPr>
            <w:tcW w:w="4503" w:type="dxa"/>
          </w:tcPr>
          <w:p w14:paraId="118E74EE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12881B7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4416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064416" w:rsidRPr="00064416" w14:paraId="20CB6D88" w14:textId="77777777" w:rsidTr="007745F7">
        <w:tc>
          <w:tcPr>
            <w:tcW w:w="4503" w:type="dxa"/>
          </w:tcPr>
          <w:p w14:paraId="1DCD84A4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06654AD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441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64416" w:rsidRPr="00064416" w14:paraId="192CDF54" w14:textId="77777777" w:rsidTr="007745F7">
        <w:tc>
          <w:tcPr>
            <w:tcW w:w="4503" w:type="dxa"/>
          </w:tcPr>
          <w:p w14:paraId="3735B779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2CC7839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4416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064416" w:rsidRPr="00064416" w14:paraId="2A7D5B42" w14:textId="77777777" w:rsidTr="007745F7">
        <w:tc>
          <w:tcPr>
            <w:tcW w:w="4503" w:type="dxa"/>
          </w:tcPr>
          <w:p w14:paraId="69804AF7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9C8E16F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4416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64416" w:rsidRPr="00064416" w14:paraId="4E158976" w14:textId="77777777" w:rsidTr="007745F7">
        <w:tc>
          <w:tcPr>
            <w:tcW w:w="4503" w:type="dxa"/>
          </w:tcPr>
          <w:p w14:paraId="2622B73D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CDC64D9" w14:textId="77777777" w:rsidR="00064416" w:rsidRPr="007745F7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5F7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4 год и на</w:t>
            </w:r>
          </w:p>
        </w:tc>
      </w:tr>
      <w:tr w:rsidR="00064416" w:rsidRPr="00064416" w14:paraId="0DFFC971" w14:textId="77777777" w:rsidTr="007745F7">
        <w:tc>
          <w:tcPr>
            <w:tcW w:w="4503" w:type="dxa"/>
          </w:tcPr>
          <w:p w14:paraId="2B474949" w14:textId="77777777" w:rsidR="00064416" w:rsidRPr="007745F7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14:paraId="68D3520E" w14:textId="77777777" w:rsidR="00064416" w:rsidRPr="00064416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64416">
              <w:rPr>
                <w:rFonts w:ascii="Times New Roman" w:hAnsi="Times New Roman"/>
                <w:sz w:val="28"/>
                <w:szCs w:val="28"/>
              </w:rPr>
              <w:t>плановый период 2025 и 2026 годов»</w:t>
            </w:r>
          </w:p>
        </w:tc>
      </w:tr>
    </w:tbl>
    <w:p w14:paraId="28DFAC2C" w14:textId="77777777" w:rsidR="00064416" w:rsidRPr="00064416" w:rsidRDefault="00064416" w:rsidP="00064416">
      <w:pPr>
        <w:pStyle w:val="a7"/>
        <w:rPr>
          <w:rFonts w:ascii="Times New Roman" w:hAnsi="Times New Roman"/>
          <w:sz w:val="28"/>
          <w:szCs w:val="28"/>
        </w:rPr>
      </w:pPr>
    </w:p>
    <w:p w14:paraId="27DCEFB3" w14:textId="77777777" w:rsidR="00064416" w:rsidRPr="00064416" w:rsidRDefault="00064416" w:rsidP="00064416">
      <w:pPr>
        <w:pStyle w:val="a7"/>
        <w:rPr>
          <w:rFonts w:ascii="Times New Roman" w:hAnsi="Times New Roman"/>
          <w:sz w:val="28"/>
          <w:szCs w:val="28"/>
        </w:rPr>
      </w:pPr>
    </w:p>
    <w:p w14:paraId="61E46617" w14:textId="77777777" w:rsidR="00064416" w:rsidRPr="00064416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64416">
        <w:rPr>
          <w:rFonts w:ascii="Times New Roman" w:hAnsi="Times New Roman"/>
          <w:sz w:val="28"/>
          <w:szCs w:val="28"/>
        </w:rPr>
        <w:t>Программа муниципальных гарантий муниципального образования</w:t>
      </w:r>
    </w:p>
    <w:p w14:paraId="122D65D0" w14:textId="77777777" w:rsidR="00064416" w:rsidRPr="007745F7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Каневской район в валюте Российской Федерации на 2024 -2026 годы</w:t>
      </w:r>
    </w:p>
    <w:p w14:paraId="72A78DCA" w14:textId="77777777" w:rsidR="00064416" w:rsidRPr="007745F7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0F76530" w14:textId="77777777" w:rsidR="00064416" w:rsidRPr="007745F7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</w:t>
      </w:r>
    </w:p>
    <w:p w14:paraId="4DF19E01" w14:textId="77777777" w:rsidR="00064416" w:rsidRPr="007745F7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муниципальных гарантий муниципального образования</w:t>
      </w:r>
    </w:p>
    <w:p w14:paraId="494775B6" w14:textId="77777777" w:rsidR="00064416" w:rsidRPr="007745F7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5F7">
        <w:rPr>
          <w:rFonts w:ascii="Times New Roman" w:hAnsi="Times New Roman"/>
          <w:sz w:val="28"/>
          <w:szCs w:val="28"/>
          <w:lang w:val="ru-RU"/>
        </w:rPr>
        <w:t>Каневской район в 2024 году и в плановом периоде 2025 и 2026 годов</w:t>
      </w:r>
    </w:p>
    <w:p w14:paraId="557BAFCB" w14:textId="77777777" w:rsidR="00064416" w:rsidRPr="007745F7" w:rsidRDefault="00064416" w:rsidP="00064416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277"/>
        <w:gridCol w:w="1411"/>
        <w:gridCol w:w="999"/>
        <w:gridCol w:w="1141"/>
        <w:gridCol w:w="980"/>
        <w:gridCol w:w="711"/>
        <w:gridCol w:w="707"/>
        <w:gridCol w:w="863"/>
        <w:gridCol w:w="1100"/>
      </w:tblGrid>
      <w:tr w:rsidR="00064416" w:rsidRPr="00064416" w14:paraId="3E548A70" w14:textId="77777777" w:rsidTr="001A17A6">
        <w:trPr>
          <w:trHeight w:val="679"/>
        </w:trPr>
        <w:tc>
          <w:tcPr>
            <w:tcW w:w="207" w:type="pct"/>
            <w:vMerge w:val="restart"/>
          </w:tcPr>
          <w:p w14:paraId="0513CF13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" w:type="pct"/>
            <w:vMerge w:val="restart"/>
          </w:tcPr>
          <w:p w14:paraId="63FBB496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Направление (цель)</w:t>
            </w:r>
          </w:p>
          <w:p w14:paraId="4A4BD088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гарантирования</w:t>
            </w:r>
          </w:p>
        </w:tc>
        <w:tc>
          <w:tcPr>
            <w:tcW w:w="736" w:type="pct"/>
            <w:vMerge w:val="restart"/>
          </w:tcPr>
          <w:p w14:paraId="598BDCC7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14:paraId="65A1A34B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принципалов</w:t>
            </w:r>
          </w:p>
        </w:tc>
        <w:tc>
          <w:tcPr>
            <w:tcW w:w="1627" w:type="pct"/>
            <w:gridSpan w:val="3"/>
          </w:tcPr>
          <w:p w14:paraId="05026EC2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Объем гарантий,</w:t>
            </w:r>
          </w:p>
          <w:p w14:paraId="495FBB47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64" w:type="pct"/>
            <w:gridSpan w:val="4"/>
          </w:tcPr>
          <w:p w14:paraId="78A07279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Условия предоставления гарантий</w:t>
            </w:r>
          </w:p>
        </w:tc>
      </w:tr>
      <w:tr w:rsidR="00064416" w:rsidRPr="00064416" w14:paraId="7D77002C" w14:textId="77777777" w:rsidTr="001A17A6">
        <w:trPr>
          <w:trHeight w:val="1218"/>
        </w:trPr>
        <w:tc>
          <w:tcPr>
            <w:tcW w:w="207" w:type="pct"/>
            <w:vMerge/>
          </w:tcPr>
          <w:p w14:paraId="4C4FB58A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14:paraId="28F45A95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14:paraId="4143CBBD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0EBE1AF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543DD01D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95" w:type="pct"/>
          </w:tcPr>
          <w:p w14:paraId="6265C4B2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11" w:type="pct"/>
          </w:tcPr>
          <w:p w14:paraId="7537CA89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371" w:type="pct"/>
          </w:tcPr>
          <w:p w14:paraId="7861DCDB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наличие права</w:t>
            </w:r>
          </w:p>
          <w:p w14:paraId="5D62BDC2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регрессного требования</w:t>
            </w:r>
          </w:p>
        </w:tc>
        <w:tc>
          <w:tcPr>
            <w:tcW w:w="369" w:type="pct"/>
          </w:tcPr>
          <w:p w14:paraId="3016B397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450" w:type="pct"/>
          </w:tcPr>
          <w:p w14:paraId="71F461D9" w14:textId="77777777" w:rsidR="00064416" w:rsidRPr="007745F7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5F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574" w:type="pct"/>
          </w:tcPr>
          <w:p w14:paraId="475AB24D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иные условия</w:t>
            </w:r>
          </w:p>
        </w:tc>
      </w:tr>
      <w:tr w:rsidR="00064416" w:rsidRPr="00064416" w14:paraId="7BF3F2AB" w14:textId="77777777" w:rsidTr="001A17A6">
        <w:trPr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DC5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AD16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FBC3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285A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D99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573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F77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9507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4B6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1E08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4416" w:rsidRPr="00064416" w14:paraId="00F8D44A" w14:textId="77777777" w:rsidTr="001A17A6">
        <w:trPr>
          <w:trHeight w:val="3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B30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E06" w14:textId="77777777" w:rsidR="00064416" w:rsidRPr="007745F7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беспечение исполнения обязательств принципалов по выполнению условий договоров </w:t>
            </w:r>
          </w:p>
          <w:p w14:paraId="5BB9C0FF" w14:textId="77777777" w:rsidR="00064416" w:rsidRPr="007745F7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828" w14:textId="77777777" w:rsidR="00064416" w:rsidRPr="007745F7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5F7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зарегистрированные на территории Каневского района:</w:t>
            </w:r>
          </w:p>
          <w:p w14:paraId="7C30011F" w14:textId="77777777" w:rsidR="00064416" w:rsidRPr="007745F7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745F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унитарное предприятие Каневского района «Каневские тепловые се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41D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C85" w14:textId="77777777" w:rsidR="00064416" w:rsidRDefault="00064416" w:rsidP="001A17A6">
            <w:pPr>
              <w:spacing w:after="0" w:line="240" w:lineRule="auto"/>
              <w:ind w:left="-113" w:right="-113"/>
              <w:jc w:val="center"/>
            </w:pPr>
            <w:r w:rsidRPr="00F90A51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7F2" w14:textId="77777777" w:rsidR="00064416" w:rsidRDefault="00064416" w:rsidP="001A17A6">
            <w:pPr>
              <w:spacing w:after="0" w:line="240" w:lineRule="auto"/>
              <w:ind w:left="-113" w:right="-113"/>
              <w:jc w:val="center"/>
            </w:pPr>
            <w:r w:rsidRPr="00F90A51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948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C1A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F54" w14:textId="77777777" w:rsidR="00064416" w:rsidRPr="00064416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1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A36" w14:textId="77777777" w:rsidR="00064416" w:rsidRPr="007745F7" w:rsidRDefault="00064416" w:rsidP="001A17A6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е гарантии муниципального образования Каневской район предоставляются в соответствии с решением Совета </w:t>
            </w:r>
            <w:r w:rsidRPr="007745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ниципального образования Каневской район № 40 от 10 февраля 2021 года без проведения конкурсных процедур</w:t>
            </w:r>
          </w:p>
        </w:tc>
      </w:tr>
    </w:tbl>
    <w:p w14:paraId="64F4D6F9" w14:textId="77777777" w:rsidR="00064416" w:rsidRPr="00D84413" w:rsidRDefault="00064416" w:rsidP="0006441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FE8023A" w14:textId="77777777" w:rsidR="00064416" w:rsidRPr="00D84413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84413">
        <w:rPr>
          <w:rFonts w:ascii="Times New Roman" w:hAnsi="Times New Roman"/>
          <w:sz w:val="28"/>
          <w:szCs w:val="28"/>
          <w:lang w:val="ru-RU"/>
        </w:rPr>
        <w:t>Раздел 2. Общий объем бюджетных ассигнований, предусмотренных на</w:t>
      </w:r>
    </w:p>
    <w:p w14:paraId="22AA1C00" w14:textId="77777777" w:rsidR="00064416" w:rsidRPr="00D84413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84413">
        <w:rPr>
          <w:rFonts w:ascii="Times New Roman" w:hAnsi="Times New Roman"/>
          <w:sz w:val="28"/>
          <w:szCs w:val="28"/>
          <w:lang w:val="ru-RU"/>
        </w:rPr>
        <w:t>исполнение муниципальных  гарантий муниципального образования Каневской район по возможным гарантийным случаям,</w:t>
      </w:r>
    </w:p>
    <w:p w14:paraId="7300F6ED" w14:textId="77777777" w:rsidR="00064416" w:rsidRPr="00D84413" w:rsidRDefault="00064416" w:rsidP="0006441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84413">
        <w:rPr>
          <w:rFonts w:ascii="Times New Roman" w:hAnsi="Times New Roman"/>
          <w:sz w:val="28"/>
          <w:szCs w:val="28"/>
        </w:rPr>
        <w:t>в 2024-2026 году</w:t>
      </w:r>
    </w:p>
    <w:p w14:paraId="070DD484" w14:textId="77777777" w:rsidR="00064416" w:rsidRPr="00D84413" w:rsidRDefault="00064416" w:rsidP="00064416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0"/>
        <w:gridCol w:w="1196"/>
        <w:gridCol w:w="1196"/>
        <w:gridCol w:w="1196"/>
      </w:tblGrid>
      <w:tr w:rsidR="00064416" w:rsidRPr="00D84413" w14:paraId="71DDC2E0" w14:textId="77777777" w:rsidTr="00D84413">
        <w:trPr>
          <w:trHeight w:val="565"/>
        </w:trPr>
        <w:tc>
          <w:tcPr>
            <w:tcW w:w="5860" w:type="dxa"/>
            <w:vMerge w:val="restart"/>
            <w:vAlign w:val="center"/>
          </w:tcPr>
          <w:p w14:paraId="389E8D84" w14:textId="77777777" w:rsidR="00064416" w:rsidRPr="00D84413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413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</w:t>
            </w:r>
          </w:p>
          <w:p w14:paraId="35A7D852" w14:textId="77777777" w:rsidR="00064416" w:rsidRPr="00D84413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413">
              <w:rPr>
                <w:rFonts w:ascii="Times New Roman" w:hAnsi="Times New Roman"/>
                <w:sz w:val="28"/>
                <w:szCs w:val="28"/>
                <w:lang w:val="ru-RU"/>
              </w:rPr>
              <w:t>на исполнение муниципальных  гарантий муниципального образования Каневской район по возможным гарантийным случаям</w:t>
            </w:r>
          </w:p>
        </w:tc>
        <w:tc>
          <w:tcPr>
            <w:tcW w:w="3588" w:type="dxa"/>
            <w:gridSpan w:val="3"/>
            <w:shd w:val="clear" w:color="auto" w:fill="auto"/>
            <w:vAlign w:val="center"/>
          </w:tcPr>
          <w:p w14:paraId="032293B1" w14:textId="77777777" w:rsidR="00064416" w:rsidRPr="00D84413" w:rsidRDefault="00064416" w:rsidP="000644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>Объем,</w:t>
            </w:r>
          </w:p>
          <w:p w14:paraId="60888EDE" w14:textId="77777777" w:rsidR="00064416" w:rsidRPr="00D84413" w:rsidRDefault="00064416" w:rsidP="00D8441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064416" w:rsidRPr="00D84413" w14:paraId="44FE9D40" w14:textId="77777777" w:rsidTr="00D84413">
        <w:trPr>
          <w:trHeight w:val="640"/>
        </w:trPr>
        <w:tc>
          <w:tcPr>
            <w:tcW w:w="5860" w:type="dxa"/>
            <w:vMerge/>
            <w:tcBorders>
              <w:bottom w:val="single" w:sz="4" w:space="0" w:color="auto"/>
            </w:tcBorders>
            <w:vAlign w:val="center"/>
          </w:tcPr>
          <w:p w14:paraId="6389EF41" w14:textId="77777777" w:rsidR="00064416" w:rsidRPr="00D84413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3DAC6F66" w14:textId="77777777" w:rsidR="00064416" w:rsidRPr="00D84413" w:rsidRDefault="00064416" w:rsidP="000644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196" w:type="dxa"/>
            <w:vAlign w:val="center"/>
          </w:tcPr>
          <w:p w14:paraId="1B3A6D48" w14:textId="77777777" w:rsidR="00064416" w:rsidRPr="00D84413" w:rsidRDefault="00064416" w:rsidP="000644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B7F12BD" w14:textId="77777777" w:rsidR="00064416" w:rsidRPr="00D84413" w:rsidRDefault="00064416" w:rsidP="0006441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064416" w:rsidRPr="00D84413" w14:paraId="2729E6B2" w14:textId="77777777" w:rsidTr="00D84413"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369C0" w14:textId="77777777" w:rsidR="00064416" w:rsidRPr="00D84413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413">
              <w:rPr>
                <w:rFonts w:ascii="Times New Roman" w:hAnsi="Times New Roman"/>
                <w:sz w:val="28"/>
                <w:szCs w:val="28"/>
                <w:lang w:val="ru-RU"/>
              </w:rPr>
              <w:t>За счет источников финансирования дефицита</w:t>
            </w:r>
          </w:p>
          <w:p w14:paraId="0D5CF239" w14:textId="77777777" w:rsidR="00064416" w:rsidRPr="00D84413" w:rsidRDefault="00064416" w:rsidP="0006441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4413">
              <w:rPr>
                <w:rFonts w:ascii="Times New Roman" w:hAnsi="Times New Roman"/>
                <w:sz w:val="28"/>
                <w:szCs w:val="28"/>
                <w:lang w:val="ru-RU"/>
              </w:rPr>
              <w:t>районного бюджета, всего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41C537C5" w14:textId="77777777" w:rsidR="00064416" w:rsidRPr="00D84413" w:rsidRDefault="00064416" w:rsidP="00E53F6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>10 000,0</w:t>
            </w:r>
          </w:p>
        </w:tc>
        <w:tc>
          <w:tcPr>
            <w:tcW w:w="1196" w:type="dxa"/>
            <w:vAlign w:val="bottom"/>
          </w:tcPr>
          <w:p w14:paraId="45F949D9" w14:textId="77777777" w:rsidR="00064416" w:rsidRPr="00D84413" w:rsidRDefault="00064416" w:rsidP="00E53F6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>10 000,0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0792D60A" w14:textId="77777777" w:rsidR="00064416" w:rsidRPr="00D84413" w:rsidRDefault="00064416" w:rsidP="00E53F6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413">
              <w:rPr>
                <w:rFonts w:ascii="Times New Roman" w:hAnsi="Times New Roman"/>
                <w:sz w:val="28"/>
                <w:szCs w:val="28"/>
              </w:rPr>
              <w:t>10 000,0</w:t>
            </w:r>
          </w:p>
        </w:tc>
      </w:tr>
    </w:tbl>
    <w:p w14:paraId="0D8402D3" w14:textId="77777777" w:rsidR="00E923C3" w:rsidRPr="008006BF" w:rsidRDefault="00E923C3" w:rsidP="008006BF">
      <w:pPr>
        <w:spacing w:after="0" w:line="240" w:lineRule="auto"/>
        <w:jc w:val="right"/>
        <w:rPr>
          <w:lang w:eastAsia="en-US"/>
        </w:rPr>
      </w:pPr>
      <w:r w:rsidRPr="00173466">
        <w:rPr>
          <w:rFonts w:ascii="Times New Roman" w:hAnsi="Times New Roman"/>
          <w:sz w:val="28"/>
          <w:szCs w:val="28"/>
        </w:rPr>
        <w:t>».</w:t>
      </w:r>
    </w:p>
    <w:p w14:paraId="1C6D090F" w14:textId="77777777" w:rsidR="000B5E8C" w:rsidRDefault="000B5E8C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0144F7" w14:textId="77777777" w:rsidR="00173466" w:rsidRPr="008006BF" w:rsidRDefault="00173466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BF7A45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19C267EF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691E9C4C" w14:textId="152B9D8C" w:rsidR="00B2616B" w:rsidRDefault="00E923C3" w:rsidP="001A17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  <w:r w:rsidR="001A17A6">
        <w:rPr>
          <w:rFonts w:ascii="Times New Roman" w:hAnsi="Times New Roman"/>
          <w:sz w:val="28"/>
          <w:szCs w:val="28"/>
        </w:rPr>
        <w:t xml:space="preserve"> </w:t>
      </w:r>
    </w:p>
    <w:p w14:paraId="565EFA4E" w14:textId="77777777" w:rsidR="004D1D51" w:rsidRDefault="004D1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D1D51" w:rsidSect="000709B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EE86E" w14:textId="77777777" w:rsidR="00730BF4" w:rsidRDefault="00730BF4" w:rsidP="002325D0">
      <w:pPr>
        <w:spacing w:after="0" w:line="240" w:lineRule="auto"/>
      </w:pPr>
      <w:r>
        <w:separator/>
      </w:r>
    </w:p>
  </w:endnote>
  <w:endnote w:type="continuationSeparator" w:id="0">
    <w:p w14:paraId="5E4F8ACF" w14:textId="77777777" w:rsidR="00730BF4" w:rsidRDefault="00730BF4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D9B1C" w14:textId="77777777" w:rsidR="00730BF4" w:rsidRDefault="00730BF4" w:rsidP="002325D0">
      <w:pPr>
        <w:spacing w:after="0" w:line="240" w:lineRule="auto"/>
      </w:pPr>
      <w:r>
        <w:separator/>
      </w:r>
    </w:p>
  </w:footnote>
  <w:footnote w:type="continuationSeparator" w:id="0">
    <w:p w14:paraId="5E74B52F" w14:textId="77777777" w:rsidR="00730BF4" w:rsidRDefault="00730BF4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005817"/>
    </w:sdtPr>
    <w:sdtEndPr>
      <w:rPr>
        <w:rFonts w:ascii="Times New Roman" w:hAnsi="Times New Roman"/>
        <w:sz w:val="28"/>
        <w:szCs w:val="28"/>
      </w:rPr>
    </w:sdtEndPr>
    <w:sdtContent>
      <w:p w14:paraId="5AA1A281" w14:textId="77777777" w:rsidR="00C5210C" w:rsidRPr="000709B2" w:rsidRDefault="00C5210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09B2">
          <w:rPr>
            <w:rFonts w:ascii="Times New Roman" w:hAnsi="Times New Roman"/>
            <w:sz w:val="28"/>
            <w:szCs w:val="28"/>
          </w:rPr>
          <w:fldChar w:fldCharType="begin"/>
        </w:r>
        <w:r w:rsidRPr="000709B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709B2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61</w:t>
        </w:r>
        <w:r w:rsidRPr="000709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5E42734" w14:textId="77777777" w:rsidR="00C5210C" w:rsidRDefault="00C521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005804"/>
    </w:sdtPr>
    <w:sdtContent>
      <w:p w14:paraId="248A9FB4" w14:textId="77777777" w:rsidR="00C5210C" w:rsidRDefault="00C5210C">
        <w:pPr>
          <w:pStyle w:val="a8"/>
          <w:jc w:val="center"/>
        </w:pPr>
      </w:p>
    </w:sdtContent>
  </w:sdt>
  <w:p w14:paraId="751D89A4" w14:textId="77777777" w:rsidR="00C5210C" w:rsidRDefault="00C521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C491A14"/>
    <w:multiLevelType w:val="hybridMultilevel"/>
    <w:tmpl w:val="6C0E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49D"/>
    <w:rsid w:val="00001800"/>
    <w:rsid w:val="00001AD0"/>
    <w:rsid w:val="00002E45"/>
    <w:rsid w:val="000054AF"/>
    <w:rsid w:val="0001221B"/>
    <w:rsid w:val="000127C5"/>
    <w:rsid w:val="0001383E"/>
    <w:rsid w:val="000150AD"/>
    <w:rsid w:val="0001590F"/>
    <w:rsid w:val="00022F15"/>
    <w:rsid w:val="00024719"/>
    <w:rsid w:val="0002585A"/>
    <w:rsid w:val="00030BD8"/>
    <w:rsid w:val="00030EAF"/>
    <w:rsid w:val="00031F18"/>
    <w:rsid w:val="00033596"/>
    <w:rsid w:val="00033BE3"/>
    <w:rsid w:val="000344E9"/>
    <w:rsid w:val="00034B1C"/>
    <w:rsid w:val="0003559C"/>
    <w:rsid w:val="00040DFA"/>
    <w:rsid w:val="00041232"/>
    <w:rsid w:val="000418E9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17A"/>
    <w:rsid w:val="00064416"/>
    <w:rsid w:val="00064BC7"/>
    <w:rsid w:val="000709B2"/>
    <w:rsid w:val="00070E4E"/>
    <w:rsid w:val="000744BE"/>
    <w:rsid w:val="000804F8"/>
    <w:rsid w:val="00080EE6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430B"/>
    <w:rsid w:val="00095E21"/>
    <w:rsid w:val="0009650D"/>
    <w:rsid w:val="0009672A"/>
    <w:rsid w:val="0009675A"/>
    <w:rsid w:val="00096CB5"/>
    <w:rsid w:val="000A19CD"/>
    <w:rsid w:val="000A345C"/>
    <w:rsid w:val="000A47ED"/>
    <w:rsid w:val="000A4AC0"/>
    <w:rsid w:val="000A5A4E"/>
    <w:rsid w:val="000A7559"/>
    <w:rsid w:val="000B2AC3"/>
    <w:rsid w:val="000B51FD"/>
    <w:rsid w:val="000B567E"/>
    <w:rsid w:val="000B5E8C"/>
    <w:rsid w:val="000B6428"/>
    <w:rsid w:val="000B755A"/>
    <w:rsid w:val="000B7B49"/>
    <w:rsid w:val="000C1EBB"/>
    <w:rsid w:val="000C5176"/>
    <w:rsid w:val="000C5F40"/>
    <w:rsid w:val="000D05CE"/>
    <w:rsid w:val="000D199B"/>
    <w:rsid w:val="000D1D1F"/>
    <w:rsid w:val="000D4C8B"/>
    <w:rsid w:val="000D5B43"/>
    <w:rsid w:val="000D5DB1"/>
    <w:rsid w:val="000E078F"/>
    <w:rsid w:val="000E614F"/>
    <w:rsid w:val="000E6854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10E7"/>
    <w:rsid w:val="001137BB"/>
    <w:rsid w:val="00114692"/>
    <w:rsid w:val="001154D4"/>
    <w:rsid w:val="00117AEA"/>
    <w:rsid w:val="001216E0"/>
    <w:rsid w:val="00125A5B"/>
    <w:rsid w:val="00125B38"/>
    <w:rsid w:val="00127087"/>
    <w:rsid w:val="001270FA"/>
    <w:rsid w:val="001274AF"/>
    <w:rsid w:val="00130FE9"/>
    <w:rsid w:val="001324BE"/>
    <w:rsid w:val="001325DF"/>
    <w:rsid w:val="0013268B"/>
    <w:rsid w:val="00134EE7"/>
    <w:rsid w:val="001356CF"/>
    <w:rsid w:val="0013668D"/>
    <w:rsid w:val="00144FD9"/>
    <w:rsid w:val="001453BA"/>
    <w:rsid w:val="00145E9A"/>
    <w:rsid w:val="00146501"/>
    <w:rsid w:val="00150D81"/>
    <w:rsid w:val="001515DC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3466"/>
    <w:rsid w:val="0017530D"/>
    <w:rsid w:val="001759BB"/>
    <w:rsid w:val="00175C34"/>
    <w:rsid w:val="001761AE"/>
    <w:rsid w:val="00176653"/>
    <w:rsid w:val="00180958"/>
    <w:rsid w:val="00181D19"/>
    <w:rsid w:val="00184746"/>
    <w:rsid w:val="00185FDB"/>
    <w:rsid w:val="00187675"/>
    <w:rsid w:val="00187F6E"/>
    <w:rsid w:val="001905D1"/>
    <w:rsid w:val="00191271"/>
    <w:rsid w:val="00191442"/>
    <w:rsid w:val="00191DAD"/>
    <w:rsid w:val="00194EB2"/>
    <w:rsid w:val="00195435"/>
    <w:rsid w:val="001972D7"/>
    <w:rsid w:val="00197CC5"/>
    <w:rsid w:val="001A0104"/>
    <w:rsid w:val="001A0955"/>
    <w:rsid w:val="001A17A6"/>
    <w:rsid w:val="001A1A7F"/>
    <w:rsid w:val="001A1B47"/>
    <w:rsid w:val="001A4F70"/>
    <w:rsid w:val="001A7B11"/>
    <w:rsid w:val="001B1628"/>
    <w:rsid w:val="001B3EAC"/>
    <w:rsid w:val="001B60F7"/>
    <w:rsid w:val="001C1E51"/>
    <w:rsid w:val="001C2EB3"/>
    <w:rsid w:val="001C33AB"/>
    <w:rsid w:val="001C4CA7"/>
    <w:rsid w:val="001C59DF"/>
    <w:rsid w:val="001C68F1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0451"/>
    <w:rsid w:val="00202426"/>
    <w:rsid w:val="002036B3"/>
    <w:rsid w:val="0020420E"/>
    <w:rsid w:val="0020503D"/>
    <w:rsid w:val="0020530C"/>
    <w:rsid w:val="00206727"/>
    <w:rsid w:val="00206937"/>
    <w:rsid w:val="00207835"/>
    <w:rsid w:val="002108A3"/>
    <w:rsid w:val="00210D90"/>
    <w:rsid w:val="0021163D"/>
    <w:rsid w:val="00213B85"/>
    <w:rsid w:val="00213F38"/>
    <w:rsid w:val="00214904"/>
    <w:rsid w:val="00216157"/>
    <w:rsid w:val="0021631A"/>
    <w:rsid w:val="002168ED"/>
    <w:rsid w:val="00216B84"/>
    <w:rsid w:val="00217A3F"/>
    <w:rsid w:val="00217BCF"/>
    <w:rsid w:val="00220326"/>
    <w:rsid w:val="00221DB1"/>
    <w:rsid w:val="002226D0"/>
    <w:rsid w:val="002241A5"/>
    <w:rsid w:val="00225685"/>
    <w:rsid w:val="00225BA5"/>
    <w:rsid w:val="00227BAA"/>
    <w:rsid w:val="00230808"/>
    <w:rsid w:val="00230977"/>
    <w:rsid w:val="002325D0"/>
    <w:rsid w:val="002326D1"/>
    <w:rsid w:val="002328FA"/>
    <w:rsid w:val="00234091"/>
    <w:rsid w:val="002349A8"/>
    <w:rsid w:val="00234AC2"/>
    <w:rsid w:val="002358CC"/>
    <w:rsid w:val="00235BA9"/>
    <w:rsid w:val="00236F12"/>
    <w:rsid w:val="00237CC4"/>
    <w:rsid w:val="00240A1F"/>
    <w:rsid w:val="0024177B"/>
    <w:rsid w:val="00244945"/>
    <w:rsid w:val="00247789"/>
    <w:rsid w:val="00250398"/>
    <w:rsid w:val="0025138B"/>
    <w:rsid w:val="0025175E"/>
    <w:rsid w:val="0025214F"/>
    <w:rsid w:val="002521E1"/>
    <w:rsid w:val="00253E4F"/>
    <w:rsid w:val="0025486E"/>
    <w:rsid w:val="00254AD8"/>
    <w:rsid w:val="0025512A"/>
    <w:rsid w:val="00257A1A"/>
    <w:rsid w:val="00257BEA"/>
    <w:rsid w:val="00257E3C"/>
    <w:rsid w:val="00260779"/>
    <w:rsid w:val="00272231"/>
    <w:rsid w:val="00273F19"/>
    <w:rsid w:val="00274D32"/>
    <w:rsid w:val="0027502C"/>
    <w:rsid w:val="00276340"/>
    <w:rsid w:val="00276D10"/>
    <w:rsid w:val="0028240E"/>
    <w:rsid w:val="00283077"/>
    <w:rsid w:val="002855D7"/>
    <w:rsid w:val="00286C37"/>
    <w:rsid w:val="00290877"/>
    <w:rsid w:val="00290C2A"/>
    <w:rsid w:val="00293B40"/>
    <w:rsid w:val="00295EE0"/>
    <w:rsid w:val="00296368"/>
    <w:rsid w:val="0029725C"/>
    <w:rsid w:val="00297C66"/>
    <w:rsid w:val="002A03A4"/>
    <w:rsid w:val="002A48AC"/>
    <w:rsid w:val="002A5419"/>
    <w:rsid w:val="002A6288"/>
    <w:rsid w:val="002A62E3"/>
    <w:rsid w:val="002A7890"/>
    <w:rsid w:val="002B07F7"/>
    <w:rsid w:val="002B4D77"/>
    <w:rsid w:val="002B5856"/>
    <w:rsid w:val="002B65A6"/>
    <w:rsid w:val="002B7178"/>
    <w:rsid w:val="002B7B19"/>
    <w:rsid w:val="002B7B20"/>
    <w:rsid w:val="002B7D82"/>
    <w:rsid w:val="002C20BE"/>
    <w:rsid w:val="002C25B0"/>
    <w:rsid w:val="002C42C7"/>
    <w:rsid w:val="002C5FB7"/>
    <w:rsid w:val="002C76E6"/>
    <w:rsid w:val="002D1A49"/>
    <w:rsid w:val="002D2099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2F74C4"/>
    <w:rsid w:val="00300997"/>
    <w:rsid w:val="00300D7D"/>
    <w:rsid w:val="00300D83"/>
    <w:rsid w:val="00301738"/>
    <w:rsid w:val="00301764"/>
    <w:rsid w:val="00301A25"/>
    <w:rsid w:val="00301D2E"/>
    <w:rsid w:val="00310B57"/>
    <w:rsid w:val="0031181C"/>
    <w:rsid w:val="00312B39"/>
    <w:rsid w:val="003151A0"/>
    <w:rsid w:val="00315960"/>
    <w:rsid w:val="00315DF0"/>
    <w:rsid w:val="00316119"/>
    <w:rsid w:val="003163B6"/>
    <w:rsid w:val="00317A00"/>
    <w:rsid w:val="00317A8E"/>
    <w:rsid w:val="00322107"/>
    <w:rsid w:val="00322708"/>
    <w:rsid w:val="00323760"/>
    <w:rsid w:val="003254F9"/>
    <w:rsid w:val="00325EDB"/>
    <w:rsid w:val="00326404"/>
    <w:rsid w:val="00326755"/>
    <w:rsid w:val="00326D85"/>
    <w:rsid w:val="00327962"/>
    <w:rsid w:val="00327CFD"/>
    <w:rsid w:val="00332884"/>
    <w:rsid w:val="0033431B"/>
    <w:rsid w:val="003343F5"/>
    <w:rsid w:val="003348DE"/>
    <w:rsid w:val="00335489"/>
    <w:rsid w:val="003421B6"/>
    <w:rsid w:val="003436BE"/>
    <w:rsid w:val="00344080"/>
    <w:rsid w:val="0034550E"/>
    <w:rsid w:val="00345B9F"/>
    <w:rsid w:val="0035267F"/>
    <w:rsid w:val="00352998"/>
    <w:rsid w:val="00352D13"/>
    <w:rsid w:val="00355BC9"/>
    <w:rsid w:val="00356C0D"/>
    <w:rsid w:val="00356F1C"/>
    <w:rsid w:val="003572FD"/>
    <w:rsid w:val="0036125B"/>
    <w:rsid w:val="00362A17"/>
    <w:rsid w:val="00363A54"/>
    <w:rsid w:val="003654A1"/>
    <w:rsid w:val="003703D1"/>
    <w:rsid w:val="003712CA"/>
    <w:rsid w:val="00372C61"/>
    <w:rsid w:val="0037491B"/>
    <w:rsid w:val="0037499C"/>
    <w:rsid w:val="00375627"/>
    <w:rsid w:val="00377062"/>
    <w:rsid w:val="0037737E"/>
    <w:rsid w:val="003832F2"/>
    <w:rsid w:val="00383461"/>
    <w:rsid w:val="003874B7"/>
    <w:rsid w:val="003924BD"/>
    <w:rsid w:val="00393578"/>
    <w:rsid w:val="00397403"/>
    <w:rsid w:val="00397C42"/>
    <w:rsid w:val="003A1CC9"/>
    <w:rsid w:val="003A2F26"/>
    <w:rsid w:val="003A323B"/>
    <w:rsid w:val="003A334E"/>
    <w:rsid w:val="003A6860"/>
    <w:rsid w:val="003B0EA2"/>
    <w:rsid w:val="003B1DCA"/>
    <w:rsid w:val="003B24EB"/>
    <w:rsid w:val="003B2D6B"/>
    <w:rsid w:val="003B2D76"/>
    <w:rsid w:val="003B30FD"/>
    <w:rsid w:val="003B47A5"/>
    <w:rsid w:val="003B68E4"/>
    <w:rsid w:val="003C2E35"/>
    <w:rsid w:val="003C373B"/>
    <w:rsid w:val="003C3A96"/>
    <w:rsid w:val="003C50B4"/>
    <w:rsid w:val="003C5824"/>
    <w:rsid w:val="003D0342"/>
    <w:rsid w:val="003D03F6"/>
    <w:rsid w:val="003D0A71"/>
    <w:rsid w:val="003D2020"/>
    <w:rsid w:val="003D2CAF"/>
    <w:rsid w:val="003D2D45"/>
    <w:rsid w:val="003D4FB3"/>
    <w:rsid w:val="003D5348"/>
    <w:rsid w:val="003D72D7"/>
    <w:rsid w:val="003D7F86"/>
    <w:rsid w:val="003E0511"/>
    <w:rsid w:val="003E1FB3"/>
    <w:rsid w:val="003E5989"/>
    <w:rsid w:val="003E7DD5"/>
    <w:rsid w:val="003F2C4B"/>
    <w:rsid w:val="003F2D67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26F"/>
    <w:rsid w:val="004204F3"/>
    <w:rsid w:val="00420D63"/>
    <w:rsid w:val="00421269"/>
    <w:rsid w:val="00421B6F"/>
    <w:rsid w:val="00422B39"/>
    <w:rsid w:val="00424C9E"/>
    <w:rsid w:val="00425D28"/>
    <w:rsid w:val="004265BF"/>
    <w:rsid w:val="00426AF4"/>
    <w:rsid w:val="004277AB"/>
    <w:rsid w:val="00430688"/>
    <w:rsid w:val="00430FE0"/>
    <w:rsid w:val="00430FFB"/>
    <w:rsid w:val="00431944"/>
    <w:rsid w:val="004323D7"/>
    <w:rsid w:val="00433509"/>
    <w:rsid w:val="00434626"/>
    <w:rsid w:val="00434E25"/>
    <w:rsid w:val="00436211"/>
    <w:rsid w:val="00437614"/>
    <w:rsid w:val="00437DD3"/>
    <w:rsid w:val="00437EF3"/>
    <w:rsid w:val="00442B9C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673C7"/>
    <w:rsid w:val="004738C2"/>
    <w:rsid w:val="00474397"/>
    <w:rsid w:val="0047502F"/>
    <w:rsid w:val="00475F9B"/>
    <w:rsid w:val="0048138D"/>
    <w:rsid w:val="00482EF4"/>
    <w:rsid w:val="0048410B"/>
    <w:rsid w:val="00484359"/>
    <w:rsid w:val="00485BCD"/>
    <w:rsid w:val="004914A8"/>
    <w:rsid w:val="00492EC3"/>
    <w:rsid w:val="004934DC"/>
    <w:rsid w:val="004967B7"/>
    <w:rsid w:val="004A07CC"/>
    <w:rsid w:val="004A225D"/>
    <w:rsid w:val="004A31D4"/>
    <w:rsid w:val="004A650E"/>
    <w:rsid w:val="004A6636"/>
    <w:rsid w:val="004A6744"/>
    <w:rsid w:val="004A71F1"/>
    <w:rsid w:val="004B4428"/>
    <w:rsid w:val="004B72DD"/>
    <w:rsid w:val="004C2E97"/>
    <w:rsid w:val="004C5541"/>
    <w:rsid w:val="004C56BC"/>
    <w:rsid w:val="004D1D51"/>
    <w:rsid w:val="004D1F2A"/>
    <w:rsid w:val="004D33E1"/>
    <w:rsid w:val="004D5123"/>
    <w:rsid w:val="004D63DC"/>
    <w:rsid w:val="004D78EC"/>
    <w:rsid w:val="004D79FE"/>
    <w:rsid w:val="004D7BD8"/>
    <w:rsid w:val="004E3AEF"/>
    <w:rsid w:val="004E50D8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1E5C"/>
    <w:rsid w:val="00512DB8"/>
    <w:rsid w:val="00514EC9"/>
    <w:rsid w:val="00517868"/>
    <w:rsid w:val="005207C1"/>
    <w:rsid w:val="005214EA"/>
    <w:rsid w:val="00521B3E"/>
    <w:rsid w:val="0052276D"/>
    <w:rsid w:val="00522AA6"/>
    <w:rsid w:val="00523DA7"/>
    <w:rsid w:val="0053119A"/>
    <w:rsid w:val="00532005"/>
    <w:rsid w:val="005329DB"/>
    <w:rsid w:val="00535CB1"/>
    <w:rsid w:val="005360A0"/>
    <w:rsid w:val="005369D1"/>
    <w:rsid w:val="00542B58"/>
    <w:rsid w:val="0054314F"/>
    <w:rsid w:val="00545796"/>
    <w:rsid w:val="0055030E"/>
    <w:rsid w:val="005512A5"/>
    <w:rsid w:val="00555978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67121"/>
    <w:rsid w:val="00571A50"/>
    <w:rsid w:val="00571C44"/>
    <w:rsid w:val="00571CC0"/>
    <w:rsid w:val="00572B27"/>
    <w:rsid w:val="005730D8"/>
    <w:rsid w:val="00574918"/>
    <w:rsid w:val="00575808"/>
    <w:rsid w:val="00581796"/>
    <w:rsid w:val="005829C0"/>
    <w:rsid w:val="00582E0F"/>
    <w:rsid w:val="00583D8C"/>
    <w:rsid w:val="00585F64"/>
    <w:rsid w:val="00587B23"/>
    <w:rsid w:val="005921BF"/>
    <w:rsid w:val="00593FC1"/>
    <w:rsid w:val="00594EDE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A7A82"/>
    <w:rsid w:val="005C23F5"/>
    <w:rsid w:val="005C3829"/>
    <w:rsid w:val="005C5FBF"/>
    <w:rsid w:val="005D1044"/>
    <w:rsid w:val="005D6056"/>
    <w:rsid w:val="005D64BF"/>
    <w:rsid w:val="005D7835"/>
    <w:rsid w:val="005E171E"/>
    <w:rsid w:val="005E2873"/>
    <w:rsid w:val="005E2CA4"/>
    <w:rsid w:val="005E40C2"/>
    <w:rsid w:val="005E505B"/>
    <w:rsid w:val="005E5E94"/>
    <w:rsid w:val="005E6140"/>
    <w:rsid w:val="005E6ED4"/>
    <w:rsid w:val="005F0817"/>
    <w:rsid w:val="005F1C61"/>
    <w:rsid w:val="005F2CB2"/>
    <w:rsid w:val="005F604F"/>
    <w:rsid w:val="005F75AF"/>
    <w:rsid w:val="00602EE4"/>
    <w:rsid w:val="00606B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58B"/>
    <w:rsid w:val="006248C4"/>
    <w:rsid w:val="00624CE7"/>
    <w:rsid w:val="00625476"/>
    <w:rsid w:val="00625990"/>
    <w:rsid w:val="00625BB9"/>
    <w:rsid w:val="00625CA7"/>
    <w:rsid w:val="006260ED"/>
    <w:rsid w:val="00627C0A"/>
    <w:rsid w:val="00631E7E"/>
    <w:rsid w:val="0063409C"/>
    <w:rsid w:val="006346EB"/>
    <w:rsid w:val="0063554C"/>
    <w:rsid w:val="00636017"/>
    <w:rsid w:val="006414D6"/>
    <w:rsid w:val="006424FF"/>
    <w:rsid w:val="00642767"/>
    <w:rsid w:val="00644BF6"/>
    <w:rsid w:val="00651B67"/>
    <w:rsid w:val="0065449C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65CEE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1F2B"/>
    <w:rsid w:val="006830D6"/>
    <w:rsid w:val="00684A6C"/>
    <w:rsid w:val="0068731E"/>
    <w:rsid w:val="00687A9F"/>
    <w:rsid w:val="00694B22"/>
    <w:rsid w:val="00694C85"/>
    <w:rsid w:val="0069535F"/>
    <w:rsid w:val="00695A03"/>
    <w:rsid w:val="006961D7"/>
    <w:rsid w:val="00696957"/>
    <w:rsid w:val="006A2B23"/>
    <w:rsid w:val="006A4087"/>
    <w:rsid w:val="006A4476"/>
    <w:rsid w:val="006A71DE"/>
    <w:rsid w:val="006B41D6"/>
    <w:rsid w:val="006B632C"/>
    <w:rsid w:val="006B685B"/>
    <w:rsid w:val="006C3920"/>
    <w:rsid w:val="006C5302"/>
    <w:rsid w:val="006C5522"/>
    <w:rsid w:val="006C55E0"/>
    <w:rsid w:val="006C599E"/>
    <w:rsid w:val="006D001C"/>
    <w:rsid w:val="006D1E96"/>
    <w:rsid w:val="006D4B69"/>
    <w:rsid w:val="006D4D25"/>
    <w:rsid w:val="006D61F7"/>
    <w:rsid w:val="006E072D"/>
    <w:rsid w:val="006E2BDE"/>
    <w:rsid w:val="006E4C1D"/>
    <w:rsid w:val="006E6108"/>
    <w:rsid w:val="006E72D7"/>
    <w:rsid w:val="006F319C"/>
    <w:rsid w:val="006F335B"/>
    <w:rsid w:val="006F495F"/>
    <w:rsid w:val="006F5207"/>
    <w:rsid w:val="006F6A4F"/>
    <w:rsid w:val="006F76D6"/>
    <w:rsid w:val="006F7E74"/>
    <w:rsid w:val="0070063E"/>
    <w:rsid w:val="00700DD6"/>
    <w:rsid w:val="00701762"/>
    <w:rsid w:val="007053EA"/>
    <w:rsid w:val="00707B7D"/>
    <w:rsid w:val="00712ECB"/>
    <w:rsid w:val="00713739"/>
    <w:rsid w:val="00715870"/>
    <w:rsid w:val="0071638A"/>
    <w:rsid w:val="00716728"/>
    <w:rsid w:val="00717F49"/>
    <w:rsid w:val="00720A09"/>
    <w:rsid w:val="00722328"/>
    <w:rsid w:val="0073047D"/>
    <w:rsid w:val="00730BF4"/>
    <w:rsid w:val="007310BB"/>
    <w:rsid w:val="00732576"/>
    <w:rsid w:val="007327C8"/>
    <w:rsid w:val="00733770"/>
    <w:rsid w:val="00735421"/>
    <w:rsid w:val="00740245"/>
    <w:rsid w:val="00745219"/>
    <w:rsid w:val="0075105E"/>
    <w:rsid w:val="007513F9"/>
    <w:rsid w:val="007554A8"/>
    <w:rsid w:val="00755742"/>
    <w:rsid w:val="00760EC0"/>
    <w:rsid w:val="00761070"/>
    <w:rsid w:val="00761644"/>
    <w:rsid w:val="00761B22"/>
    <w:rsid w:val="00761C56"/>
    <w:rsid w:val="00761E69"/>
    <w:rsid w:val="00763EEF"/>
    <w:rsid w:val="00765E03"/>
    <w:rsid w:val="007704E4"/>
    <w:rsid w:val="00770E65"/>
    <w:rsid w:val="0077148A"/>
    <w:rsid w:val="00771A5B"/>
    <w:rsid w:val="0077431B"/>
    <w:rsid w:val="007745F7"/>
    <w:rsid w:val="00774948"/>
    <w:rsid w:val="007751A6"/>
    <w:rsid w:val="007763D7"/>
    <w:rsid w:val="00777325"/>
    <w:rsid w:val="0077766F"/>
    <w:rsid w:val="00780001"/>
    <w:rsid w:val="00780C9F"/>
    <w:rsid w:val="0078495F"/>
    <w:rsid w:val="00785358"/>
    <w:rsid w:val="00787DEF"/>
    <w:rsid w:val="007907F0"/>
    <w:rsid w:val="00792A7A"/>
    <w:rsid w:val="00792B55"/>
    <w:rsid w:val="0079392E"/>
    <w:rsid w:val="007948CD"/>
    <w:rsid w:val="007955F4"/>
    <w:rsid w:val="00797407"/>
    <w:rsid w:val="0079780C"/>
    <w:rsid w:val="007A15BC"/>
    <w:rsid w:val="007A1CFE"/>
    <w:rsid w:val="007A21C7"/>
    <w:rsid w:val="007A3A62"/>
    <w:rsid w:val="007A3FB5"/>
    <w:rsid w:val="007A4038"/>
    <w:rsid w:val="007A5CFB"/>
    <w:rsid w:val="007A5DAC"/>
    <w:rsid w:val="007A7076"/>
    <w:rsid w:val="007B03AB"/>
    <w:rsid w:val="007B39B8"/>
    <w:rsid w:val="007B4B54"/>
    <w:rsid w:val="007B6640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146A"/>
    <w:rsid w:val="007E23AF"/>
    <w:rsid w:val="007E3796"/>
    <w:rsid w:val="007E7AB7"/>
    <w:rsid w:val="007E7AE5"/>
    <w:rsid w:val="007F2685"/>
    <w:rsid w:val="007F3A62"/>
    <w:rsid w:val="007F4CB6"/>
    <w:rsid w:val="007F6366"/>
    <w:rsid w:val="008006BF"/>
    <w:rsid w:val="008023CC"/>
    <w:rsid w:val="0080334D"/>
    <w:rsid w:val="00804BED"/>
    <w:rsid w:val="008110C0"/>
    <w:rsid w:val="008128D1"/>
    <w:rsid w:val="0081347F"/>
    <w:rsid w:val="0081640B"/>
    <w:rsid w:val="0081654E"/>
    <w:rsid w:val="008167FE"/>
    <w:rsid w:val="008175A5"/>
    <w:rsid w:val="0082298B"/>
    <w:rsid w:val="00825DC2"/>
    <w:rsid w:val="008276E5"/>
    <w:rsid w:val="0083016A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461C5"/>
    <w:rsid w:val="00852321"/>
    <w:rsid w:val="0085295A"/>
    <w:rsid w:val="008542C2"/>
    <w:rsid w:val="00855F30"/>
    <w:rsid w:val="00856725"/>
    <w:rsid w:val="00857FD6"/>
    <w:rsid w:val="0086013F"/>
    <w:rsid w:val="00862A96"/>
    <w:rsid w:val="00873BB1"/>
    <w:rsid w:val="00874E3C"/>
    <w:rsid w:val="008765F3"/>
    <w:rsid w:val="00877C2C"/>
    <w:rsid w:val="00881612"/>
    <w:rsid w:val="008829DC"/>
    <w:rsid w:val="008871AC"/>
    <w:rsid w:val="00887622"/>
    <w:rsid w:val="0089030C"/>
    <w:rsid w:val="00890495"/>
    <w:rsid w:val="008940D4"/>
    <w:rsid w:val="0089448A"/>
    <w:rsid w:val="008960C1"/>
    <w:rsid w:val="00896339"/>
    <w:rsid w:val="008A02B6"/>
    <w:rsid w:val="008A110B"/>
    <w:rsid w:val="008A2726"/>
    <w:rsid w:val="008A30A1"/>
    <w:rsid w:val="008A30EE"/>
    <w:rsid w:val="008A33EC"/>
    <w:rsid w:val="008A5278"/>
    <w:rsid w:val="008A59CD"/>
    <w:rsid w:val="008A5BE9"/>
    <w:rsid w:val="008A698E"/>
    <w:rsid w:val="008A7124"/>
    <w:rsid w:val="008A7A32"/>
    <w:rsid w:val="008A7BC7"/>
    <w:rsid w:val="008B0A8D"/>
    <w:rsid w:val="008B128D"/>
    <w:rsid w:val="008B2545"/>
    <w:rsid w:val="008B29A1"/>
    <w:rsid w:val="008B49A3"/>
    <w:rsid w:val="008B5817"/>
    <w:rsid w:val="008B62A5"/>
    <w:rsid w:val="008C1944"/>
    <w:rsid w:val="008C2961"/>
    <w:rsid w:val="008C387B"/>
    <w:rsid w:val="008C3A1B"/>
    <w:rsid w:val="008C4F8B"/>
    <w:rsid w:val="008C78D8"/>
    <w:rsid w:val="008D16A0"/>
    <w:rsid w:val="008D1B3B"/>
    <w:rsid w:val="008D2F10"/>
    <w:rsid w:val="008D6B36"/>
    <w:rsid w:val="008E02AE"/>
    <w:rsid w:val="008E1ECF"/>
    <w:rsid w:val="008E3391"/>
    <w:rsid w:val="008E3D56"/>
    <w:rsid w:val="008E3F46"/>
    <w:rsid w:val="008E4B66"/>
    <w:rsid w:val="008E7395"/>
    <w:rsid w:val="008F0F7D"/>
    <w:rsid w:val="008F21E4"/>
    <w:rsid w:val="008F4C38"/>
    <w:rsid w:val="008F5648"/>
    <w:rsid w:val="008F5FA1"/>
    <w:rsid w:val="008F6037"/>
    <w:rsid w:val="008F643A"/>
    <w:rsid w:val="008F695A"/>
    <w:rsid w:val="008F6B51"/>
    <w:rsid w:val="00901DCA"/>
    <w:rsid w:val="009028BB"/>
    <w:rsid w:val="009028DB"/>
    <w:rsid w:val="00902927"/>
    <w:rsid w:val="00905717"/>
    <w:rsid w:val="0090668F"/>
    <w:rsid w:val="0090775B"/>
    <w:rsid w:val="009105CA"/>
    <w:rsid w:val="00911ABF"/>
    <w:rsid w:val="009142CE"/>
    <w:rsid w:val="00916EA5"/>
    <w:rsid w:val="0091732C"/>
    <w:rsid w:val="0091781F"/>
    <w:rsid w:val="00917C20"/>
    <w:rsid w:val="00917E2A"/>
    <w:rsid w:val="00920087"/>
    <w:rsid w:val="0092172C"/>
    <w:rsid w:val="00921EE6"/>
    <w:rsid w:val="00922238"/>
    <w:rsid w:val="0092269E"/>
    <w:rsid w:val="00922FDD"/>
    <w:rsid w:val="00925FAE"/>
    <w:rsid w:val="00927ED6"/>
    <w:rsid w:val="0093280A"/>
    <w:rsid w:val="009366CC"/>
    <w:rsid w:val="00936F31"/>
    <w:rsid w:val="009377B5"/>
    <w:rsid w:val="0094134E"/>
    <w:rsid w:val="009420EB"/>
    <w:rsid w:val="00944636"/>
    <w:rsid w:val="00953E57"/>
    <w:rsid w:val="00955226"/>
    <w:rsid w:val="0095672E"/>
    <w:rsid w:val="00960E24"/>
    <w:rsid w:val="0096197E"/>
    <w:rsid w:val="009622EA"/>
    <w:rsid w:val="00963BF9"/>
    <w:rsid w:val="00964252"/>
    <w:rsid w:val="00966800"/>
    <w:rsid w:val="00966881"/>
    <w:rsid w:val="009709A4"/>
    <w:rsid w:val="00970B9B"/>
    <w:rsid w:val="009710A0"/>
    <w:rsid w:val="00971571"/>
    <w:rsid w:val="0097261F"/>
    <w:rsid w:val="00973538"/>
    <w:rsid w:val="0097373E"/>
    <w:rsid w:val="00973FD1"/>
    <w:rsid w:val="00974075"/>
    <w:rsid w:val="00975412"/>
    <w:rsid w:val="00975826"/>
    <w:rsid w:val="00981109"/>
    <w:rsid w:val="00982F2E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4A5F"/>
    <w:rsid w:val="009A5459"/>
    <w:rsid w:val="009B054F"/>
    <w:rsid w:val="009B0742"/>
    <w:rsid w:val="009B0786"/>
    <w:rsid w:val="009B437D"/>
    <w:rsid w:val="009B62A5"/>
    <w:rsid w:val="009B6D45"/>
    <w:rsid w:val="009C01D8"/>
    <w:rsid w:val="009C085C"/>
    <w:rsid w:val="009C0A46"/>
    <w:rsid w:val="009C3DC0"/>
    <w:rsid w:val="009C4812"/>
    <w:rsid w:val="009C5423"/>
    <w:rsid w:val="009C6D93"/>
    <w:rsid w:val="009D2652"/>
    <w:rsid w:val="009D4A30"/>
    <w:rsid w:val="009D6126"/>
    <w:rsid w:val="009D6240"/>
    <w:rsid w:val="009D6C5C"/>
    <w:rsid w:val="009D74AE"/>
    <w:rsid w:val="009D796C"/>
    <w:rsid w:val="009E128B"/>
    <w:rsid w:val="009E1AED"/>
    <w:rsid w:val="009E24AD"/>
    <w:rsid w:val="009E52EE"/>
    <w:rsid w:val="009E5BA4"/>
    <w:rsid w:val="009E6B05"/>
    <w:rsid w:val="009E6E9E"/>
    <w:rsid w:val="009E75FA"/>
    <w:rsid w:val="009E7C03"/>
    <w:rsid w:val="009F03D0"/>
    <w:rsid w:val="009F0E15"/>
    <w:rsid w:val="009F33C9"/>
    <w:rsid w:val="009F3877"/>
    <w:rsid w:val="009F46B7"/>
    <w:rsid w:val="009F59A1"/>
    <w:rsid w:val="009F5F35"/>
    <w:rsid w:val="009F5FCA"/>
    <w:rsid w:val="009F6DD8"/>
    <w:rsid w:val="009F6F4E"/>
    <w:rsid w:val="009F763E"/>
    <w:rsid w:val="00A01CC4"/>
    <w:rsid w:val="00A032F1"/>
    <w:rsid w:val="00A0573A"/>
    <w:rsid w:val="00A063C5"/>
    <w:rsid w:val="00A11717"/>
    <w:rsid w:val="00A12060"/>
    <w:rsid w:val="00A124E0"/>
    <w:rsid w:val="00A125CB"/>
    <w:rsid w:val="00A135AA"/>
    <w:rsid w:val="00A14664"/>
    <w:rsid w:val="00A14F33"/>
    <w:rsid w:val="00A15296"/>
    <w:rsid w:val="00A15355"/>
    <w:rsid w:val="00A15F5E"/>
    <w:rsid w:val="00A17014"/>
    <w:rsid w:val="00A1747D"/>
    <w:rsid w:val="00A23EBE"/>
    <w:rsid w:val="00A24318"/>
    <w:rsid w:val="00A24A8C"/>
    <w:rsid w:val="00A24E1B"/>
    <w:rsid w:val="00A26BF1"/>
    <w:rsid w:val="00A270F5"/>
    <w:rsid w:val="00A27446"/>
    <w:rsid w:val="00A30472"/>
    <w:rsid w:val="00A32369"/>
    <w:rsid w:val="00A35AD7"/>
    <w:rsid w:val="00A36343"/>
    <w:rsid w:val="00A3640E"/>
    <w:rsid w:val="00A36C64"/>
    <w:rsid w:val="00A411F6"/>
    <w:rsid w:val="00A42EA3"/>
    <w:rsid w:val="00A4328F"/>
    <w:rsid w:val="00A45261"/>
    <w:rsid w:val="00A50D04"/>
    <w:rsid w:val="00A520E4"/>
    <w:rsid w:val="00A54847"/>
    <w:rsid w:val="00A54D99"/>
    <w:rsid w:val="00A6007D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02CB"/>
    <w:rsid w:val="00A9156B"/>
    <w:rsid w:val="00A934A1"/>
    <w:rsid w:val="00A94EB9"/>
    <w:rsid w:val="00A9751D"/>
    <w:rsid w:val="00AA121C"/>
    <w:rsid w:val="00AA192A"/>
    <w:rsid w:val="00AA1F2A"/>
    <w:rsid w:val="00AA6201"/>
    <w:rsid w:val="00AA7887"/>
    <w:rsid w:val="00AB42D4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09B"/>
    <w:rsid w:val="00AC7939"/>
    <w:rsid w:val="00AC7B3F"/>
    <w:rsid w:val="00AD055D"/>
    <w:rsid w:val="00AD2C99"/>
    <w:rsid w:val="00AD4466"/>
    <w:rsid w:val="00AD4A4A"/>
    <w:rsid w:val="00AD72C0"/>
    <w:rsid w:val="00AD751D"/>
    <w:rsid w:val="00AE061B"/>
    <w:rsid w:val="00AE6573"/>
    <w:rsid w:val="00AE6C2E"/>
    <w:rsid w:val="00AE70BE"/>
    <w:rsid w:val="00AE7166"/>
    <w:rsid w:val="00AF0B10"/>
    <w:rsid w:val="00B0074F"/>
    <w:rsid w:val="00B0119E"/>
    <w:rsid w:val="00B0427F"/>
    <w:rsid w:val="00B0465C"/>
    <w:rsid w:val="00B0470E"/>
    <w:rsid w:val="00B04DBA"/>
    <w:rsid w:val="00B06A22"/>
    <w:rsid w:val="00B07877"/>
    <w:rsid w:val="00B07C8E"/>
    <w:rsid w:val="00B100A6"/>
    <w:rsid w:val="00B1168C"/>
    <w:rsid w:val="00B203EA"/>
    <w:rsid w:val="00B21E93"/>
    <w:rsid w:val="00B238A7"/>
    <w:rsid w:val="00B242ED"/>
    <w:rsid w:val="00B24D9F"/>
    <w:rsid w:val="00B2616B"/>
    <w:rsid w:val="00B2634A"/>
    <w:rsid w:val="00B307C7"/>
    <w:rsid w:val="00B32271"/>
    <w:rsid w:val="00B3227A"/>
    <w:rsid w:val="00B333F9"/>
    <w:rsid w:val="00B346FF"/>
    <w:rsid w:val="00B36654"/>
    <w:rsid w:val="00B37BD9"/>
    <w:rsid w:val="00B37FB4"/>
    <w:rsid w:val="00B44220"/>
    <w:rsid w:val="00B46123"/>
    <w:rsid w:val="00B468DF"/>
    <w:rsid w:val="00B47F1E"/>
    <w:rsid w:val="00B5088B"/>
    <w:rsid w:val="00B53B78"/>
    <w:rsid w:val="00B53D96"/>
    <w:rsid w:val="00B5415D"/>
    <w:rsid w:val="00B54287"/>
    <w:rsid w:val="00B544A2"/>
    <w:rsid w:val="00B56A2E"/>
    <w:rsid w:val="00B57937"/>
    <w:rsid w:val="00B6000D"/>
    <w:rsid w:val="00B60ECF"/>
    <w:rsid w:val="00B61231"/>
    <w:rsid w:val="00B616C4"/>
    <w:rsid w:val="00B63E95"/>
    <w:rsid w:val="00B646A5"/>
    <w:rsid w:val="00B6631F"/>
    <w:rsid w:val="00B71362"/>
    <w:rsid w:val="00B717C4"/>
    <w:rsid w:val="00B73370"/>
    <w:rsid w:val="00B7416C"/>
    <w:rsid w:val="00B7777D"/>
    <w:rsid w:val="00B808A7"/>
    <w:rsid w:val="00B81C7B"/>
    <w:rsid w:val="00B8273D"/>
    <w:rsid w:val="00B82888"/>
    <w:rsid w:val="00B82EFE"/>
    <w:rsid w:val="00B83630"/>
    <w:rsid w:val="00B8366C"/>
    <w:rsid w:val="00B87075"/>
    <w:rsid w:val="00B87C19"/>
    <w:rsid w:val="00B87C24"/>
    <w:rsid w:val="00B9120C"/>
    <w:rsid w:val="00B947AB"/>
    <w:rsid w:val="00B9538F"/>
    <w:rsid w:val="00B957DE"/>
    <w:rsid w:val="00B957FF"/>
    <w:rsid w:val="00BA1237"/>
    <w:rsid w:val="00BA135C"/>
    <w:rsid w:val="00BA2565"/>
    <w:rsid w:val="00BA28CE"/>
    <w:rsid w:val="00BA3F3C"/>
    <w:rsid w:val="00BA6432"/>
    <w:rsid w:val="00BA7F5A"/>
    <w:rsid w:val="00BB0D0A"/>
    <w:rsid w:val="00BB1223"/>
    <w:rsid w:val="00BB24EF"/>
    <w:rsid w:val="00BB5A3A"/>
    <w:rsid w:val="00BB5A9F"/>
    <w:rsid w:val="00BC0BC1"/>
    <w:rsid w:val="00BC135E"/>
    <w:rsid w:val="00BC216C"/>
    <w:rsid w:val="00BC2AB7"/>
    <w:rsid w:val="00BC350D"/>
    <w:rsid w:val="00BC536C"/>
    <w:rsid w:val="00BC71E7"/>
    <w:rsid w:val="00BD0ACB"/>
    <w:rsid w:val="00BD3CF8"/>
    <w:rsid w:val="00BD43E8"/>
    <w:rsid w:val="00BD611F"/>
    <w:rsid w:val="00BD684D"/>
    <w:rsid w:val="00BD694A"/>
    <w:rsid w:val="00BD7D6C"/>
    <w:rsid w:val="00BE0321"/>
    <w:rsid w:val="00BE043B"/>
    <w:rsid w:val="00BE12E0"/>
    <w:rsid w:val="00BE3BA5"/>
    <w:rsid w:val="00BE59CB"/>
    <w:rsid w:val="00BE6E22"/>
    <w:rsid w:val="00BE7C5D"/>
    <w:rsid w:val="00BF1366"/>
    <w:rsid w:val="00BF3BB8"/>
    <w:rsid w:val="00BF4E4C"/>
    <w:rsid w:val="00BF514B"/>
    <w:rsid w:val="00C007EC"/>
    <w:rsid w:val="00C046B3"/>
    <w:rsid w:val="00C04A30"/>
    <w:rsid w:val="00C05A25"/>
    <w:rsid w:val="00C0700A"/>
    <w:rsid w:val="00C10C2C"/>
    <w:rsid w:val="00C134F8"/>
    <w:rsid w:val="00C14EB3"/>
    <w:rsid w:val="00C1577E"/>
    <w:rsid w:val="00C15CF5"/>
    <w:rsid w:val="00C20134"/>
    <w:rsid w:val="00C20854"/>
    <w:rsid w:val="00C20985"/>
    <w:rsid w:val="00C24B6E"/>
    <w:rsid w:val="00C251D7"/>
    <w:rsid w:val="00C25599"/>
    <w:rsid w:val="00C266C6"/>
    <w:rsid w:val="00C3115E"/>
    <w:rsid w:val="00C319E3"/>
    <w:rsid w:val="00C36823"/>
    <w:rsid w:val="00C3721F"/>
    <w:rsid w:val="00C40207"/>
    <w:rsid w:val="00C40E13"/>
    <w:rsid w:val="00C427D0"/>
    <w:rsid w:val="00C4283C"/>
    <w:rsid w:val="00C43169"/>
    <w:rsid w:val="00C43FCE"/>
    <w:rsid w:val="00C44ADA"/>
    <w:rsid w:val="00C4510B"/>
    <w:rsid w:val="00C46635"/>
    <w:rsid w:val="00C467A4"/>
    <w:rsid w:val="00C478AD"/>
    <w:rsid w:val="00C50F7E"/>
    <w:rsid w:val="00C51378"/>
    <w:rsid w:val="00C5210C"/>
    <w:rsid w:val="00C53F35"/>
    <w:rsid w:val="00C54E76"/>
    <w:rsid w:val="00C562B5"/>
    <w:rsid w:val="00C606CF"/>
    <w:rsid w:val="00C612B2"/>
    <w:rsid w:val="00C62961"/>
    <w:rsid w:val="00C641D3"/>
    <w:rsid w:val="00C644B3"/>
    <w:rsid w:val="00C645FE"/>
    <w:rsid w:val="00C651F8"/>
    <w:rsid w:val="00C7032B"/>
    <w:rsid w:val="00C704ED"/>
    <w:rsid w:val="00C71853"/>
    <w:rsid w:val="00C73977"/>
    <w:rsid w:val="00C73BE9"/>
    <w:rsid w:val="00C76F32"/>
    <w:rsid w:val="00C80973"/>
    <w:rsid w:val="00C80FB1"/>
    <w:rsid w:val="00C8185A"/>
    <w:rsid w:val="00C82F41"/>
    <w:rsid w:val="00C83D35"/>
    <w:rsid w:val="00C858D3"/>
    <w:rsid w:val="00C85A5C"/>
    <w:rsid w:val="00C86C40"/>
    <w:rsid w:val="00C876F9"/>
    <w:rsid w:val="00C923E4"/>
    <w:rsid w:val="00C92FF6"/>
    <w:rsid w:val="00C938A3"/>
    <w:rsid w:val="00C95557"/>
    <w:rsid w:val="00C96315"/>
    <w:rsid w:val="00C97DD1"/>
    <w:rsid w:val="00CA02B1"/>
    <w:rsid w:val="00CA573C"/>
    <w:rsid w:val="00CA698A"/>
    <w:rsid w:val="00CA78CE"/>
    <w:rsid w:val="00CB08C3"/>
    <w:rsid w:val="00CB0FB3"/>
    <w:rsid w:val="00CB190C"/>
    <w:rsid w:val="00CB1A33"/>
    <w:rsid w:val="00CB1B2A"/>
    <w:rsid w:val="00CB1BB9"/>
    <w:rsid w:val="00CB3EDE"/>
    <w:rsid w:val="00CB44FD"/>
    <w:rsid w:val="00CB5923"/>
    <w:rsid w:val="00CC0CCF"/>
    <w:rsid w:val="00CC23B7"/>
    <w:rsid w:val="00CC2422"/>
    <w:rsid w:val="00CC24EA"/>
    <w:rsid w:val="00CC59EB"/>
    <w:rsid w:val="00CC73BC"/>
    <w:rsid w:val="00CD060C"/>
    <w:rsid w:val="00CD17FA"/>
    <w:rsid w:val="00CD436F"/>
    <w:rsid w:val="00CD6768"/>
    <w:rsid w:val="00CD6934"/>
    <w:rsid w:val="00CE0B86"/>
    <w:rsid w:val="00CE2747"/>
    <w:rsid w:val="00CE39B9"/>
    <w:rsid w:val="00CE3EA2"/>
    <w:rsid w:val="00CE5AD3"/>
    <w:rsid w:val="00CE62BF"/>
    <w:rsid w:val="00CE69F9"/>
    <w:rsid w:val="00CE6E7F"/>
    <w:rsid w:val="00CF286E"/>
    <w:rsid w:val="00CF3244"/>
    <w:rsid w:val="00CF374F"/>
    <w:rsid w:val="00CF4266"/>
    <w:rsid w:val="00CF45FF"/>
    <w:rsid w:val="00CF6261"/>
    <w:rsid w:val="00CF6F77"/>
    <w:rsid w:val="00CF7807"/>
    <w:rsid w:val="00D00009"/>
    <w:rsid w:val="00D01CEF"/>
    <w:rsid w:val="00D03A7E"/>
    <w:rsid w:val="00D04354"/>
    <w:rsid w:val="00D04D65"/>
    <w:rsid w:val="00D07800"/>
    <w:rsid w:val="00D07E7D"/>
    <w:rsid w:val="00D101B5"/>
    <w:rsid w:val="00D103FB"/>
    <w:rsid w:val="00D11959"/>
    <w:rsid w:val="00D12DC0"/>
    <w:rsid w:val="00D1309C"/>
    <w:rsid w:val="00D14A6D"/>
    <w:rsid w:val="00D20F9F"/>
    <w:rsid w:val="00D214B6"/>
    <w:rsid w:val="00D216FE"/>
    <w:rsid w:val="00D23579"/>
    <w:rsid w:val="00D244B8"/>
    <w:rsid w:val="00D263DE"/>
    <w:rsid w:val="00D26F82"/>
    <w:rsid w:val="00D31681"/>
    <w:rsid w:val="00D32C76"/>
    <w:rsid w:val="00D33B5B"/>
    <w:rsid w:val="00D33C70"/>
    <w:rsid w:val="00D34491"/>
    <w:rsid w:val="00D35245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34"/>
    <w:rsid w:val="00D55A74"/>
    <w:rsid w:val="00D56039"/>
    <w:rsid w:val="00D56611"/>
    <w:rsid w:val="00D56CE8"/>
    <w:rsid w:val="00D57EFB"/>
    <w:rsid w:val="00D600A3"/>
    <w:rsid w:val="00D60A2D"/>
    <w:rsid w:val="00D6292E"/>
    <w:rsid w:val="00D63B23"/>
    <w:rsid w:val="00D64171"/>
    <w:rsid w:val="00D703EB"/>
    <w:rsid w:val="00D70BDC"/>
    <w:rsid w:val="00D717C0"/>
    <w:rsid w:val="00D71862"/>
    <w:rsid w:val="00D72E37"/>
    <w:rsid w:val="00D814DB"/>
    <w:rsid w:val="00D81F08"/>
    <w:rsid w:val="00D84413"/>
    <w:rsid w:val="00D90A87"/>
    <w:rsid w:val="00D919F4"/>
    <w:rsid w:val="00D9331C"/>
    <w:rsid w:val="00D936C4"/>
    <w:rsid w:val="00D938A7"/>
    <w:rsid w:val="00D9464C"/>
    <w:rsid w:val="00D9509D"/>
    <w:rsid w:val="00D95A6F"/>
    <w:rsid w:val="00DA3213"/>
    <w:rsid w:val="00DA3636"/>
    <w:rsid w:val="00DA3A1F"/>
    <w:rsid w:val="00DA3B32"/>
    <w:rsid w:val="00DA3CE7"/>
    <w:rsid w:val="00DA65DC"/>
    <w:rsid w:val="00DB2336"/>
    <w:rsid w:val="00DB2DA7"/>
    <w:rsid w:val="00DB4359"/>
    <w:rsid w:val="00DB5904"/>
    <w:rsid w:val="00DB5D1D"/>
    <w:rsid w:val="00DB7EA8"/>
    <w:rsid w:val="00DB7ECD"/>
    <w:rsid w:val="00DC1C95"/>
    <w:rsid w:val="00DC37FF"/>
    <w:rsid w:val="00DC3E9B"/>
    <w:rsid w:val="00DC44C3"/>
    <w:rsid w:val="00DC4D99"/>
    <w:rsid w:val="00DC5737"/>
    <w:rsid w:val="00DC693C"/>
    <w:rsid w:val="00DD0C3C"/>
    <w:rsid w:val="00DD0F5B"/>
    <w:rsid w:val="00DD5572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047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4D31"/>
    <w:rsid w:val="00E05937"/>
    <w:rsid w:val="00E07EF3"/>
    <w:rsid w:val="00E12DC7"/>
    <w:rsid w:val="00E13520"/>
    <w:rsid w:val="00E14C5C"/>
    <w:rsid w:val="00E152B7"/>
    <w:rsid w:val="00E154A4"/>
    <w:rsid w:val="00E202D3"/>
    <w:rsid w:val="00E206C9"/>
    <w:rsid w:val="00E20EB2"/>
    <w:rsid w:val="00E213D1"/>
    <w:rsid w:val="00E2169A"/>
    <w:rsid w:val="00E234D9"/>
    <w:rsid w:val="00E23BC9"/>
    <w:rsid w:val="00E24CDC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3F66"/>
    <w:rsid w:val="00E542C0"/>
    <w:rsid w:val="00E55DF7"/>
    <w:rsid w:val="00E56B7A"/>
    <w:rsid w:val="00E572CB"/>
    <w:rsid w:val="00E619B7"/>
    <w:rsid w:val="00E63FB0"/>
    <w:rsid w:val="00E658EB"/>
    <w:rsid w:val="00E72C8F"/>
    <w:rsid w:val="00E739C4"/>
    <w:rsid w:val="00E74344"/>
    <w:rsid w:val="00E7494A"/>
    <w:rsid w:val="00E77C96"/>
    <w:rsid w:val="00E806A1"/>
    <w:rsid w:val="00E81A11"/>
    <w:rsid w:val="00E838D7"/>
    <w:rsid w:val="00E839F1"/>
    <w:rsid w:val="00E849EA"/>
    <w:rsid w:val="00E85D31"/>
    <w:rsid w:val="00E864D3"/>
    <w:rsid w:val="00E87052"/>
    <w:rsid w:val="00E9058C"/>
    <w:rsid w:val="00E923C3"/>
    <w:rsid w:val="00E9294C"/>
    <w:rsid w:val="00E96374"/>
    <w:rsid w:val="00E97061"/>
    <w:rsid w:val="00E97564"/>
    <w:rsid w:val="00E975AF"/>
    <w:rsid w:val="00EA1378"/>
    <w:rsid w:val="00EA1598"/>
    <w:rsid w:val="00EA1B2C"/>
    <w:rsid w:val="00EA21D0"/>
    <w:rsid w:val="00EA3F05"/>
    <w:rsid w:val="00EA437E"/>
    <w:rsid w:val="00EA5D9F"/>
    <w:rsid w:val="00EA6A09"/>
    <w:rsid w:val="00EA716B"/>
    <w:rsid w:val="00EA72DA"/>
    <w:rsid w:val="00EA7DAF"/>
    <w:rsid w:val="00EB1A99"/>
    <w:rsid w:val="00EB3E5A"/>
    <w:rsid w:val="00EB42CF"/>
    <w:rsid w:val="00EB66DB"/>
    <w:rsid w:val="00EB6A3D"/>
    <w:rsid w:val="00EB73F1"/>
    <w:rsid w:val="00EB7CD7"/>
    <w:rsid w:val="00EC01E6"/>
    <w:rsid w:val="00EC1644"/>
    <w:rsid w:val="00EC3747"/>
    <w:rsid w:val="00EC4005"/>
    <w:rsid w:val="00EC6C04"/>
    <w:rsid w:val="00EC7187"/>
    <w:rsid w:val="00ED14E6"/>
    <w:rsid w:val="00ED187A"/>
    <w:rsid w:val="00ED2956"/>
    <w:rsid w:val="00ED3444"/>
    <w:rsid w:val="00ED4F16"/>
    <w:rsid w:val="00ED5769"/>
    <w:rsid w:val="00ED7BF3"/>
    <w:rsid w:val="00EE2302"/>
    <w:rsid w:val="00EE675B"/>
    <w:rsid w:val="00EF0518"/>
    <w:rsid w:val="00EF0DC3"/>
    <w:rsid w:val="00EF331A"/>
    <w:rsid w:val="00EF35C2"/>
    <w:rsid w:val="00EF5B47"/>
    <w:rsid w:val="00EF6BAC"/>
    <w:rsid w:val="00EF6DCC"/>
    <w:rsid w:val="00F009F4"/>
    <w:rsid w:val="00F0204A"/>
    <w:rsid w:val="00F0210A"/>
    <w:rsid w:val="00F02D2E"/>
    <w:rsid w:val="00F03194"/>
    <w:rsid w:val="00F04AB5"/>
    <w:rsid w:val="00F060A4"/>
    <w:rsid w:val="00F077A2"/>
    <w:rsid w:val="00F077E3"/>
    <w:rsid w:val="00F079C3"/>
    <w:rsid w:val="00F11730"/>
    <w:rsid w:val="00F11B11"/>
    <w:rsid w:val="00F129F7"/>
    <w:rsid w:val="00F13375"/>
    <w:rsid w:val="00F137B6"/>
    <w:rsid w:val="00F154A7"/>
    <w:rsid w:val="00F15825"/>
    <w:rsid w:val="00F16BDC"/>
    <w:rsid w:val="00F202DE"/>
    <w:rsid w:val="00F203E8"/>
    <w:rsid w:val="00F231A5"/>
    <w:rsid w:val="00F24D1E"/>
    <w:rsid w:val="00F253EC"/>
    <w:rsid w:val="00F25F21"/>
    <w:rsid w:val="00F270B1"/>
    <w:rsid w:val="00F30446"/>
    <w:rsid w:val="00F30AF5"/>
    <w:rsid w:val="00F31808"/>
    <w:rsid w:val="00F31FE5"/>
    <w:rsid w:val="00F34872"/>
    <w:rsid w:val="00F35186"/>
    <w:rsid w:val="00F35713"/>
    <w:rsid w:val="00F35975"/>
    <w:rsid w:val="00F3648E"/>
    <w:rsid w:val="00F3723F"/>
    <w:rsid w:val="00F401F2"/>
    <w:rsid w:val="00F40F09"/>
    <w:rsid w:val="00F42D98"/>
    <w:rsid w:val="00F43F76"/>
    <w:rsid w:val="00F44E7E"/>
    <w:rsid w:val="00F47ED9"/>
    <w:rsid w:val="00F527C3"/>
    <w:rsid w:val="00F54B1F"/>
    <w:rsid w:val="00F57343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96C0A"/>
    <w:rsid w:val="00F973E2"/>
    <w:rsid w:val="00FA0B14"/>
    <w:rsid w:val="00FA224D"/>
    <w:rsid w:val="00FA3C08"/>
    <w:rsid w:val="00FA3D22"/>
    <w:rsid w:val="00FA6716"/>
    <w:rsid w:val="00FA770E"/>
    <w:rsid w:val="00FB0EDC"/>
    <w:rsid w:val="00FB23D9"/>
    <w:rsid w:val="00FB2C92"/>
    <w:rsid w:val="00FB2D37"/>
    <w:rsid w:val="00FB3696"/>
    <w:rsid w:val="00FB3A36"/>
    <w:rsid w:val="00FB6052"/>
    <w:rsid w:val="00FB613F"/>
    <w:rsid w:val="00FB7AA6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2B80"/>
    <w:rsid w:val="00FF37FA"/>
    <w:rsid w:val="00FF4D97"/>
    <w:rsid w:val="00FF6559"/>
    <w:rsid w:val="00FF6B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D2FA9"/>
  <w15:docId w15:val="{DF57FFCC-472C-45BC-B68E-7D1346E6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6E2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97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7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70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93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93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9A79-5BA2-41A1-B6E2-08A412C3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55</Pages>
  <Words>56666</Words>
  <Characters>322997</Characters>
  <Application>Microsoft Office Word</Application>
  <DocSecurity>0</DocSecurity>
  <Lines>2691</Lines>
  <Paragraphs>7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170</cp:revision>
  <cp:lastPrinted>2024-11-19T06:26:00Z</cp:lastPrinted>
  <dcterms:created xsi:type="dcterms:W3CDTF">2024-05-20T08:04:00Z</dcterms:created>
  <dcterms:modified xsi:type="dcterms:W3CDTF">2024-11-21T13:22:00Z</dcterms:modified>
</cp:coreProperties>
</file>